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7FA" w:rsidRDefault="003E1C08" w:rsidP="0042100F">
      <w:pPr>
        <w:pStyle w:val="1"/>
        <w:spacing w:line="240" w:lineRule="auto"/>
        <w:ind w:firstLine="709"/>
        <w:jc w:val="right"/>
      </w:pPr>
      <w:r>
        <w:rPr>
          <w:b/>
          <w:bCs/>
        </w:rPr>
        <w:t>Утверждено</w:t>
      </w:r>
    </w:p>
    <w:p w:rsidR="00A307FA" w:rsidRDefault="003E1C08" w:rsidP="0042100F">
      <w:pPr>
        <w:pStyle w:val="1"/>
        <w:spacing w:line="240" w:lineRule="auto"/>
        <w:ind w:firstLine="709"/>
        <w:jc w:val="right"/>
        <w:rPr>
          <w:b/>
          <w:bCs/>
        </w:rPr>
      </w:pPr>
      <w:r>
        <w:rPr>
          <w:b/>
          <w:bCs/>
        </w:rPr>
        <w:t>Приказом директора</w:t>
      </w:r>
    </w:p>
    <w:p w:rsidR="00814322" w:rsidRDefault="00814322" w:rsidP="0042100F">
      <w:pPr>
        <w:pStyle w:val="1"/>
        <w:spacing w:line="240" w:lineRule="auto"/>
        <w:ind w:firstLine="709"/>
        <w:jc w:val="right"/>
        <w:rPr>
          <w:b/>
          <w:bCs/>
        </w:rPr>
      </w:pPr>
      <w:r>
        <w:rPr>
          <w:b/>
          <w:bCs/>
        </w:rPr>
        <w:t>«__» __________ 2021г</w:t>
      </w:r>
    </w:p>
    <w:p w:rsidR="00814322" w:rsidRDefault="00814322" w:rsidP="0042100F">
      <w:pPr>
        <w:pStyle w:val="1"/>
        <w:spacing w:line="240" w:lineRule="auto"/>
        <w:ind w:firstLine="709"/>
        <w:jc w:val="right"/>
      </w:pPr>
      <w:r>
        <w:rPr>
          <w:b/>
          <w:bCs/>
        </w:rPr>
        <w:t>______________</w:t>
      </w:r>
      <w:r w:rsidR="007E4146">
        <w:rPr>
          <w:b/>
          <w:bCs/>
        </w:rPr>
        <w:t>В.А. Арзаев</w:t>
      </w:r>
    </w:p>
    <w:p w:rsidR="001842F8" w:rsidRDefault="001842F8" w:rsidP="0042100F">
      <w:pPr>
        <w:pStyle w:val="11"/>
        <w:keepNext/>
        <w:keepLines/>
        <w:spacing w:after="0"/>
        <w:ind w:firstLine="709"/>
      </w:pPr>
      <w:bookmarkStart w:id="0" w:name="bookmark0"/>
      <w:bookmarkStart w:id="1" w:name="bookmark1"/>
      <w:bookmarkStart w:id="2" w:name="bookmark2"/>
    </w:p>
    <w:p w:rsidR="001842F8" w:rsidRDefault="001842F8" w:rsidP="0042100F">
      <w:pPr>
        <w:pStyle w:val="11"/>
        <w:keepNext/>
        <w:keepLines/>
        <w:spacing w:after="0"/>
        <w:ind w:firstLine="709"/>
      </w:pPr>
    </w:p>
    <w:p w:rsidR="001842F8" w:rsidRDefault="001842F8" w:rsidP="0042100F">
      <w:pPr>
        <w:pStyle w:val="11"/>
        <w:keepNext/>
        <w:keepLines/>
        <w:spacing w:after="0"/>
        <w:ind w:firstLine="709"/>
      </w:pPr>
    </w:p>
    <w:p w:rsidR="001842F8" w:rsidRDefault="001842F8" w:rsidP="0042100F">
      <w:pPr>
        <w:pStyle w:val="11"/>
        <w:keepNext/>
        <w:keepLines/>
        <w:spacing w:after="0"/>
        <w:ind w:firstLine="709"/>
      </w:pPr>
    </w:p>
    <w:p w:rsidR="001842F8" w:rsidRDefault="001842F8" w:rsidP="0042100F">
      <w:pPr>
        <w:pStyle w:val="11"/>
        <w:keepNext/>
        <w:keepLines/>
        <w:spacing w:after="0"/>
        <w:ind w:firstLine="709"/>
      </w:pPr>
    </w:p>
    <w:p w:rsidR="001842F8" w:rsidRDefault="001842F8" w:rsidP="0042100F">
      <w:pPr>
        <w:pStyle w:val="11"/>
        <w:keepNext/>
        <w:keepLines/>
        <w:spacing w:after="0"/>
        <w:ind w:firstLine="709"/>
      </w:pPr>
    </w:p>
    <w:p w:rsidR="001842F8" w:rsidRDefault="001842F8" w:rsidP="0042100F">
      <w:pPr>
        <w:pStyle w:val="11"/>
        <w:keepNext/>
        <w:keepLines/>
        <w:spacing w:after="0"/>
        <w:ind w:firstLine="709"/>
      </w:pPr>
    </w:p>
    <w:p w:rsidR="00A849B0" w:rsidRDefault="00A849B0" w:rsidP="0042100F">
      <w:pPr>
        <w:pStyle w:val="11"/>
        <w:keepNext/>
        <w:keepLines/>
        <w:spacing w:after="0"/>
        <w:ind w:firstLine="709"/>
      </w:pPr>
    </w:p>
    <w:p w:rsidR="00A849B0" w:rsidRDefault="00A849B0" w:rsidP="0042100F">
      <w:pPr>
        <w:pStyle w:val="11"/>
        <w:keepNext/>
        <w:keepLines/>
        <w:spacing w:after="0"/>
        <w:ind w:firstLine="709"/>
      </w:pPr>
    </w:p>
    <w:p w:rsidR="001842F8" w:rsidRDefault="001842F8" w:rsidP="0042100F">
      <w:pPr>
        <w:pStyle w:val="11"/>
        <w:keepNext/>
        <w:keepLines/>
        <w:spacing w:after="0"/>
        <w:ind w:firstLine="709"/>
      </w:pPr>
    </w:p>
    <w:p w:rsidR="00A307FA" w:rsidRDefault="003E1C08" w:rsidP="00A849B0">
      <w:pPr>
        <w:pStyle w:val="11"/>
        <w:keepNext/>
        <w:keepLines/>
        <w:spacing w:after="0"/>
      </w:pPr>
      <w:r>
        <w:t>Антикризисный план</w:t>
      </w:r>
      <w:bookmarkEnd w:id="0"/>
      <w:bookmarkEnd w:id="1"/>
      <w:bookmarkEnd w:id="2"/>
    </w:p>
    <w:p w:rsidR="003E1C08" w:rsidRPr="001842F8" w:rsidRDefault="001842F8" w:rsidP="00A849B0">
      <w:pPr>
        <w:pStyle w:val="11"/>
        <w:keepNext/>
        <w:keepLines/>
        <w:spacing w:after="0"/>
        <w:rPr>
          <w:sz w:val="28"/>
          <w:szCs w:val="28"/>
        </w:rPr>
      </w:pPr>
      <w:r w:rsidRPr="001842F8">
        <w:rPr>
          <w:sz w:val="28"/>
          <w:szCs w:val="28"/>
        </w:rPr>
        <w:t xml:space="preserve">МБОУ </w:t>
      </w:r>
      <w:r w:rsidR="005C05B4">
        <w:rPr>
          <w:sz w:val="28"/>
          <w:szCs w:val="28"/>
        </w:rPr>
        <w:t>ДО ДЮСШ</w:t>
      </w:r>
    </w:p>
    <w:p w:rsidR="00A307FA" w:rsidRDefault="003E1C08" w:rsidP="00A849B0">
      <w:pPr>
        <w:pStyle w:val="20"/>
        <w:spacing w:after="0" w:line="240" w:lineRule="auto"/>
      </w:pPr>
      <w:r>
        <w:t>по организации эффективных действий</w:t>
      </w:r>
      <w:r>
        <w:br/>
        <w:t>всех участников образовательных отношений</w:t>
      </w:r>
      <w:r>
        <w:br/>
        <w:t>в кризисной ситуации</w:t>
      </w:r>
    </w:p>
    <w:p w:rsidR="001842F8" w:rsidRDefault="001842F8" w:rsidP="0042100F">
      <w:pPr>
        <w:pStyle w:val="1"/>
        <w:spacing w:line="240" w:lineRule="auto"/>
        <w:ind w:firstLine="709"/>
        <w:jc w:val="center"/>
      </w:pPr>
    </w:p>
    <w:p w:rsidR="001842F8" w:rsidRDefault="001842F8" w:rsidP="0042100F">
      <w:pPr>
        <w:pStyle w:val="1"/>
        <w:spacing w:line="240" w:lineRule="auto"/>
        <w:ind w:firstLine="709"/>
        <w:jc w:val="center"/>
      </w:pPr>
    </w:p>
    <w:p w:rsidR="001842F8" w:rsidRDefault="001842F8" w:rsidP="0042100F">
      <w:pPr>
        <w:pStyle w:val="1"/>
        <w:spacing w:line="240" w:lineRule="auto"/>
        <w:ind w:firstLine="709"/>
        <w:jc w:val="center"/>
      </w:pPr>
    </w:p>
    <w:p w:rsidR="001842F8" w:rsidRDefault="001842F8" w:rsidP="0042100F">
      <w:pPr>
        <w:pStyle w:val="1"/>
        <w:spacing w:line="240" w:lineRule="auto"/>
        <w:ind w:firstLine="709"/>
        <w:jc w:val="center"/>
      </w:pPr>
    </w:p>
    <w:p w:rsidR="001842F8" w:rsidRDefault="001842F8" w:rsidP="0042100F">
      <w:pPr>
        <w:pStyle w:val="1"/>
        <w:spacing w:line="240" w:lineRule="auto"/>
        <w:ind w:firstLine="709"/>
        <w:jc w:val="center"/>
      </w:pPr>
    </w:p>
    <w:p w:rsidR="001842F8" w:rsidRDefault="001842F8" w:rsidP="0042100F">
      <w:pPr>
        <w:pStyle w:val="1"/>
        <w:spacing w:line="240" w:lineRule="auto"/>
        <w:ind w:firstLine="709"/>
        <w:jc w:val="center"/>
      </w:pPr>
    </w:p>
    <w:p w:rsidR="00211D07" w:rsidRDefault="00211D07" w:rsidP="0042100F">
      <w:pPr>
        <w:pStyle w:val="1"/>
        <w:spacing w:line="240" w:lineRule="auto"/>
        <w:ind w:firstLine="709"/>
        <w:jc w:val="center"/>
      </w:pPr>
    </w:p>
    <w:p w:rsidR="00211D07" w:rsidRDefault="00211D07" w:rsidP="0042100F">
      <w:pPr>
        <w:pStyle w:val="1"/>
        <w:spacing w:line="240" w:lineRule="auto"/>
        <w:ind w:firstLine="709"/>
        <w:jc w:val="center"/>
      </w:pPr>
    </w:p>
    <w:p w:rsidR="001842F8" w:rsidRDefault="001842F8" w:rsidP="0042100F">
      <w:pPr>
        <w:pStyle w:val="1"/>
        <w:spacing w:line="240" w:lineRule="auto"/>
        <w:ind w:firstLine="709"/>
        <w:jc w:val="center"/>
      </w:pPr>
    </w:p>
    <w:p w:rsidR="001842F8" w:rsidRDefault="001842F8" w:rsidP="0042100F">
      <w:pPr>
        <w:pStyle w:val="1"/>
        <w:spacing w:line="240" w:lineRule="auto"/>
        <w:ind w:firstLine="709"/>
        <w:jc w:val="center"/>
      </w:pPr>
    </w:p>
    <w:p w:rsidR="001842F8" w:rsidRDefault="001842F8" w:rsidP="0042100F">
      <w:pPr>
        <w:pStyle w:val="1"/>
        <w:spacing w:line="240" w:lineRule="auto"/>
        <w:ind w:firstLine="709"/>
        <w:jc w:val="center"/>
      </w:pPr>
    </w:p>
    <w:p w:rsidR="001842F8" w:rsidRDefault="001842F8" w:rsidP="0042100F">
      <w:pPr>
        <w:pStyle w:val="1"/>
        <w:spacing w:line="240" w:lineRule="auto"/>
        <w:ind w:firstLine="709"/>
        <w:jc w:val="center"/>
      </w:pPr>
    </w:p>
    <w:p w:rsidR="00A849B0" w:rsidRDefault="00A849B0" w:rsidP="0042100F">
      <w:pPr>
        <w:pStyle w:val="1"/>
        <w:spacing w:line="240" w:lineRule="auto"/>
        <w:ind w:firstLine="709"/>
        <w:jc w:val="center"/>
      </w:pPr>
    </w:p>
    <w:p w:rsidR="00A849B0" w:rsidRDefault="00A849B0" w:rsidP="0042100F">
      <w:pPr>
        <w:pStyle w:val="1"/>
        <w:spacing w:line="240" w:lineRule="auto"/>
        <w:ind w:firstLine="709"/>
        <w:jc w:val="center"/>
      </w:pPr>
    </w:p>
    <w:p w:rsidR="00A849B0" w:rsidRDefault="00A849B0" w:rsidP="0042100F">
      <w:pPr>
        <w:pStyle w:val="1"/>
        <w:spacing w:line="240" w:lineRule="auto"/>
        <w:ind w:firstLine="709"/>
        <w:jc w:val="center"/>
      </w:pPr>
    </w:p>
    <w:p w:rsidR="00A849B0" w:rsidRDefault="00A849B0" w:rsidP="0042100F">
      <w:pPr>
        <w:pStyle w:val="1"/>
        <w:spacing w:line="240" w:lineRule="auto"/>
        <w:ind w:firstLine="709"/>
        <w:jc w:val="center"/>
      </w:pPr>
    </w:p>
    <w:p w:rsidR="00A849B0" w:rsidRDefault="00A849B0" w:rsidP="0042100F">
      <w:pPr>
        <w:pStyle w:val="1"/>
        <w:spacing w:line="240" w:lineRule="auto"/>
        <w:ind w:firstLine="709"/>
        <w:jc w:val="center"/>
      </w:pPr>
    </w:p>
    <w:p w:rsidR="00A849B0" w:rsidRDefault="00A849B0" w:rsidP="0042100F">
      <w:pPr>
        <w:pStyle w:val="1"/>
        <w:spacing w:line="240" w:lineRule="auto"/>
        <w:ind w:firstLine="709"/>
        <w:jc w:val="center"/>
      </w:pPr>
    </w:p>
    <w:p w:rsidR="00A849B0" w:rsidRDefault="00A849B0" w:rsidP="0042100F">
      <w:pPr>
        <w:pStyle w:val="1"/>
        <w:spacing w:line="240" w:lineRule="auto"/>
        <w:ind w:firstLine="709"/>
        <w:jc w:val="center"/>
      </w:pPr>
    </w:p>
    <w:p w:rsidR="00A849B0" w:rsidRDefault="00A849B0" w:rsidP="0042100F">
      <w:pPr>
        <w:pStyle w:val="1"/>
        <w:spacing w:line="240" w:lineRule="auto"/>
        <w:ind w:firstLine="709"/>
        <w:jc w:val="center"/>
      </w:pPr>
    </w:p>
    <w:p w:rsidR="00A849B0" w:rsidRDefault="00A849B0" w:rsidP="0042100F">
      <w:pPr>
        <w:pStyle w:val="1"/>
        <w:spacing w:line="240" w:lineRule="auto"/>
        <w:ind w:firstLine="709"/>
        <w:jc w:val="center"/>
      </w:pPr>
    </w:p>
    <w:p w:rsidR="00A849B0" w:rsidRDefault="00A849B0" w:rsidP="0042100F">
      <w:pPr>
        <w:pStyle w:val="1"/>
        <w:spacing w:line="240" w:lineRule="auto"/>
        <w:ind w:firstLine="709"/>
        <w:jc w:val="center"/>
      </w:pPr>
    </w:p>
    <w:p w:rsidR="00A849B0" w:rsidRDefault="00A849B0" w:rsidP="0042100F">
      <w:pPr>
        <w:pStyle w:val="1"/>
        <w:spacing w:line="240" w:lineRule="auto"/>
        <w:ind w:firstLine="709"/>
        <w:jc w:val="center"/>
      </w:pPr>
    </w:p>
    <w:p w:rsidR="00A849B0" w:rsidRDefault="00A849B0" w:rsidP="0042100F">
      <w:pPr>
        <w:pStyle w:val="1"/>
        <w:spacing w:line="240" w:lineRule="auto"/>
        <w:ind w:firstLine="709"/>
        <w:jc w:val="center"/>
      </w:pPr>
    </w:p>
    <w:p w:rsidR="00A849B0" w:rsidRDefault="00A849B0" w:rsidP="0042100F">
      <w:pPr>
        <w:pStyle w:val="1"/>
        <w:spacing w:line="240" w:lineRule="auto"/>
        <w:ind w:firstLine="709"/>
        <w:jc w:val="center"/>
      </w:pPr>
    </w:p>
    <w:p w:rsidR="00A849B0" w:rsidRDefault="00A849B0" w:rsidP="0042100F">
      <w:pPr>
        <w:pStyle w:val="1"/>
        <w:spacing w:line="240" w:lineRule="auto"/>
        <w:ind w:firstLine="709"/>
        <w:jc w:val="center"/>
      </w:pPr>
    </w:p>
    <w:p w:rsidR="00A849B0" w:rsidRDefault="00A849B0" w:rsidP="0042100F">
      <w:pPr>
        <w:pStyle w:val="1"/>
        <w:spacing w:line="240" w:lineRule="auto"/>
        <w:ind w:firstLine="709"/>
        <w:jc w:val="center"/>
      </w:pPr>
    </w:p>
    <w:p w:rsidR="001842F8" w:rsidRDefault="001842F8" w:rsidP="0042100F">
      <w:pPr>
        <w:pStyle w:val="1"/>
        <w:spacing w:line="240" w:lineRule="auto"/>
        <w:ind w:firstLine="709"/>
        <w:jc w:val="center"/>
      </w:pPr>
    </w:p>
    <w:p w:rsidR="001842F8" w:rsidRDefault="001842F8" w:rsidP="0042100F">
      <w:pPr>
        <w:pStyle w:val="1"/>
        <w:spacing w:line="240" w:lineRule="auto"/>
        <w:ind w:firstLine="709"/>
        <w:jc w:val="center"/>
      </w:pPr>
    </w:p>
    <w:p w:rsidR="00A307FA" w:rsidRDefault="003E1C08" w:rsidP="0042100F">
      <w:pPr>
        <w:pStyle w:val="1"/>
        <w:spacing w:line="240" w:lineRule="auto"/>
        <w:ind w:firstLine="709"/>
        <w:jc w:val="center"/>
      </w:pPr>
      <w:r>
        <w:t>2021г.</w:t>
      </w:r>
    </w:p>
    <w:p w:rsidR="001842F8" w:rsidRDefault="001842F8" w:rsidP="0042100F">
      <w:pPr>
        <w:pStyle w:val="1"/>
        <w:spacing w:line="240" w:lineRule="auto"/>
        <w:ind w:firstLine="709"/>
        <w:jc w:val="center"/>
      </w:pPr>
    </w:p>
    <w:p w:rsidR="00A307FA" w:rsidRDefault="003E1C08" w:rsidP="0042100F">
      <w:pPr>
        <w:pStyle w:val="1"/>
        <w:spacing w:line="240" w:lineRule="auto"/>
        <w:ind w:firstLine="709"/>
        <w:jc w:val="center"/>
      </w:pPr>
      <w:r>
        <w:rPr>
          <w:b/>
          <w:bCs/>
        </w:rPr>
        <w:lastRenderedPageBreak/>
        <w:t>Содержание</w:t>
      </w:r>
    </w:p>
    <w:p w:rsidR="00A307FA" w:rsidRDefault="003E1C08" w:rsidP="0042100F">
      <w:pPr>
        <w:pStyle w:val="1"/>
        <w:spacing w:line="240" w:lineRule="auto"/>
        <w:ind w:firstLine="709"/>
        <w:jc w:val="center"/>
      </w:pPr>
      <w:r>
        <w:rPr>
          <w:b/>
          <w:bCs/>
        </w:rPr>
        <w:t>Блок I. ОРГАНИЗАЦИОННЫЙ</w:t>
      </w:r>
    </w:p>
    <w:p w:rsidR="00A307FA" w:rsidRDefault="003E1C08" w:rsidP="0042100F">
      <w:pPr>
        <w:pStyle w:val="1"/>
        <w:numPr>
          <w:ilvl w:val="0"/>
          <w:numId w:val="1"/>
        </w:numPr>
        <w:tabs>
          <w:tab w:val="left" w:pos="707"/>
        </w:tabs>
        <w:spacing w:line="240" w:lineRule="auto"/>
        <w:ind w:firstLine="709"/>
        <w:jc w:val="both"/>
      </w:pPr>
      <w:bookmarkStart w:id="3" w:name="bookmark3"/>
      <w:bookmarkEnd w:id="3"/>
      <w:r>
        <w:t>Важные контакты</w:t>
      </w:r>
    </w:p>
    <w:p w:rsidR="00A307FA" w:rsidRDefault="00AE68D8" w:rsidP="00A849B0">
      <w:pPr>
        <w:pStyle w:val="a5"/>
        <w:numPr>
          <w:ilvl w:val="0"/>
          <w:numId w:val="1"/>
        </w:numPr>
        <w:tabs>
          <w:tab w:val="left" w:pos="707"/>
        </w:tabs>
        <w:spacing w:line="240" w:lineRule="auto"/>
        <w:ind w:firstLine="709"/>
        <w:jc w:val="both"/>
        <w:rPr>
          <w:sz w:val="38"/>
          <w:szCs w:val="38"/>
        </w:rPr>
      </w:pPr>
      <w:r>
        <w:fldChar w:fldCharType="begin"/>
      </w:r>
      <w:r w:rsidR="003E1C08">
        <w:instrText xml:space="preserve"> TOC \o "1-5" \h \z </w:instrText>
      </w:r>
      <w:r>
        <w:fldChar w:fldCharType="separate"/>
      </w:r>
      <w:bookmarkStart w:id="4" w:name="bookmark4"/>
      <w:bookmarkEnd w:id="4"/>
      <w:r w:rsidR="003E1C08">
        <w:t>Антикризисная команда школы</w:t>
      </w:r>
      <w:r w:rsidR="003E1C08">
        <w:tab/>
      </w:r>
      <w:r w:rsidR="003E1C08">
        <w:rPr>
          <w:sz w:val="38"/>
          <w:szCs w:val="38"/>
          <w:vertAlign w:val="superscript"/>
        </w:rPr>
        <w:t>3</w:t>
      </w:r>
    </w:p>
    <w:p w:rsidR="00A307FA" w:rsidRDefault="003E1C08" w:rsidP="00A849B0">
      <w:pPr>
        <w:pStyle w:val="a5"/>
        <w:numPr>
          <w:ilvl w:val="0"/>
          <w:numId w:val="1"/>
        </w:numPr>
        <w:tabs>
          <w:tab w:val="left" w:pos="707"/>
        </w:tabs>
        <w:spacing w:line="240" w:lineRule="auto"/>
        <w:ind w:firstLine="709"/>
        <w:jc w:val="both"/>
      </w:pPr>
      <w:bookmarkStart w:id="5" w:name="bookmark5"/>
      <w:bookmarkEnd w:id="5"/>
      <w:r>
        <w:t>Общие данные школы</w:t>
      </w:r>
      <w:r>
        <w:tab/>
        <w:t>6</w:t>
      </w:r>
    </w:p>
    <w:p w:rsidR="00A307FA" w:rsidRDefault="00AE68D8" w:rsidP="00A849B0">
      <w:pPr>
        <w:pStyle w:val="a5"/>
        <w:numPr>
          <w:ilvl w:val="0"/>
          <w:numId w:val="1"/>
        </w:numPr>
        <w:tabs>
          <w:tab w:val="left" w:pos="707"/>
        </w:tabs>
        <w:spacing w:line="240" w:lineRule="auto"/>
        <w:ind w:firstLine="709"/>
        <w:jc w:val="both"/>
      </w:pPr>
      <w:hyperlink w:anchor="bookmark44" w:tooltip="Current Document">
        <w:bookmarkStart w:id="6" w:name="bookmark6"/>
        <w:bookmarkEnd w:id="6"/>
        <w:r w:rsidR="003E1C08">
          <w:t>Структура и обязанности команды</w:t>
        </w:r>
        <w:r w:rsidR="003E1C08">
          <w:tab/>
          <w:t>безопасности</w:t>
        </w:r>
        <w:r w:rsidR="003E1C08">
          <w:tab/>
          <w:t>10</w:t>
        </w:r>
      </w:hyperlink>
    </w:p>
    <w:p w:rsidR="00A307FA" w:rsidRDefault="003E1C08" w:rsidP="00A849B0">
      <w:pPr>
        <w:pStyle w:val="a5"/>
        <w:numPr>
          <w:ilvl w:val="0"/>
          <w:numId w:val="2"/>
        </w:numPr>
        <w:tabs>
          <w:tab w:val="left" w:pos="707"/>
        </w:tabs>
        <w:spacing w:line="240" w:lineRule="auto"/>
        <w:ind w:firstLine="709"/>
        <w:jc w:val="both"/>
      </w:pPr>
      <w:bookmarkStart w:id="7" w:name="bookmark7"/>
      <w:bookmarkEnd w:id="7"/>
      <w:r>
        <w:t>Состав и структура команды безопасности</w:t>
      </w:r>
      <w:r>
        <w:tab/>
        <w:t>10</w:t>
      </w:r>
    </w:p>
    <w:p w:rsidR="00A307FA" w:rsidRDefault="003E1C08" w:rsidP="00A849B0">
      <w:pPr>
        <w:pStyle w:val="a5"/>
        <w:numPr>
          <w:ilvl w:val="0"/>
          <w:numId w:val="2"/>
        </w:numPr>
        <w:tabs>
          <w:tab w:val="left" w:pos="707"/>
        </w:tabs>
        <w:spacing w:line="240" w:lineRule="auto"/>
        <w:ind w:firstLine="709"/>
        <w:jc w:val="both"/>
      </w:pPr>
      <w:bookmarkStart w:id="8" w:name="bookmark8"/>
      <w:bookmarkEnd w:id="8"/>
      <w:r>
        <w:t>Задачи и обязанности команды безопасности</w:t>
      </w:r>
      <w:r>
        <w:tab/>
        <w:t>10</w:t>
      </w:r>
    </w:p>
    <w:p w:rsidR="00814322" w:rsidRDefault="003E1C08" w:rsidP="00A849B0">
      <w:pPr>
        <w:pStyle w:val="a5"/>
        <w:numPr>
          <w:ilvl w:val="0"/>
          <w:numId w:val="1"/>
        </w:numPr>
        <w:tabs>
          <w:tab w:val="left" w:pos="707"/>
        </w:tabs>
        <w:spacing w:line="240" w:lineRule="auto"/>
        <w:ind w:firstLine="709"/>
        <w:jc w:val="both"/>
      </w:pPr>
      <w:bookmarkStart w:id="9" w:name="bookmark9"/>
      <w:bookmarkEnd w:id="9"/>
      <w:r>
        <w:t xml:space="preserve">Календарный план действий персонала при различных видах чрезвычайных </w:t>
      </w:r>
    </w:p>
    <w:p w:rsidR="00A307FA" w:rsidRDefault="003E1C08" w:rsidP="00A849B0">
      <w:pPr>
        <w:pStyle w:val="a5"/>
        <w:tabs>
          <w:tab w:val="left" w:pos="707"/>
        </w:tabs>
        <w:spacing w:line="240" w:lineRule="auto"/>
        <w:ind w:firstLine="709"/>
        <w:jc w:val="both"/>
      </w:pPr>
      <w:r>
        <w:t>ситуаций</w:t>
      </w:r>
      <w:r>
        <w:tab/>
      </w:r>
      <w:r w:rsidR="00814322">
        <w:tab/>
      </w:r>
      <w:r w:rsidR="00814322">
        <w:tab/>
      </w:r>
      <w:r w:rsidR="00814322">
        <w:tab/>
      </w:r>
      <w:r w:rsidR="00814322">
        <w:tab/>
      </w:r>
      <w:r w:rsidR="00814322">
        <w:tab/>
      </w:r>
      <w:r w:rsidR="00814322">
        <w:tab/>
      </w:r>
      <w:r w:rsidR="00814322">
        <w:tab/>
      </w:r>
      <w:r w:rsidR="00814322">
        <w:tab/>
      </w:r>
      <w:r w:rsidR="00814322">
        <w:tab/>
      </w:r>
      <w:r w:rsidR="00814322">
        <w:tab/>
      </w:r>
      <w:r>
        <w:t>12</w:t>
      </w:r>
    </w:p>
    <w:p w:rsidR="00A307FA" w:rsidRDefault="003E1C08" w:rsidP="00A849B0">
      <w:pPr>
        <w:pStyle w:val="a5"/>
        <w:spacing w:line="240" w:lineRule="auto"/>
        <w:ind w:firstLine="709"/>
        <w:jc w:val="center"/>
      </w:pPr>
      <w:r>
        <w:rPr>
          <w:b/>
          <w:bCs/>
        </w:rPr>
        <w:t>Блок II. МЕТОДИЧЕСКИЙ</w:t>
      </w:r>
    </w:p>
    <w:p w:rsidR="00A307FA" w:rsidRDefault="003E1C08" w:rsidP="00A849B0">
      <w:pPr>
        <w:pStyle w:val="a5"/>
        <w:numPr>
          <w:ilvl w:val="0"/>
          <w:numId w:val="3"/>
        </w:numPr>
        <w:tabs>
          <w:tab w:val="left" w:pos="707"/>
        </w:tabs>
        <w:spacing w:line="240" w:lineRule="auto"/>
        <w:ind w:firstLine="709"/>
      </w:pPr>
      <w:bookmarkStart w:id="10" w:name="bookmark10"/>
      <w:bookmarkEnd w:id="10"/>
      <w:r>
        <w:t xml:space="preserve">План действий преподавателей и других работников </w:t>
      </w:r>
      <w:r w:rsidR="001842F8">
        <w:t>М</w:t>
      </w:r>
      <w:r>
        <w:t xml:space="preserve">БОУ </w:t>
      </w:r>
      <w:r w:rsidR="000B5939">
        <w:t>Бахтайская</w:t>
      </w:r>
      <w:r>
        <w:t>СОШ в</w:t>
      </w:r>
    </w:p>
    <w:p w:rsidR="00A307FA" w:rsidRDefault="003E1C08" w:rsidP="00A849B0">
      <w:pPr>
        <w:pStyle w:val="a5"/>
        <w:tabs>
          <w:tab w:val="left" w:pos="9072"/>
        </w:tabs>
        <w:spacing w:line="240" w:lineRule="auto"/>
        <w:ind w:firstLine="709"/>
      </w:pPr>
      <w:r>
        <w:t>кризисной ситуации</w:t>
      </w:r>
      <w:r>
        <w:tab/>
        <w:t>17</w:t>
      </w:r>
    </w:p>
    <w:p w:rsidR="00A307FA" w:rsidRDefault="003E1C08" w:rsidP="00A849B0">
      <w:pPr>
        <w:pStyle w:val="a5"/>
        <w:numPr>
          <w:ilvl w:val="0"/>
          <w:numId w:val="4"/>
        </w:numPr>
        <w:tabs>
          <w:tab w:val="left" w:pos="714"/>
        </w:tabs>
        <w:spacing w:line="240" w:lineRule="auto"/>
        <w:ind w:firstLine="709"/>
      </w:pPr>
      <w:bookmarkStart w:id="11" w:name="bookmark11"/>
      <w:bookmarkEnd w:id="11"/>
      <w:r>
        <w:t>Вооруженное нападение</w:t>
      </w:r>
    </w:p>
    <w:p w:rsidR="00A307FA" w:rsidRDefault="00AE68D8" w:rsidP="00A849B0">
      <w:pPr>
        <w:pStyle w:val="a5"/>
        <w:numPr>
          <w:ilvl w:val="0"/>
          <w:numId w:val="4"/>
        </w:numPr>
        <w:tabs>
          <w:tab w:val="left" w:pos="714"/>
        </w:tabs>
        <w:spacing w:line="240" w:lineRule="auto"/>
        <w:ind w:firstLine="709"/>
      </w:pPr>
      <w:hyperlink w:anchor="bookmark118" w:tooltip="Current Document">
        <w:bookmarkStart w:id="12" w:name="bookmark12"/>
        <w:bookmarkEnd w:id="12"/>
        <w:r w:rsidR="003E1C08">
          <w:t>Обнаружение предмета с подозрением на бомбу</w:t>
        </w:r>
        <w:r w:rsidR="003E1C08">
          <w:tab/>
          <w:t>19</w:t>
        </w:r>
      </w:hyperlink>
    </w:p>
    <w:p w:rsidR="00A307FA" w:rsidRDefault="00AE68D8" w:rsidP="00A849B0">
      <w:pPr>
        <w:pStyle w:val="a5"/>
        <w:numPr>
          <w:ilvl w:val="0"/>
          <w:numId w:val="4"/>
        </w:numPr>
        <w:tabs>
          <w:tab w:val="left" w:pos="714"/>
        </w:tabs>
        <w:spacing w:line="240" w:lineRule="auto"/>
        <w:ind w:firstLine="709"/>
      </w:pPr>
      <w:hyperlink w:anchor="bookmark134" w:tooltip="Current Document">
        <w:bookmarkStart w:id="13" w:name="bookmark13"/>
        <w:bookmarkEnd w:id="13"/>
        <w:r w:rsidR="003E1C08">
          <w:t>При угрозе совершения теракта</w:t>
        </w:r>
        <w:r w:rsidR="003E1C08">
          <w:tab/>
          <w:t>19</w:t>
        </w:r>
      </w:hyperlink>
    </w:p>
    <w:p w:rsidR="00A307FA" w:rsidRDefault="00AE68D8" w:rsidP="00A849B0">
      <w:pPr>
        <w:pStyle w:val="a5"/>
        <w:numPr>
          <w:ilvl w:val="0"/>
          <w:numId w:val="4"/>
        </w:numPr>
        <w:tabs>
          <w:tab w:val="left" w:pos="714"/>
        </w:tabs>
        <w:spacing w:line="240" w:lineRule="auto"/>
        <w:ind w:firstLine="709"/>
      </w:pPr>
      <w:hyperlink w:anchor="bookmark187" w:tooltip="Current Document">
        <w:bookmarkStart w:id="14" w:name="bookmark14"/>
        <w:bookmarkEnd w:id="14"/>
        <w:r w:rsidR="00F15BEA">
          <w:t>При захвате заложников</w:t>
        </w:r>
        <w:r w:rsidR="003E1C08">
          <w:tab/>
          <w:t>20</w:t>
        </w:r>
      </w:hyperlink>
    </w:p>
    <w:p w:rsidR="00A307FA" w:rsidRDefault="003E1C08" w:rsidP="00A849B0">
      <w:pPr>
        <w:pStyle w:val="a5"/>
        <w:numPr>
          <w:ilvl w:val="0"/>
          <w:numId w:val="4"/>
        </w:numPr>
        <w:tabs>
          <w:tab w:val="left" w:pos="714"/>
        </w:tabs>
        <w:spacing w:line="240" w:lineRule="auto"/>
        <w:ind w:firstLine="709"/>
      </w:pPr>
      <w:bookmarkStart w:id="15" w:name="bookmark15"/>
      <w:bookmarkEnd w:id="15"/>
      <w:r>
        <w:t>При пожаре</w:t>
      </w:r>
      <w:r>
        <w:tab/>
        <w:t>21</w:t>
      </w:r>
    </w:p>
    <w:p w:rsidR="00A307FA" w:rsidRDefault="00AE68D8" w:rsidP="00A849B0">
      <w:pPr>
        <w:pStyle w:val="a5"/>
        <w:numPr>
          <w:ilvl w:val="0"/>
          <w:numId w:val="4"/>
        </w:numPr>
        <w:tabs>
          <w:tab w:val="left" w:pos="714"/>
        </w:tabs>
        <w:spacing w:line="240" w:lineRule="auto"/>
        <w:ind w:firstLine="709"/>
      </w:pPr>
      <w:hyperlink w:anchor="bookmark232" w:tooltip="Current Document">
        <w:bookmarkStart w:id="16" w:name="bookmark16"/>
        <w:bookmarkEnd w:id="16"/>
        <w:r w:rsidR="003E1C08">
          <w:t>Драка или одностороннее физическое насилие</w:t>
        </w:r>
        <w:r w:rsidR="003E1C08">
          <w:tab/>
          <w:t>22</w:t>
        </w:r>
      </w:hyperlink>
    </w:p>
    <w:p w:rsidR="00A307FA" w:rsidRPr="00814322" w:rsidRDefault="003E1C08" w:rsidP="00A849B0">
      <w:pPr>
        <w:pStyle w:val="a5"/>
        <w:numPr>
          <w:ilvl w:val="0"/>
          <w:numId w:val="4"/>
        </w:numPr>
        <w:tabs>
          <w:tab w:val="left" w:pos="714"/>
        </w:tabs>
        <w:spacing w:line="240" w:lineRule="auto"/>
        <w:ind w:firstLine="709"/>
        <w:rPr>
          <w:sz w:val="38"/>
          <w:szCs w:val="38"/>
        </w:rPr>
      </w:pPr>
      <w:bookmarkStart w:id="17" w:name="bookmark17"/>
      <w:bookmarkEnd w:id="17"/>
      <w:r>
        <w:t>При нахождении обучающегося в состоянии наркотического или алкоголь</w:t>
      </w:r>
      <w:hyperlink w:anchor="bookmark250" w:tooltip="Current Document">
        <w:r>
          <w:t>ного опьянения</w:t>
        </w:r>
      </w:hyperlink>
      <w:r w:rsidR="00814322" w:rsidRPr="00814322">
        <w:t>23</w:t>
      </w:r>
    </w:p>
    <w:bookmarkStart w:id="18" w:name="bookmark18"/>
    <w:bookmarkEnd w:id="18"/>
    <w:p w:rsidR="00A307FA" w:rsidRDefault="00AE68D8" w:rsidP="00A849B0">
      <w:pPr>
        <w:pStyle w:val="a5"/>
        <w:numPr>
          <w:ilvl w:val="0"/>
          <w:numId w:val="4"/>
        </w:numPr>
        <w:tabs>
          <w:tab w:val="left" w:pos="714"/>
        </w:tabs>
        <w:spacing w:line="240" w:lineRule="auto"/>
        <w:ind w:firstLine="709"/>
      </w:pPr>
      <w:r>
        <w:fldChar w:fldCharType="begin"/>
      </w:r>
      <w:r w:rsidR="008A4415">
        <w:instrText xml:space="preserve"> HYPERLINK \l "bookmark319" \o "Current Document" \h </w:instrText>
      </w:r>
      <w:r>
        <w:fldChar w:fldCharType="separate"/>
      </w:r>
      <w:bookmarkStart w:id="19" w:name="bookmark19"/>
      <w:bookmarkEnd w:id="19"/>
      <w:r w:rsidR="003E1C08">
        <w:t>Суицид</w:t>
      </w:r>
      <w:r w:rsidR="003E1C08">
        <w:tab/>
        <w:t>26</w:t>
      </w:r>
      <w:r>
        <w:fldChar w:fldCharType="end"/>
      </w:r>
    </w:p>
    <w:p w:rsidR="00A307FA" w:rsidRDefault="003E1C08" w:rsidP="00A849B0">
      <w:pPr>
        <w:pStyle w:val="a5"/>
        <w:numPr>
          <w:ilvl w:val="0"/>
          <w:numId w:val="4"/>
        </w:numPr>
        <w:tabs>
          <w:tab w:val="left" w:pos="834"/>
        </w:tabs>
        <w:spacing w:line="240" w:lineRule="auto"/>
        <w:ind w:firstLine="709"/>
      </w:pPr>
      <w:bookmarkStart w:id="20" w:name="bookmark21"/>
      <w:bookmarkEnd w:id="20"/>
      <w:r>
        <w:t>Насилие</w:t>
      </w:r>
      <w:r>
        <w:tab/>
        <w:t>28</w:t>
      </w:r>
    </w:p>
    <w:p w:rsidR="00A307FA" w:rsidRDefault="003E1C08" w:rsidP="00A849B0">
      <w:pPr>
        <w:pStyle w:val="a5"/>
        <w:numPr>
          <w:ilvl w:val="0"/>
          <w:numId w:val="4"/>
        </w:numPr>
        <w:tabs>
          <w:tab w:val="left" w:pos="834"/>
        </w:tabs>
        <w:spacing w:line="240" w:lineRule="auto"/>
        <w:ind w:firstLine="709"/>
      </w:pPr>
      <w:bookmarkStart w:id="21" w:name="bookmark22"/>
      <w:bookmarkEnd w:id="21"/>
      <w:r>
        <w:t>Депрессия</w:t>
      </w:r>
      <w:r>
        <w:tab/>
        <w:t>30</w:t>
      </w:r>
    </w:p>
    <w:p w:rsidR="00A307FA" w:rsidRDefault="003E1C08" w:rsidP="00A849B0">
      <w:pPr>
        <w:pStyle w:val="a5"/>
        <w:numPr>
          <w:ilvl w:val="0"/>
          <w:numId w:val="3"/>
        </w:numPr>
        <w:tabs>
          <w:tab w:val="left" w:pos="707"/>
        </w:tabs>
        <w:spacing w:line="240" w:lineRule="auto"/>
        <w:ind w:firstLine="709"/>
      </w:pPr>
      <w:bookmarkStart w:id="22" w:name="bookmark23"/>
      <w:bookmarkEnd w:id="22"/>
      <w:r>
        <w:t>Критерии оказания медицинской помощи</w:t>
      </w:r>
    </w:p>
    <w:p w:rsidR="00A307FA" w:rsidRDefault="003E1C08" w:rsidP="00A849B0">
      <w:pPr>
        <w:pStyle w:val="a5"/>
        <w:numPr>
          <w:ilvl w:val="0"/>
          <w:numId w:val="5"/>
        </w:numPr>
        <w:tabs>
          <w:tab w:val="left" w:pos="714"/>
        </w:tabs>
        <w:spacing w:line="240" w:lineRule="auto"/>
        <w:ind w:firstLine="709"/>
      </w:pPr>
      <w:bookmarkStart w:id="23" w:name="bookmark24"/>
      <w:bookmarkEnd w:id="23"/>
      <w:r>
        <w:t xml:space="preserve">Перечень мероприятий по оказанию первой помощи в соответствии </w:t>
      </w:r>
      <w:r w:rsidR="00814322">
        <w:t xml:space="preserve">с </w:t>
      </w:r>
      <w:r>
        <w:t>при</w:t>
      </w:r>
      <w:r>
        <w:softHyphen/>
        <w:t>ложением № 2 к приказу Минздравсоцразвития России от 4 мая 2012 г. N 477н</w:t>
      </w:r>
      <w:r w:rsidR="00881157">
        <w:tab/>
      </w:r>
      <w:r w:rsidR="00881157">
        <w:tab/>
      </w:r>
      <w:r w:rsidR="00881157">
        <w:tab/>
        <w:t xml:space="preserve">          25</w:t>
      </w:r>
    </w:p>
    <w:p w:rsidR="00A307FA" w:rsidRDefault="00AE68D8" w:rsidP="00A849B0">
      <w:pPr>
        <w:pStyle w:val="a5"/>
        <w:numPr>
          <w:ilvl w:val="0"/>
          <w:numId w:val="5"/>
        </w:numPr>
        <w:tabs>
          <w:tab w:val="left" w:pos="714"/>
        </w:tabs>
        <w:spacing w:line="240" w:lineRule="auto"/>
        <w:ind w:firstLine="709"/>
      </w:pPr>
      <w:hyperlink w:anchor="bookmark478" w:tooltip="Current Document">
        <w:bookmarkStart w:id="24" w:name="bookmark25"/>
        <w:bookmarkEnd w:id="24"/>
        <w:r w:rsidR="003E1C08">
          <w:t>Критерии оказания психологической</w:t>
        </w:r>
        <w:r w:rsidR="003E1C08">
          <w:tab/>
          <w:t>помощи</w:t>
        </w:r>
        <w:r w:rsidR="003E1C08">
          <w:tab/>
          <w:t>32</w:t>
        </w:r>
      </w:hyperlink>
    </w:p>
    <w:p w:rsidR="00A307FA" w:rsidRDefault="003E1C08" w:rsidP="00A849B0">
      <w:pPr>
        <w:pStyle w:val="a5"/>
        <w:spacing w:line="240" w:lineRule="auto"/>
        <w:ind w:firstLine="709"/>
        <w:jc w:val="center"/>
      </w:pPr>
      <w:r>
        <w:rPr>
          <w:b/>
          <w:bCs/>
        </w:rPr>
        <w:t>Блок III. РЕСУРСНЫЙ</w:t>
      </w:r>
    </w:p>
    <w:p w:rsidR="00A307FA" w:rsidRDefault="00AE68D8" w:rsidP="00A849B0">
      <w:pPr>
        <w:pStyle w:val="a5"/>
        <w:numPr>
          <w:ilvl w:val="0"/>
          <w:numId w:val="6"/>
        </w:numPr>
        <w:tabs>
          <w:tab w:val="left" w:pos="707"/>
        </w:tabs>
        <w:spacing w:line="240" w:lineRule="auto"/>
        <w:ind w:firstLine="709"/>
        <w:jc w:val="both"/>
      </w:pPr>
      <w:hyperlink w:anchor="bookmark495" w:tooltip="Current Document">
        <w:bookmarkStart w:id="25" w:name="bookmark26"/>
        <w:bookmarkEnd w:id="25"/>
        <w:r w:rsidR="003E1C08">
          <w:t>Ресурсы образовательной организации</w:t>
        </w:r>
        <w:r w:rsidR="003E1C08">
          <w:tab/>
          <w:t>33</w:t>
        </w:r>
      </w:hyperlink>
    </w:p>
    <w:p w:rsidR="00A307FA" w:rsidRDefault="003E1C08" w:rsidP="00A849B0">
      <w:pPr>
        <w:pStyle w:val="a5"/>
        <w:numPr>
          <w:ilvl w:val="0"/>
          <w:numId w:val="7"/>
        </w:numPr>
        <w:tabs>
          <w:tab w:val="left" w:pos="709"/>
        </w:tabs>
        <w:spacing w:line="240" w:lineRule="auto"/>
        <w:ind w:firstLine="709"/>
        <w:jc w:val="both"/>
      </w:pPr>
      <w:bookmarkStart w:id="26" w:name="bookmark27"/>
      <w:bookmarkEnd w:id="26"/>
      <w:r>
        <w:t>Материально-технические ресурсы</w:t>
      </w:r>
    </w:p>
    <w:p w:rsidR="00A307FA" w:rsidRDefault="003E1C08" w:rsidP="00A849B0">
      <w:pPr>
        <w:pStyle w:val="a5"/>
        <w:numPr>
          <w:ilvl w:val="0"/>
          <w:numId w:val="7"/>
        </w:numPr>
        <w:tabs>
          <w:tab w:val="left" w:pos="709"/>
        </w:tabs>
        <w:spacing w:line="240" w:lineRule="auto"/>
        <w:ind w:firstLine="709"/>
        <w:jc w:val="both"/>
      </w:pPr>
      <w:bookmarkStart w:id="27" w:name="bookmark28"/>
      <w:bookmarkEnd w:id="27"/>
      <w:r>
        <w:t>Кадровые ресурсы</w:t>
      </w:r>
      <w:r>
        <w:tab/>
        <w:t>33</w:t>
      </w:r>
    </w:p>
    <w:p w:rsidR="00881157" w:rsidRDefault="00881157" w:rsidP="00A849B0">
      <w:pPr>
        <w:pStyle w:val="a5"/>
        <w:tabs>
          <w:tab w:val="left" w:pos="709"/>
        </w:tabs>
        <w:spacing w:line="240" w:lineRule="auto"/>
        <w:ind w:firstLine="709"/>
        <w:jc w:val="both"/>
      </w:pPr>
      <w:bookmarkStart w:id="28" w:name="bookmark29"/>
      <w:bookmarkEnd w:id="28"/>
      <w:r>
        <w:t xml:space="preserve">3.2. </w:t>
      </w:r>
      <w:r>
        <w:tab/>
      </w:r>
      <w:r w:rsidR="003E1C08">
        <w:t>Внешние ресурсы</w:t>
      </w:r>
      <w:r w:rsidR="003E1C08">
        <w:tab/>
        <w:t>35</w:t>
      </w:r>
    </w:p>
    <w:p w:rsidR="00881157" w:rsidRDefault="00881157" w:rsidP="00A849B0">
      <w:pPr>
        <w:pStyle w:val="a5"/>
        <w:tabs>
          <w:tab w:val="left" w:pos="709"/>
        </w:tabs>
        <w:spacing w:line="240" w:lineRule="auto"/>
        <w:ind w:firstLine="709"/>
        <w:jc w:val="both"/>
      </w:pPr>
      <w:r>
        <w:t>3.2.1.</w:t>
      </w:r>
      <w:r>
        <w:tab/>
        <w:t>Материально-технические ресурсы</w:t>
      </w:r>
    </w:p>
    <w:p w:rsidR="00A307FA" w:rsidRDefault="003E1C08" w:rsidP="00A849B0">
      <w:pPr>
        <w:pStyle w:val="a5"/>
        <w:tabs>
          <w:tab w:val="left" w:pos="709"/>
        </w:tabs>
        <w:spacing w:line="240" w:lineRule="auto"/>
        <w:ind w:firstLine="709"/>
        <w:jc w:val="both"/>
      </w:pPr>
      <w:r>
        <w:br w:type="page"/>
      </w:r>
      <w:r w:rsidR="00AE68D8">
        <w:fldChar w:fldCharType="end"/>
      </w:r>
    </w:p>
    <w:p w:rsidR="00A307FA" w:rsidRDefault="003E1C08" w:rsidP="0042100F">
      <w:pPr>
        <w:pStyle w:val="1"/>
        <w:spacing w:line="240" w:lineRule="auto"/>
        <w:ind w:firstLine="709"/>
        <w:jc w:val="center"/>
      </w:pPr>
      <w:r>
        <w:rPr>
          <w:b/>
          <w:bCs/>
        </w:rPr>
        <w:lastRenderedPageBreak/>
        <w:t>Блок I. ОРГАНИЗАЦИОННЫЙ</w:t>
      </w:r>
    </w:p>
    <w:p w:rsidR="00A307FA" w:rsidRDefault="003E1C08" w:rsidP="0042100F">
      <w:pPr>
        <w:pStyle w:val="a7"/>
        <w:ind w:firstLine="709"/>
      </w:pPr>
      <w:r>
        <w:t>1.1. Важные контак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5"/>
        <w:gridCol w:w="6057"/>
        <w:gridCol w:w="2986"/>
      </w:tblGrid>
      <w:tr w:rsidR="00A307FA" w:rsidTr="00E77E2A">
        <w:trPr>
          <w:trHeight w:hRule="exact" w:val="62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E7F" w:rsidRDefault="003E1C08" w:rsidP="0042100F">
            <w:pPr>
              <w:pStyle w:val="a9"/>
              <w:spacing w:line="240" w:lineRule="auto"/>
              <w:ind w:firstLine="709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A307FA" w:rsidRDefault="003E1C08" w:rsidP="0042100F">
            <w:pPr>
              <w:pStyle w:val="a9"/>
              <w:spacing w:line="240" w:lineRule="auto"/>
              <w:ind w:firstLine="709"/>
            </w:pPr>
            <w:r>
              <w:rPr>
                <w:b/>
                <w:bCs/>
              </w:rPr>
              <w:t>п/п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7FA" w:rsidRDefault="003E1C08" w:rsidP="0042100F">
            <w:pPr>
              <w:pStyle w:val="a9"/>
              <w:spacing w:line="240" w:lineRule="auto"/>
              <w:ind w:firstLine="709"/>
              <w:jc w:val="center"/>
            </w:pPr>
            <w:r>
              <w:rPr>
                <w:b/>
                <w:bCs/>
              </w:rPr>
              <w:t>Наименование служб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7FA" w:rsidRDefault="003E1C08" w:rsidP="0042100F">
            <w:pPr>
              <w:pStyle w:val="a9"/>
              <w:spacing w:line="240" w:lineRule="auto"/>
              <w:ind w:firstLine="709"/>
              <w:jc w:val="center"/>
            </w:pPr>
            <w:r>
              <w:rPr>
                <w:b/>
                <w:bCs/>
              </w:rPr>
              <w:t>Номер телефона</w:t>
            </w:r>
          </w:p>
        </w:tc>
      </w:tr>
      <w:tr w:rsidR="00A307FA" w:rsidTr="00E77E2A">
        <w:trPr>
          <w:trHeight w:hRule="exact" w:val="85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42100F">
            <w:pPr>
              <w:pStyle w:val="a9"/>
              <w:spacing w:line="240" w:lineRule="auto"/>
              <w:ind w:firstLine="709"/>
              <w:jc w:val="center"/>
            </w:pPr>
            <w:r>
              <w:t>1.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7FA" w:rsidRDefault="003E1C08" w:rsidP="0042100F">
            <w:pPr>
              <w:pStyle w:val="a9"/>
              <w:spacing w:line="240" w:lineRule="auto"/>
              <w:ind w:firstLine="709"/>
              <w:jc w:val="center"/>
            </w:pPr>
            <w:r>
              <w:t xml:space="preserve">Единая </w:t>
            </w:r>
            <w:r w:rsidR="0042451D">
              <w:t>дежурно-диспетчерская</w:t>
            </w:r>
            <w:r>
              <w:t xml:space="preserve"> служба</w:t>
            </w:r>
          </w:p>
          <w:p w:rsidR="00A307FA" w:rsidRDefault="003E1C08" w:rsidP="0042100F">
            <w:pPr>
              <w:pStyle w:val="a9"/>
              <w:spacing w:line="240" w:lineRule="auto"/>
              <w:ind w:firstLine="709"/>
              <w:jc w:val="center"/>
            </w:pPr>
            <w:r>
              <w:t>(для звонков с мобильных телефонов, работает даже без sim-карты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BEA" w:rsidRDefault="00F15BEA" w:rsidP="0042100F">
            <w:pPr>
              <w:pStyle w:val="a9"/>
              <w:spacing w:line="240" w:lineRule="auto"/>
              <w:ind w:firstLine="709"/>
              <w:jc w:val="center"/>
            </w:pPr>
            <w:r>
              <w:t>37-1-00</w:t>
            </w:r>
          </w:p>
          <w:p w:rsidR="00F15BEA" w:rsidRDefault="00F15BEA" w:rsidP="0042100F">
            <w:pPr>
              <w:pStyle w:val="a9"/>
              <w:spacing w:line="240" w:lineRule="auto"/>
              <w:ind w:firstLine="709"/>
              <w:jc w:val="center"/>
            </w:pPr>
            <w:r>
              <w:t>89025432040</w:t>
            </w:r>
          </w:p>
          <w:p w:rsidR="00A307FA" w:rsidRDefault="003E1C08" w:rsidP="0042100F">
            <w:pPr>
              <w:pStyle w:val="a9"/>
              <w:spacing w:line="240" w:lineRule="auto"/>
              <w:ind w:firstLine="709"/>
              <w:jc w:val="center"/>
            </w:pPr>
            <w:r>
              <w:t>112</w:t>
            </w:r>
          </w:p>
        </w:tc>
      </w:tr>
      <w:tr w:rsidR="00A307FA" w:rsidTr="00E77E2A">
        <w:trPr>
          <w:trHeight w:hRule="exact" w:val="83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42100F">
            <w:pPr>
              <w:pStyle w:val="a9"/>
              <w:spacing w:line="240" w:lineRule="auto"/>
              <w:ind w:firstLine="709"/>
              <w:jc w:val="center"/>
            </w:pPr>
            <w:r>
              <w:t>2.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7FA" w:rsidRDefault="00F15BEA" w:rsidP="0042100F">
            <w:pPr>
              <w:pStyle w:val="a9"/>
              <w:spacing w:line="240" w:lineRule="auto"/>
              <w:ind w:firstLine="709"/>
            </w:pPr>
            <w:r w:rsidRPr="00F15BEA">
              <w:t>13 ПСЧ (по охране п.Кутулик) 5 пожарно-спасательного отряда ФПС ГУ МЧС России по Иркутской облас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FA" w:rsidRDefault="00F15BEA" w:rsidP="0042100F">
            <w:pPr>
              <w:pStyle w:val="a9"/>
              <w:spacing w:line="240" w:lineRule="auto"/>
              <w:ind w:firstLine="709"/>
              <w:jc w:val="center"/>
            </w:pPr>
            <w:r>
              <w:t>37-</w:t>
            </w:r>
            <w:r w:rsidR="003E1C08">
              <w:t>1</w:t>
            </w:r>
            <w:r>
              <w:t>-</w:t>
            </w:r>
            <w:r w:rsidR="003E1C08">
              <w:t>01</w:t>
            </w:r>
          </w:p>
          <w:p w:rsidR="00F15BEA" w:rsidRDefault="00F15BEA" w:rsidP="0042100F">
            <w:pPr>
              <w:pStyle w:val="a9"/>
              <w:spacing w:line="240" w:lineRule="auto"/>
              <w:ind w:firstLine="709"/>
              <w:jc w:val="center"/>
            </w:pPr>
            <w:r>
              <w:t>101</w:t>
            </w:r>
          </w:p>
          <w:p w:rsidR="00A307FA" w:rsidRDefault="00A307FA" w:rsidP="0042100F">
            <w:pPr>
              <w:pStyle w:val="a9"/>
              <w:spacing w:line="240" w:lineRule="auto"/>
              <w:ind w:firstLine="709"/>
              <w:jc w:val="center"/>
            </w:pPr>
          </w:p>
        </w:tc>
      </w:tr>
      <w:tr w:rsidR="00A307FA" w:rsidTr="00E77E2A">
        <w:trPr>
          <w:trHeight w:hRule="exact" w:val="31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42100F">
            <w:pPr>
              <w:pStyle w:val="a9"/>
              <w:spacing w:line="240" w:lineRule="auto"/>
              <w:ind w:firstLine="709"/>
              <w:jc w:val="center"/>
            </w:pPr>
            <w:r>
              <w:t>3.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F15BEA" w:rsidP="0042100F">
            <w:pPr>
              <w:pStyle w:val="a9"/>
              <w:spacing w:line="240" w:lineRule="auto"/>
              <w:ind w:firstLine="709"/>
              <w:jc w:val="center"/>
            </w:pPr>
            <w:r w:rsidRPr="00F15BEA">
              <w:t>ОП№2 МО МВД России "Черемховский" м.д. п. Кутули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BEA" w:rsidRDefault="00F15BEA" w:rsidP="0042100F">
            <w:pPr>
              <w:pStyle w:val="a9"/>
              <w:spacing w:line="240" w:lineRule="auto"/>
              <w:ind w:firstLine="709"/>
              <w:jc w:val="center"/>
            </w:pPr>
            <w:r>
              <w:t>37-1-02</w:t>
            </w:r>
          </w:p>
          <w:p w:rsidR="00A307FA" w:rsidRDefault="003E1C08" w:rsidP="0042100F">
            <w:pPr>
              <w:pStyle w:val="a9"/>
              <w:spacing w:line="240" w:lineRule="auto"/>
              <w:ind w:firstLine="709"/>
              <w:jc w:val="center"/>
            </w:pPr>
            <w:r>
              <w:t>102</w:t>
            </w:r>
          </w:p>
        </w:tc>
      </w:tr>
      <w:tr w:rsidR="00A307FA" w:rsidTr="00E77E2A">
        <w:trPr>
          <w:trHeight w:hRule="exact" w:val="55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42100F">
            <w:pPr>
              <w:pStyle w:val="a9"/>
              <w:spacing w:line="240" w:lineRule="auto"/>
              <w:ind w:firstLine="709"/>
              <w:jc w:val="center"/>
            </w:pPr>
            <w:r>
              <w:t>4.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F15BEA" w:rsidP="0042100F">
            <w:pPr>
              <w:pStyle w:val="a9"/>
              <w:spacing w:line="240" w:lineRule="auto"/>
              <w:ind w:firstLine="709"/>
              <w:jc w:val="center"/>
            </w:pPr>
            <w:r w:rsidRPr="00F15BEA">
              <w:t>ОГБУЗ А</w:t>
            </w:r>
            <w:r>
              <w:t>ларская районная больниц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BEA" w:rsidRDefault="00F15BEA" w:rsidP="0042100F">
            <w:pPr>
              <w:pStyle w:val="a9"/>
              <w:spacing w:line="240" w:lineRule="auto"/>
              <w:ind w:firstLine="709"/>
              <w:jc w:val="center"/>
            </w:pPr>
            <w:r>
              <w:t>37-1-03</w:t>
            </w:r>
          </w:p>
          <w:p w:rsidR="00A307FA" w:rsidRDefault="003E1C08" w:rsidP="0042100F">
            <w:pPr>
              <w:pStyle w:val="a9"/>
              <w:spacing w:line="240" w:lineRule="auto"/>
              <w:ind w:firstLine="709"/>
              <w:jc w:val="center"/>
            </w:pPr>
            <w:r>
              <w:t>103</w:t>
            </w:r>
          </w:p>
        </w:tc>
      </w:tr>
      <w:tr w:rsidR="00A307FA" w:rsidTr="00E77E2A">
        <w:trPr>
          <w:trHeight w:hRule="exact" w:val="422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42100F">
            <w:pPr>
              <w:pStyle w:val="a9"/>
              <w:spacing w:line="240" w:lineRule="auto"/>
              <w:ind w:firstLine="709"/>
              <w:jc w:val="center"/>
            </w:pPr>
            <w:r>
              <w:t>5.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Pr="00506AD0" w:rsidRDefault="00506AD0" w:rsidP="0042100F">
            <w:pPr>
              <w:pStyle w:val="a9"/>
              <w:spacing w:line="240" w:lineRule="auto"/>
              <w:ind w:firstLine="709"/>
              <w:jc w:val="center"/>
              <w:rPr>
                <w:color w:val="auto"/>
              </w:rPr>
            </w:pPr>
            <w:r w:rsidRPr="00506AD0">
              <w:rPr>
                <w:color w:val="auto"/>
              </w:rPr>
              <w:t>Прокуратура Аларского райо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FA" w:rsidRPr="00506AD0" w:rsidRDefault="00506AD0" w:rsidP="0042100F">
            <w:pPr>
              <w:pStyle w:val="a9"/>
              <w:spacing w:line="240" w:lineRule="auto"/>
              <w:ind w:firstLine="709"/>
              <w:jc w:val="center"/>
              <w:rPr>
                <w:color w:val="auto"/>
              </w:rPr>
            </w:pPr>
            <w:r w:rsidRPr="00506AD0">
              <w:rPr>
                <w:color w:val="auto"/>
              </w:rPr>
              <w:t>37-1-77</w:t>
            </w:r>
          </w:p>
        </w:tc>
      </w:tr>
      <w:tr w:rsidR="00A307FA" w:rsidTr="00814322">
        <w:trPr>
          <w:trHeight w:hRule="exact" w:val="416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42100F">
            <w:pPr>
              <w:pStyle w:val="a9"/>
              <w:spacing w:line="240" w:lineRule="auto"/>
              <w:ind w:firstLine="709"/>
              <w:jc w:val="center"/>
            </w:pPr>
            <w:r>
              <w:t>6.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Pr="00506AD0" w:rsidRDefault="00506AD0" w:rsidP="0042100F">
            <w:pPr>
              <w:pStyle w:val="a9"/>
              <w:spacing w:line="240" w:lineRule="auto"/>
              <w:ind w:firstLine="709"/>
              <w:jc w:val="center"/>
              <w:rPr>
                <w:color w:val="auto"/>
              </w:rPr>
            </w:pPr>
            <w:r w:rsidRPr="00506AD0">
              <w:rPr>
                <w:color w:val="auto"/>
              </w:rPr>
              <w:t>ОДГ ГТЭ АР филиала ОАО «ИЭСК» ЦЭС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FA" w:rsidRPr="00506AD0" w:rsidRDefault="00506AD0" w:rsidP="0042100F">
            <w:pPr>
              <w:pStyle w:val="a9"/>
              <w:spacing w:line="240" w:lineRule="auto"/>
              <w:ind w:firstLine="709"/>
              <w:jc w:val="center"/>
              <w:rPr>
                <w:color w:val="auto"/>
              </w:rPr>
            </w:pPr>
            <w:r w:rsidRPr="00506AD0">
              <w:rPr>
                <w:color w:val="auto"/>
              </w:rPr>
              <w:t>89025692464</w:t>
            </w:r>
          </w:p>
        </w:tc>
      </w:tr>
      <w:tr w:rsidR="00A307FA" w:rsidTr="00814322">
        <w:trPr>
          <w:trHeight w:hRule="exact" w:val="60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42100F">
            <w:pPr>
              <w:pStyle w:val="a9"/>
              <w:spacing w:line="240" w:lineRule="auto"/>
              <w:ind w:firstLine="709"/>
              <w:jc w:val="center"/>
            </w:pPr>
            <w:r>
              <w:t>7.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Pr="00F15BEA" w:rsidRDefault="00F15BEA" w:rsidP="0042100F">
            <w:pPr>
              <w:pStyle w:val="a9"/>
              <w:spacing w:line="240" w:lineRule="auto"/>
              <w:ind w:firstLine="709"/>
              <w:jc w:val="center"/>
              <w:rPr>
                <w:color w:val="auto"/>
              </w:rPr>
            </w:pPr>
            <w:r w:rsidRPr="00F15BEA">
              <w:rPr>
                <w:color w:val="auto"/>
              </w:rPr>
              <w:t>Отделение управления федеральной службы безопасности РФ по Иркутской области в г. Усолье-Сибирское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FA" w:rsidRPr="00F15BEA" w:rsidRDefault="003E1C08" w:rsidP="0042100F">
            <w:pPr>
              <w:pStyle w:val="a9"/>
              <w:spacing w:line="240" w:lineRule="auto"/>
              <w:ind w:firstLine="709"/>
              <w:jc w:val="center"/>
              <w:rPr>
                <w:color w:val="auto"/>
              </w:rPr>
            </w:pPr>
            <w:r w:rsidRPr="00F15BEA">
              <w:rPr>
                <w:color w:val="auto"/>
              </w:rPr>
              <w:t>8 (</w:t>
            </w:r>
            <w:r w:rsidR="00F15BEA" w:rsidRPr="00F15BEA">
              <w:rPr>
                <w:color w:val="auto"/>
              </w:rPr>
              <w:t>39543</w:t>
            </w:r>
            <w:r w:rsidRPr="00F15BEA">
              <w:rPr>
                <w:color w:val="auto"/>
              </w:rPr>
              <w:t xml:space="preserve">) </w:t>
            </w:r>
            <w:r w:rsidR="00F15BEA" w:rsidRPr="00F15BEA">
              <w:rPr>
                <w:color w:val="auto"/>
              </w:rPr>
              <w:t>73-0-50</w:t>
            </w:r>
          </w:p>
        </w:tc>
      </w:tr>
      <w:tr w:rsidR="00A307FA" w:rsidTr="00814322">
        <w:trPr>
          <w:trHeight w:hRule="exact" w:val="658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42100F">
            <w:pPr>
              <w:pStyle w:val="a9"/>
              <w:spacing w:line="240" w:lineRule="auto"/>
              <w:ind w:firstLine="709"/>
              <w:jc w:val="center"/>
            </w:pPr>
            <w:r>
              <w:t>8.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5BEA" w:rsidRPr="00F15BEA" w:rsidRDefault="003E1C08" w:rsidP="0042100F">
            <w:pPr>
              <w:pStyle w:val="ae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F15BEA">
              <w:t>Старший оперативный дежурный</w:t>
            </w:r>
            <w:r w:rsidR="00F15BEA" w:rsidRPr="00F15BEA">
              <w:rPr>
                <w:color w:val="000000"/>
              </w:rPr>
              <w:t>ЦУКС (управление) ГУ МЧС России по Иркутской области</w:t>
            </w:r>
          </w:p>
          <w:p w:rsidR="00F15BEA" w:rsidRDefault="00F15BEA" w:rsidP="0042100F">
            <w:pPr>
              <w:pStyle w:val="ae"/>
              <w:spacing w:before="0" w:beforeAutospacing="0" w:after="0" w:afterAutospacing="0"/>
              <w:ind w:firstLine="70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лковник внутренней службы</w:t>
            </w:r>
          </w:p>
          <w:p w:rsidR="00A307FA" w:rsidRPr="00574E7F" w:rsidRDefault="00A307FA" w:rsidP="0042100F">
            <w:pPr>
              <w:pStyle w:val="a9"/>
              <w:spacing w:line="240" w:lineRule="auto"/>
              <w:ind w:firstLine="709"/>
              <w:jc w:val="center"/>
              <w:rPr>
                <w:color w:val="FF000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7FA" w:rsidRPr="00F15BEA" w:rsidRDefault="003E1C08" w:rsidP="0042100F">
            <w:pPr>
              <w:pStyle w:val="a9"/>
              <w:spacing w:line="240" w:lineRule="auto"/>
              <w:ind w:firstLine="709"/>
              <w:jc w:val="center"/>
              <w:rPr>
                <w:color w:val="auto"/>
              </w:rPr>
            </w:pPr>
            <w:r w:rsidRPr="00F15BEA">
              <w:rPr>
                <w:color w:val="auto"/>
              </w:rPr>
              <w:t>8 (</w:t>
            </w:r>
            <w:r w:rsidR="00F15BEA" w:rsidRPr="00F15BEA">
              <w:rPr>
                <w:color w:val="auto"/>
              </w:rPr>
              <w:t>3952</w:t>
            </w:r>
            <w:r w:rsidRPr="00F15BEA">
              <w:rPr>
                <w:color w:val="auto"/>
              </w:rPr>
              <w:t xml:space="preserve">) </w:t>
            </w:r>
            <w:r w:rsidR="00F15BEA" w:rsidRPr="00F15BEA">
              <w:rPr>
                <w:color w:val="auto"/>
              </w:rPr>
              <w:t>452-921</w:t>
            </w:r>
          </w:p>
        </w:tc>
      </w:tr>
      <w:tr w:rsidR="00A307FA" w:rsidTr="00E77E2A">
        <w:trPr>
          <w:trHeight w:hRule="exact" w:val="42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7FA" w:rsidRDefault="003E1C08" w:rsidP="0042100F">
            <w:pPr>
              <w:pStyle w:val="a9"/>
              <w:spacing w:line="240" w:lineRule="auto"/>
              <w:ind w:firstLine="709"/>
              <w:jc w:val="center"/>
            </w:pPr>
            <w:r>
              <w:t>9.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7FA" w:rsidRDefault="00574E7F" w:rsidP="0042100F">
            <w:pPr>
              <w:pStyle w:val="a9"/>
              <w:spacing w:line="240" w:lineRule="auto"/>
              <w:ind w:firstLine="709"/>
              <w:jc w:val="center"/>
            </w:pPr>
            <w:r>
              <w:t xml:space="preserve">Министерство образования Иркутской области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FA" w:rsidRPr="008217E6" w:rsidRDefault="003E1C08" w:rsidP="0042100F">
            <w:pPr>
              <w:pStyle w:val="a9"/>
              <w:spacing w:line="240" w:lineRule="auto"/>
              <w:ind w:firstLine="709"/>
              <w:jc w:val="center"/>
              <w:rPr>
                <w:lang w:val="en-US"/>
              </w:rPr>
            </w:pPr>
            <w:r w:rsidRPr="00574E7F">
              <w:rPr>
                <w:color w:val="000000" w:themeColor="text1"/>
              </w:rPr>
              <w:t>8 (</w:t>
            </w:r>
            <w:r w:rsidR="00574E7F">
              <w:rPr>
                <w:color w:val="000000" w:themeColor="text1"/>
              </w:rPr>
              <w:t>3</w:t>
            </w:r>
            <w:r w:rsidRPr="00574E7F">
              <w:rPr>
                <w:color w:val="000000" w:themeColor="text1"/>
              </w:rPr>
              <w:t>95</w:t>
            </w:r>
            <w:r w:rsidR="00574E7F" w:rsidRPr="00574E7F">
              <w:rPr>
                <w:color w:val="000000" w:themeColor="text1"/>
              </w:rPr>
              <w:t>2</w:t>
            </w:r>
            <w:r w:rsidRPr="00574E7F">
              <w:rPr>
                <w:color w:val="000000" w:themeColor="text1"/>
              </w:rPr>
              <w:t>)</w:t>
            </w:r>
            <w:r w:rsidR="008217E6" w:rsidRPr="008217E6">
              <w:rPr>
                <w:color w:val="000000" w:themeColor="text1"/>
                <w:lang w:val="en-US"/>
              </w:rPr>
              <w:t>33-13-33</w:t>
            </w:r>
          </w:p>
        </w:tc>
      </w:tr>
    </w:tbl>
    <w:p w:rsidR="00A307FA" w:rsidRDefault="00A307FA" w:rsidP="0042100F">
      <w:pPr>
        <w:ind w:firstLine="709"/>
      </w:pPr>
    </w:p>
    <w:p w:rsidR="00A307FA" w:rsidRDefault="003E1C08" w:rsidP="0042100F">
      <w:pPr>
        <w:pStyle w:val="1"/>
        <w:spacing w:line="240" w:lineRule="auto"/>
        <w:ind w:firstLine="709"/>
      </w:pPr>
      <w:r>
        <w:t>Позвонив по номеру 112:</w:t>
      </w:r>
    </w:p>
    <w:p w:rsidR="00A307FA" w:rsidRDefault="003E1C08" w:rsidP="0042100F">
      <w:pPr>
        <w:pStyle w:val="1"/>
        <w:numPr>
          <w:ilvl w:val="0"/>
          <w:numId w:val="8"/>
        </w:numPr>
        <w:tabs>
          <w:tab w:val="left" w:pos="1190"/>
        </w:tabs>
        <w:spacing w:line="240" w:lineRule="auto"/>
        <w:ind w:firstLine="709"/>
      </w:pPr>
      <w:bookmarkStart w:id="29" w:name="bookmark30"/>
      <w:bookmarkEnd w:id="29"/>
      <w:r>
        <w:t>Что случилось?</w:t>
      </w:r>
    </w:p>
    <w:p w:rsidR="00A307FA" w:rsidRDefault="003E1C08" w:rsidP="0042100F">
      <w:pPr>
        <w:pStyle w:val="1"/>
        <w:numPr>
          <w:ilvl w:val="0"/>
          <w:numId w:val="8"/>
        </w:numPr>
        <w:tabs>
          <w:tab w:val="left" w:pos="1190"/>
        </w:tabs>
        <w:spacing w:line="240" w:lineRule="auto"/>
        <w:ind w:firstLine="709"/>
      </w:pPr>
      <w:bookmarkStart w:id="30" w:name="bookmark31"/>
      <w:bookmarkEnd w:id="30"/>
      <w:r>
        <w:t>Где? Точный адрес или название школы!</w:t>
      </w:r>
    </w:p>
    <w:p w:rsidR="00A307FA" w:rsidRDefault="003E1C08" w:rsidP="0042100F">
      <w:pPr>
        <w:pStyle w:val="1"/>
        <w:numPr>
          <w:ilvl w:val="0"/>
          <w:numId w:val="8"/>
        </w:numPr>
        <w:tabs>
          <w:tab w:val="left" w:pos="1190"/>
        </w:tabs>
        <w:spacing w:line="240" w:lineRule="auto"/>
        <w:ind w:firstLine="709"/>
      </w:pPr>
      <w:bookmarkStart w:id="31" w:name="bookmark32"/>
      <w:bookmarkEnd w:id="31"/>
      <w:r>
        <w:t>Кто-нибудь ранен?</w:t>
      </w:r>
    </w:p>
    <w:p w:rsidR="00A307FA" w:rsidRDefault="003E1C08" w:rsidP="0042100F">
      <w:pPr>
        <w:pStyle w:val="1"/>
        <w:numPr>
          <w:ilvl w:val="0"/>
          <w:numId w:val="8"/>
        </w:numPr>
        <w:tabs>
          <w:tab w:val="left" w:pos="1190"/>
        </w:tabs>
        <w:spacing w:line="240" w:lineRule="auto"/>
        <w:ind w:firstLine="709"/>
      </w:pPr>
      <w:bookmarkStart w:id="32" w:name="bookmark33"/>
      <w:bookmarkEnd w:id="32"/>
      <w:r>
        <w:t>Ваше имя и номер телефона (чтобы вам можно было перезвонить).</w:t>
      </w:r>
    </w:p>
    <w:p w:rsidR="00A307FA" w:rsidRDefault="003E1C08" w:rsidP="0042100F">
      <w:pPr>
        <w:pStyle w:val="1"/>
        <w:numPr>
          <w:ilvl w:val="0"/>
          <w:numId w:val="8"/>
        </w:numPr>
        <w:tabs>
          <w:tab w:val="left" w:pos="1190"/>
        </w:tabs>
        <w:spacing w:line="240" w:lineRule="auto"/>
        <w:ind w:firstLine="709"/>
      </w:pPr>
      <w:bookmarkStart w:id="33" w:name="bookmark34"/>
      <w:bookmarkEnd w:id="33"/>
      <w:r>
        <w:t>Отвечать на вопросы кратко и точно.</w:t>
      </w:r>
    </w:p>
    <w:p w:rsidR="00A307FA" w:rsidRDefault="003E1C08" w:rsidP="0042100F">
      <w:pPr>
        <w:pStyle w:val="1"/>
        <w:numPr>
          <w:ilvl w:val="0"/>
          <w:numId w:val="8"/>
        </w:numPr>
        <w:tabs>
          <w:tab w:val="left" w:pos="1190"/>
        </w:tabs>
        <w:spacing w:line="240" w:lineRule="auto"/>
        <w:ind w:firstLine="709"/>
      </w:pPr>
      <w:bookmarkStart w:id="34" w:name="bookmark35"/>
      <w:bookmarkEnd w:id="34"/>
      <w:r>
        <w:t>Не прерывайте разговор по собственной инициативе!</w:t>
      </w:r>
    </w:p>
    <w:p w:rsidR="001C5AED" w:rsidRDefault="001C5AED" w:rsidP="001C5AED">
      <w:pPr>
        <w:pStyle w:val="1"/>
        <w:tabs>
          <w:tab w:val="left" w:pos="1190"/>
        </w:tabs>
        <w:spacing w:line="240" w:lineRule="auto"/>
        <w:ind w:left="709"/>
      </w:pPr>
    </w:p>
    <w:p w:rsidR="00A307FA" w:rsidRPr="001C5AED" w:rsidRDefault="003E1C08" w:rsidP="0042100F">
      <w:pPr>
        <w:pStyle w:val="1"/>
        <w:numPr>
          <w:ilvl w:val="0"/>
          <w:numId w:val="9"/>
        </w:numPr>
        <w:tabs>
          <w:tab w:val="left" w:pos="2243"/>
        </w:tabs>
        <w:spacing w:line="240" w:lineRule="auto"/>
        <w:ind w:firstLine="709"/>
      </w:pPr>
      <w:bookmarkStart w:id="35" w:name="bookmark36"/>
      <w:bookmarkEnd w:id="35"/>
      <w:r>
        <w:rPr>
          <w:b/>
          <w:bCs/>
        </w:rPr>
        <w:t>Антикризисн</w:t>
      </w:r>
      <w:r w:rsidR="0003028F">
        <w:rPr>
          <w:b/>
          <w:bCs/>
        </w:rPr>
        <w:t>ая</w:t>
      </w:r>
      <w:r>
        <w:rPr>
          <w:b/>
          <w:bCs/>
        </w:rPr>
        <w:t xml:space="preserve"> команд</w:t>
      </w:r>
      <w:r w:rsidR="0003028F">
        <w:rPr>
          <w:b/>
          <w:bCs/>
        </w:rPr>
        <w:t>а</w:t>
      </w:r>
      <w:r w:rsidR="001C5AED">
        <w:rPr>
          <w:b/>
          <w:bCs/>
        </w:rPr>
        <w:t xml:space="preserve"> </w:t>
      </w:r>
      <w:r w:rsidR="008217E6">
        <w:rPr>
          <w:b/>
          <w:bCs/>
        </w:rPr>
        <w:t>М</w:t>
      </w:r>
      <w:r>
        <w:rPr>
          <w:b/>
          <w:bCs/>
        </w:rPr>
        <w:t xml:space="preserve">БОУ </w:t>
      </w:r>
      <w:r w:rsidR="001C5AED">
        <w:rPr>
          <w:b/>
          <w:bCs/>
        </w:rPr>
        <w:t>ДО ДЮСШ</w:t>
      </w:r>
    </w:p>
    <w:p w:rsidR="001C5AED" w:rsidRDefault="001C5AED" w:rsidP="001C5AED">
      <w:pPr>
        <w:pStyle w:val="1"/>
        <w:tabs>
          <w:tab w:val="left" w:pos="2243"/>
        </w:tabs>
        <w:spacing w:line="240" w:lineRule="auto"/>
        <w:ind w:left="709"/>
      </w:pPr>
    </w:p>
    <w:p w:rsidR="00A307FA" w:rsidRPr="00F1416F" w:rsidRDefault="000E796E" w:rsidP="0042100F">
      <w:pPr>
        <w:pStyle w:val="a7"/>
        <w:ind w:firstLine="709"/>
        <w:rPr>
          <w:color w:val="000000" w:themeColor="text1"/>
        </w:rPr>
      </w:pPr>
      <w:bookmarkStart w:id="36" w:name="_Hlk84842351"/>
      <w:r w:rsidRPr="00F1416F">
        <w:rPr>
          <w:color w:val="000000" w:themeColor="text1"/>
        </w:rPr>
        <w:t>Здание</w:t>
      </w:r>
      <w:bookmarkEnd w:id="36"/>
      <w:r w:rsidR="001C5AED">
        <w:rPr>
          <w:color w:val="000000" w:themeColor="text1"/>
        </w:rPr>
        <w:t xml:space="preserve"> ДЮСШ</w:t>
      </w:r>
      <w:r w:rsidR="003E1C08" w:rsidRPr="00F1416F">
        <w:rPr>
          <w:color w:val="000000" w:themeColor="text1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20"/>
        <w:gridCol w:w="3682"/>
        <w:gridCol w:w="2558"/>
      </w:tblGrid>
      <w:tr w:rsidR="00A307FA" w:rsidRPr="00214AF7">
        <w:trPr>
          <w:trHeight w:hRule="exact" w:val="288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7FA" w:rsidRPr="00214AF7" w:rsidRDefault="003E1C08" w:rsidP="0042100F">
            <w:pPr>
              <w:pStyle w:val="a9"/>
              <w:spacing w:line="240" w:lineRule="auto"/>
              <w:ind w:firstLine="709"/>
              <w:jc w:val="center"/>
              <w:rPr>
                <w:color w:val="auto"/>
              </w:rPr>
            </w:pPr>
            <w:r w:rsidRPr="00214AF7">
              <w:rPr>
                <w:b/>
                <w:bCs/>
                <w:color w:val="auto"/>
              </w:rPr>
              <w:t>Должность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7FA" w:rsidRPr="00214AF7" w:rsidRDefault="003E1C08" w:rsidP="0042100F">
            <w:pPr>
              <w:pStyle w:val="a9"/>
              <w:spacing w:line="240" w:lineRule="auto"/>
              <w:ind w:firstLine="709"/>
              <w:jc w:val="center"/>
              <w:rPr>
                <w:color w:val="auto"/>
              </w:rPr>
            </w:pPr>
            <w:r w:rsidRPr="00214AF7">
              <w:rPr>
                <w:b/>
                <w:bCs/>
                <w:color w:val="auto"/>
              </w:rPr>
              <w:t>ФИ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7FA" w:rsidRPr="00214AF7" w:rsidRDefault="003E1C08" w:rsidP="0042100F">
            <w:pPr>
              <w:pStyle w:val="a9"/>
              <w:spacing w:line="240" w:lineRule="auto"/>
              <w:ind w:firstLine="709"/>
              <w:jc w:val="center"/>
              <w:rPr>
                <w:color w:val="auto"/>
              </w:rPr>
            </w:pPr>
            <w:r w:rsidRPr="00214AF7">
              <w:rPr>
                <w:b/>
                <w:bCs/>
                <w:color w:val="auto"/>
              </w:rPr>
              <w:t>Телефон</w:t>
            </w:r>
          </w:p>
        </w:tc>
      </w:tr>
      <w:tr w:rsidR="00A307FA" w:rsidRPr="00214AF7">
        <w:trPr>
          <w:trHeight w:hRule="exact" w:val="288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7FA" w:rsidRPr="00214AF7" w:rsidRDefault="003E1C08" w:rsidP="00A849B0">
            <w:pPr>
              <w:pStyle w:val="a9"/>
              <w:spacing w:line="240" w:lineRule="auto"/>
              <w:jc w:val="center"/>
              <w:rPr>
                <w:color w:val="auto"/>
              </w:rPr>
            </w:pPr>
            <w:r w:rsidRPr="00214AF7">
              <w:rPr>
                <w:color w:val="auto"/>
              </w:rPr>
              <w:t>Директор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7FA" w:rsidRPr="00214AF7" w:rsidRDefault="001C5AED" w:rsidP="00A849B0">
            <w:pPr>
              <w:pStyle w:val="a9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Арзаев Владимир Андрееви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7FA" w:rsidRPr="00214AF7" w:rsidRDefault="00A307FA" w:rsidP="001C5AED">
            <w:pPr>
              <w:pStyle w:val="a9"/>
              <w:spacing w:line="240" w:lineRule="auto"/>
              <w:rPr>
                <w:color w:val="auto"/>
              </w:rPr>
            </w:pPr>
          </w:p>
        </w:tc>
      </w:tr>
      <w:tr w:rsidR="00A307FA" w:rsidRPr="00214AF7">
        <w:trPr>
          <w:trHeight w:hRule="exact" w:val="56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7FA" w:rsidRPr="00214AF7" w:rsidRDefault="000B5939" w:rsidP="00A849B0">
            <w:pPr>
              <w:pStyle w:val="a9"/>
              <w:spacing w:line="240" w:lineRule="auto"/>
              <w:jc w:val="center"/>
              <w:rPr>
                <w:color w:val="auto"/>
              </w:rPr>
            </w:pPr>
            <w:r w:rsidRPr="00214AF7">
              <w:rPr>
                <w:color w:val="auto"/>
              </w:rPr>
              <w:t>Завхоз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Pr="00214AF7" w:rsidRDefault="001C5AED" w:rsidP="00A849B0">
            <w:pPr>
              <w:pStyle w:val="a9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Федотова Юлия Васильевн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FA" w:rsidRPr="00214AF7" w:rsidRDefault="00A307FA" w:rsidP="001C5AED">
            <w:pPr>
              <w:pStyle w:val="a9"/>
              <w:spacing w:line="240" w:lineRule="auto"/>
              <w:rPr>
                <w:color w:val="auto"/>
              </w:rPr>
            </w:pPr>
          </w:p>
        </w:tc>
      </w:tr>
      <w:tr w:rsidR="00214AF7" w:rsidRPr="00214AF7" w:rsidTr="00850CBD">
        <w:trPr>
          <w:trHeight w:hRule="exact" w:val="56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4AF7" w:rsidRPr="00214AF7" w:rsidRDefault="00850CBD" w:rsidP="00A849B0">
            <w:pPr>
              <w:pStyle w:val="a9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Заместитель директора по УВР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4AF7" w:rsidRPr="00214AF7" w:rsidRDefault="001C5AED" w:rsidP="00A849B0">
            <w:pPr>
              <w:pStyle w:val="a9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оболева Кристина Николаевн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F7" w:rsidRPr="00214AF7" w:rsidRDefault="00A849B0" w:rsidP="001C5AED">
            <w:pPr>
              <w:pStyle w:val="a9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89</w:t>
            </w:r>
            <w:r w:rsidR="001C5AED">
              <w:rPr>
                <w:color w:val="auto"/>
              </w:rPr>
              <w:t>996440959</w:t>
            </w:r>
          </w:p>
        </w:tc>
      </w:tr>
      <w:tr w:rsidR="008C1329" w:rsidRPr="00214AF7" w:rsidTr="008A4415">
        <w:trPr>
          <w:trHeight w:hRule="exact" w:val="56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1329" w:rsidRPr="00214AF7" w:rsidRDefault="001C5AED" w:rsidP="00A849B0">
            <w:pPr>
              <w:pStyle w:val="a9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Бухгалтер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1329" w:rsidRPr="00214AF7" w:rsidRDefault="001C5AED" w:rsidP="00A849B0">
            <w:pPr>
              <w:pStyle w:val="a9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Лыхина Агния Кимовн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9B0" w:rsidRPr="00214AF7" w:rsidRDefault="00A849B0" w:rsidP="00A849B0">
            <w:pPr>
              <w:pStyle w:val="a9"/>
              <w:spacing w:line="240" w:lineRule="auto"/>
              <w:rPr>
                <w:color w:val="auto"/>
              </w:rPr>
            </w:pPr>
          </w:p>
        </w:tc>
      </w:tr>
      <w:tr w:rsidR="008C1329" w:rsidRPr="00214AF7" w:rsidTr="00850CBD">
        <w:trPr>
          <w:trHeight w:hRule="exact" w:val="56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1329" w:rsidRPr="00214AF7" w:rsidRDefault="001C5AED" w:rsidP="00A849B0">
            <w:pPr>
              <w:pStyle w:val="a9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Инструктор - методист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329" w:rsidRPr="00214AF7" w:rsidRDefault="001C5AED" w:rsidP="001C5AED">
            <w:pPr>
              <w:pStyle w:val="a9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Шаманова Светлана Геннадьевна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329" w:rsidRPr="00214AF7" w:rsidRDefault="008C1329" w:rsidP="001C5AED">
            <w:pPr>
              <w:pStyle w:val="a9"/>
              <w:spacing w:line="240" w:lineRule="auto"/>
              <w:rPr>
                <w:color w:val="auto"/>
              </w:rPr>
            </w:pPr>
          </w:p>
        </w:tc>
      </w:tr>
      <w:tr w:rsidR="008C1329" w:rsidRPr="00214AF7" w:rsidTr="00850CBD">
        <w:trPr>
          <w:trHeight w:hRule="exact" w:val="66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1329" w:rsidRPr="00214AF7" w:rsidRDefault="001C5AED" w:rsidP="00A849B0">
            <w:pPr>
              <w:pStyle w:val="a9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8C1329" w:rsidRPr="00214AF7">
              <w:rPr>
                <w:color w:val="auto"/>
              </w:rPr>
              <w:t>Секретарь</w:t>
            </w:r>
            <w:r>
              <w:rPr>
                <w:color w:val="auto"/>
              </w:rPr>
              <w:t xml:space="preserve"> – машинистка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329" w:rsidRPr="00214AF7" w:rsidRDefault="001C5AED" w:rsidP="001C5AED">
            <w:pPr>
              <w:pStyle w:val="a9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Арзаева Анастасия Владимировн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329" w:rsidRPr="00214AF7" w:rsidRDefault="008C1329" w:rsidP="001C5AED">
            <w:pPr>
              <w:pStyle w:val="a9"/>
              <w:spacing w:line="240" w:lineRule="auto"/>
              <w:rPr>
                <w:color w:val="auto"/>
              </w:rPr>
            </w:pPr>
          </w:p>
        </w:tc>
      </w:tr>
    </w:tbl>
    <w:p w:rsidR="00A307FA" w:rsidRPr="000B5939" w:rsidRDefault="003E1C08" w:rsidP="0042100F">
      <w:pPr>
        <w:ind w:firstLine="709"/>
        <w:rPr>
          <w:sz w:val="2"/>
          <w:szCs w:val="2"/>
        </w:rPr>
      </w:pPr>
      <w:r>
        <w:br w:type="page"/>
      </w:r>
    </w:p>
    <w:p w:rsidR="001C5AED" w:rsidRPr="00F1416F" w:rsidRDefault="001C5AED" w:rsidP="001C5AED">
      <w:pPr>
        <w:pStyle w:val="a7"/>
        <w:ind w:firstLine="709"/>
        <w:rPr>
          <w:color w:val="000000" w:themeColor="text1"/>
        </w:rPr>
      </w:pPr>
      <w:r w:rsidRPr="00F1416F">
        <w:rPr>
          <w:color w:val="000000" w:themeColor="text1"/>
        </w:rPr>
        <w:lastRenderedPageBreak/>
        <w:t>Здание</w:t>
      </w:r>
      <w:r>
        <w:rPr>
          <w:color w:val="000000" w:themeColor="text1"/>
        </w:rPr>
        <w:t xml:space="preserve"> Стадион</w:t>
      </w:r>
      <w:r w:rsidRPr="00F1416F">
        <w:rPr>
          <w:color w:val="000000" w:themeColor="text1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20"/>
        <w:gridCol w:w="3682"/>
        <w:gridCol w:w="2558"/>
      </w:tblGrid>
      <w:tr w:rsidR="001C5AED" w:rsidRPr="00214AF7" w:rsidTr="005C05B4">
        <w:trPr>
          <w:trHeight w:hRule="exact" w:val="288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5AED" w:rsidRPr="00214AF7" w:rsidRDefault="001C5AED" w:rsidP="005C05B4">
            <w:pPr>
              <w:pStyle w:val="a9"/>
              <w:spacing w:line="240" w:lineRule="auto"/>
              <w:ind w:firstLine="709"/>
              <w:jc w:val="center"/>
              <w:rPr>
                <w:color w:val="auto"/>
              </w:rPr>
            </w:pPr>
            <w:r w:rsidRPr="00214AF7">
              <w:rPr>
                <w:b/>
                <w:bCs/>
                <w:color w:val="auto"/>
              </w:rPr>
              <w:t>Должность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5AED" w:rsidRPr="00214AF7" w:rsidRDefault="001C5AED" w:rsidP="005C05B4">
            <w:pPr>
              <w:pStyle w:val="a9"/>
              <w:spacing w:line="240" w:lineRule="auto"/>
              <w:ind w:firstLine="709"/>
              <w:jc w:val="center"/>
              <w:rPr>
                <w:color w:val="auto"/>
              </w:rPr>
            </w:pPr>
            <w:r w:rsidRPr="00214AF7">
              <w:rPr>
                <w:b/>
                <w:bCs/>
                <w:color w:val="auto"/>
              </w:rPr>
              <w:t>ФИ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5AED" w:rsidRPr="00214AF7" w:rsidRDefault="001C5AED" w:rsidP="005C05B4">
            <w:pPr>
              <w:pStyle w:val="a9"/>
              <w:spacing w:line="240" w:lineRule="auto"/>
              <w:ind w:firstLine="709"/>
              <w:jc w:val="center"/>
              <w:rPr>
                <w:color w:val="auto"/>
              </w:rPr>
            </w:pPr>
            <w:r w:rsidRPr="00214AF7">
              <w:rPr>
                <w:b/>
                <w:bCs/>
                <w:color w:val="auto"/>
              </w:rPr>
              <w:t>Телефон</w:t>
            </w:r>
          </w:p>
        </w:tc>
      </w:tr>
      <w:tr w:rsidR="001C5AED" w:rsidRPr="00214AF7" w:rsidTr="005C05B4">
        <w:trPr>
          <w:trHeight w:hRule="exact" w:val="288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5AED" w:rsidRPr="00214AF7" w:rsidRDefault="001C5AED" w:rsidP="005C05B4">
            <w:pPr>
              <w:pStyle w:val="a9"/>
              <w:spacing w:line="240" w:lineRule="auto"/>
              <w:jc w:val="center"/>
              <w:rPr>
                <w:color w:val="auto"/>
              </w:rPr>
            </w:pPr>
            <w:r w:rsidRPr="00214AF7">
              <w:rPr>
                <w:color w:val="auto"/>
              </w:rPr>
              <w:t>Директор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5AED" w:rsidRPr="00214AF7" w:rsidRDefault="001C5AED" w:rsidP="005C05B4">
            <w:pPr>
              <w:pStyle w:val="a9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Арзаев Владимир Андреевич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5AED" w:rsidRPr="00214AF7" w:rsidRDefault="001C5AED" w:rsidP="005C05B4">
            <w:pPr>
              <w:pStyle w:val="a9"/>
              <w:spacing w:line="240" w:lineRule="auto"/>
              <w:rPr>
                <w:color w:val="auto"/>
              </w:rPr>
            </w:pPr>
          </w:p>
        </w:tc>
      </w:tr>
      <w:tr w:rsidR="001C5AED" w:rsidRPr="00214AF7" w:rsidTr="005C05B4">
        <w:trPr>
          <w:trHeight w:hRule="exact" w:val="56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5AED" w:rsidRPr="00214AF7" w:rsidRDefault="001C5AED" w:rsidP="005C05B4">
            <w:pPr>
              <w:pStyle w:val="a9"/>
              <w:spacing w:line="240" w:lineRule="auto"/>
              <w:jc w:val="center"/>
              <w:rPr>
                <w:color w:val="auto"/>
              </w:rPr>
            </w:pPr>
            <w:r w:rsidRPr="00214AF7">
              <w:rPr>
                <w:color w:val="auto"/>
              </w:rPr>
              <w:t>Завхоз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5AED" w:rsidRPr="00214AF7" w:rsidRDefault="001C5AED" w:rsidP="005C05B4">
            <w:pPr>
              <w:pStyle w:val="a9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Федотова Юлия Васильевн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ED" w:rsidRPr="00214AF7" w:rsidRDefault="001C5AED" w:rsidP="005C05B4">
            <w:pPr>
              <w:pStyle w:val="a9"/>
              <w:spacing w:line="240" w:lineRule="auto"/>
              <w:rPr>
                <w:color w:val="auto"/>
              </w:rPr>
            </w:pPr>
          </w:p>
        </w:tc>
      </w:tr>
      <w:tr w:rsidR="001C5AED" w:rsidRPr="00214AF7" w:rsidTr="005C05B4">
        <w:trPr>
          <w:trHeight w:hRule="exact" w:val="56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5AED" w:rsidRPr="00214AF7" w:rsidRDefault="001C5AED" w:rsidP="005C05B4">
            <w:pPr>
              <w:pStyle w:val="a9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Заместитель директора по УВР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AED" w:rsidRPr="00214AF7" w:rsidRDefault="001C5AED" w:rsidP="005C05B4">
            <w:pPr>
              <w:pStyle w:val="a9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оболева Кристина Николаевн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ED" w:rsidRPr="00214AF7" w:rsidRDefault="001C5AED" w:rsidP="005C05B4">
            <w:pPr>
              <w:pStyle w:val="a9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89996440959</w:t>
            </w:r>
          </w:p>
        </w:tc>
      </w:tr>
      <w:tr w:rsidR="001C5AED" w:rsidRPr="00214AF7" w:rsidTr="005C05B4">
        <w:trPr>
          <w:trHeight w:hRule="exact" w:val="56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5AED" w:rsidRPr="00214AF7" w:rsidRDefault="001C5AED" w:rsidP="005C05B4">
            <w:pPr>
              <w:pStyle w:val="a9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Бухгалтер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5AED" w:rsidRPr="00214AF7" w:rsidRDefault="001C5AED" w:rsidP="005C05B4">
            <w:pPr>
              <w:pStyle w:val="a9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Лыхина Агния Кимовн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ED" w:rsidRPr="00214AF7" w:rsidRDefault="001C5AED" w:rsidP="005C05B4">
            <w:pPr>
              <w:pStyle w:val="a9"/>
              <w:spacing w:line="240" w:lineRule="auto"/>
              <w:rPr>
                <w:color w:val="auto"/>
              </w:rPr>
            </w:pPr>
          </w:p>
        </w:tc>
      </w:tr>
      <w:tr w:rsidR="001C5AED" w:rsidRPr="00214AF7" w:rsidTr="005C05B4">
        <w:trPr>
          <w:trHeight w:hRule="exact" w:val="56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5AED" w:rsidRPr="00214AF7" w:rsidRDefault="001C5AED" w:rsidP="005C05B4">
            <w:pPr>
              <w:pStyle w:val="a9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Инструктор - методист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AED" w:rsidRPr="00214AF7" w:rsidRDefault="001C5AED" w:rsidP="005C05B4">
            <w:pPr>
              <w:pStyle w:val="a9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Шаманова Светлана Геннадьевна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ED" w:rsidRPr="00214AF7" w:rsidRDefault="001C5AED" w:rsidP="005C05B4">
            <w:pPr>
              <w:pStyle w:val="a9"/>
              <w:spacing w:line="240" w:lineRule="auto"/>
              <w:rPr>
                <w:color w:val="auto"/>
              </w:rPr>
            </w:pPr>
          </w:p>
        </w:tc>
      </w:tr>
      <w:tr w:rsidR="001C5AED" w:rsidRPr="00214AF7" w:rsidTr="005C05B4">
        <w:trPr>
          <w:trHeight w:hRule="exact" w:val="66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5AED" w:rsidRPr="00214AF7" w:rsidRDefault="001C5AED" w:rsidP="005C05B4">
            <w:pPr>
              <w:pStyle w:val="a9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Pr="00214AF7">
              <w:rPr>
                <w:color w:val="auto"/>
              </w:rPr>
              <w:t>Секретарь</w:t>
            </w:r>
            <w:r>
              <w:rPr>
                <w:color w:val="auto"/>
              </w:rPr>
              <w:t xml:space="preserve"> – машинистка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AED" w:rsidRPr="00214AF7" w:rsidRDefault="001C5AED" w:rsidP="005C05B4">
            <w:pPr>
              <w:pStyle w:val="a9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Арзаева Анастасия Владимировн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AED" w:rsidRPr="00214AF7" w:rsidRDefault="001C5AED" w:rsidP="005C05B4">
            <w:pPr>
              <w:pStyle w:val="a9"/>
              <w:spacing w:line="240" w:lineRule="auto"/>
              <w:rPr>
                <w:color w:val="auto"/>
              </w:rPr>
            </w:pPr>
          </w:p>
        </w:tc>
      </w:tr>
    </w:tbl>
    <w:p w:rsidR="001C5AED" w:rsidRDefault="001C5AED" w:rsidP="0042100F">
      <w:pPr>
        <w:pStyle w:val="a7"/>
        <w:ind w:firstLine="709"/>
        <w:rPr>
          <w:color w:val="auto"/>
          <w:highlight w:val="yellow"/>
        </w:rPr>
      </w:pPr>
    </w:p>
    <w:p w:rsidR="001C5AED" w:rsidRDefault="001C5AED" w:rsidP="0042100F">
      <w:pPr>
        <w:pStyle w:val="a7"/>
        <w:ind w:firstLine="709"/>
        <w:rPr>
          <w:color w:val="auto"/>
          <w:highlight w:val="yellow"/>
        </w:rPr>
      </w:pPr>
    </w:p>
    <w:p w:rsidR="001C5AED" w:rsidRDefault="001C5AED" w:rsidP="0042100F">
      <w:pPr>
        <w:pStyle w:val="a7"/>
        <w:ind w:firstLine="709"/>
        <w:rPr>
          <w:color w:val="auto"/>
          <w:highlight w:val="yellow"/>
        </w:rPr>
      </w:pPr>
    </w:p>
    <w:p w:rsidR="001C5AED" w:rsidRDefault="001C5AED" w:rsidP="0042100F">
      <w:pPr>
        <w:pStyle w:val="a7"/>
        <w:ind w:firstLine="709"/>
        <w:rPr>
          <w:color w:val="auto"/>
          <w:highlight w:val="yellow"/>
        </w:rPr>
      </w:pPr>
    </w:p>
    <w:p w:rsidR="001C5AED" w:rsidRDefault="001C5AED" w:rsidP="0042100F">
      <w:pPr>
        <w:pStyle w:val="a7"/>
        <w:ind w:firstLine="709"/>
        <w:rPr>
          <w:color w:val="auto"/>
          <w:highlight w:val="yellow"/>
        </w:rPr>
      </w:pPr>
    </w:p>
    <w:p w:rsidR="001C5AED" w:rsidRDefault="001C5AED" w:rsidP="0042100F">
      <w:pPr>
        <w:pStyle w:val="a7"/>
        <w:ind w:firstLine="709"/>
        <w:rPr>
          <w:color w:val="auto"/>
          <w:highlight w:val="yellow"/>
        </w:rPr>
      </w:pPr>
    </w:p>
    <w:p w:rsidR="00A307FA" w:rsidRPr="001C5AED" w:rsidRDefault="003E1C08" w:rsidP="0042100F">
      <w:pPr>
        <w:pStyle w:val="a7"/>
        <w:ind w:firstLine="709"/>
        <w:rPr>
          <w:color w:val="auto"/>
          <w:highlight w:val="yellow"/>
        </w:rPr>
      </w:pPr>
      <w:r w:rsidRPr="001C5AED">
        <w:rPr>
          <w:color w:val="auto"/>
          <w:highlight w:val="yellow"/>
        </w:rPr>
        <w:t>Членов команды в случае необходимости заменяют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397"/>
        <w:gridCol w:w="5112"/>
      </w:tblGrid>
      <w:tr w:rsidR="00214AF7" w:rsidRPr="001C5AED" w:rsidTr="00214AF7">
        <w:trPr>
          <w:trHeight w:hRule="exact" w:val="466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Pr="001C5AED" w:rsidRDefault="003E1C08" w:rsidP="0042100F">
            <w:pPr>
              <w:pStyle w:val="a9"/>
              <w:spacing w:line="240" w:lineRule="auto"/>
              <w:ind w:firstLine="709"/>
              <w:jc w:val="center"/>
              <w:rPr>
                <w:color w:val="auto"/>
                <w:highlight w:val="yellow"/>
              </w:rPr>
            </w:pPr>
            <w:r w:rsidRPr="001C5AED">
              <w:rPr>
                <w:b/>
                <w:bCs/>
                <w:color w:val="auto"/>
                <w:highlight w:val="yellow"/>
              </w:rPr>
              <w:t>Член кризисной команды, ФИО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FA" w:rsidRPr="001C5AED" w:rsidRDefault="003E1C08" w:rsidP="0042100F">
            <w:pPr>
              <w:pStyle w:val="a9"/>
              <w:spacing w:line="240" w:lineRule="auto"/>
              <w:ind w:firstLine="709"/>
              <w:jc w:val="center"/>
              <w:rPr>
                <w:color w:val="auto"/>
                <w:highlight w:val="yellow"/>
              </w:rPr>
            </w:pPr>
            <w:r w:rsidRPr="001C5AED">
              <w:rPr>
                <w:b/>
                <w:bCs/>
                <w:color w:val="auto"/>
                <w:highlight w:val="yellow"/>
              </w:rPr>
              <w:t>Должность</w:t>
            </w:r>
          </w:p>
        </w:tc>
      </w:tr>
      <w:tr w:rsidR="00850CBD" w:rsidRPr="001C5AED" w:rsidTr="00214AF7">
        <w:trPr>
          <w:trHeight w:hRule="exact" w:val="562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0CBD" w:rsidRPr="001C5AED" w:rsidRDefault="00850CBD" w:rsidP="0042100F">
            <w:pPr>
              <w:pStyle w:val="a9"/>
              <w:spacing w:line="240" w:lineRule="auto"/>
              <w:ind w:firstLine="709"/>
              <w:jc w:val="center"/>
              <w:rPr>
                <w:color w:val="auto"/>
                <w:highlight w:val="yellow"/>
              </w:rPr>
            </w:pPr>
            <w:r w:rsidRPr="001C5AED">
              <w:rPr>
                <w:color w:val="auto"/>
                <w:highlight w:val="yellow"/>
              </w:rPr>
              <w:t>Барлукова Любовь Алексеевн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0CBD" w:rsidRPr="001C5AED" w:rsidRDefault="00850CBD" w:rsidP="0042100F">
            <w:pPr>
              <w:pStyle w:val="a9"/>
              <w:spacing w:line="240" w:lineRule="auto"/>
              <w:ind w:firstLine="709"/>
              <w:jc w:val="center"/>
              <w:rPr>
                <w:color w:val="auto"/>
                <w:highlight w:val="yellow"/>
              </w:rPr>
            </w:pPr>
            <w:r w:rsidRPr="001C5AED">
              <w:rPr>
                <w:color w:val="auto"/>
                <w:highlight w:val="yellow"/>
              </w:rPr>
              <w:t>Учитель-дефектолог</w:t>
            </w:r>
          </w:p>
        </w:tc>
      </w:tr>
      <w:tr w:rsidR="00214AF7" w:rsidRPr="00214AF7" w:rsidTr="00850CBD">
        <w:trPr>
          <w:trHeight w:hRule="exact" w:val="562"/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4AF7" w:rsidRPr="001C5AED" w:rsidRDefault="00850CBD" w:rsidP="0042100F">
            <w:pPr>
              <w:pStyle w:val="a9"/>
              <w:spacing w:line="240" w:lineRule="auto"/>
              <w:ind w:firstLine="709"/>
              <w:jc w:val="center"/>
              <w:rPr>
                <w:color w:val="auto"/>
                <w:highlight w:val="yellow"/>
              </w:rPr>
            </w:pPr>
            <w:r w:rsidRPr="001C5AED">
              <w:rPr>
                <w:color w:val="auto"/>
                <w:highlight w:val="yellow"/>
              </w:rPr>
              <w:t>Хаболова Наталья Валерьевн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4AF7" w:rsidRPr="00214AF7" w:rsidRDefault="00850CBD" w:rsidP="0042100F">
            <w:pPr>
              <w:pStyle w:val="a9"/>
              <w:spacing w:line="240" w:lineRule="auto"/>
              <w:ind w:firstLine="709"/>
              <w:jc w:val="center"/>
              <w:rPr>
                <w:color w:val="auto"/>
              </w:rPr>
            </w:pPr>
            <w:r w:rsidRPr="001C5AED">
              <w:rPr>
                <w:color w:val="auto"/>
                <w:highlight w:val="yellow"/>
              </w:rPr>
              <w:t>Учитель-логопед</w:t>
            </w:r>
          </w:p>
        </w:tc>
      </w:tr>
    </w:tbl>
    <w:p w:rsidR="00A84A5B" w:rsidRDefault="00A84A5B" w:rsidP="0042100F">
      <w:pPr>
        <w:pStyle w:val="a7"/>
        <w:ind w:firstLine="709"/>
      </w:pPr>
    </w:p>
    <w:p w:rsidR="00A307FA" w:rsidRDefault="003E1C08" w:rsidP="0042100F">
      <w:pPr>
        <w:pStyle w:val="a7"/>
        <w:ind w:firstLine="709"/>
      </w:pPr>
      <w:r>
        <w:t xml:space="preserve">1.3. Общие данные </w:t>
      </w:r>
      <w:r w:rsidR="00A84A5B">
        <w:t xml:space="preserve">МБОУ </w:t>
      </w:r>
      <w:r w:rsidR="001C5AED">
        <w:t>ДО ДЮСШ</w:t>
      </w:r>
    </w:p>
    <w:p w:rsidR="00A307FA" w:rsidRDefault="00A307FA" w:rsidP="0042100F">
      <w:pPr>
        <w:ind w:firstLine="709"/>
      </w:pPr>
    </w:p>
    <w:p w:rsidR="00A307FA" w:rsidRPr="00850CBD" w:rsidRDefault="00A84A5B" w:rsidP="0042100F">
      <w:pPr>
        <w:pStyle w:val="a7"/>
        <w:ind w:firstLine="709"/>
        <w:rPr>
          <w:color w:val="auto"/>
        </w:rPr>
      </w:pPr>
      <w:r w:rsidRPr="00850CBD">
        <w:rPr>
          <w:color w:val="auto"/>
        </w:rPr>
        <w:t xml:space="preserve">Здание </w:t>
      </w:r>
      <w:r w:rsidR="001C5AED">
        <w:rPr>
          <w:color w:val="auto"/>
        </w:rPr>
        <w:t>ДЮСШ</w:t>
      </w:r>
      <w:r w:rsidRPr="00850CBD">
        <w:rPr>
          <w:color w:val="auto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430"/>
        <w:gridCol w:w="5078"/>
      </w:tblGrid>
      <w:tr w:rsidR="00A307FA" w:rsidRPr="00850CBD">
        <w:trPr>
          <w:trHeight w:hRule="exact" w:val="288"/>
          <w:jc w:val="center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7FA" w:rsidRPr="00850CBD" w:rsidRDefault="003E1C08" w:rsidP="0042100F">
            <w:pPr>
              <w:pStyle w:val="a9"/>
              <w:spacing w:line="240" w:lineRule="auto"/>
              <w:ind w:firstLine="709"/>
              <w:jc w:val="center"/>
              <w:rPr>
                <w:color w:val="auto"/>
              </w:rPr>
            </w:pPr>
            <w:r w:rsidRPr="00850CBD">
              <w:rPr>
                <w:color w:val="auto"/>
              </w:rPr>
              <w:t>Адрес школы: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7FA" w:rsidRPr="00850CBD" w:rsidRDefault="00A84A5B" w:rsidP="001505BA">
            <w:pPr>
              <w:pStyle w:val="a9"/>
              <w:spacing w:line="240" w:lineRule="auto"/>
              <w:jc w:val="center"/>
              <w:rPr>
                <w:color w:val="auto"/>
              </w:rPr>
            </w:pPr>
            <w:r w:rsidRPr="00850CBD">
              <w:rPr>
                <w:color w:val="auto"/>
              </w:rPr>
              <w:t xml:space="preserve">Аларский район, </w:t>
            </w:r>
            <w:r w:rsidR="00850CBD">
              <w:rPr>
                <w:color w:val="auto"/>
              </w:rPr>
              <w:t>с</w:t>
            </w:r>
            <w:r w:rsidRPr="00850CBD">
              <w:rPr>
                <w:color w:val="auto"/>
              </w:rPr>
              <w:t>.</w:t>
            </w:r>
            <w:r w:rsidR="005D7115" w:rsidRPr="00850CBD">
              <w:rPr>
                <w:color w:val="auto"/>
              </w:rPr>
              <w:t>Бахтай</w:t>
            </w:r>
            <w:r w:rsidRPr="00850CBD">
              <w:rPr>
                <w:color w:val="auto"/>
              </w:rPr>
              <w:t xml:space="preserve">, ул. </w:t>
            </w:r>
            <w:r w:rsidR="005D7115" w:rsidRPr="00850CBD">
              <w:rPr>
                <w:color w:val="auto"/>
              </w:rPr>
              <w:t>Ленина</w:t>
            </w:r>
            <w:r w:rsidRPr="00850CBD">
              <w:rPr>
                <w:color w:val="auto"/>
              </w:rPr>
              <w:t>, 1</w:t>
            </w:r>
          </w:p>
        </w:tc>
      </w:tr>
      <w:tr w:rsidR="00A307FA" w:rsidRPr="00850CBD">
        <w:trPr>
          <w:trHeight w:hRule="exact" w:val="288"/>
          <w:jc w:val="center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7FA" w:rsidRPr="00850CBD" w:rsidRDefault="003E1C08" w:rsidP="0042100F">
            <w:pPr>
              <w:pStyle w:val="a9"/>
              <w:spacing w:line="240" w:lineRule="auto"/>
              <w:ind w:firstLine="709"/>
              <w:jc w:val="center"/>
              <w:rPr>
                <w:color w:val="auto"/>
              </w:rPr>
            </w:pPr>
            <w:r w:rsidRPr="00850CBD">
              <w:rPr>
                <w:color w:val="auto"/>
              </w:rPr>
              <w:t>Количество учащихся: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7FA" w:rsidRPr="00850CBD" w:rsidRDefault="00850CBD" w:rsidP="001505BA">
            <w:pPr>
              <w:pStyle w:val="a9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24</w:t>
            </w:r>
          </w:p>
        </w:tc>
      </w:tr>
      <w:tr w:rsidR="00A307FA" w:rsidRPr="00850CBD">
        <w:trPr>
          <w:trHeight w:hRule="exact" w:val="374"/>
          <w:jc w:val="center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Pr="00850CBD" w:rsidRDefault="003E1C08" w:rsidP="0042100F">
            <w:pPr>
              <w:pStyle w:val="a9"/>
              <w:spacing w:line="240" w:lineRule="auto"/>
              <w:ind w:firstLine="709"/>
              <w:jc w:val="center"/>
              <w:rPr>
                <w:color w:val="auto"/>
              </w:rPr>
            </w:pPr>
            <w:r w:rsidRPr="00850CBD">
              <w:rPr>
                <w:color w:val="auto"/>
              </w:rPr>
              <w:t>Количество работников: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FA" w:rsidRPr="00850CBD" w:rsidRDefault="00850CBD" w:rsidP="001505BA">
            <w:pPr>
              <w:pStyle w:val="a9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</w:tr>
      <w:tr w:rsidR="00A307FA" w:rsidRPr="00850CBD" w:rsidTr="00A84A5B">
        <w:trPr>
          <w:trHeight w:hRule="exact" w:val="691"/>
          <w:jc w:val="center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Pr="00850CBD" w:rsidRDefault="003E1C08" w:rsidP="0042100F">
            <w:pPr>
              <w:pStyle w:val="a9"/>
              <w:spacing w:line="240" w:lineRule="auto"/>
              <w:ind w:firstLine="709"/>
              <w:jc w:val="center"/>
              <w:rPr>
                <w:color w:val="auto"/>
              </w:rPr>
            </w:pPr>
            <w:r w:rsidRPr="00850CBD">
              <w:rPr>
                <w:color w:val="auto"/>
              </w:rPr>
              <w:t>Сигнал для прятанья: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7FA" w:rsidRPr="00850CBD" w:rsidRDefault="00850CBD" w:rsidP="001505BA">
            <w:pPr>
              <w:pStyle w:val="a9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ва длинных звонка</w:t>
            </w:r>
          </w:p>
        </w:tc>
      </w:tr>
      <w:tr w:rsidR="00A307FA" w:rsidRPr="00850CBD">
        <w:trPr>
          <w:trHeight w:hRule="exact" w:val="288"/>
          <w:jc w:val="center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7FA" w:rsidRPr="00850CBD" w:rsidRDefault="003E1C08" w:rsidP="0042100F">
            <w:pPr>
              <w:pStyle w:val="a9"/>
              <w:spacing w:line="240" w:lineRule="auto"/>
              <w:ind w:firstLine="709"/>
              <w:jc w:val="center"/>
              <w:rPr>
                <w:color w:val="auto"/>
              </w:rPr>
            </w:pPr>
            <w:r w:rsidRPr="00850CBD">
              <w:rPr>
                <w:color w:val="auto"/>
              </w:rPr>
              <w:t>Сигнал для прятанья может дать: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7FA" w:rsidRPr="00850CBD" w:rsidRDefault="00850CBD" w:rsidP="001505BA">
            <w:pPr>
              <w:pStyle w:val="a9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Техработник</w:t>
            </w:r>
            <w:r w:rsidR="003E1C08" w:rsidRPr="00850CBD">
              <w:rPr>
                <w:color w:val="auto"/>
              </w:rPr>
              <w:t>, администрация, с поста № 1</w:t>
            </w:r>
          </w:p>
        </w:tc>
      </w:tr>
      <w:tr w:rsidR="00A307FA" w:rsidRPr="00850CBD">
        <w:trPr>
          <w:trHeight w:hRule="exact" w:val="283"/>
          <w:jc w:val="center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7FA" w:rsidRPr="00850CBD" w:rsidRDefault="003E1C08" w:rsidP="0042100F">
            <w:pPr>
              <w:pStyle w:val="a9"/>
              <w:spacing w:line="240" w:lineRule="auto"/>
              <w:ind w:firstLine="709"/>
              <w:jc w:val="center"/>
              <w:rPr>
                <w:color w:val="auto"/>
              </w:rPr>
            </w:pPr>
            <w:r w:rsidRPr="00850CBD">
              <w:rPr>
                <w:color w:val="auto"/>
              </w:rPr>
              <w:t>Описание сигнала о пожаре: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7FA" w:rsidRPr="00850CBD" w:rsidRDefault="003E1C08" w:rsidP="001505BA">
            <w:pPr>
              <w:pStyle w:val="a9"/>
              <w:spacing w:line="240" w:lineRule="auto"/>
              <w:jc w:val="center"/>
              <w:rPr>
                <w:color w:val="auto"/>
              </w:rPr>
            </w:pPr>
            <w:r w:rsidRPr="00850CBD">
              <w:rPr>
                <w:color w:val="auto"/>
              </w:rPr>
              <w:t>Пожарная тревога</w:t>
            </w:r>
          </w:p>
        </w:tc>
      </w:tr>
      <w:tr w:rsidR="00850CBD" w:rsidRPr="00850CBD" w:rsidTr="00850CBD">
        <w:trPr>
          <w:trHeight w:hRule="exact" w:val="528"/>
          <w:jc w:val="center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7FA" w:rsidRPr="00850CBD" w:rsidRDefault="003E1C08" w:rsidP="0042100F">
            <w:pPr>
              <w:pStyle w:val="a9"/>
              <w:spacing w:line="240" w:lineRule="auto"/>
              <w:ind w:firstLine="709"/>
              <w:jc w:val="center"/>
              <w:rPr>
                <w:color w:val="auto"/>
              </w:rPr>
            </w:pPr>
            <w:r w:rsidRPr="00850CBD">
              <w:rPr>
                <w:color w:val="auto"/>
              </w:rPr>
              <w:t>Сигнал к началу эвакуации: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7FA" w:rsidRPr="00850CBD" w:rsidRDefault="00850CBD" w:rsidP="001505BA">
            <w:pPr>
              <w:pStyle w:val="a9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Три коротких звонка</w:t>
            </w:r>
            <w:r w:rsidR="001505BA">
              <w:rPr>
                <w:color w:val="auto"/>
              </w:rPr>
              <w:t xml:space="preserve"> или</w:t>
            </w:r>
            <w:r>
              <w:rPr>
                <w:color w:val="auto"/>
              </w:rPr>
              <w:t xml:space="preserve"> сигнал оповещения о пожаре</w:t>
            </w:r>
          </w:p>
        </w:tc>
      </w:tr>
      <w:tr w:rsidR="00A307FA" w:rsidRPr="00850CBD">
        <w:trPr>
          <w:trHeight w:hRule="exact" w:val="562"/>
          <w:jc w:val="center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7FA" w:rsidRPr="00850CBD" w:rsidRDefault="003E1C08" w:rsidP="0042100F">
            <w:pPr>
              <w:pStyle w:val="a9"/>
              <w:spacing w:line="240" w:lineRule="auto"/>
              <w:ind w:firstLine="709"/>
              <w:jc w:val="center"/>
              <w:rPr>
                <w:color w:val="auto"/>
              </w:rPr>
            </w:pPr>
            <w:r w:rsidRPr="00850CBD">
              <w:rPr>
                <w:color w:val="auto"/>
              </w:rPr>
              <w:t>Дополнительный сигнал для подтвержде</w:t>
            </w:r>
            <w:r w:rsidRPr="00850CBD">
              <w:rPr>
                <w:color w:val="auto"/>
              </w:rPr>
              <w:softHyphen/>
              <w:t>ния эвакуации: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FA" w:rsidRPr="00850CBD" w:rsidRDefault="00C81F23" w:rsidP="001505BA">
            <w:pPr>
              <w:pStyle w:val="a9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A307FA" w:rsidRPr="00850CBD">
        <w:trPr>
          <w:trHeight w:hRule="exact" w:val="562"/>
          <w:jc w:val="center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7FA" w:rsidRPr="00850CBD" w:rsidRDefault="003E1C08" w:rsidP="0042100F">
            <w:pPr>
              <w:pStyle w:val="a9"/>
              <w:spacing w:line="240" w:lineRule="auto"/>
              <w:ind w:firstLine="709"/>
              <w:jc w:val="center"/>
              <w:rPr>
                <w:color w:val="auto"/>
              </w:rPr>
            </w:pPr>
            <w:r w:rsidRPr="00850CBD">
              <w:rPr>
                <w:color w:val="auto"/>
              </w:rPr>
              <w:t>Место безопасного сбора в случае эвакуации при пожаре: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FA" w:rsidRPr="00850CBD" w:rsidRDefault="00C81F23" w:rsidP="001505BA">
            <w:pPr>
              <w:pStyle w:val="a9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лощадь у дома-музея М.Н.Ербанова</w:t>
            </w:r>
          </w:p>
        </w:tc>
      </w:tr>
      <w:tr w:rsidR="00A307FA" w:rsidRPr="00850CBD">
        <w:trPr>
          <w:trHeight w:hRule="exact" w:val="288"/>
          <w:jc w:val="center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7FA" w:rsidRPr="00850CBD" w:rsidRDefault="003E1C08" w:rsidP="0042100F">
            <w:pPr>
              <w:pStyle w:val="a9"/>
              <w:spacing w:line="240" w:lineRule="auto"/>
              <w:ind w:firstLine="709"/>
              <w:jc w:val="center"/>
              <w:rPr>
                <w:color w:val="auto"/>
              </w:rPr>
            </w:pPr>
            <w:r w:rsidRPr="00850CBD">
              <w:rPr>
                <w:color w:val="auto"/>
              </w:rPr>
              <w:t>Списки учащихся находятся у: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7FA" w:rsidRPr="00850CBD" w:rsidRDefault="00C81F23" w:rsidP="001505BA">
            <w:pPr>
              <w:pStyle w:val="a9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Заместителей директора</w:t>
            </w:r>
          </w:p>
        </w:tc>
      </w:tr>
      <w:tr w:rsidR="00A307FA" w:rsidRPr="00850CBD">
        <w:trPr>
          <w:trHeight w:hRule="exact" w:val="571"/>
          <w:jc w:val="center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7FA" w:rsidRPr="00850CBD" w:rsidRDefault="003E1C08" w:rsidP="0042100F">
            <w:pPr>
              <w:pStyle w:val="a9"/>
              <w:spacing w:line="240" w:lineRule="auto"/>
              <w:ind w:firstLine="709"/>
              <w:jc w:val="center"/>
              <w:rPr>
                <w:color w:val="auto"/>
              </w:rPr>
            </w:pPr>
            <w:r w:rsidRPr="00850CBD">
              <w:rPr>
                <w:color w:val="auto"/>
              </w:rPr>
              <w:t>Списки учащихся при эвакуации берет с собой: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FA" w:rsidRPr="00850CBD" w:rsidRDefault="003E1C08" w:rsidP="001505BA">
            <w:pPr>
              <w:pStyle w:val="a9"/>
              <w:spacing w:line="240" w:lineRule="auto"/>
              <w:jc w:val="center"/>
              <w:rPr>
                <w:color w:val="auto"/>
              </w:rPr>
            </w:pPr>
            <w:r w:rsidRPr="00850CBD">
              <w:rPr>
                <w:color w:val="auto"/>
              </w:rPr>
              <w:t xml:space="preserve">Преподаватель, </w:t>
            </w:r>
            <w:r w:rsidR="00C81F23">
              <w:rPr>
                <w:color w:val="auto"/>
              </w:rPr>
              <w:t>заместители директора</w:t>
            </w:r>
          </w:p>
        </w:tc>
      </w:tr>
    </w:tbl>
    <w:p w:rsidR="00A307FA" w:rsidRDefault="003E1C08" w:rsidP="0042100F">
      <w:pPr>
        <w:ind w:firstLine="709"/>
        <w:rPr>
          <w:sz w:val="2"/>
          <w:szCs w:val="2"/>
        </w:rPr>
      </w:pPr>
      <w:r>
        <w:br w:type="page"/>
      </w:r>
    </w:p>
    <w:p w:rsidR="00A307FA" w:rsidRDefault="003E1C08" w:rsidP="0042100F">
      <w:pPr>
        <w:pStyle w:val="24"/>
        <w:keepNext/>
        <w:keepLines/>
        <w:numPr>
          <w:ilvl w:val="0"/>
          <w:numId w:val="10"/>
        </w:numPr>
        <w:tabs>
          <w:tab w:val="left" w:pos="531"/>
        </w:tabs>
        <w:spacing w:line="240" w:lineRule="auto"/>
        <w:ind w:left="0" w:firstLine="709"/>
        <w:jc w:val="center"/>
      </w:pPr>
      <w:bookmarkStart w:id="37" w:name="bookmark39"/>
      <w:bookmarkStart w:id="38" w:name="bookmark40"/>
      <w:bookmarkEnd w:id="37"/>
      <w:r>
        <w:lastRenderedPageBreak/>
        <w:t>Структура и обязанности команды безопасности</w:t>
      </w:r>
      <w:bookmarkEnd w:id="38"/>
    </w:p>
    <w:p w:rsidR="00A307FA" w:rsidRDefault="003E1C08" w:rsidP="0042100F">
      <w:pPr>
        <w:pStyle w:val="24"/>
        <w:keepNext/>
        <w:keepLines/>
        <w:numPr>
          <w:ilvl w:val="0"/>
          <w:numId w:val="11"/>
        </w:numPr>
        <w:tabs>
          <w:tab w:val="left" w:pos="708"/>
        </w:tabs>
        <w:spacing w:line="240" w:lineRule="auto"/>
        <w:ind w:left="0" w:firstLine="709"/>
        <w:jc w:val="center"/>
      </w:pPr>
      <w:bookmarkStart w:id="39" w:name="bookmark41"/>
      <w:bookmarkStart w:id="40" w:name="bookmark37"/>
      <w:bookmarkStart w:id="41" w:name="bookmark38"/>
      <w:bookmarkStart w:id="42" w:name="bookmark42"/>
      <w:bookmarkEnd w:id="39"/>
      <w:r>
        <w:t>Состав и структура команды безопасности</w:t>
      </w:r>
      <w:bookmarkEnd w:id="40"/>
      <w:bookmarkEnd w:id="41"/>
      <w:bookmarkEnd w:id="42"/>
    </w:p>
    <w:p w:rsidR="00A307FA" w:rsidRDefault="003E1C08" w:rsidP="0042100F">
      <w:pPr>
        <w:pStyle w:val="1"/>
        <w:spacing w:line="240" w:lineRule="auto"/>
        <w:ind w:firstLine="709"/>
      </w:pPr>
      <w:r>
        <w:t xml:space="preserve">Общий состав команды </w:t>
      </w:r>
      <w:r w:rsidRPr="00C81F23">
        <w:rPr>
          <w:color w:val="auto"/>
        </w:rPr>
        <w:t xml:space="preserve">составляет </w:t>
      </w:r>
      <w:r w:rsidR="005578E1">
        <w:rPr>
          <w:color w:val="auto"/>
        </w:rPr>
        <w:t>8</w:t>
      </w:r>
      <w:r w:rsidRPr="00C81F23">
        <w:rPr>
          <w:color w:val="auto"/>
        </w:rPr>
        <w:t xml:space="preserve"> человек. Из них: </w:t>
      </w:r>
      <w:r w:rsidR="005578E1">
        <w:rPr>
          <w:color w:val="auto"/>
        </w:rPr>
        <w:t>8</w:t>
      </w:r>
      <w:r w:rsidRPr="00C81F23">
        <w:rPr>
          <w:color w:val="auto"/>
        </w:rPr>
        <w:t xml:space="preserve"> штатных</w:t>
      </w:r>
      <w:r>
        <w:t xml:space="preserve"> сотрудников.</w:t>
      </w:r>
    </w:p>
    <w:tbl>
      <w:tblPr>
        <w:tblOverlap w:val="never"/>
        <w:tblW w:w="986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30"/>
        <w:gridCol w:w="5598"/>
        <w:gridCol w:w="1134"/>
      </w:tblGrid>
      <w:tr w:rsidR="00A307FA" w:rsidTr="001505BA">
        <w:trPr>
          <w:trHeight w:hRule="exact" w:val="1003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1505BA">
            <w:pPr>
              <w:pStyle w:val="a9"/>
              <w:spacing w:line="240" w:lineRule="auto"/>
              <w:jc w:val="center"/>
            </w:pPr>
            <w:r>
              <w:rPr>
                <w:b/>
                <w:bCs/>
              </w:rPr>
              <w:t>Должность в составе ко</w:t>
            </w:r>
            <w:r>
              <w:rPr>
                <w:b/>
                <w:bCs/>
              </w:rPr>
              <w:softHyphen/>
              <w:t>манды безопасности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1505BA">
            <w:pPr>
              <w:pStyle w:val="a9"/>
              <w:spacing w:line="240" w:lineRule="auto"/>
              <w:ind w:left="208"/>
              <w:jc w:val="center"/>
            </w:pPr>
            <w:r>
              <w:rPr>
                <w:b/>
                <w:bCs/>
              </w:rPr>
              <w:t>Должность (выполняемые функции) в штате образовательной организации либо сторон</w:t>
            </w:r>
            <w:r>
              <w:rPr>
                <w:b/>
                <w:bCs/>
              </w:rPr>
              <w:softHyphen/>
              <w:t>него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FA" w:rsidRDefault="003E1C08" w:rsidP="001505BA">
            <w:pPr>
              <w:pStyle w:val="a9"/>
              <w:spacing w:line="240" w:lineRule="auto"/>
              <w:ind w:firstLine="30"/>
              <w:jc w:val="center"/>
            </w:pPr>
            <w:r>
              <w:rPr>
                <w:b/>
                <w:bCs/>
              </w:rPr>
              <w:t>Количество</w:t>
            </w:r>
          </w:p>
        </w:tc>
      </w:tr>
      <w:tr w:rsidR="00A307FA" w:rsidTr="001505BA">
        <w:trPr>
          <w:trHeight w:hRule="exact" w:val="70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1505BA">
            <w:pPr>
              <w:pStyle w:val="a9"/>
              <w:spacing w:line="240" w:lineRule="auto"/>
              <w:jc w:val="center"/>
            </w:pPr>
            <w:r>
              <w:t>Директор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5578E1">
            <w:pPr>
              <w:pStyle w:val="a9"/>
              <w:spacing w:line="240" w:lineRule="auto"/>
              <w:ind w:left="208" w:right="185"/>
              <w:jc w:val="both"/>
            </w:pPr>
            <w:r>
              <w:t>Ответственный за ант</w:t>
            </w:r>
            <w:r w:rsidR="005578E1">
              <w:t>итеррористическую защищенность</w:t>
            </w:r>
            <w:r w:rsidR="00BB7DCC">
              <w:t>, руководитель кома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FA" w:rsidRDefault="008C1329" w:rsidP="001505BA">
            <w:pPr>
              <w:pStyle w:val="a9"/>
              <w:spacing w:line="240" w:lineRule="auto"/>
              <w:ind w:firstLine="30"/>
              <w:jc w:val="center"/>
            </w:pPr>
            <w:r>
              <w:t>1</w:t>
            </w:r>
          </w:p>
        </w:tc>
      </w:tr>
      <w:tr w:rsidR="005578E1" w:rsidTr="001505BA">
        <w:trPr>
          <w:trHeight w:hRule="exact" w:val="706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8E1" w:rsidRDefault="005578E1" w:rsidP="005578E1">
            <w:pPr>
              <w:pStyle w:val="a9"/>
              <w:spacing w:line="240" w:lineRule="auto"/>
              <w:jc w:val="center"/>
            </w:pPr>
            <w:r>
              <w:t>Заместитель директора по УВР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78E1" w:rsidRDefault="005578E1" w:rsidP="005578E1">
            <w:pPr>
              <w:pStyle w:val="a9"/>
              <w:spacing w:line="240" w:lineRule="auto"/>
              <w:ind w:left="208" w:right="185"/>
              <w:jc w:val="both"/>
            </w:pPr>
            <w:r>
              <w:t>Ответственный за антитеррористическую защищ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8E1" w:rsidRDefault="005578E1" w:rsidP="005578E1">
            <w:pPr>
              <w:pStyle w:val="a9"/>
              <w:spacing w:line="240" w:lineRule="auto"/>
              <w:ind w:firstLine="30"/>
              <w:jc w:val="center"/>
            </w:pPr>
            <w:r>
              <w:t>1</w:t>
            </w:r>
          </w:p>
        </w:tc>
      </w:tr>
      <w:tr w:rsidR="005578E1" w:rsidTr="001505BA">
        <w:trPr>
          <w:trHeight w:hRule="exact" w:val="83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8E1" w:rsidRDefault="005578E1" w:rsidP="005578E1">
            <w:pPr>
              <w:pStyle w:val="a9"/>
              <w:spacing w:line="240" w:lineRule="auto"/>
              <w:jc w:val="center"/>
            </w:pPr>
            <w:r>
              <w:t>Секретарь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8E1" w:rsidRDefault="005578E1" w:rsidP="005578E1">
            <w:pPr>
              <w:pStyle w:val="a9"/>
              <w:spacing w:line="240" w:lineRule="auto"/>
              <w:ind w:left="208" w:right="185"/>
              <w:jc w:val="both"/>
            </w:pPr>
            <w:r>
              <w:t>Ответственный за контроль слухов, взаимодействие со СМИ, ответственный за эваку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8E1" w:rsidRDefault="005578E1" w:rsidP="005578E1">
            <w:pPr>
              <w:pStyle w:val="a9"/>
              <w:spacing w:line="240" w:lineRule="auto"/>
              <w:ind w:firstLine="30"/>
              <w:jc w:val="center"/>
            </w:pPr>
            <w:r>
              <w:t>1</w:t>
            </w:r>
          </w:p>
        </w:tc>
      </w:tr>
      <w:tr w:rsidR="005578E1" w:rsidTr="001505BA">
        <w:trPr>
          <w:trHeight w:hRule="exact" w:val="70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8E1" w:rsidRDefault="005578E1" w:rsidP="005578E1">
            <w:pPr>
              <w:pStyle w:val="a9"/>
              <w:spacing w:line="240" w:lineRule="auto"/>
              <w:jc w:val="center"/>
            </w:pPr>
            <w:r>
              <w:t>Завхоз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8E1" w:rsidRDefault="005578E1" w:rsidP="005578E1">
            <w:pPr>
              <w:pStyle w:val="a9"/>
              <w:spacing w:line="240" w:lineRule="auto"/>
              <w:ind w:left="208" w:right="185"/>
              <w:jc w:val="both"/>
            </w:pPr>
            <w:r>
              <w:t>Ответственный за эвакуацию, ответственный за пожарную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8E1" w:rsidRDefault="005578E1" w:rsidP="005578E1">
            <w:pPr>
              <w:pStyle w:val="a9"/>
              <w:spacing w:line="240" w:lineRule="auto"/>
              <w:ind w:firstLine="30"/>
              <w:jc w:val="center"/>
            </w:pPr>
            <w:r>
              <w:t>1</w:t>
            </w:r>
          </w:p>
        </w:tc>
      </w:tr>
    </w:tbl>
    <w:p w:rsidR="00A307FA" w:rsidRDefault="00A307FA" w:rsidP="0042100F">
      <w:pPr>
        <w:ind w:firstLine="709"/>
      </w:pPr>
    </w:p>
    <w:p w:rsidR="00A307FA" w:rsidRDefault="003E1C08" w:rsidP="0042100F">
      <w:pPr>
        <w:pStyle w:val="24"/>
        <w:keepNext/>
        <w:keepLines/>
        <w:numPr>
          <w:ilvl w:val="0"/>
          <w:numId w:val="11"/>
        </w:numPr>
        <w:tabs>
          <w:tab w:val="left" w:pos="708"/>
        </w:tabs>
        <w:spacing w:line="240" w:lineRule="auto"/>
        <w:ind w:left="0" w:firstLine="709"/>
        <w:jc w:val="center"/>
      </w:pPr>
      <w:bookmarkStart w:id="43" w:name="bookmark45"/>
      <w:bookmarkStart w:id="44" w:name="bookmark43"/>
      <w:bookmarkStart w:id="45" w:name="bookmark44"/>
      <w:bookmarkStart w:id="46" w:name="bookmark46"/>
      <w:bookmarkEnd w:id="43"/>
      <w:r>
        <w:t>Задачи и обязанности команды безопасности</w:t>
      </w:r>
      <w:bookmarkEnd w:id="44"/>
      <w:bookmarkEnd w:id="45"/>
      <w:bookmarkEnd w:id="46"/>
    </w:p>
    <w:p w:rsidR="00A307FA" w:rsidRDefault="003E1C08" w:rsidP="005578E1">
      <w:pPr>
        <w:pStyle w:val="1"/>
        <w:spacing w:line="240" w:lineRule="auto"/>
        <w:ind w:firstLine="709"/>
        <w:jc w:val="both"/>
      </w:pPr>
      <w:r>
        <w:t>Руководитель отвечает за планирование и порядок действий в ЧС. Руководитель является прямым начальником всего личного состава команды безопасности. Руководи</w:t>
      </w:r>
      <w:r>
        <w:softHyphen/>
        <w:t>тель образовательной организации подчиняется при ЧС представителям служб спасения. Руководитель обязан:</w:t>
      </w:r>
    </w:p>
    <w:p w:rsidR="00A307FA" w:rsidRDefault="003E1C08" w:rsidP="005578E1">
      <w:pPr>
        <w:pStyle w:val="1"/>
        <w:numPr>
          <w:ilvl w:val="0"/>
          <w:numId w:val="8"/>
        </w:numPr>
        <w:tabs>
          <w:tab w:val="left" w:pos="848"/>
        </w:tabs>
        <w:spacing w:line="240" w:lineRule="auto"/>
        <w:ind w:firstLine="709"/>
        <w:jc w:val="both"/>
      </w:pPr>
      <w:bookmarkStart w:id="47" w:name="bookmark47"/>
      <w:bookmarkEnd w:id="47"/>
      <w:r>
        <w:t>установить и поддерживать связь с органами безопасности и служб спасения;</w:t>
      </w:r>
    </w:p>
    <w:p w:rsidR="00A307FA" w:rsidRDefault="003E1C08" w:rsidP="005578E1">
      <w:pPr>
        <w:pStyle w:val="1"/>
        <w:numPr>
          <w:ilvl w:val="0"/>
          <w:numId w:val="8"/>
        </w:numPr>
        <w:tabs>
          <w:tab w:val="left" w:pos="848"/>
        </w:tabs>
        <w:spacing w:line="240" w:lineRule="auto"/>
        <w:ind w:firstLine="709"/>
        <w:jc w:val="both"/>
      </w:pPr>
      <w:bookmarkStart w:id="48" w:name="bookmark48"/>
      <w:bookmarkEnd w:id="48"/>
      <w:r>
        <w:t>корректировать (по необходимости) порядок действий персона образовательной организации в зависимости от вида чрезвычайной ситуации и сложившейся об</w:t>
      </w:r>
      <w:r>
        <w:softHyphen/>
        <w:t>становки;</w:t>
      </w:r>
    </w:p>
    <w:p w:rsidR="00A307FA" w:rsidRDefault="003E1C08" w:rsidP="005578E1">
      <w:pPr>
        <w:pStyle w:val="1"/>
        <w:numPr>
          <w:ilvl w:val="0"/>
          <w:numId w:val="8"/>
        </w:numPr>
        <w:tabs>
          <w:tab w:val="left" w:pos="848"/>
        </w:tabs>
        <w:spacing w:line="240" w:lineRule="auto"/>
        <w:ind w:firstLine="709"/>
        <w:jc w:val="both"/>
      </w:pPr>
      <w:bookmarkStart w:id="49" w:name="bookmark49"/>
      <w:bookmarkEnd w:id="49"/>
      <w:r>
        <w:t>организовать поддержание общественного порядка;</w:t>
      </w:r>
    </w:p>
    <w:p w:rsidR="00A307FA" w:rsidRDefault="003E1C08" w:rsidP="005578E1">
      <w:pPr>
        <w:pStyle w:val="1"/>
        <w:numPr>
          <w:ilvl w:val="0"/>
          <w:numId w:val="8"/>
        </w:numPr>
        <w:tabs>
          <w:tab w:val="left" w:pos="848"/>
        </w:tabs>
        <w:spacing w:line="240" w:lineRule="auto"/>
        <w:ind w:firstLine="709"/>
        <w:jc w:val="both"/>
      </w:pPr>
      <w:bookmarkStart w:id="50" w:name="bookmark50"/>
      <w:bookmarkEnd w:id="50"/>
      <w:r>
        <w:t xml:space="preserve">координировать работу </w:t>
      </w:r>
      <w:r w:rsidR="0098401C">
        <w:t>преподавателя-организатора ОБЖ</w:t>
      </w:r>
      <w:r>
        <w:t>;</w:t>
      </w:r>
    </w:p>
    <w:p w:rsidR="00A307FA" w:rsidRDefault="003E1C08" w:rsidP="005578E1">
      <w:pPr>
        <w:pStyle w:val="1"/>
        <w:numPr>
          <w:ilvl w:val="0"/>
          <w:numId w:val="8"/>
        </w:numPr>
        <w:tabs>
          <w:tab w:val="left" w:pos="850"/>
        </w:tabs>
        <w:spacing w:line="240" w:lineRule="auto"/>
        <w:ind w:firstLine="709"/>
        <w:jc w:val="both"/>
      </w:pPr>
      <w:bookmarkStart w:id="51" w:name="bookmark51"/>
      <w:bookmarkEnd w:id="51"/>
      <w:r>
        <w:t>взаимодействовать со СМИ;</w:t>
      </w:r>
    </w:p>
    <w:p w:rsidR="0098401C" w:rsidRDefault="0098401C" w:rsidP="005578E1">
      <w:pPr>
        <w:pStyle w:val="1"/>
        <w:spacing w:line="240" w:lineRule="auto"/>
        <w:ind w:firstLine="709"/>
        <w:jc w:val="both"/>
      </w:pPr>
    </w:p>
    <w:p w:rsidR="00A307FA" w:rsidRDefault="0098401C" w:rsidP="005578E1">
      <w:pPr>
        <w:pStyle w:val="1"/>
        <w:spacing w:line="240" w:lineRule="auto"/>
        <w:ind w:firstLine="709"/>
        <w:jc w:val="both"/>
      </w:pPr>
      <w:bookmarkStart w:id="52" w:name="_Hlk85542703"/>
      <w:r>
        <w:t>Преподаватель-организатор ОБЖ</w:t>
      </w:r>
      <w:bookmarkEnd w:id="52"/>
      <w:r w:rsidR="003E1C08">
        <w:t xml:space="preserve">отвечает за взаимодействие с представителями пунктов временного размещения (ПВР), организацию деятельности членов команды безопасности. </w:t>
      </w:r>
      <w:r w:rsidR="00DE6271" w:rsidRPr="00DE6271">
        <w:t>Преподаватель-организатор ОБЖ</w:t>
      </w:r>
      <w:r w:rsidR="003E1C08">
        <w:t xml:space="preserve"> подчиняется руководителю команды безопасности, а в случае его отсутствия выполняет его обязанности. </w:t>
      </w:r>
      <w:r w:rsidR="00DE6271">
        <w:t xml:space="preserve">Преподаватель-организатор ОБЖ </w:t>
      </w:r>
      <w:r w:rsidR="003E1C08">
        <w:t>обязан:</w:t>
      </w:r>
    </w:p>
    <w:p w:rsidR="00A307FA" w:rsidRDefault="003E1C08" w:rsidP="005578E1">
      <w:pPr>
        <w:pStyle w:val="1"/>
        <w:numPr>
          <w:ilvl w:val="0"/>
          <w:numId w:val="8"/>
        </w:numPr>
        <w:tabs>
          <w:tab w:val="left" w:pos="850"/>
        </w:tabs>
        <w:spacing w:line="240" w:lineRule="auto"/>
        <w:ind w:firstLine="709"/>
        <w:jc w:val="both"/>
      </w:pPr>
      <w:bookmarkStart w:id="53" w:name="bookmark52"/>
      <w:bookmarkEnd w:id="53"/>
      <w:r>
        <w:t>оповестить членов команды о ЧС (по необходимости);</w:t>
      </w:r>
    </w:p>
    <w:p w:rsidR="00A307FA" w:rsidRDefault="003E1C08" w:rsidP="005578E1">
      <w:pPr>
        <w:pStyle w:val="1"/>
        <w:numPr>
          <w:ilvl w:val="0"/>
          <w:numId w:val="8"/>
        </w:numPr>
        <w:tabs>
          <w:tab w:val="left" w:pos="850"/>
        </w:tabs>
        <w:spacing w:line="240" w:lineRule="auto"/>
        <w:ind w:firstLine="709"/>
        <w:jc w:val="both"/>
      </w:pPr>
      <w:bookmarkStart w:id="54" w:name="bookmark53"/>
      <w:bookmarkEnd w:id="54"/>
      <w:r>
        <w:t>поддерживать связь с организациями, выделяющими транспорт и места времен</w:t>
      </w:r>
      <w:r>
        <w:softHyphen/>
        <w:t>ного размещения;</w:t>
      </w:r>
    </w:p>
    <w:p w:rsidR="00A307FA" w:rsidRDefault="003E1C08" w:rsidP="005578E1">
      <w:pPr>
        <w:pStyle w:val="1"/>
        <w:numPr>
          <w:ilvl w:val="0"/>
          <w:numId w:val="8"/>
        </w:numPr>
        <w:tabs>
          <w:tab w:val="left" w:pos="850"/>
        </w:tabs>
        <w:spacing w:line="240" w:lineRule="auto"/>
        <w:ind w:firstLine="709"/>
        <w:jc w:val="both"/>
      </w:pPr>
      <w:bookmarkStart w:id="55" w:name="bookmark54"/>
      <w:bookmarkEnd w:id="55"/>
      <w:r>
        <w:t>руководить работой членов команды безопасности;</w:t>
      </w:r>
    </w:p>
    <w:p w:rsidR="00A307FA" w:rsidRDefault="003E1C08" w:rsidP="005578E1">
      <w:pPr>
        <w:pStyle w:val="1"/>
        <w:numPr>
          <w:ilvl w:val="0"/>
          <w:numId w:val="8"/>
        </w:numPr>
        <w:tabs>
          <w:tab w:val="left" w:pos="850"/>
        </w:tabs>
        <w:spacing w:line="240" w:lineRule="auto"/>
        <w:ind w:firstLine="709"/>
        <w:jc w:val="both"/>
      </w:pPr>
      <w:bookmarkStart w:id="56" w:name="bookmark55"/>
      <w:bookmarkEnd w:id="56"/>
      <w:r>
        <w:t>регулировать выстраивать системы коммуникации;</w:t>
      </w:r>
    </w:p>
    <w:p w:rsidR="0042100F" w:rsidRDefault="0042100F" w:rsidP="005578E1">
      <w:pPr>
        <w:pStyle w:val="1"/>
        <w:spacing w:line="240" w:lineRule="auto"/>
        <w:ind w:firstLine="709"/>
        <w:jc w:val="both"/>
      </w:pPr>
    </w:p>
    <w:p w:rsidR="00A307FA" w:rsidRDefault="003E1C08" w:rsidP="005578E1">
      <w:pPr>
        <w:pStyle w:val="1"/>
        <w:spacing w:line="240" w:lineRule="auto"/>
        <w:ind w:firstLine="709"/>
        <w:jc w:val="both"/>
      </w:pPr>
      <w:r>
        <w:t xml:space="preserve">Члены </w:t>
      </w:r>
      <w:r w:rsidR="0042100F">
        <w:t>команды</w:t>
      </w:r>
      <w:r>
        <w:t xml:space="preserve"> отвечают за поддержание общественного порядка, организованный выход пострадавших из зоны ЧС. Члены </w:t>
      </w:r>
      <w:r w:rsidR="0042100F">
        <w:t>команды</w:t>
      </w:r>
      <w:r>
        <w:t xml:space="preserve"> подчиняются руководителю и заместите</w:t>
      </w:r>
      <w:r>
        <w:softHyphen/>
        <w:t xml:space="preserve">лю руководителя </w:t>
      </w:r>
      <w:r w:rsidR="0042100F">
        <w:t xml:space="preserve">(преподавателю-организатору ОБЖ) </w:t>
      </w:r>
      <w:r>
        <w:t xml:space="preserve">команды безопасности. Члены </w:t>
      </w:r>
      <w:r w:rsidR="0042100F">
        <w:t>команды</w:t>
      </w:r>
      <w:r>
        <w:t xml:space="preserve"> обязаны:</w:t>
      </w:r>
    </w:p>
    <w:p w:rsidR="00A307FA" w:rsidRDefault="003E1C08" w:rsidP="005578E1">
      <w:pPr>
        <w:pStyle w:val="1"/>
        <w:numPr>
          <w:ilvl w:val="0"/>
          <w:numId w:val="8"/>
        </w:numPr>
        <w:tabs>
          <w:tab w:val="left" w:pos="850"/>
        </w:tabs>
        <w:spacing w:line="240" w:lineRule="auto"/>
        <w:ind w:firstLine="709"/>
        <w:jc w:val="both"/>
      </w:pPr>
      <w:bookmarkStart w:id="57" w:name="bookmark56"/>
      <w:bookmarkEnd w:id="57"/>
      <w:r>
        <w:t>обеспечивать безопасность граждан и поддержание общественного порядка в зоне ЧС;</w:t>
      </w:r>
    </w:p>
    <w:p w:rsidR="0042100F" w:rsidRDefault="003E1C08" w:rsidP="005578E1">
      <w:pPr>
        <w:pStyle w:val="1"/>
        <w:numPr>
          <w:ilvl w:val="0"/>
          <w:numId w:val="62"/>
        </w:numPr>
        <w:tabs>
          <w:tab w:val="left" w:pos="850"/>
        </w:tabs>
        <w:spacing w:line="240" w:lineRule="auto"/>
        <w:ind w:left="860" w:hanging="360"/>
        <w:jc w:val="both"/>
      </w:pPr>
      <w:bookmarkStart w:id="58" w:name="bookmark57"/>
      <w:bookmarkEnd w:id="58"/>
      <w:r>
        <w:t>обеспечивать организованный выход эвакуированных и пострадавших на посад</w:t>
      </w:r>
      <w:r>
        <w:softHyphen/>
        <w:t>ку в транспорт ил</w:t>
      </w:r>
      <w:bookmarkStart w:id="59" w:name="bookmark62"/>
      <w:bookmarkStart w:id="60" w:name="bookmark63"/>
      <w:bookmarkStart w:id="61" w:name="bookmark64"/>
      <w:r w:rsidR="00B7359F">
        <w:t>и к исходным пунктам маршрутов</w:t>
      </w:r>
    </w:p>
    <w:p w:rsidR="00B7359F" w:rsidRDefault="00B7359F" w:rsidP="00B7359F">
      <w:pPr>
        <w:pStyle w:val="1"/>
        <w:tabs>
          <w:tab w:val="left" w:pos="850"/>
        </w:tabs>
        <w:spacing w:line="240" w:lineRule="auto"/>
        <w:jc w:val="both"/>
      </w:pPr>
    </w:p>
    <w:p w:rsidR="00B7359F" w:rsidRDefault="00B7359F" w:rsidP="00B7359F">
      <w:pPr>
        <w:pStyle w:val="1"/>
        <w:tabs>
          <w:tab w:val="left" w:pos="850"/>
        </w:tabs>
        <w:spacing w:line="240" w:lineRule="auto"/>
        <w:jc w:val="both"/>
      </w:pPr>
    </w:p>
    <w:p w:rsidR="00B7359F" w:rsidRDefault="00B7359F" w:rsidP="00B7359F">
      <w:pPr>
        <w:pStyle w:val="1"/>
        <w:tabs>
          <w:tab w:val="left" w:pos="850"/>
        </w:tabs>
        <w:spacing w:line="240" w:lineRule="auto"/>
        <w:jc w:val="both"/>
      </w:pPr>
    </w:p>
    <w:p w:rsidR="00B7359F" w:rsidRDefault="00B7359F" w:rsidP="00B7359F">
      <w:pPr>
        <w:pStyle w:val="1"/>
        <w:tabs>
          <w:tab w:val="left" w:pos="850"/>
        </w:tabs>
        <w:spacing w:line="240" w:lineRule="auto"/>
        <w:jc w:val="both"/>
      </w:pPr>
    </w:p>
    <w:p w:rsidR="00B7359F" w:rsidRDefault="00B7359F" w:rsidP="00B7359F">
      <w:pPr>
        <w:pStyle w:val="1"/>
        <w:tabs>
          <w:tab w:val="left" w:pos="850"/>
        </w:tabs>
        <w:spacing w:line="240" w:lineRule="auto"/>
        <w:jc w:val="both"/>
      </w:pPr>
    </w:p>
    <w:p w:rsidR="00B7359F" w:rsidRDefault="00B7359F" w:rsidP="00B7359F">
      <w:pPr>
        <w:pStyle w:val="1"/>
        <w:tabs>
          <w:tab w:val="left" w:pos="850"/>
        </w:tabs>
        <w:spacing w:line="240" w:lineRule="auto"/>
        <w:jc w:val="both"/>
      </w:pPr>
    </w:p>
    <w:p w:rsidR="00B7359F" w:rsidRDefault="00B7359F" w:rsidP="00B7359F">
      <w:pPr>
        <w:pStyle w:val="1"/>
        <w:tabs>
          <w:tab w:val="left" w:pos="850"/>
        </w:tabs>
        <w:spacing w:line="240" w:lineRule="auto"/>
        <w:jc w:val="both"/>
      </w:pPr>
    </w:p>
    <w:p w:rsidR="00B7359F" w:rsidRDefault="00B7359F" w:rsidP="00B7359F">
      <w:pPr>
        <w:pStyle w:val="1"/>
        <w:tabs>
          <w:tab w:val="left" w:pos="850"/>
        </w:tabs>
        <w:spacing w:line="240" w:lineRule="auto"/>
        <w:jc w:val="both"/>
      </w:pPr>
    </w:p>
    <w:p w:rsidR="00B7359F" w:rsidRDefault="00B7359F" w:rsidP="00B7359F">
      <w:pPr>
        <w:pStyle w:val="1"/>
        <w:tabs>
          <w:tab w:val="left" w:pos="850"/>
        </w:tabs>
        <w:spacing w:line="240" w:lineRule="auto"/>
        <w:jc w:val="both"/>
      </w:pPr>
    </w:p>
    <w:p w:rsidR="00B7359F" w:rsidRDefault="00B7359F" w:rsidP="00B7359F">
      <w:pPr>
        <w:pStyle w:val="1"/>
        <w:tabs>
          <w:tab w:val="left" w:pos="850"/>
        </w:tabs>
        <w:spacing w:line="240" w:lineRule="auto"/>
        <w:jc w:val="both"/>
      </w:pPr>
    </w:p>
    <w:p w:rsidR="00B7359F" w:rsidRDefault="00B7359F" w:rsidP="00B7359F">
      <w:pPr>
        <w:pStyle w:val="1"/>
        <w:tabs>
          <w:tab w:val="left" w:pos="850"/>
        </w:tabs>
        <w:spacing w:line="240" w:lineRule="auto"/>
        <w:jc w:val="both"/>
      </w:pPr>
    </w:p>
    <w:p w:rsidR="00B7359F" w:rsidRDefault="00B7359F" w:rsidP="00B7359F">
      <w:pPr>
        <w:pStyle w:val="1"/>
        <w:tabs>
          <w:tab w:val="left" w:pos="850"/>
        </w:tabs>
        <w:spacing w:line="240" w:lineRule="auto"/>
        <w:jc w:val="both"/>
      </w:pPr>
    </w:p>
    <w:p w:rsidR="00B7359F" w:rsidRDefault="00B7359F" w:rsidP="00B7359F">
      <w:pPr>
        <w:pStyle w:val="1"/>
        <w:tabs>
          <w:tab w:val="left" w:pos="850"/>
        </w:tabs>
        <w:spacing w:line="240" w:lineRule="auto"/>
        <w:jc w:val="both"/>
      </w:pPr>
    </w:p>
    <w:p w:rsidR="00B7359F" w:rsidRDefault="00B7359F" w:rsidP="00B7359F">
      <w:pPr>
        <w:pStyle w:val="1"/>
        <w:tabs>
          <w:tab w:val="left" w:pos="850"/>
        </w:tabs>
        <w:spacing w:line="240" w:lineRule="auto"/>
        <w:jc w:val="both"/>
      </w:pPr>
    </w:p>
    <w:p w:rsidR="00B7359F" w:rsidRDefault="00B7359F" w:rsidP="00B7359F">
      <w:pPr>
        <w:pStyle w:val="1"/>
        <w:tabs>
          <w:tab w:val="left" w:pos="850"/>
        </w:tabs>
        <w:spacing w:line="240" w:lineRule="auto"/>
        <w:jc w:val="both"/>
      </w:pPr>
    </w:p>
    <w:p w:rsidR="00B7359F" w:rsidRDefault="00B7359F" w:rsidP="005C05B4">
      <w:pPr>
        <w:pStyle w:val="24"/>
        <w:keepNext/>
        <w:keepLines/>
        <w:spacing w:line="240" w:lineRule="auto"/>
        <w:ind w:left="0"/>
        <w:sectPr w:rsidR="00B7359F" w:rsidSect="00A849B0">
          <w:footerReference w:type="even" r:id="rId8"/>
          <w:footerReference w:type="default" r:id="rId9"/>
          <w:footerReference w:type="first" r:id="rId10"/>
          <w:pgSz w:w="11900" w:h="16840"/>
          <w:pgMar w:top="956" w:right="567" w:bottom="851" w:left="1418" w:header="0" w:footer="3" w:gutter="0"/>
          <w:cols w:space="720"/>
          <w:noEndnote/>
          <w:titlePg/>
          <w:docGrid w:linePitch="360"/>
        </w:sectPr>
      </w:pPr>
    </w:p>
    <w:p w:rsidR="00A307FA" w:rsidRDefault="003E1C08" w:rsidP="00B7359F">
      <w:pPr>
        <w:pStyle w:val="24"/>
        <w:keepNext/>
        <w:keepLines/>
        <w:spacing w:line="240" w:lineRule="auto"/>
        <w:ind w:left="0" w:firstLine="709"/>
        <w:jc w:val="center"/>
      </w:pPr>
      <w:r>
        <w:lastRenderedPageBreak/>
        <w:t>1.5 Календарный план действий персонала при различных видах чрезвычайных ситуаций</w:t>
      </w:r>
      <w:bookmarkEnd w:id="59"/>
      <w:bookmarkEnd w:id="60"/>
      <w:bookmarkEnd w:id="61"/>
    </w:p>
    <w:p w:rsidR="00A307FA" w:rsidRDefault="003E1C08" w:rsidP="0042100F">
      <w:pPr>
        <w:pStyle w:val="1"/>
        <w:spacing w:line="240" w:lineRule="auto"/>
        <w:ind w:firstLine="709"/>
      </w:pPr>
      <w:r>
        <w:t>При возникновении чрезвычайной ситуации необходимо немедленно прекратить работу и строго следовать алгоритму действий в це</w:t>
      </w:r>
      <w:r>
        <w:softHyphen/>
        <w:t>лях уменьшения последствий возникшей кризисной ситуации.</w:t>
      </w:r>
    </w:p>
    <w:tbl>
      <w:tblPr>
        <w:tblOverlap w:val="never"/>
        <w:tblW w:w="1496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0"/>
        <w:gridCol w:w="2270"/>
        <w:gridCol w:w="5369"/>
        <w:gridCol w:w="1701"/>
        <w:gridCol w:w="5025"/>
      </w:tblGrid>
      <w:tr w:rsidR="00A307FA" w:rsidTr="00B7359F">
        <w:trPr>
          <w:trHeight w:hRule="exact" w:val="8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7FA" w:rsidRPr="00A2272A" w:rsidRDefault="003E1C08" w:rsidP="00A2272A">
            <w:pPr>
              <w:pStyle w:val="a9"/>
              <w:spacing w:line="240" w:lineRule="auto"/>
              <w:jc w:val="center"/>
            </w:pPr>
            <w:r w:rsidRPr="00A2272A">
              <w:rPr>
                <w:bCs/>
              </w:rPr>
              <w:t>№ 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7A7721">
            <w:pPr>
              <w:pStyle w:val="a9"/>
              <w:spacing w:line="240" w:lineRule="auto"/>
              <w:ind w:left="206"/>
              <w:jc w:val="center"/>
            </w:pPr>
            <w:r>
              <w:rPr>
                <w:b/>
                <w:bCs/>
              </w:rPr>
              <w:t>Вид угрозы ЧС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7A7721">
            <w:pPr>
              <w:pStyle w:val="a9"/>
              <w:spacing w:line="240" w:lineRule="auto"/>
              <w:ind w:left="210"/>
              <w:jc w:val="center"/>
            </w:pPr>
            <w:r>
              <w:rPr>
                <w:b/>
                <w:bCs/>
              </w:rPr>
              <w:t>Оповещение и порядок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7A7721">
            <w:pPr>
              <w:pStyle w:val="a9"/>
              <w:spacing w:line="240" w:lineRule="auto"/>
              <w:ind w:left="84"/>
              <w:jc w:val="center"/>
            </w:pPr>
            <w:r>
              <w:rPr>
                <w:b/>
                <w:bCs/>
              </w:rPr>
              <w:t>Время исполнени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FA" w:rsidRDefault="003E1C08" w:rsidP="007A7721">
            <w:pPr>
              <w:pStyle w:val="a9"/>
              <w:spacing w:line="240" w:lineRule="auto"/>
              <w:ind w:left="217"/>
              <w:jc w:val="center"/>
            </w:pPr>
            <w:r>
              <w:rPr>
                <w:b/>
                <w:bCs/>
              </w:rPr>
              <w:t>Ответственные</w:t>
            </w:r>
          </w:p>
        </w:tc>
      </w:tr>
      <w:tr w:rsidR="00A307FA" w:rsidTr="00B7359F">
        <w:trPr>
          <w:trHeight w:hRule="exact" w:val="209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Pr="00A2272A" w:rsidRDefault="003E1C08" w:rsidP="00A2272A">
            <w:pPr>
              <w:pStyle w:val="a9"/>
              <w:spacing w:line="240" w:lineRule="auto"/>
              <w:jc w:val="center"/>
            </w:pPr>
            <w:r w:rsidRPr="00A2272A">
              <w:rPr>
                <w:bCs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7A7721">
            <w:pPr>
              <w:pStyle w:val="a9"/>
              <w:spacing w:line="240" w:lineRule="auto"/>
              <w:ind w:left="206"/>
            </w:pPr>
            <w:r>
              <w:rPr>
                <w:b/>
                <w:bCs/>
              </w:rPr>
              <w:t>На случай угрозы теракта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7A7721">
            <w:pPr>
              <w:pStyle w:val="a9"/>
              <w:spacing w:line="240" w:lineRule="auto"/>
              <w:ind w:left="210"/>
              <w:jc w:val="center"/>
            </w:pPr>
            <w:r>
              <w:t xml:space="preserve">Сигнал оповещения: </w:t>
            </w:r>
            <w:r w:rsidR="0042100F">
              <w:t>два длинных звонка,</w:t>
            </w:r>
            <w:r>
              <w:t xml:space="preserve"> текстовое и (или) голосовое сообщение группы </w:t>
            </w:r>
            <w:r w:rsidR="00814322">
              <w:rPr>
                <w:lang w:val="en-US"/>
              </w:rPr>
              <w:t>Viber</w:t>
            </w:r>
            <w:r>
              <w:t>. Включение тревожной кнопки. Информирование поли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7A7721">
            <w:pPr>
              <w:pStyle w:val="a9"/>
              <w:spacing w:line="240" w:lineRule="auto"/>
              <w:ind w:left="84"/>
            </w:pPr>
            <w:r>
              <w:t>Немедленно (при наличии возможно</w:t>
            </w:r>
            <w:r>
              <w:softHyphen/>
              <w:t>сти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FA" w:rsidRDefault="003E1C08" w:rsidP="007A7721">
            <w:pPr>
              <w:pStyle w:val="a9"/>
              <w:spacing w:line="240" w:lineRule="auto"/>
              <w:ind w:left="217"/>
            </w:pPr>
            <w:r>
              <w:t xml:space="preserve">Сотрудник </w:t>
            </w:r>
            <w:r w:rsidR="0042100F">
              <w:t>поста №1</w:t>
            </w:r>
            <w:r>
              <w:t>, ответ</w:t>
            </w:r>
            <w:r>
              <w:softHyphen/>
              <w:t>ственные за антитеррористическую защищенность, оповещение и эвакуацию</w:t>
            </w:r>
          </w:p>
        </w:tc>
      </w:tr>
      <w:tr w:rsidR="00A307FA" w:rsidTr="00B7359F">
        <w:trPr>
          <w:trHeight w:hRule="exact" w:val="207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7FA" w:rsidRPr="00A2272A" w:rsidRDefault="00A2272A" w:rsidP="00A2272A">
            <w:pPr>
              <w:pStyle w:val="a9"/>
              <w:spacing w:line="240" w:lineRule="auto"/>
              <w:jc w:val="center"/>
            </w:pPr>
            <w:r w:rsidRPr="00A2272A"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A3" w:rsidRDefault="007128A3" w:rsidP="007A7721">
            <w:pPr>
              <w:pStyle w:val="a9"/>
              <w:tabs>
                <w:tab w:val="center" w:pos="1125"/>
              </w:tabs>
              <w:spacing w:line="240" w:lineRule="auto"/>
              <w:ind w:left="206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:rsidR="00A307FA" w:rsidRDefault="003E1C08" w:rsidP="007A7721">
            <w:pPr>
              <w:pStyle w:val="a9"/>
              <w:tabs>
                <w:tab w:val="center" w:pos="1125"/>
              </w:tabs>
              <w:spacing w:line="240" w:lineRule="auto"/>
              <w:ind w:left="206"/>
            </w:pPr>
            <w:r>
              <w:rPr>
                <w:b/>
                <w:bCs/>
              </w:rPr>
              <w:t>При угрозе взры</w:t>
            </w:r>
            <w:r>
              <w:rPr>
                <w:b/>
                <w:bCs/>
              </w:rPr>
              <w:softHyphen/>
              <w:t>ва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B94290">
            <w:pPr>
              <w:pStyle w:val="a9"/>
              <w:spacing w:line="240" w:lineRule="auto"/>
              <w:ind w:left="210"/>
              <w:jc w:val="center"/>
            </w:pPr>
            <w:r>
              <w:t>Сигнал оповещения: один длинный звонок, голосо</w:t>
            </w:r>
            <w:r>
              <w:softHyphen/>
              <w:t>вое сообщение через громкоговорители, текстовое и (или) голосовое сообщение группы WhatsApp</w:t>
            </w:r>
            <w:r w:rsidR="00814322">
              <w:t xml:space="preserve">, </w:t>
            </w:r>
            <w:r w:rsidR="00814322">
              <w:rPr>
                <w:lang w:val="en-US"/>
              </w:rPr>
              <w:t>Viber</w:t>
            </w:r>
            <w:r w:rsidR="00814322" w:rsidRPr="00814322">
              <w:t>.</w:t>
            </w:r>
            <w:r>
              <w:t xml:space="preserve"> Открытие запасных выходов по ситуации, если нет угрозы проникновения тер</w:t>
            </w:r>
            <w:r>
              <w:softHyphen/>
              <w:t>рористов. Включение тревожной кнопки. Информирование поли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7A7721">
            <w:pPr>
              <w:pStyle w:val="a9"/>
              <w:spacing w:line="240" w:lineRule="auto"/>
              <w:ind w:left="84"/>
              <w:jc w:val="center"/>
            </w:pPr>
            <w:r>
              <w:t>Немедленно (при наличии возможно</w:t>
            </w:r>
            <w:r>
              <w:softHyphen/>
              <w:t>сти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FA" w:rsidRDefault="003E1C08" w:rsidP="007A7721">
            <w:pPr>
              <w:pStyle w:val="a9"/>
              <w:spacing w:line="240" w:lineRule="auto"/>
              <w:ind w:left="217"/>
              <w:jc w:val="center"/>
            </w:pPr>
            <w:r>
              <w:t>Сотрудник охраны, ответственный за антитеррористическую защищенность, ответственный за оповещение</w:t>
            </w:r>
          </w:p>
        </w:tc>
      </w:tr>
      <w:tr w:rsidR="00A307FA" w:rsidTr="00B94290">
        <w:trPr>
          <w:trHeight w:hRule="exact" w:val="1235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A307FA" w:rsidRPr="00A2272A" w:rsidRDefault="00A307FA" w:rsidP="00A227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A307FA" w:rsidRDefault="00A307FA" w:rsidP="007A7721">
            <w:pPr>
              <w:ind w:left="206"/>
              <w:rPr>
                <w:sz w:val="10"/>
                <w:szCs w:val="10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7FA" w:rsidRDefault="003E1C08" w:rsidP="007A7721">
            <w:pPr>
              <w:pStyle w:val="a9"/>
              <w:spacing w:line="240" w:lineRule="auto"/>
              <w:ind w:left="210"/>
              <w:jc w:val="center"/>
            </w:pPr>
            <w:r>
              <w:rPr>
                <w:b/>
                <w:bCs/>
              </w:rPr>
              <w:t xml:space="preserve">(Руководствоваться пунктом 2.1.2. блока 2) </w:t>
            </w:r>
            <w:r>
              <w:t>Прослушать информацию по безопасной эвакуации, эвакуи</w:t>
            </w:r>
            <w:r>
              <w:softHyphen/>
              <w:t>ровать обучающихся в пункт сбо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7FA" w:rsidRDefault="003E1C08" w:rsidP="007A7721">
            <w:pPr>
              <w:pStyle w:val="a9"/>
              <w:spacing w:line="240" w:lineRule="auto"/>
              <w:ind w:left="84"/>
              <w:jc w:val="center"/>
            </w:pPr>
            <w:r>
              <w:t>+2мин при получе</w:t>
            </w:r>
            <w:r>
              <w:softHyphen/>
              <w:t>нии сигнала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7FA" w:rsidRDefault="003E1C08" w:rsidP="005C05B4">
            <w:pPr>
              <w:pStyle w:val="a9"/>
              <w:spacing w:line="240" w:lineRule="auto"/>
              <w:ind w:left="217"/>
              <w:jc w:val="center"/>
            </w:pPr>
            <w:r>
              <w:t xml:space="preserve">Все работники </w:t>
            </w:r>
            <w:r w:rsidR="00E20F1C">
              <w:t>М</w:t>
            </w:r>
            <w:r>
              <w:t xml:space="preserve">БОУ </w:t>
            </w:r>
            <w:r w:rsidR="005C05B4">
              <w:t>ДО ДЮСШ</w:t>
            </w:r>
          </w:p>
        </w:tc>
      </w:tr>
      <w:tr w:rsidR="00A307FA" w:rsidTr="00B7359F">
        <w:trPr>
          <w:trHeight w:hRule="exact" w:val="1980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7FA" w:rsidRPr="00A2272A" w:rsidRDefault="00A307FA" w:rsidP="00A227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7FA" w:rsidRDefault="00A307FA" w:rsidP="007A7721">
            <w:pPr>
              <w:ind w:left="206"/>
              <w:rPr>
                <w:sz w:val="10"/>
                <w:szCs w:val="10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FA1" w:rsidRDefault="00750FA1" w:rsidP="007A7721">
            <w:pPr>
              <w:pStyle w:val="a9"/>
              <w:spacing w:line="240" w:lineRule="auto"/>
              <w:ind w:left="210"/>
              <w:jc w:val="center"/>
            </w:pPr>
          </w:p>
          <w:p w:rsidR="00750FA1" w:rsidRDefault="00750FA1" w:rsidP="007A7721">
            <w:pPr>
              <w:pStyle w:val="a9"/>
              <w:spacing w:line="240" w:lineRule="auto"/>
              <w:ind w:left="210"/>
              <w:jc w:val="center"/>
            </w:pPr>
          </w:p>
          <w:p w:rsidR="00A307FA" w:rsidRDefault="003E1C08" w:rsidP="005C05B4">
            <w:pPr>
              <w:pStyle w:val="a9"/>
              <w:spacing w:line="240" w:lineRule="auto"/>
              <w:ind w:left="210"/>
              <w:jc w:val="center"/>
            </w:pPr>
            <w:r>
              <w:t xml:space="preserve">Проверка обучающихся и другие действия по указанию администрации </w:t>
            </w:r>
            <w:r w:rsidR="00750FA1">
              <w:t xml:space="preserve">МБОУ </w:t>
            </w:r>
            <w:r w:rsidR="005C05B4">
              <w:t>ДО 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FA1" w:rsidRDefault="00750FA1" w:rsidP="007A7721">
            <w:pPr>
              <w:pStyle w:val="a9"/>
              <w:spacing w:line="240" w:lineRule="auto"/>
              <w:ind w:left="84"/>
              <w:jc w:val="center"/>
            </w:pPr>
          </w:p>
          <w:p w:rsidR="00A307FA" w:rsidRDefault="003E1C08" w:rsidP="007A7721">
            <w:pPr>
              <w:pStyle w:val="a9"/>
              <w:spacing w:line="240" w:lineRule="auto"/>
              <w:ind w:left="84"/>
              <w:jc w:val="center"/>
            </w:pPr>
            <w:r>
              <w:t>При получении сигнала о ЧС+3мин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FA" w:rsidRDefault="003E1C08" w:rsidP="007A7721">
            <w:pPr>
              <w:pStyle w:val="a9"/>
              <w:spacing w:line="240" w:lineRule="auto"/>
              <w:ind w:left="217"/>
              <w:jc w:val="center"/>
            </w:pPr>
            <w:r>
              <w:t>Ответственный за антитеррористическую защищен</w:t>
            </w:r>
            <w:r>
              <w:softHyphen/>
              <w:t xml:space="preserve">ность, ответственный за эвакуацию, </w:t>
            </w:r>
            <w:r w:rsidR="005D7115">
              <w:t>секретарь</w:t>
            </w:r>
          </w:p>
        </w:tc>
      </w:tr>
    </w:tbl>
    <w:p w:rsidR="00A307FA" w:rsidRDefault="003E1C08" w:rsidP="0042100F">
      <w:pPr>
        <w:ind w:firstLine="709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0"/>
        <w:gridCol w:w="2270"/>
        <w:gridCol w:w="5327"/>
        <w:gridCol w:w="2438"/>
        <w:gridCol w:w="3642"/>
      </w:tblGrid>
      <w:tr w:rsidR="00A307FA" w:rsidTr="00A27B3E">
        <w:trPr>
          <w:trHeight w:hRule="exact" w:val="1274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7FA" w:rsidRDefault="00A307FA" w:rsidP="00857F3E">
            <w:pPr>
              <w:ind w:left="-816" w:firstLine="709"/>
              <w:rPr>
                <w:sz w:val="10"/>
                <w:szCs w:val="10"/>
              </w:rPr>
            </w:pPr>
          </w:p>
        </w:tc>
        <w:tc>
          <w:tcPr>
            <w:tcW w:w="227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307FA" w:rsidRDefault="00A307FA" w:rsidP="00857F3E">
            <w:pPr>
              <w:ind w:firstLine="4"/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7FA" w:rsidRDefault="003E1C08" w:rsidP="00A27B3E">
            <w:pPr>
              <w:pStyle w:val="a9"/>
              <w:spacing w:line="240" w:lineRule="auto"/>
              <w:ind w:left="147" w:firstLine="6"/>
              <w:jc w:val="center"/>
            </w:pPr>
            <w:r>
              <w:t>Установка оцепления подозрительного предме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7FA" w:rsidRDefault="003E1C08" w:rsidP="00A27B3E">
            <w:pPr>
              <w:pStyle w:val="a9"/>
              <w:spacing w:line="240" w:lineRule="auto"/>
              <w:jc w:val="center"/>
            </w:pPr>
            <w:r>
              <w:t>При получении сигнала о ЧС +5мин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7FA" w:rsidRDefault="003E1C08" w:rsidP="00857F3E">
            <w:pPr>
              <w:pStyle w:val="a9"/>
              <w:spacing w:line="240" w:lineRule="auto"/>
              <w:ind w:firstLine="33"/>
              <w:jc w:val="center"/>
            </w:pPr>
            <w:r>
              <w:t>Ответственный за антитеррористическую защищен</w:t>
            </w:r>
            <w:r>
              <w:softHyphen/>
              <w:t xml:space="preserve">ность, сотрудники </w:t>
            </w:r>
            <w:r w:rsidR="00857F3E">
              <w:t>школы</w:t>
            </w:r>
          </w:p>
        </w:tc>
      </w:tr>
      <w:tr w:rsidR="00A307FA" w:rsidTr="00A27B3E">
        <w:trPr>
          <w:trHeight w:hRule="exact" w:val="710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07FA" w:rsidRDefault="00A307FA" w:rsidP="00857F3E">
            <w:pPr>
              <w:ind w:left="-816" w:firstLine="709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07FA" w:rsidRDefault="00A307FA" w:rsidP="00857F3E">
            <w:pPr>
              <w:ind w:firstLine="4"/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7FA" w:rsidRDefault="003E1C08" w:rsidP="00A27B3E">
            <w:pPr>
              <w:pStyle w:val="a9"/>
              <w:spacing w:line="240" w:lineRule="auto"/>
              <w:ind w:left="147" w:firstLine="6"/>
              <w:jc w:val="center"/>
            </w:pPr>
            <w:r>
              <w:t xml:space="preserve">Информирование </w:t>
            </w:r>
            <w:r w:rsidR="008A1478">
              <w:t>Министерства образования Иркутской обла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7FA" w:rsidRDefault="003E1C08" w:rsidP="00A27B3E">
            <w:pPr>
              <w:pStyle w:val="a9"/>
              <w:spacing w:line="240" w:lineRule="auto"/>
              <w:jc w:val="center"/>
            </w:pPr>
            <w:r>
              <w:t>При получении сигнала о ЧС +10 мин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7FA" w:rsidRDefault="003E1C08" w:rsidP="00A27B3E">
            <w:pPr>
              <w:pStyle w:val="a9"/>
              <w:spacing w:line="240" w:lineRule="auto"/>
              <w:ind w:firstLine="33"/>
              <w:jc w:val="center"/>
            </w:pPr>
            <w:r>
              <w:t>Ответственный за оповещение</w:t>
            </w:r>
          </w:p>
        </w:tc>
      </w:tr>
      <w:tr w:rsidR="00A307FA" w:rsidTr="00A27B3E">
        <w:trPr>
          <w:trHeight w:hRule="exact" w:val="990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07FA" w:rsidRDefault="00A307FA" w:rsidP="00857F3E">
            <w:pPr>
              <w:ind w:left="-816" w:firstLine="709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07FA" w:rsidRDefault="00A307FA" w:rsidP="00857F3E">
            <w:pPr>
              <w:ind w:firstLine="4"/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A27B3E">
            <w:pPr>
              <w:pStyle w:val="a9"/>
              <w:spacing w:line="240" w:lineRule="auto"/>
              <w:ind w:left="147" w:firstLine="6"/>
              <w:jc w:val="center"/>
            </w:pPr>
            <w:r>
              <w:t xml:space="preserve">Сбор в месте работы штаба службы спасения Следование указаниям руководителя и </w:t>
            </w:r>
            <w:r w:rsidR="00506AD0" w:rsidRPr="00506AD0">
              <w:rPr>
                <w:color w:val="auto"/>
              </w:rPr>
              <w:t>МЧС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478" w:rsidRDefault="003E1C08" w:rsidP="00A27B3E">
            <w:pPr>
              <w:pStyle w:val="a9"/>
              <w:spacing w:line="240" w:lineRule="auto"/>
              <w:jc w:val="center"/>
            </w:pPr>
            <w:r>
              <w:t xml:space="preserve">По прибытии </w:t>
            </w:r>
          </w:p>
          <w:p w:rsidR="00DC062E" w:rsidRDefault="003E1C08" w:rsidP="00A27B3E">
            <w:pPr>
              <w:pStyle w:val="a9"/>
              <w:spacing w:line="240" w:lineRule="auto"/>
              <w:jc w:val="center"/>
            </w:pPr>
            <w:r>
              <w:t>служб +</w:t>
            </w:r>
          </w:p>
          <w:p w:rsidR="00A307FA" w:rsidRDefault="003E1C08" w:rsidP="00A27B3E">
            <w:pPr>
              <w:pStyle w:val="a9"/>
              <w:spacing w:line="240" w:lineRule="auto"/>
              <w:jc w:val="center"/>
            </w:pPr>
            <w:r>
              <w:t>3 мин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7FA" w:rsidRDefault="003E1C08" w:rsidP="00A27B3E">
            <w:pPr>
              <w:pStyle w:val="a9"/>
              <w:spacing w:line="240" w:lineRule="auto"/>
              <w:ind w:firstLine="33"/>
              <w:jc w:val="center"/>
            </w:pPr>
            <w:r>
              <w:t>Ответственный за антитеррористическую защищен</w:t>
            </w:r>
            <w:r>
              <w:softHyphen/>
              <w:t>ность</w:t>
            </w:r>
          </w:p>
        </w:tc>
      </w:tr>
      <w:tr w:rsidR="00A307FA" w:rsidTr="00857F3E">
        <w:trPr>
          <w:trHeight w:hRule="exact" w:val="854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07FA" w:rsidRDefault="00A307FA" w:rsidP="00857F3E">
            <w:pPr>
              <w:ind w:left="-816" w:firstLine="709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07FA" w:rsidRDefault="00A307FA" w:rsidP="00857F3E">
            <w:pPr>
              <w:ind w:firstLine="4"/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7FA" w:rsidRDefault="003E1C08" w:rsidP="00A27B3E">
            <w:pPr>
              <w:pStyle w:val="a9"/>
              <w:spacing w:line="240" w:lineRule="auto"/>
              <w:ind w:left="147" w:firstLine="6"/>
              <w:jc w:val="center"/>
            </w:pPr>
            <w:r>
              <w:t>По согласованию с представителями ФСБ и Росгвардии роспуск обучающихся по месту житель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7FA" w:rsidRDefault="003E1C08" w:rsidP="00A27B3E">
            <w:pPr>
              <w:pStyle w:val="a9"/>
              <w:spacing w:line="240" w:lineRule="auto"/>
              <w:jc w:val="center"/>
            </w:pPr>
            <w:r>
              <w:t>По согласованию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7FA" w:rsidRDefault="003E1C08" w:rsidP="005C05B4">
            <w:pPr>
              <w:pStyle w:val="a9"/>
              <w:spacing w:line="240" w:lineRule="auto"/>
              <w:ind w:firstLine="33"/>
              <w:jc w:val="center"/>
            </w:pPr>
            <w:r>
              <w:t>Директор</w:t>
            </w:r>
            <w:r w:rsidR="008A1478">
              <w:t xml:space="preserve"> </w:t>
            </w:r>
            <w:r w:rsidR="005C05B4">
              <w:t>МБОУ ДО ДЮСШ</w:t>
            </w:r>
          </w:p>
        </w:tc>
      </w:tr>
      <w:tr w:rsidR="00A307FA" w:rsidTr="00857F3E">
        <w:trPr>
          <w:trHeight w:hRule="exact" w:val="2411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857F3E" w:rsidP="00857F3E">
            <w:pPr>
              <w:pStyle w:val="a9"/>
              <w:spacing w:line="240" w:lineRule="auto"/>
              <w:ind w:left="-816" w:firstLine="709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857F3E">
            <w:pPr>
              <w:pStyle w:val="a9"/>
              <w:spacing w:line="240" w:lineRule="auto"/>
              <w:ind w:firstLine="4"/>
              <w:jc w:val="center"/>
            </w:pPr>
            <w:r>
              <w:rPr>
                <w:b/>
                <w:bCs/>
              </w:rPr>
              <w:t>При вооруженном проникновении в здание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7FA" w:rsidRDefault="003E1C08" w:rsidP="008A4415">
            <w:pPr>
              <w:pStyle w:val="a9"/>
              <w:spacing w:line="240" w:lineRule="auto"/>
              <w:ind w:left="147" w:firstLine="6"/>
              <w:jc w:val="center"/>
            </w:pPr>
            <w:r w:rsidRPr="008A4415">
              <w:rPr>
                <w:color w:val="auto"/>
              </w:rPr>
              <w:t xml:space="preserve">Сигнал оповещения: </w:t>
            </w:r>
            <w:r w:rsidR="008A4415" w:rsidRPr="008A4415">
              <w:rPr>
                <w:color w:val="auto"/>
              </w:rPr>
              <w:t>два длинных звонка</w:t>
            </w:r>
            <w:r w:rsidRPr="008A4415">
              <w:rPr>
                <w:color w:val="auto"/>
              </w:rPr>
              <w:t>, текстовое и (или) голосовое сообщение</w:t>
            </w:r>
            <w:r w:rsidR="008A4415" w:rsidRPr="008A4415">
              <w:rPr>
                <w:color w:val="auto"/>
              </w:rPr>
              <w:t xml:space="preserve"> в группе</w:t>
            </w:r>
            <w:r w:rsidR="007128A3" w:rsidRPr="008A4415">
              <w:rPr>
                <w:color w:val="auto"/>
                <w:lang w:val="en-US"/>
              </w:rPr>
              <w:t>Viber</w:t>
            </w:r>
            <w:r w:rsidR="008A4415" w:rsidRPr="008A4415">
              <w:rPr>
                <w:color w:val="auto"/>
              </w:rPr>
              <w:t>.</w:t>
            </w:r>
            <w:r w:rsidRPr="007128A3">
              <w:rPr>
                <w:color w:val="auto"/>
              </w:rPr>
              <w:t>Включение тревожной кнопки, дублирование сообщения</w:t>
            </w:r>
            <w:r w:rsidR="00506AD0" w:rsidRPr="00F15BEA">
              <w:t>ОП№2 МО МВД России "Черемховский" м.д. п. Кутулик</w:t>
            </w:r>
            <w:r w:rsidRPr="00213799">
              <w:rPr>
                <w:color w:val="auto"/>
              </w:rPr>
              <w:t xml:space="preserve">по телефону +7 </w:t>
            </w:r>
            <w:r w:rsidR="00506AD0" w:rsidRPr="00213799">
              <w:rPr>
                <w:color w:val="auto"/>
              </w:rPr>
              <w:t>(39564)37-1-02; 10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A27B3E">
            <w:pPr>
              <w:pStyle w:val="a9"/>
              <w:spacing w:line="240" w:lineRule="auto"/>
              <w:jc w:val="center"/>
            </w:pPr>
            <w:r>
              <w:t>Немедленно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7FA" w:rsidRDefault="003E1C08" w:rsidP="008A4415">
            <w:pPr>
              <w:pStyle w:val="a9"/>
              <w:spacing w:line="240" w:lineRule="auto"/>
              <w:ind w:firstLine="33"/>
              <w:jc w:val="center"/>
            </w:pPr>
            <w:r>
              <w:t xml:space="preserve">Сотрудник </w:t>
            </w:r>
            <w:r w:rsidR="008A4415">
              <w:t>вахты</w:t>
            </w:r>
            <w:r>
              <w:t>, ответственный за антитеррористическую защищенность или первый обнаруживший</w:t>
            </w:r>
          </w:p>
        </w:tc>
      </w:tr>
      <w:tr w:rsidR="00A307FA" w:rsidTr="00A27B3E">
        <w:trPr>
          <w:trHeight w:hRule="exact" w:val="2297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7FA" w:rsidRDefault="00A307FA" w:rsidP="00857F3E">
            <w:pPr>
              <w:ind w:left="-816" w:firstLine="709"/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7FA" w:rsidRDefault="00A307FA" w:rsidP="00857F3E">
            <w:pPr>
              <w:ind w:firstLine="4"/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07FA" w:rsidRDefault="003E1C08" w:rsidP="00A27B3E">
            <w:pPr>
              <w:pStyle w:val="a9"/>
              <w:spacing w:line="240" w:lineRule="auto"/>
              <w:ind w:left="147" w:firstLine="6"/>
              <w:jc w:val="center"/>
            </w:pPr>
            <w:r>
              <w:rPr>
                <w:b/>
                <w:bCs/>
              </w:rPr>
              <w:t>(Руководствоваться пунктом 2.1.1. блока 2)</w:t>
            </w:r>
          </w:p>
          <w:p w:rsidR="00A307FA" w:rsidRDefault="003E1C08" w:rsidP="00A27B3E">
            <w:pPr>
              <w:pStyle w:val="a9"/>
              <w:spacing w:line="240" w:lineRule="auto"/>
              <w:ind w:left="147" w:firstLine="6"/>
              <w:jc w:val="center"/>
            </w:pPr>
            <w:r>
              <w:t>Закрыть кабинеты, укрыться в подсобных помещениях. Если есть возможность без риска для жизни эвакуироваться в безопасное место через эвакуаци</w:t>
            </w:r>
            <w:r w:rsidR="00D93BA4">
              <w:t>онные выходы, окна 1-ых этажей.</w:t>
            </w:r>
          </w:p>
          <w:p w:rsidR="00A307FA" w:rsidRDefault="003E1C08" w:rsidP="005C05B4">
            <w:pPr>
              <w:pStyle w:val="a9"/>
              <w:spacing w:line="240" w:lineRule="auto"/>
              <w:ind w:left="147" w:firstLine="6"/>
              <w:jc w:val="center"/>
            </w:pPr>
            <w:r>
              <w:t xml:space="preserve">Дальнейшие действия по указанию администрации </w:t>
            </w:r>
            <w:r w:rsidR="008A1478">
              <w:t>М</w:t>
            </w:r>
            <w:r>
              <w:t>БОУ</w:t>
            </w:r>
            <w:r w:rsidR="005C05B4">
              <w:t xml:space="preserve"> ДО ДЮСШ </w:t>
            </w:r>
            <w:r w:rsidR="008A1478">
              <w:t>и (или) по сложившейся ситуации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7FA" w:rsidRDefault="003E1C08" w:rsidP="00A27B3E">
            <w:pPr>
              <w:pStyle w:val="a9"/>
              <w:spacing w:line="240" w:lineRule="auto"/>
              <w:jc w:val="center"/>
            </w:pPr>
            <w:r>
              <w:t>Немедленно при поступлении сигнал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FA" w:rsidRDefault="005C05B4" w:rsidP="00D93BA4">
            <w:pPr>
              <w:pStyle w:val="a9"/>
              <w:spacing w:line="240" w:lineRule="auto"/>
              <w:ind w:firstLine="33"/>
              <w:jc w:val="center"/>
            </w:pPr>
            <w:r>
              <w:t>Тренера- преподаватели</w:t>
            </w:r>
          </w:p>
        </w:tc>
      </w:tr>
    </w:tbl>
    <w:p w:rsidR="00A307FA" w:rsidRDefault="003E1C08" w:rsidP="0042100F">
      <w:pPr>
        <w:ind w:firstLine="709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0"/>
        <w:gridCol w:w="2270"/>
        <w:gridCol w:w="6490"/>
        <w:gridCol w:w="2438"/>
        <w:gridCol w:w="3101"/>
      </w:tblGrid>
      <w:tr w:rsidR="00A307FA" w:rsidTr="00AE5662">
        <w:trPr>
          <w:trHeight w:hRule="exact" w:val="1551"/>
          <w:jc w:val="center"/>
        </w:trPr>
        <w:tc>
          <w:tcPr>
            <w:tcW w:w="6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307FA" w:rsidRDefault="00A307FA" w:rsidP="00EC1CEF">
            <w:pPr>
              <w:ind w:left="-784" w:firstLine="709"/>
            </w:pPr>
          </w:p>
        </w:tc>
        <w:tc>
          <w:tcPr>
            <w:tcW w:w="227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307FA" w:rsidRDefault="00A307FA" w:rsidP="00AE57D2">
            <w:pPr>
              <w:ind w:firstLine="34"/>
              <w:jc w:val="center"/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EC1CEF">
            <w:pPr>
              <w:pStyle w:val="a9"/>
              <w:spacing w:line="240" w:lineRule="auto"/>
              <w:ind w:left="38" w:firstLine="38"/>
              <w:jc w:val="center"/>
            </w:pPr>
            <w:r>
              <w:t>Покинуть открытые помещения. Оценить обстановку. При возможности эвакуироваться, помочь эвакуироваться коллегам и обучающихся. При невозможности эвакуироваться запереться в безопасном месте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EC1CEF">
            <w:pPr>
              <w:pStyle w:val="a9"/>
              <w:spacing w:line="240" w:lineRule="auto"/>
              <w:ind w:firstLine="63"/>
              <w:jc w:val="center"/>
            </w:pPr>
            <w:r>
              <w:t>Немедленно при по</w:t>
            </w:r>
            <w:r>
              <w:softHyphen/>
              <w:t>лучении сигнал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FA" w:rsidRDefault="003E1C08" w:rsidP="005C05B4">
            <w:pPr>
              <w:pStyle w:val="a9"/>
              <w:spacing w:line="240" w:lineRule="auto"/>
              <w:jc w:val="center"/>
            </w:pPr>
            <w:r>
              <w:t xml:space="preserve">Все работники </w:t>
            </w:r>
            <w:r w:rsidR="008A1478">
              <w:t>М</w:t>
            </w:r>
            <w:r>
              <w:t xml:space="preserve">БОУ </w:t>
            </w:r>
            <w:r w:rsidR="005C05B4">
              <w:t>ДО ДЮСШ</w:t>
            </w:r>
          </w:p>
        </w:tc>
      </w:tr>
      <w:tr w:rsidR="00A307FA" w:rsidTr="00DC062E">
        <w:trPr>
          <w:trHeight w:hRule="exact" w:val="1501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07FA" w:rsidRDefault="00A307FA" w:rsidP="00EC1CEF">
            <w:pPr>
              <w:ind w:left="-784" w:firstLine="709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07FA" w:rsidRDefault="00A307FA" w:rsidP="00AE57D2">
            <w:pPr>
              <w:ind w:firstLine="34"/>
              <w:jc w:val="center"/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7FA" w:rsidRDefault="003E1C08" w:rsidP="00EC1CEF">
            <w:pPr>
              <w:pStyle w:val="a9"/>
              <w:spacing w:line="240" w:lineRule="auto"/>
              <w:ind w:left="38" w:firstLine="38"/>
              <w:jc w:val="center"/>
            </w:pPr>
            <w:r>
              <w:t>Обеспечить:</w:t>
            </w:r>
          </w:p>
          <w:p w:rsidR="00A307FA" w:rsidRDefault="003E1C08" w:rsidP="00EC1CEF">
            <w:pPr>
              <w:pStyle w:val="a9"/>
              <w:spacing w:line="240" w:lineRule="auto"/>
              <w:ind w:left="38" w:firstLine="38"/>
              <w:jc w:val="center"/>
            </w:pPr>
            <w:r>
              <w:rPr>
                <w:sz w:val="20"/>
                <w:szCs w:val="20"/>
              </w:rPr>
              <w:t xml:space="preserve">• </w:t>
            </w:r>
            <w:r>
              <w:t>встречу прибывшей службы спасения и медицин</w:t>
            </w:r>
            <w:r>
              <w:softHyphen/>
              <w:t>ской помощи;</w:t>
            </w:r>
          </w:p>
          <w:p w:rsidR="00A307FA" w:rsidRDefault="003E1C08" w:rsidP="00EC1CEF">
            <w:pPr>
              <w:pStyle w:val="a9"/>
              <w:spacing w:line="240" w:lineRule="auto"/>
              <w:ind w:left="38" w:firstLine="38"/>
              <w:jc w:val="center"/>
            </w:pPr>
            <w:r>
              <w:rPr>
                <w:sz w:val="20"/>
                <w:szCs w:val="20"/>
              </w:rPr>
              <w:t xml:space="preserve">• </w:t>
            </w:r>
            <w:r>
              <w:t>беспрепятственный проход на территорию и в зда</w:t>
            </w:r>
            <w:r>
              <w:softHyphen/>
              <w:t>ния сотрудникам службы спасения и медицинской помощи;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EC1CEF">
            <w:pPr>
              <w:pStyle w:val="a9"/>
              <w:spacing w:line="240" w:lineRule="auto"/>
              <w:ind w:firstLine="63"/>
            </w:pPr>
            <w:r>
              <w:t>По прибытию +1 мин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FA" w:rsidRDefault="003E1C08" w:rsidP="00EC1CEF">
            <w:pPr>
              <w:pStyle w:val="a9"/>
              <w:spacing w:line="240" w:lineRule="auto"/>
              <w:jc w:val="center"/>
            </w:pPr>
            <w:r>
              <w:t>Ответственный за антитеррористическую защищен</w:t>
            </w:r>
            <w:r>
              <w:softHyphen/>
              <w:t>ность</w:t>
            </w:r>
          </w:p>
        </w:tc>
      </w:tr>
      <w:tr w:rsidR="00A307FA" w:rsidTr="00AE5662">
        <w:trPr>
          <w:trHeight w:hRule="exact" w:val="1569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07FA" w:rsidRDefault="00A307FA" w:rsidP="00EC1CEF">
            <w:pPr>
              <w:ind w:left="-784" w:firstLine="709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07FA" w:rsidRDefault="00A307FA" w:rsidP="00AE57D2">
            <w:pPr>
              <w:ind w:firstLine="34"/>
              <w:jc w:val="center"/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EC1CEF">
            <w:pPr>
              <w:pStyle w:val="a9"/>
              <w:spacing w:line="240" w:lineRule="auto"/>
              <w:ind w:left="38" w:firstLine="38"/>
              <w:jc w:val="center"/>
            </w:pPr>
            <w:r>
              <w:t>Проинформировать об опасности ЧС руководителей сосед</w:t>
            </w:r>
            <w:r>
              <w:softHyphen/>
              <w:t xml:space="preserve">них учреждений. Информирование </w:t>
            </w:r>
            <w:r w:rsidR="00750FA1">
              <w:t>Министерства образования Иркутской обла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EC1CEF">
            <w:pPr>
              <w:pStyle w:val="a9"/>
              <w:spacing w:line="240" w:lineRule="auto"/>
              <w:ind w:firstLine="63"/>
              <w:jc w:val="center"/>
            </w:pPr>
            <w:r>
              <w:t>при получении сиг</w:t>
            </w:r>
            <w:r>
              <w:softHyphen/>
              <w:t>нала о ЧС +10 мин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7FA" w:rsidRDefault="003E1C08" w:rsidP="00EC1CEF">
            <w:pPr>
              <w:pStyle w:val="a9"/>
              <w:spacing w:line="240" w:lineRule="auto"/>
              <w:jc w:val="center"/>
            </w:pPr>
            <w:r>
              <w:t>Ответственный за антитеррористическую защищен</w:t>
            </w:r>
            <w:r>
              <w:softHyphen/>
              <w:t>ность, ответственный за оповещение</w:t>
            </w:r>
          </w:p>
        </w:tc>
      </w:tr>
      <w:tr w:rsidR="00A307FA" w:rsidTr="00AE57D2">
        <w:trPr>
          <w:trHeight w:hRule="exact" w:val="104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7FA" w:rsidRDefault="00A307FA" w:rsidP="00EC1CEF">
            <w:pPr>
              <w:ind w:left="-784" w:firstLine="709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7FA" w:rsidRDefault="00A307FA" w:rsidP="00AE57D2">
            <w:pPr>
              <w:ind w:firstLine="34"/>
              <w:jc w:val="center"/>
              <w:rPr>
                <w:sz w:val="10"/>
                <w:szCs w:val="10"/>
              </w:rPr>
            </w:pPr>
          </w:p>
          <w:p w:rsidR="00AE57D2" w:rsidRDefault="00AE57D2" w:rsidP="00AE57D2">
            <w:pPr>
              <w:ind w:firstLine="34"/>
              <w:jc w:val="center"/>
              <w:rPr>
                <w:sz w:val="10"/>
                <w:szCs w:val="10"/>
              </w:rPr>
            </w:pPr>
          </w:p>
          <w:p w:rsidR="00AE57D2" w:rsidRDefault="00AE57D2" w:rsidP="00AE57D2">
            <w:pPr>
              <w:ind w:firstLine="34"/>
              <w:jc w:val="center"/>
              <w:rPr>
                <w:sz w:val="10"/>
                <w:szCs w:val="10"/>
              </w:rPr>
            </w:pPr>
          </w:p>
          <w:p w:rsidR="00AE57D2" w:rsidRDefault="00AE57D2" w:rsidP="00AE57D2">
            <w:pPr>
              <w:ind w:firstLine="34"/>
              <w:jc w:val="center"/>
              <w:rPr>
                <w:sz w:val="10"/>
                <w:szCs w:val="10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EC1CEF">
            <w:pPr>
              <w:pStyle w:val="a9"/>
              <w:spacing w:line="240" w:lineRule="auto"/>
              <w:ind w:left="38" w:firstLine="38"/>
              <w:jc w:val="center"/>
            </w:pPr>
            <w:r>
              <w:t>Сбор в месте работы штаба службы спасения</w:t>
            </w:r>
            <w:r w:rsidR="00AE57D2">
              <w:t>.</w:t>
            </w:r>
            <w:r>
              <w:t xml:space="preserve"> Следование указаниям руководителя и службы спас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EC1CEF">
            <w:pPr>
              <w:pStyle w:val="a9"/>
              <w:spacing w:line="240" w:lineRule="auto"/>
              <w:ind w:firstLine="63"/>
              <w:jc w:val="center"/>
            </w:pPr>
            <w:r>
              <w:t>По прибытии служб +3 мин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7FA" w:rsidRDefault="003E1C08" w:rsidP="00EC1CEF">
            <w:pPr>
              <w:pStyle w:val="a9"/>
              <w:spacing w:line="240" w:lineRule="auto"/>
              <w:jc w:val="center"/>
            </w:pPr>
            <w:r>
              <w:t>Ответственный за антитеррористическую защищен</w:t>
            </w:r>
            <w:r>
              <w:softHyphen/>
              <w:t>ность</w:t>
            </w:r>
          </w:p>
        </w:tc>
      </w:tr>
      <w:tr w:rsidR="00A307FA" w:rsidTr="0035748B">
        <w:trPr>
          <w:trHeight w:hRule="exact" w:val="164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7FA" w:rsidRDefault="00AE57D2" w:rsidP="00EC1CEF">
            <w:pPr>
              <w:pStyle w:val="a9"/>
              <w:spacing w:line="240" w:lineRule="auto"/>
              <w:ind w:left="-784" w:firstLine="709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7FA" w:rsidRDefault="003E1C08" w:rsidP="00AE57D2">
            <w:pPr>
              <w:pStyle w:val="a9"/>
              <w:spacing w:line="240" w:lineRule="auto"/>
              <w:ind w:firstLine="34"/>
              <w:jc w:val="center"/>
            </w:pPr>
            <w:r>
              <w:rPr>
                <w:b/>
                <w:bCs/>
              </w:rPr>
              <w:t>При захвате обучающихся или персонала в заложники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7FA" w:rsidRDefault="003E1C08" w:rsidP="00EC1CEF">
            <w:pPr>
              <w:pStyle w:val="a9"/>
              <w:tabs>
                <w:tab w:val="left" w:pos="3677"/>
              </w:tabs>
              <w:spacing w:line="240" w:lineRule="auto"/>
              <w:ind w:left="38" w:firstLine="38"/>
              <w:jc w:val="center"/>
            </w:pPr>
            <w:r>
              <w:t>Нажать тревожную кнопку. Сообщить о случившемся де</w:t>
            </w:r>
            <w:r>
              <w:softHyphen/>
              <w:t xml:space="preserve">журному </w:t>
            </w:r>
            <w:r w:rsidR="00506AD0" w:rsidRPr="00F15BEA">
              <w:t>ОП№2 МО МВД России "Черемховский" м.д. п. Кутулик</w:t>
            </w:r>
            <w:r w:rsidRPr="00213799">
              <w:rPr>
                <w:color w:val="auto"/>
              </w:rPr>
              <w:t>по телефону+7 (</w:t>
            </w:r>
            <w:r w:rsidR="00506AD0" w:rsidRPr="00213799">
              <w:rPr>
                <w:color w:val="auto"/>
              </w:rPr>
              <w:t>39564</w:t>
            </w:r>
            <w:r w:rsidRPr="00213799">
              <w:rPr>
                <w:color w:val="auto"/>
              </w:rPr>
              <w:t xml:space="preserve">) </w:t>
            </w:r>
            <w:r w:rsidR="00506AD0" w:rsidRPr="00213799">
              <w:rPr>
                <w:color w:val="auto"/>
              </w:rPr>
              <w:t>37-1-02; 10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7FA" w:rsidRDefault="003E1C08" w:rsidP="00EC1CEF">
            <w:pPr>
              <w:pStyle w:val="a9"/>
              <w:spacing w:line="240" w:lineRule="auto"/>
              <w:ind w:firstLine="63"/>
              <w:jc w:val="center"/>
            </w:pPr>
            <w:r>
              <w:t>Немедленно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7FA" w:rsidRDefault="003E1C08" w:rsidP="00AE57D2">
            <w:pPr>
              <w:pStyle w:val="a9"/>
              <w:spacing w:line="240" w:lineRule="auto"/>
              <w:jc w:val="center"/>
            </w:pPr>
            <w:r>
              <w:t xml:space="preserve">Сотрудник </w:t>
            </w:r>
            <w:r w:rsidR="00AE57D2">
              <w:t>вахты</w:t>
            </w:r>
            <w:r>
              <w:t>, ответственный за антитеррористическую защищенность или первый обнаруживший инцидент</w:t>
            </w:r>
          </w:p>
        </w:tc>
      </w:tr>
    </w:tbl>
    <w:p w:rsidR="00A307FA" w:rsidRDefault="003E1C08" w:rsidP="0042100F">
      <w:pPr>
        <w:ind w:firstLine="709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0"/>
        <w:gridCol w:w="2270"/>
        <w:gridCol w:w="6490"/>
        <w:gridCol w:w="2438"/>
        <w:gridCol w:w="3101"/>
      </w:tblGrid>
      <w:tr w:rsidR="00A307FA" w:rsidTr="00754886">
        <w:trPr>
          <w:trHeight w:hRule="exact" w:val="2003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7FA" w:rsidRDefault="00A307FA" w:rsidP="00AE57D2">
            <w:pPr>
              <w:ind w:left="-692" w:firstLine="709"/>
              <w:rPr>
                <w:sz w:val="10"/>
                <w:szCs w:val="1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7FA" w:rsidRDefault="00A307FA" w:rsidP="00AE57D2">
            <w:pPr>
              <w:ind w:firstLine="34"/>
              <w:rPr>
                <w:sz w:val="10"/>
                <w:szCs w:val="10"/>
              </w:rPr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7FA" w:rsidRDefault="003E1C08" w:rsidP="00AE57D2">
            <w:pPr>
              <w:pStyle w:val="a9"/>
              <w:spacing w:line="240" w:lineRule="auto"/>
              <w:ind w:left="322" w:right="206" w:firstLine="38"/>
              <w:jc w:val="center"/>
            </w:pPr>
            <w:r>
              <w:rPr>
                <w:b/>
                <w:bCs/>
              </w:rPr>
              <w:t>(Руководствоваться пунктом 2.1.4. блока 2)</w:t>
            </w:r>
          </w:p>
          <w:p w:rsidR="00A307FA" w:rsidRDefault="003E1C08" w:rsidP="005C05B4">
            <w:pPr>
              <w:pStyle w:val="a9"/>
              <w:spacing w:line="240" w:lineRule="auto"/>
              <w:ind w:left="322" w:right="206" w:firstLine="38"/>
              <w:jc w:val="both"/>
            </w:pPr>
            <w:r>
              <w:t xml:space="preserve">Если есть возможность безопасной эвакуации немедленно вывести не захваченный персонал и обучающихся из здания </w:t>
            </w:r>
            <w:r w:rsidR="00750FA1">
              <w:t xml:space="preserve">МБОУ </w:t>
            </w:r>
            <w:r w:rsidR="005C05B4">
              <w:t>ДО ДЮСШ</w:t>
            </w:r>
            <w:r w:rsidR="00DC062E">
              <w:t>,</w:t>
            </w:r>
            <w:r>
              <w:t>(организовать проверку учащихся, ра</w:t>
            </w:r>
            <w:r>
              <w:softHyphen/>
              <w:t>ботников). При угрозе жизни на пути к эвакуации закрыть кабинеты, укрыться в подсобных помещениях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AE57D2">
            <w:pPr>
              <w:pStyle w:val="a9"/>
              <w:spacing w:line="240" w:lineRule="auto"/>
              <w:jc w:val="center"/>
            </w:pPr>
            <w:r>
              <w:t>При получении сиг</w:t>
            </w:r>
            <w:r>
              <w:softHyphen/>
              <w:t>нала о ЧС +2 мин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7FA" w:rsidRDefault="003E1C08" w:rsidP="00AE57D2">
            <w:pPr>
              <w:pStyle w:val="a9"/>
              <w:spacing w:line="240" w:lineRule="auto"/>
              <w:ind w:firstLine="28"/>
              <w:jc w:val="center"/>
            </w:pPr>
            <w:r>
              <w:t>Ответственный за антитеррористическую защищен</w:t>
            </w:r>
            <w:r>
              <w:softHyphen/>
              <w:t>ность, ответственный за эвакуацию и другие работ</w:t>
            </w:r>
            <w:r>
              <w:softHyphen/>
              <w:t>ники при нахождении в здании</w:t>
            </w:r>
          </w:p>
        </w:tc>
      </w:tr>
      <w:tr w:rsidR="00A307FA" w:rsidTr="00AE5662">
        <w:trPr>
          <w:trHeight w:hRule="exact" w:val="2004"/>
          <w:jc w:val="center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07FA" w:rsidRDefault="00A307FA" w:rsidP="00AE57D2">
            <w:pPr>
              <w:ind w:left="-692" w:firstLine="709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07FA" w:rsidRDefault="00A307FA" w:rsidP="00AE57D2">
            <w:pPr>
              <w:ind w:firstLine="34"/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5C05B4">
            <w:pPr>
              <w:pStyle w:val="a9"/>
              <w:spacing w:line="240" w:lineRule="auto"/>
              <w:ind w:left="322" w:right="206" w:firstLine="38"/>
              <w:jc w:val="both"/>
            </w:pPr>
            <w:r>
              <w:t xml:space="preserve">Уточнить местонахождение террористов и заложников, их требования, психологическое состояние. Организовать наблюдение за зданием </w:t>
            </w:r>
            <w:r w:rsidR="00750FA1">
              <w:t>М</w:t>
            </w:r>
            <w:r>
              <w:t>БОУ</w:t>
            </w:r>
            <w:r w:rsidR="005C05B4">
              <w:t xml:space="preserve"> ДО ДЮСШ </w:t>
            </w:r>
            <w:r>
              <w:t>с целью не допустить проникновения в него посторонних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AE57D2">
            <w:pPr>
              <w:pStyle w:val="a9"/>
              <w:spacing w:line="240" w:lineRule="auto"/>
              <w:jc w:val="center"/>
            </w:pPr>
            <w:r>
              <w:t>После эвакуации +1мин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7FA" w:rsidRDefault="003E1C08" w:rsidP="00AE57D2">
            <w:pPr>
              <w:pStyle w:val="a9"/>
              <w:spacing w:line="240" w:lineRule="auto"/>
              <w:ind w:firstLine="28"/>
              <w:jc w:val="center"/>
            </w:pPr>
            <w:r>
              <w:t>Ответственный за антитеррористическую защищен</w:t>
            </w:r>
            <w:r>
              <w:softHyphen/>
              <w:t>ность, ответственный за психологическое обеспечение</w:t>
            </w:r>
          </w:p>
        </w:tc>
      </w:tr>
      <w:tr w:rsidR="00A307FA" w:rsidTr="0035748B">
        <w:trPr>
          <w:trHeight w:hRule="exact" w:val="16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7FA" w:rsidRDefault="00A307FA" w:rsidP="00AE57D2">
            <w:pPr>
              <w:ind w:left="-692" w:firstLine="709"/>
              <w:rPr>
                <w:sz w:val="10"/>
                <w:szCs w:val="1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07FA" w:rsidRDefault="00A307FA" w:rsidP="00AE57D2">
            <w:pPr>
              <w:ind w:firstLine="34"/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7FA" w:rsidRDefault="003E1C08" w:rsidP="005C05B4">
            <w:pPr>
              <w:pStyle w:val="a9"/>
              <w:spacing w:line="240" w:lineRule="auto"/>
              <w:ind w:left="322" w:right="206" w:firstLine="38"/>
              <w:jc w:val="both"/>
            </w:pPr>
            <w:r>
              <w:t>Организовать встречу силовых структур, сообщить все све</w:t>
            </w:r>
            <w:r>
              <w:softHyphen/>
              <w:t>дения, которыми вы обладаете о террористах и захваченных ими людей. Передать силовым структурам план расположе</w:t>
            </w:r>
            <w:r>
              <w:softHyphen/>
              <w:t xml:space="preserve">ния помещений </w:t>
            </w:r>
            <w:r w:rsidR="00750FA1">
              <w:t xml:space="preserve">МБОУ </w:t>
            </w:r>
            <w:r w:rsidR="005C05B4">
              <w:t>ДО ДЮСШ</w:t>
            </w:r>
            <w:r>
              <w:t xml:space="preserve">. Информирование </w:t>
            </w:r>
            <w:r w:rsidR="00AE57D2">
              <w:t>МКУ «Комитет по образованию» Аларск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AE57D2">
            <w:pPr>
              <w:pStyle w:val="a9"/>
              <w:spacing w:line="240" w:lineRule="auto"/>
              <w:jc w:val="center"/>
            </w:pPr>
            <w:r>
              <w:t>По прибытию + 2 мин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FA" w:rsidRDefault="003E1C08" w:rsidP="00AE57D2">
            <w:pPr>
              <w:pStyle w:val="a9"/>
              <w:spacing w:line="240" w:lineRule="auto"/>
              <w:ind w:firstLine="28"/>
              <w:jc w:val="center"/>
            </w:pPr>
            <w:r>
              <w:t>Ответственный за антитеррористическую защищен</w:t>
            </w:r>
            <w:r>
              <w:softHyphen/>
              <w:t>ность</w:t>
            </w:r>
          </w:p>
        </w:tc>
      </w:tr>
      <w:tr w:rsidR="00A307FA" w:rsidTr="00AE57D2">
        <w:trPr>
          <w:trHeight w:hRule="exact" w:val="1828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AE57D2" w:rsidP="00AE57D2">
            <w:pPr>
              <w:pStyle w:val="a9"/>
              <w:spacing w:line="240" w:lineRule="auto"/>
              <w:ind w:left="-692" w:firstLine="709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AE57D2">
            <w:pPr>
              <w:pStyle w:val="a9"/>
              <w:spacing w:line="240" w:lineRule="auto"/>
              <w:ind w:firstLine="34"/>
              <w:jc w:val="center"/>
            </w:pPr>
            <w:r>
              <w:rPr>
                <w:b/>
                <w:bCs/>
              </w:rPr>
              <w:t>На случай пожара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7FA" w:rsidRDefault="003E1C08" w:rsidP="00AE57D2">
            <w:pPr>
              <w:pStyle w:val="a9"/>
              <w:spacing w:line="240" w:lineRule="auto"/>
              <w:ind w:left="322" w:right="206" w:firstLine="38"/>
              <w:jc w:val="both"/>
            </w:pPr>
            <w:r>
              <w:t>При обнаружении пожара, нажать кнопку пожарного извещателя, оценить обстановку и приступить к тушению возгорания первичными средствами пожаротушения только при отсутствии угрозы жизни и здоровью. При отсутствии результата тушения пожара, эвакуироваться со всеми людьми находящихся в здании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AE57D2">
            <w:pPr>
              <w:pStyle w:val="a9"/>
              <w:spacing w:line="240" w:lineRule="auto"/>
              <w:jc w:val="center"/>
            </w:pPr>
            <w:r>
              <w:t>Немедленно при обнаружен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FA" w:rsidRDefault="003E1C08" w:rsidP="00AE57D2">
            <w:pPr>
              <w:pStyle w:val="a9"/>
              <w:spacing w:line="240" w:lineRule="auto"/>
              <w:ind w:firstLine="28"/>
              <w:jc w:val="center"/>
            </w:pPr>
            <w:r>
              <w:t>Ответственный за пожар</w:t>
            </w:r>
            <w:r>
              <w:softHyphen/>
              <w:t>ную безопасность или пер</w:t>
            </w:r>
            <w:r>
              <w:softHyphen/>
              <w:t>вый обнаруживший работ</w:t>
            </w:r>
            <w:r>
              <w:softHyphen/>
              <w:t>ник</w:t>
            </w:r>
          </w:p>
        </w:tc>
      </w:tr>
      <w:tr w:rsidR="00A307FA" w:rsidTr="0035748B">
        <w:trPr>
          <w:trHeight w:hRule="exact" w:val="992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7FA" w:rsidRDefault="00A307FA" w:rsidP="00AE57D2">
            <w:pPr>
              <w:ind w:left="-692" w:firstLine="709"/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7FA" w:rsidRDefault="00A307FA" w:rsidP="00AE57D2">
            <w:pPr>
              <w:ind w:firstLine="34"/>
            </w:pP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7FA" w:rsidRDefault="003E1C08" w:rsidP="00AE57D2">
            <w:pPr>
              <w:pStyle w:val="a9"/>
              <w:spacing w:line="240" w:lineRule="auto"/>
              <w:ind w:left="322" w:right="206" w:firstLine="38"/>
              <w:jc w:val="center"/>
            </w:pPr>
            <w:r>
              <w:t>При срабатывании автономного речевого сигнала: «Внима</w:t>
            </w:r>
            <w:r>
              <w:softHyphen/>
            </w:r>
            <w:r w:rsidR="00AE57D2">
              <w:t>ние всем!» «Пожарная тревога!» п</w:t>
            </w:r>
            <w:r>
              <w:t>риступить к экстренной эвакуации сотрудников и обучающихся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7FA" w:rsidRDefault="003E1C08" w:rsidP="00AE57D2">
            <w:pPr>
              <w:pStyle w:val="a9"/>
              <w:spacing w:line="240" w:lineRule="auto"/>
              <w:jc w:val="center"/>
            </w:pPr>
            <w:r>
              <w:t>+2мин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7FA" w:rsidRDefault="00AE57D2" w:rsidP="00AE57D2">
            <w:pPr>
              <w:pStyle w:val="a9"/>
              <w:spacing w:line="240" w:lineRule="auto"/>
              <w:ind w:firstLine="28"/>
              <w:jc w:val="center"/>
            </w:pPr>
            <w:r>
              <w:t>Преподаватель-организатор ОБЖ</w:t>
            </w:r>
            <w:r w:rsidR="0013411E">
              <w:t>, дежурные учителя</w:t>
            </w:r>
          </w:p>
        </w:tc>
      </w:tr>
    </w:tbl>
    <w:p w:rsidR="00A307FA" w:rsidRDefault="003E1C08" w:rsidP="0042100F">
      <w:pPr>
        <w:ind w:firstLine="709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0"/>
        <w:gridCol w:w="2270"/>
        <w:gridCol w:w="4363"/>
        <w:gridCol w:w="2126"/>
        <w:gridCol w:w="264"/>
        <w:gridCol w:w="2174"/>
        <w:gridCol w:w="3101"/>
      </w:tblGrid>
      <w:tr w:rsidR="00A307FA" w:rsidTr="00AE57D2">
        <w:trPr>
          <w:trHeight w:hRule="exact" w:val="1294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7FA" w:rsidRDefault="00A307FA" w:rsidP="0042100F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7FA" w:rsidRDefault="00A307FA" w:rsidP="0042100F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6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7FA" w:rsidRDefault="003E1C08" w:rsidP="00AE57D2">
            <w:pPr>
              <w:pStyle w:val="a9"/>
              <w:spacing w:line="240" w:lineRule="auto"/>
              <w:ind w:left="180" w:right="206"/>
              <w:jc w:val="center"/>
            </w:pPr>
            <w:r>
              <w:t xml:space="preserve">Открытие запасных выходов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7FA" w:rsidRDefault="003E1C08" w:rsidP="00AE57D2">
            <w:pPr>
              <w:pStyle w:val="a9"/>
              <w:spacing w:line="240" w:lineRule="auto"/>
              <w:ind w:firstLine="63"/>
              <w:jc w:val="center"/>
            </w:pPr>
            <w:r>
              <w:t>+2мин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7FA" w:rsidRDefault="0013411E" w:rsidP="00AE57D2">
            <w:pPr>
              <w:pStyle w:val="a9"/>
              <w:spacing w:line="240" w:lineRule="auto"/>
              <w:ind w:left="170" w:firstLine="28"/>
              <w:jc w:val="center"/>
            </w:pPr>
            <w:r>
              <w:t>Завхоз</w:t>
            </w:r>
          </w:p>
        </w:tc>
      </w:tr>
      <w:tr w:rsidR="00A307FA" w:rsidTr="00AE57D2">
        <w:trPr>
          <w:trHeight w:hRule="exact" w:val="561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7FA" w:rsidRDefault="00A307FA" w:rsidP="0042100F">
            <w:pPr>
              <w:ind w:firstLine="709"/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7FA" w:rsidRDefault="00A307FA" w:rsidP="0042100F">
            <w:pPr>
              <w:ind w:firstLine="709"/>
            </w:pPr>
          </w:p>
        </w:tc>
        <w:tc>
          <w:tcPr>
            <w:tcW w:w="6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7FA" w:rsidRDefault="003E1C08" w:rsidP="00AE57D2">
            <w:pPr>
              <w:pStyle w:val="a9"/>
              <w:spacing w:line="240" w:lineRule="auto"/>
              <w:ind w:left="180" w:right="206"/>
              <w:jc w:val="center"/>
            </w:pPr>
            <w:r>
              <w:t>Проверить численность обучающихся и сотрудников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7FA" w:rsidRDefault="003E1C08" w:rsidP="00AE57D2">
            <w:pPr>
              <w:pStyle w:val="a9"/>
              <w:spacing w:line="240" w:lineRule="auto"/>
              <w:ind w:firstLine="63"/>
              <w:jc w:val="center"/>
            </w:pPr>
            <w:r>
              <w:t>+4 мин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7FA" w:rsidRDefault="005C05B4" w:rsidP="00AE57D2">
            <w:pPr>
              <w:pStyle w:val="a9"/>
              <w:spacing w:line="240" w:lineRule="auto"/>
              <w:ind w:left="170" w:firstLine="28"/>
              <w:jc w:val="center"/>
            </w:pPr>
            <w:r>
              <w:t>Тренер – преподаватель, секретарь</w:t>
            </w:r>
          </w:p>
        </w:tc>
      </w:tr>
      <w:tr w:rsidR="00A307FA" w:rsidTr="00AE57D2">
        <w:trPr>
          <w:trHeight w:hRule="exact" w:val="1261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7FA" w:rsidRDefault="00A307FA" w:rsidP="0042100F">
            <w:pPr>
              <w:ind w:firstLine="709"/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7FA" w:rsidRDefault="00A307FA" w:rsidP="0042100F">
            <w:pPr>
              <w:ind w:firstLine="709"/>
            </w:pPr>
          </w:p>
        </w:tc>
        <w:tc>
          <w:tcPr>
            <w:tcW w:w="6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7FA" w:rsidRDefault="003E1C08" w:rsidP="00AE57D2">
            <w:pPr>
              <w:pStyle w:val="a9"/>
              <w:tabs>
                <w:tab w:val="left" w:pos="5789"/>
              </w:tabs>
              <w:spacing w:line="240" w:lineRule="auto"/>
              <w:ind w:left="180" w:right="206"/>
              <w:jc w:val="both"/>
            </w:pPr>
            <w:r>
              <w:t>Информирование пожарно-спасательной части</w:t>
            </w:r>
            <w:r w:rsidR="00506AD0" w:rsidRPr="00F15BEA">
              <w:t>13 ПСЧ (по охране п.Кутулик) 5 пожарно-спасательного отряда ФПС ГУ МЧС Росссии по Иркутской области</w:t>
            </w:r>
            <w:r w:rsidRPr="00213799">
              <w:rPr>
                <w:color w:val="auto"/>
              </w:rPr>
              <w:t>8(</w:t>
            </w:r>
            <w:r w:rsidR="00506AD0" w:rsidRPr="00213799">
              <w:rPr>
                <w:color w:val="auto"/>
              </w:rPr>
              <w:t>39564</w:t>
            </w:r>
            <w:r w:rsidRPr="00213799">
              <w:rPr>
                <w:color w:val="auto"/>
              </w:rPr>
              <w:t xml:space="preserve">) </w:t>
            </w:r>
            <w:r w:rsidR="00506AD0" w:rsidRPr="00213799">
              <w:rPr>
                <w:color w:val="auto"/>
              </w:rPr>
              <w:t>37-1-01</w:t>
            </w:r>
            <w:r>
              <w:t xml:space="preserve"> или 10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7FA" w:rsidRDefault="00A307FA" w:rsidP="0042100F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7FA" w:rsidRDefault="005C05B4" w:rsidP="005C05B4">
            <w:pPr>
              <w:pStyle w:val="a9"/>
              <w:spacing w:line="240" w:lineRule="auto"/>
              <w:ind w:left="170" w:firstLine="28"/>
              <w:jc w:val="center"/>
            </w:pPr>
            <w:r w:rsidRPr="0013411E">
              <w:rPr>
                <w:color w:val="auto"/>
              </w:rPr>
              <w:t>А</w:t>
            </w:r>
            <w:r w:rsidR="003E1C08" w:rsidRPr="0013411E">
              <w:rPr>
                <w:color w:val="auto"/>
              </w:rPr>
              <w:t>дминистрация</w:t>
            </w:r>
            <w:r>
              <w:rPr>
                <w:color w:val="auto"/>
              </w:rPr>
              <w:t xml:space="preserve"> </w:t>
            </w:r>
            <w:r w:rsidR="007B2D3A">
              <w:t>М</w:t>
            </w:r>
            <w:r w:rsidR="003E1C08">
              <w:t>БОУ</w:t>
            </w:r>
            <w:r>
              <w:t xml:space="preserve"> ДО ДЮСШ</w:t>
            </w:r>
            <w:r w:rsidR="003E1C08">
              <w:t xml:space="preserve"> </w:t>
            </w:r>
            <w:r>
              <w:t xml:space="preserve"> </w:t>
            </w:r>
          </w:p>
        </w:tc>
      </w:tr>
      <w:tr w:rsidR="00A307FA" w:rsidTr="00AE57D2">
        <w:trPr>
          <w:trHeight w:hRule="exact" w:val="562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7FA" w:rsidRDefault="00A307FA" w:rsidP="0042100F">
            <w:pPr>
              <w:ind w:firstLine="709"/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7FA" w:rsidRDefault="00A307FA" w:rsidP="0042100F">
            <w:pPr>
              <w:ind w:firstLine="709"/>
            </w:pPr>
          </w:p>
        </w:tc>
        <w:tc>
          <w:tcPr>
            <w:tcW w:w="6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07FA" w:rsidRDefault="003E1C08" w:rsidP="00AE57D2">
            <w:pPr>
              <w:pStyle w:val="a9"/>
              <w:spacing w:line="240" w:lineRule="auto"/>
              <w:ind w:left="180" w:right="206"/>
              <w:jc w:val="center"/>
            </w:pPr>
            <w:r>
              <w:t>Локализация, тушение возгорания при отсутствии угрозы жизни и здоровью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7FA" w:rsidRDefault="00A307FA" w:rsidP="0042100F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7FA" w:rsidRDefault="003E1C08" w:rsidP="00AE57D2">
            <w:pPr>
              <w:pStyle w:val="a9"/>
              <w:spacing w:line="240" w:lineRule="auto"/>
              <w:ind w:left="170" w:firstLine="28"/>
              <w:jc w:val="center"/>
            </w:pPr>
            <w:r>
              <w:t>Звено пожаротушения ГО</w:t>
            </w:r>
          </w:p>
        </w:tc>
      </w:tr>
      <w:tr w:rsidR="00AE57D2" w:rsidTr="00AE57D2">
        <w:trPr>
          <w:trHeight w:hRule="exact" w:val="562"/>
          <w:jc w:val="center"/>
        </w:trPr>
        <w:tc>
          <w:tcPr>
            <w:tcW w:w="148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7D2" w:rsidRDefault="00AE57D2" w:rsidP="0042100F">
            <w:pPr>
              <w:pStyle w:val="a9"/>
              <w:spacing w:line="240" w:lineRule="auto"/>
              <w:ind w:firstLine="709"/>
              <w:jc w:val="center"/>
            </w:pPr>
          </w:p>
        </w:tc>
      </w:tr>
      <w:tr w:rsidR="0013411E" w:rsidTr="004653DB">
        <w:trPr>
          <w:trHeight w:hRule="exact" w:val="288"/>
          <w:jc w:val="center"/>
        </w:trPr>
        <w:tc>
          <w:tcPr>
            <w:tcW w:w="14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11E" w:rsidRDefault="0013411E" w:rsidP="005C05B4">
            <w:pPr>
              <w:pStyle w:val="a9"/>
              <w:spacing w:line="240" w:lineRule="auto"/>
              <w:ind w:firstLine="709"/>
              <w:jc w:val="center"/>
            </w:pPr>
            <w:r w:rsidRPr="007B2D3A">
              <w:rPr>
                <w:b/>
                <w:bCs/>
              </w:rPr>
              <w:t xml:space="preserve">Вынос документации и имущества МБОУ </w:t>
            </w:r>
            <w:r w:rsidR="005C05B4">
              <w:rPr>
                <w:b/>
                <w:bCs/>
              </w:rPr>
              <w:t>ДО ДЮСШ</w:t>
            </w:r>
          </w:p>
        </w:tc>
      </w:tr>
      <w:tr w:rsidR="0013411E" w:rsidTr="004653DB">
        <w:trPr>
          <w:trHeight w:hRule="exact" w:val="423"/>
          <w:jc w:val="center"/>
        </w:trPr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11E" w:rsidRDefault="0013411E" w:rsidP="0042100F">
            <w:pPr>
              <w:pStyle w:val="a9"/>
              <w:spacing w:line="240" w:lineRule="auto"/>
              <w:ind w:firstLine="709"/>
              <w:jc w:val="center"/>
            </w:pPr>
            <w:r>
              <w:t>Приказы по школе, документы директора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11E" w:rsidRDefault="0013411E" w:rsidP="0042100F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11E" w:rsidRDefault="0013411E" w:rsidP="0013411E">
            <w:pPr>
              <w:pStyle w:val="a9"/>
              <w:spacing w:line="240" w:lineRule="auto"/>
              <w:jc w:val="center"/>
            </w:pPr>
            <w:r>
              <w:t>Секретарь</w:t>
            </w:r>
          </w:p>
        </w:tc>
      </w:tr>
      <w:tr w:rsidR="0013411E" w:rsidTr="004653DB">
        <w:trPr>
          <w:trHeight w:hRule="exact" w:val="331"/>
          <w:jc w:val="center"/>
        </w:trPr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11E" w:rsidRDefault="0013411E" w:rsidP="0042100F">
            <w:pPr>
              <w:pStyle w:val="a9"/>
              <w:spacing w:line="240" w:lineRule="auto"/>
              <w:ind w:firstLine="709"/>
              <w:jc w:val="center"/>
            </w:pPr>
            <w:r>
              <w:t>Финансовые документы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11E" w:rsidRDefault="0013411E" w:rsidP="0042100F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11E" w:rsidRDefault="0013411E" w:rsidP="0013411E">
            <w:pPr>
              <w:pStyle w:val="a9"/>
              <w:spacing w:line="240" w:lineRule="auto"/>
              <w:jc w:val="center"/>
            </w:pPr>
            <w:r>
              <w:t>Бухгалтерия</w:t>
            </w:r>
          </w:p>
        </w:tc>
      </w:tr>
      <w:tr w:rsidR="0013411E" w:rsidTr="004653DB">
        <w:trPr>
          <w:trHeight w:hRule="exact" w:val="407"/>
          <w:jc w:val="center"/>
        </w:trPr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11E" w:rsidRDefault="0013411E" w:rsidP="0042100F">
            <w:pPr>
              <w:pStyle w:val="a9"/>
              <w:spacing w:line="240" w:lineRule="auto"/>
              <w:ind w:firstLine="709"/>
              <w:jc w:val="center"/>
            </w:pPr>
            <w:r>
              <w:t>Журналы, документы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11E" w:rsidRDefault="0013411E" w:rsidP="0042100F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11E" w:rsidRDefault="0013411E" w:rsidP="0013411E">
            <w:pPr>
              <w:pStyle w:val="a9"/>
              <w:spacing w:line="240" w:lineRule="auto"/>
              <w:jc w:val="center"/>
            </w:pPr>
            <w:r>
              <w:t>Директор, заместители</w:t>
            </w:r>
          </w:p>
        </w:tc>
      </w:tr>
      <w:tr w:rsidR="0013411E" w:rsidTr="004653DB">
        <w:trPr>
          <w:trHeight w:hRule="exact" w:val="396"/>
          <w:jc w:val="center"/>
        </w:trPr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11E" w:rsidRDefault="0013411E" w:rsidP="00E476CE">
            <w:pPr>
              <w:pStyle w:val="a9"/>
              <w:spacing w:line="240" w:lineRule="auto"/>
              <w:jc w:val="center"/>
            </w:pPr>
            <w:r>
              <w:t>Архив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11E" w:rsidRDefault="0013411E" w:rsidP="0042100F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11E" w:rsidRDefault="0013411E" w:rsidP="005C05B4">
            <w:pPr>
              <w:pStyle w:val="a9"/>
              <w:spacing w:line="240" w:lineRule="auto"/>
              <w:jc w:val="center"/>
            </w:pPr>
            <w:r>
              <w:t xml:space="preserve">Администрация МБОУ </w:t>
            </w:r>
            <w:r w:rsidR="005C05B4">
              <w:t>ДО ДЮСШ</w:t>
            </w:r>
          </w:p>
        </w:tc>
      </w:tr>
      <w:tr w:rsidR="00A307FA" w:rsidTr="0013411E">
        <w:trPr>
          <w:trHeight w:hRule="exact" w:val="431"/>
          <w:jc w:val="center"/>
        </w:trPr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7FA" w:rsidRDefault="003E1C08" w:rsidP="0042100F">
            <w:pPr>
              <w:pStyle w:val="a9"/>
              <w:spacing w:line="240" w:lineRule="auto"/>
              <w:ind w:firstLine="709"/>
              <w:jc w:val="center"/>
            </w:pPr>
            <w:r>
              <w:t>Ценное имущество (по возможности)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7FA" w:rsidRDefault="00A307FA" w:rsidP="0042100F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7FA" w:rsidRDefault="003E1C08" w:rsidP="0013411E">
            <w:pPr>
              <w:pStyle w:val="a9"/>
              <w:spacing w:line="240" w:lineRule="auto"/>
              <w:jc w:val="center"/>
            </w:pPr>
            <w:r>
              <w:t>Ответственные за имущество</w:t>
            </w:r>
          </w:p>
        </w:tc>
      </w:tr>
      <w:tr w:rsidR="00A307FA">
        <w:trPr>
          <w:trHeight w:hRule="exact" w:val="562"/>
          <w:jc w:val="center"/>
        </w:trPr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7FA" w:rsidRDefault="003E1C08" w:rsidP="0042100F">
            <w:pPr>
              <w:pStyle w:val="a9"/>
              <w:spacing w:line="240" w:lineRule="auto"/>
              <w:ind w:firstLine="709"/>
              <w:jc w:val="center"/>
            </w:pPr>
            <w:r>
              <w:t>Встреча пожарных расчетов, силовых структур и согласование с ними действий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7FA" w:rsidRDefault="00A307FA" w:rsidP="0042100F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FA" w:rsidRDefault="005C05B4" w:rsidP="0013411E">
            <w:pPr>
              <w:pStyle w:val="a9"/>
              <w:spacing w:line="240" w:lineRule="auto"/>
              <w:jc w:val="center"/>
            </w:pPr>
            <w:r>
              <w:t>Диретор,</w:t>
            </w:r>
            <w:r w:rsidR="000A11DE">
              <w:t xml:space="preserve"> завхоз</w:t>
            </w:r>
          </w:p>
        </w:tc>
      </w:tr>
      <w:tr w:rsidR="00A307FA" w:rsidTr="000A11DE">
        <w:trPr>
          <w:trHeight w:hRule="exact" w:val="572"/>
          <w:jc w:val="center"/>
        </w:trPr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07FA" w:rsidRDefault="003E1C08" w:rsidP="0042100F">
            <w:pPr>
              <w:pStyle w:val="a9"/>
              <w:spacing w:line="240" w:lineRule="auto"/>
              <w:ind w:firstLine="709"/>
              <w:jc w:val="center"/>
            </w:pPr>
            <w:r>
              <w:t xml:space="preserve">Информирование </w:t>
            </w:r>
            <w:r w:rsidR="003D473C">
              <w:t>Министерства образования Иркутской области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7FA" w:rsidRDefault="00A307FA" w:rsidP="0042100F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7FA" w:rsidRDefault="000A11DE" w:rsidP="0013411E">
            <w:pPr>
              <w:pStyle w:val="a9"/>
              <w:spacing w:line="240" w:lineRule="auto"/>
              <w:jc w:val="center"/>
            </w:pPr>
            <w:r>
              <w:t>Директор</w:t>
            </w:r>
          </w:p>
        </w:tc>
      </w:tr>
    </w:tbl>
    <w:p w:rsidR="00A307FA" w:rsidRDefault="00A307FA" w:rsidP="0042100F">
      <w:pPr>
        <w:ind w:firstLine="709"/>
        <w:sectPr w:rsidR="00A307FA" w:rsidSect="00B7359F">
          <w:pgSz w:w="16840" w:h="11900" w:orient="landscape"/>
          <w:pgMar w:top="1418" w:right="958" w:bottom="567" w:left="851" w:header="0" w:footer="6" w:gutter="0"/>
          <w:cols w:space="720"/>
          <w:noEndnote/>
          <w:titlePg/>
          <w:docGrid w:linePitch="360"/>
        </w:sectPr>
      </w:pPr>
    </w:p>
    <w:p w:rsidR="00A307FA" w:rsidRDefault="003E1C08" w:rsidP="0042100F">
      <w:pPr>
        <w:pStyle w:val="1"/>
        <w:spacing w:line="240" w:lineRule="auto"/>
        <w:ind w:firstLine="709"/>
        <w:jc w:val="center"/>
      </w:pPr>
      <w:r>
        <w:rPr>
          <w:b/>
          <w:bCs/>
        </w:rPr>
        <w:lastRenderedPageBreak/>
        <w:t>Блок II. МЕТОДИЧЕСКИЙ</w:t>
      </w:r>
    </w:p>
    <w:p w:rsidR="00A307FA" w:rsidRPr="00F3581D" w:rsidRDefault="003E1C08" w:rsidP="0042100F">
      <w:pPr>
        <w:pStyle w:val="1"/>
        <w:numPr>
          <w:ilvl w:val="0"/>
          <w:numId w:val="12"/>
        </w:numPr>
        <w:tabs>
          <w:tab w:val="left" w:pos="546"/>
        </w:tabs>
        <w:spacing w:line="240" w:lineRule="auto"/>
        <w:ind w:firstLine="709"/>
        <w:jc w:val="center"/>
      </w:pPr>
      <w:bookmarkStart w:id="62" w:name="bookmark65"/>
      <w:bookmarkEnd w:id="62"/>
      <w:r>
        <w:rPr>
          <w:b/>
          <w:bCs/>
        </w:rPr>
        <w:t xml:space="preserve">План действий преподавателей и других работников </w:t>
      </w:r>
      <w:r w:rsidR="003D473C">
        <w:rPr>
          <w:b/>
          <w:bCs/>
        </w:rPr>
        <w:t>М</w:t>
      </w:r>
      <w:r>
        <w:rPr>
          <w:b/>
          <w:bCs/>
        </w:rPr>
        <w:t xml:space="preserve">БОУ </w:t>
      </w:r>
      <w:r w:rsidR="005C05B4">
        <w:rPr>
          <w:b/>
          <w:bCs/>
        </w:rPr>
        <w:t xml:space="preserve">ДО ДЮСШ </w:t>
      </w:r>
      <w:r>
        <w:rPr>
          <w:b/>
          <w:bCs/>
        </w:rPr>
        <w:t>в кризисной ситуации</w:t>
      </w:r>
    </w:p>
    <w:p w:rsidR="00F3581D" w:rsidRDefault="00F3581D" w:rsidP="00F3581D">
      <w:pPr>
        <w:pStyle w:val="1"/>
        <w:tabs>
          <w:tab w:val="left" w:pos="546"/>
        </w:tabs>
        <w:spacing w:line="240" w:lineRule="auto"/>
        <w:ind w:left="709"/>
      </w:pPr>
    </w:p>
    <w:p w:rsidR="00A307FA" w:rsidRDefault="00F3581D" w:rsidP="0042100F">
      <w:pPr>
        <w:pStyle w:val="24"/>
        <w:keepNext/>
        <w:keepLines/>
        <w:numPr>
          <w:ilvl w:val="0"/>
          <w:numId w:val="13"/>
        </w:numPr>
        <w:tabs>
          <w:tab w:val="left" w:pos="3303"/>
        </w:tabs>
        <w:spacing w:line="240" w:lineRule="auto"/>
        <w:ind w:left="0" w:firstLine="709"/>
      </w:pPr>
      <w:bookmarkStart w:id="63" w:name="bookmark68"/>
      <w:bookmarkStart w:id="64" w:name="bookmark69"/>
      <w:bookmarkEnd w:id="63"/>
      <w:r>
        <w:t>ВООРУЖЕННОЕ НАПАДЕНИЕ</w:t>
      </w:r>
      <w:bookmarkEnd w:id="64"/>
    </w:p>
    <w:p w:rsidR="00A307FA" w:rsidRDefault="003E1C08" w:rsidP="0042100F">
      <w:pPr>
        <w:pStyle w:val="24"/>
        <w:keepNext/>
        <w:keepLines/>
        <w:spacing w:line="240" w:lineRule="auto"/>
        <w:ind w:left="0" w:firstLine="709"/>
      </w:pPr>
      <w:bookmarkStart w:id="65" w:name="bookmark66"/>
      <w:bookmarkStart w:id="66" w:name="bookmark67"/>
      <w:bookmarkStart w:id="67" w:name="bookmark70"/>
      <w:r>
        <w:t>При выявлении нападения:</w:t>
      </w:r>
      <w:bookmarkEnd w:id="65"/>
      <w:bookmarkEnd w:id="66"/>
      <w:bookmarkEnd w:id="67"/>
    </w:p>
    <w:p w:rsidR="00A307FA" w:rsidRDefault="003E1C08" w:rsidP="0042100F">
      <w:pPr>
        <w:pStyle w:val="1"/>
        <w:numPr>
          <w:ilvl w:val="0"/>
          <w:numId w:val="14"/>
        </w:numPr>
        <w:tabs>
          <w:tab w:val="left" w:pos="736"/>
        </w:tabs>
        <w:spacing w:line="240" w:lineRule="auto"/>
        <w:ind w:firstLine="709"/>
      </w:pPr>
      <w:bookmarkStart w:id="68" w:name="bookmark71"/>
      <w:bookmarkEnd w:id="68"/>
      <w:r>
        <w:t>При возможности спр</w:t>
      </w:r>
      <w:r w:rsidR="00EB107E">
        <w:t>ячьтесь</w:t>
      </w:r>
      <w:r>
        <w:t>, при необходимости - убегай</w:t>
      </w:r>
      <w:r w:rsidR="00EB107E">
        <w:t>те</w:t>
      </w:r>
      <w:r>
        <w:t>!</w:t>
      </w:r>
    </w:p>
    <w:p w:rsidR="00A307FA" w:rsidRDefault="003E1C08" w:rsidP="0042100F">
      <w:pPr>
        <w:pStyle w:val="1"/>
        <w:numPr>
          <w:ilvl w:val="0"/>
          <w:numId w:val="14"/>
        </w:numPr>
        <w:tabs>
          <w:tab w:val="left" w:pos="736"/>
        </w:tabs>
        <w:spacing w:line="240" w:lineRule="auto"/>
        <w:ind w:firstLine="709"/>
      </w:pPr>
      <w:bookmarkStart w:id="69" w:name="bookmark72"/>
      <w:bookmarkEnd w:id="69"/>
      <w:r>
        <w:t>При возможности дай</w:t>
      </w:r>
      <w:r w:rsidR="00EB107E">
        <w:t>те</w:t>
      </w:r>
      <w:r>
        <w:t xml:space="preserve"> незамедлительно знать о нападении</w:t>
      </w:r>
    </w:p>
    <w:p w:rsidR="00A307FA" w:rsidRDefault="003E1C08" w:rsidP="0042100F">
      <w:pPr>
        <w:pStyle w:val="1"/>
        <w:numPr>
          <w:ilvl w:val="0"/>
          <w:numId w:val="14"/>
        </w:numPr>
        <w:tabs>
          <w:tab w:val="left" w:pos="736"/>
        </w:tabs>
        <w:spacing w:line="240" w:lineRule="auto"/>
        <w:ind w:firstLine="709"/>
      </w:pPr>
      <w:bookmarkStart w:id="70" w:name="bookmark73"/>
      <w:bookmarkEnd w:id="70"/>
      <w:r>
        <w:t>Позвони</w:t>
      </w:r>
      <w:r w:rsidR="00EB107E">
        <w:t>те</w:t>
      </w:r>
      <w:r>
        <w:t xml:space="preserve"> 10</w:t>
      </w:r>
      <w:r w:rsidR="00AD3895">
        <w:t>2</w:t>
      </w:r>
      <w:r>
        <w:t xml:space="preserve"> или 112, следуй</w:t>
      </w:r>
      <w:r w:rsidR="00EB107E">
        <w:t>те</w:t>
      </w:r>
      <w:r>
        <w:t xml:space="preserve"> полученным указаниям.</w:t>
      </w:r>
    </w:p>
    <w:p w:rsidR="003D473C" w:rsidRDefault="003D473C" w:rsidP="0042100F">
      <w:pPr>
        <w:pStyle w:val="1"/>
        <w:tabs>
          <w:tab w:val="left" w:pos="736"/>
        </w:tabs>
        <w:spacing w:line="240" w:lineRule="auto"/>
        <w:ind w:firstLine="709"/>
      </w:pPr>
    </w:p>
    <w:p w:rsidR="00A307FA" w:rsidRDefault="003E1C08" w:rsidP="0042100F">
      <w:pPr>
        <w:pStyle w:val="1"/>
        <w:spacing w:line="240" w:lineRule="auto"/>
        <w:ind w:firstLine="709"/>
      </w:pPr>
      <w:r>
        <w:rPr>
          <w:b/>
          <w:bCs/>
        </w:rPr>
        <w:t>Нападение, стратегия скрывания:</w:t>
      </w:r>
    </w:p>
    <w:p w:rsidR="00A307FA" w:rsidRDefault="00706C73" w:rsidP="0042100F">
      <w:pPr>
        <w:pStyle w:val="1"/>
        <w:numPr>
          <w:ilvl w:val="0"/>
          <w:numId w:val="15"/>
        </w:numPr>
        <w:tabs>
          <w:tab w:val="left" w:pos="736"/>
        </w:tabs>
        <w:spacing w:line="240" w:lineRule="auto"/>
        <w:ind w:firstLine="709"/>
        <w:jc w:val="both"/>
      </w:pPr>
      <w:bookmarkStart w:id="71" w:name="bookmark74"/>
      <w:bookmarkEnd w:id="71"/>
      <w:r>
        <w:t>Оставайтесь</w:t>
      </w:r>
      <w:r w:rsidR="003E1C08">
        <w:t xml:space="preserve"> спокойным и сообщи</w:t>
      </w:r>
      <w:r w:rsidR="007D03D7">
        <w:t>те</w:t>
      </w:r>
      <w:r w:rsidR="003E1C08">
        <w:t xml:space="preserve"> обучающимся, что в </w:t>
      </w:r>
      <w:r w:rsidR="003D473C">
        <w:t>М</w:t>
      </w:r>
      <w:r w:rsidR="003E1C08">
        <w:t xml:space="preserve">БОУ </w:t>
      </w:r>
      <w:r w:rsidR="005C05B4">
        <w:t xml:space="preserve">ДО ДЮСШ </w:t>
      </w:r>
      <w:r w:rsidR="003E1C08">
        <w:t>имеется опасность.</w:t>
      </w:r>
    </w:p>
    <w:p w:rsidR="00A307FA" w:rsidRDefault="003E1C08" w:rsidP="0042100F">
      <w:pPr>
        <w:pStyle w:val="1"/>
        <w:numPr>
          <w:ilvl w:val="0"/>
          <w:numId w:val="15"/>
        </w:numPr>
        <w:tabs>
          <w:tab w:val="left" w:pos="736"/>
        </w:tabs>
        <w:spacing w:line="240" w:lineRule="auto"/>
        <w:ind w:firstLine="709"/>
      </w:pPr>
      <w:bookmarkStart w:id="72" w:name="bookmark75"/>
      <w:bookmarkEnd w:id="72"/>
      <w:r>
        <w:t>Закрой</w:t>
      </w:r>
      <w:r w:rsidR="007D03D7">
        <w:t>те</w:t>
      </w:r>
      <w:r>
        <w:t xml:space="preserve"> дверь.</w:t>
      </w:r>
    </w:p>
    <w:p w:rsidR="00A307FA" w:rsidRDefault="003E1C08" w:rsidP="0042100F">
      <w:pPr>
        <w:pStyle w:val="1"/>
        <w:numPr>
          <w:ilvl w:val="0"/>
          <w:numId w:val="15"/>
        </w:numPr>
        <w:tabs>
          <w:tab w:val="left" w:pos="736"/>
        </w:tabs>
        <w:spacing w:line="240" w:lineRule="auto"/>
        <w:ind w:firstLine="709"/>
      </w:pPr>
      <w:bookmarkStart w:id="73" w:name="bookmark76"/>
      <w:bookmarkEnd w:id="73"/>
      <w:r>
        <w:t>Задвинь</w:t>
      </w:r>
      <w:r w:rsidR="007D03D7">
        <w:t>те</w:t>
      </w:r>
      <w:r>
        <w:t xml:space="preserve"> шторы на окнах.</w:t>
      </w:r>
    </w:p>
    <w:p w:rsidR="00A307FA" w:rsidRDefault="003E1C08" w:rsidP="0042100F">
      <w:pPr>
        <w:pStyle w:val="1"/>
        <w:numPr>
          <w:ilvl w:val="0"/>
          <w:numId w:val="15"/>
        </w:numPr>
        <w:tabs>
          <w:tab w:val="left" w:pos="736"/>
        </w:tabs>
        <w:spacing w:line="240" w:lineRule="auto"/>
        <w:ind w:firstLine="709"/>
      </w:pPr>
      <w:bookmarkStart w:id="74" w:name="bookmark77"/>
      <w:bookmarkEnd w:id="74"/>
      <w:r>
        <w:t>Дай</w:t>
      </w:r>
      <w:r w:rsidR="007D03D7">
        <w:t>те</w:t>
      </w:r>
      <w:r>
        <w:t xml:space="preserve"> указание обучающимся:</w:t>
      </w:r>
    </w:p>
    <w:p w:rsidR="00A307FA" w:rsidRDefault="00AD3895" w:rsidP="0042100F">
      <w:pPr>
        <w:pStyle w:val="1"/>
        <w:numPr>
          <w:ilvl w:val="0"/>
          <w:numId w:val="16"/>
        </w:numPr>
        <w:tabs>
          <w:tab w:val="left" w:pos="1505"/>
          <w:tab w:val="center" w:pos="3090"/>
          <w:tab w:val="center" w:pos="3677"/>
          <w:tab w:val="left" w:pos="4314"/>
        </w:tabs>
        <w:spacing w:line="240" w:lineRule="auto"/>
        <w:ind w:firstLine="709"/>
      </w:pPr>
      <w:bookmarkStart w:id="75" w:name="bookmark78"/>
      <w:bookmarkEnd w:id="75"/>
      <w:r>
        <w:t>отодвинуться</w:t>
      </w:r>
      <w:r>
        <w:tab/>
        <w:t>от</w:t>
      </w:r>
      <w:r>
        <w:tab/>
        <w:t xml:space="preserve">дверей и </w:t>
      </w:r>
      <w:r w:rsidR="003E1C08">
        <w:t>окон;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1505"/>
        </w:tabs>
        <w:spacing w:line="240" w:lineRule="auto"/>
        <w:ind w:firstLine="709"/>
      </w:pPr>
      <w:bookmarkStart w:id="76" w:name="bookmark79"/>
      <w:bookmarkEnd w:id="76"/>
      <w:r>
        <w:t>не шуметь;</w:t>
      </w:r>
    </w:p>
    <w:p w:rsidR="00A307FA" w:rsidRDefault="00EB107E" w:rsidP="0042100F">
      <w:pPr>
        <w:pStyle w:val="1"/>
        <w:numPr>
          <w:ilvl w:val="0"/>
          <w:numId w:val="16"/>
        </w:numPr>
        <w:tabs>
          <w:tab w:val="left" w:pos="1505"/>
        </w:tabs>
        <w:spacing w:line="240" w:lineRule="auto"/>
        <w:ind w:firstLine="709"/>
      </w:pPr>
      <w:bookmarkStart w:id="77" w:name="bookmark80"/>
      <w:bookmarkEnd w:id="77"/>
      <w:r>
        <w:t>п</w:t>
      </w:r>
      <w:r w:rsidR="003E1C08">
        <w:t>ригнуться;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1505"/>
          <w:tab w:val="center" w:pos="3075"/>
        </w:tabs>
        <w:spacing w:line="240" w:lineRule="auto"/>
        <w:ind w:firstLine="709"/>
      </w:pPr>
      <w:bookmarkStart w:id="78" w:name="bookmark81"/>
      <w:bookmarkEnd w:id="78"/>
      <w:r>
        <w:t>спрятаться за</w:t>
      </w:r>
      <w:r>
        <w:tab/>
        <w:t>учебными столами и стульями.</w:t>
      </w:r>
    </w:p>
    <w:p w:rsidR="00A307FA" w:rsidRDefault="003E1C08" w:rsidP="0042100F">
      <w:pPr>
        <w:pStyle w:val="1"/>
        <w:numPr>
          <w:ilvl w:val="0"/>
          <w:numId w:val="15"/>
        </w:numPr>
        <w:tabs>
          <w:tab w:val="left" w:pos="736"/>
        </w:tabs>
        <w:spacing w:line="240" w:lineRule="auto"/>
        <w:ind w:firstLine="709"/>
        <w:jc w:val="both"/>
      </w:pPr>
      <w:bookmarkStart w:id="79" w:name="bookmark82"/>
      <w:bookmarkEnd w:id="79"/>
      <w:r>
        <w:t>Жди</w:t>
      </w:r>
      <w:r w:rsidR="007D03D7">
        <w:t>те</w:t>
      </w:r>
      <w:r>
        <w:t xml:space="preserve"> прибытия полиции! Дверь мож</w:t>
      </w:r>
      <w:r w:rsidR="00114402">
        <w:t>но открыть только тогда, когда Вы</w:t>
      </w:r>
      <w:r>
        <w:t xml:space="preserve"> уверен</w:t>
      </w:r>
      <w:r w:rsidR="00114402">
        <w:t>ы</w:t>
      </w:r>
      <w:r>
        <w:t xml:space="preserve">, что открыть просит полиция или руководство </w:t>
      </w:r>
      <w:r w:rsidR="00544935">
        <w:t xml:space="preserve">МБОУ </w:t>
      </w:r>
      <w:r w:rsidR="005C05B4">
        <w:t>ДО ДЮСШ</w:t>
      </w:r>
      <w:r>
        <w:t>. При необходимо</w:t>
      </w:r>
      <w:r>
        <w:softHyphen/>
        <w:t>сти проверь</w:t>
      </w:r>
      <w:r w:rsidR="00004C2E">
        <w:t>те</w:t>
      </w:r>
      <w:r>
        <w:t xml:space="preserve"> через повторный звонок в полицию.</w:t>
      </w:r>
    </w:p>
    <w:p w:rsidR="00A307FA" w:rsidRDefault="003E1C08" w:rsidP="0042100F">
      <w:pPr>
        <w:pStyle w:val="1"/>
        <w:numPr>
          <w:ilvl w:val="0"/>
          <w:numId w:val="15"/>
        </w:numPr>
        <w:tabs>
          <w:tab w:val="left" w:pos="736"/>
        </w:tabs>
        <w:spacing w:line="240" w:lineRule="auto"/>
        <w:ind w:firstLine="709"/>
        <w:jc w:val="both"/>
      </w:pPr>
      <w:bookmarkStart w:id="80" w:name="bookmark83"/>
      <w:bookmarkEnd w:id="80"/>
      <w:r>
        <w:rPr>
          <w:b/>
          <w:bCs/>
        </w:rPr>
        <w:t>Не пробуй</w:t>
      </w:r>
      <w:r w:rsidR="002E12CF">
        <w:rPr>
          <w:b/>
          <w:bCs/>
        </w:rPr>
        <w:t>те</w:t>
      </w:r>
      <w:r>
        <w:rPr>
          <w:b/>
          <w:bCs/>
        </w:rPr>
        <w:t xml:space="preserve"> контактировать с нападающим! </w:t>
      </w:r>
      <w:r>
        <w:t>Мировая практика показывает, что такие попытки заканчиваются смертью</w:t>
      </w:r>
      <w:r w:rsidR="002E12CF">
        <w:t>.</w:t>
      </w:r>
    </w:p>
    <w:p w:rsidR="00A307FA" w:rsidRDefault="003E1C08" w:rsidP="0042100F">
      <w:pPr>
        <w:pStyle w:val="1"/>
        <w:numPr>
          <w:ilvl w:val="0"/>
          <w:numId w:val="15"/>
        </w:numPr>
        <w:tabs>
          <w:tab w:val="left" w:pos="736"/>
        </w:tabs>
        <w:spacing w:line="240" w:lineRule="auto"/>
        <w:ind w:firstLine="709"/>
        <w:jc w:val="both"/>
      </w:pPr>
      <w:bookmarkStart w:id="81" w:name="bookmark84"/>
      <w:bookmarkEnd w:id="81"/>
      <w:r>
        <w:rPr>
          <w:b/>
          <w:bCs/>
        </w:rPr>
        <w:t>Не выходи</w:t>
      </w:r>
      <w:r w:rsidR="002E12CF">
        <w:rPr>
          <w:b/>
          <w:bCs/>
        </w:rPr>
        <w:t>те</w:t>
      </w:r>
      <w:r>
        <w:rPr>
          <w:b/>
          <w:bCs/>
        </w:rPr>
        <w:t xml:space="preserve"> из </w:t>
      </w:r>
      <w:r w:rsidR="005C05B4">
        <w:rPr>
          <w:b/>
          <w:bCs/>
        </w:rPr>
        <w:t>кабинета</w:t>
      </w:r>
      <w:r>
        <w:rPr>
          <w:b/>
          <w:bCs/>
        </w:rPr>
        <w:t xml:space="preserve"> для оказания первой помощи! </w:t>
      </w:r>
      <w:r>
        <w:t xml:space="preserve">Это может закончиться </w:t>
      </w:r>
      <w:r w:rsidR="002E12CF">
        <w:t>чьей-то смертью. Если наблюдаете</w:t>
      </w:r>
      <w:r>
        <w:t xml:space="preserve"> необходимость оказания первой помощи, позвони</w:t>
      </w:r>
      <w:r w:rsidR="002E12CF">
        <w:t xml:space="preserve">те 112, опишите </w:t>
      </w:r>
      <w:r>
        <w:t xml:space="preserve">ситуацию и точное место расположения в </w:t>
      </w:r>
      <w:r w:rsidR="00876EDC">
        <w:t>М</w:t>
      </w:r>
      <w:r>
        <w:t xml:space="preserve">БОУ </w:t>
      </w:r>
      <w:r w:rsidR="005C05B4">
        <w:t>ДО ДЮСШ</w:t>
      </w:r>
      <w:r>
        <w:t xml:space="preserve"> нуждающегося в помощи.</w:t>
      </w:r>
    </w:p>
    <w:p w:rsidR="00A307FA" w:rsidRDefault="003E1C08" w:rsidP="0042100F">
      <w:pPr>
        <w:pStyle w:val="1"/>
        <w:numPr>
          <w:ilvl w:val="0"/>
          <w:numId w:val="15"/>
        </w:numPr>
        <w:tabs>
          <w:tab w:val="left" w:pos="736"/>
        </w:tabs>
        <w:spacing w:line="240" w:lineRule="auto"/>
        <w:ind w:firstLine="709"/>
        <w:jc w:val="both"/>
      </w:pPr>
      <w:bookmarkStart w:id="82" w:name="bookmark85"/>
      <w:bookmarkEnd w:id="82"/>
      <w:r>
        <w:rPr>
          <w:b/>
          <w:bCs/>
        </w:rPr>
        <w:t>Не разрешай</w:t>
      </w:r>
      <w:r w:rsidR="00ED24C4">
        <w:rPr>
          <w:b/>
          <w:bCs/>
        </w:rPr>
        <w:t>те</w:t>
      </w:r>
      <w:r>
        <w:rPr>
          <w:b/>
          <w:bCs/>
        </w:rPr>
        <w:t xml:space="preserve"> обучающимся звонить! </w:t>
      </w:r>
      <w:r>
        <w:t>Возникающая перегрузка мешает об</w:t>
      </w:r>
      <w:r>
        <w:softHyphen/>
        <w:t>щаться между собой оперативным силам, а тон сигнала выдаст ваше место располо</w:t>
      </w:r>
      <w:r>
        <w:softHyphen/>
        <w:t>жения.</w:t>
      </w:r>
    </w:p>
    <w:p w:rsidR="00A307FA" w:rsidRDefault="003E1C08" w:rsidP="0042100F">
      <w:pPr>
        <w:pStyle w:val="1"/>
        <w:spacing w:line="240" w:lineRule="auto"/>
        <w:ind w:firstLine="709"/>
        <w:jc w:val="both"/>
      </w:pPr>
      <w:r>
        <w:rPr>
          <w:b/>
          <w:bCs/>
        </w:rPr>
        <w:t>Поведение во время прятанья:</w:t>
      </w:r>
    </w:p>
    <w:p w:rsidR="00A307FA" w:rsidRDefault="003E1C08" w:rsidP="0042100F">
      <w:pPr>
        <w:pStyle w:val="1"/>
        <w:numPr>
          <w:ilvl w:val="0"/>
          <w:numId w:val="17"/>
        </w:numPr>
        <w:tabs>
          <w:tab w:val="left" w:pos="330"/>
        </w:tabs>
        <w:spacing w:line="240" w:lineRule="auto"/>
        <w:ind w:firstLine="709"/>
        <w:jc w:val="both"/>
      </w:pPr>
      <w:bookmarkStart w:id="83" w:name="bookmark86"/>
      <w:bookmarkEnd w:id="83"/>
      <w:r>
        <w:t>Будьте сами спокойны и уверены в своих действиях.</w:t>
      </w:r>
    </w:p>
    <w:p w:rsidR="00A307FA" w:rsidRDefault="003E1C08" w:rsidP="0042100F">
      <w:pPr>
        <w:pStyle w:val="1"/>
        <w:numPr>
          <w:ilvl w:val="0"/>
          <w:numId w:val="17"/>
        </w:numPr>
        <w:tabs>
          <w:tab w:val="left" w:pos="354"/>
        </w:tabs>
        <w:spacing w:line="240" w:lineRule="auto"/>
        <w:ind w:firstLine="709"/>
        <w:jc w:val="both"/>
      </w:pPr>
      <w:bookmarkStart w:id="84" w:name="bookmark87"/>
      <w:bookmarkEnd w:id="84"/>
      <w:r>
        <w:t>При возможности найдите группе какую-либо деятельность.</w:t>
      </w:r>
    </w:p>
    <w:p w:rsidR="00A307FA" w:rsidRDefault="003E1C08" w:rsidP="0042100F">
      <w:pPr>
        <w:pStyle w:val="1"/>
        <w:numPr>
          <w:ilvl w:val="0"/>
          <w:numId w:val="17"/>
        </w:numPr>
        <w:tabs>
          <w:tab w:val="left" w:pos="363"/>
        </w:tabs>
        <w:spacing w:line="240" w:lineRule="auto"/>
        <w:ind w:firstLine="709"/>
        <w:jc w:val="both"/>
      </w:pPr>
      <w:bookmarkStart w:id="85" w:name="bookmark88"/>
      <w:bookmarkEnd w:id="85"/>
      <w:r>
        <w:t>Зафиксируй</w:t>
      </w:r>
      <w:r w:rsidR="00EB240D">
        <w:t>те</w:t>
      </w:r>
      <w:r>
        <w:t xml:space="preserve"> время начала прятанья (при ожидании время течет медленнее). Сообщи</w:t>
      </w:r>
      <w:r w:rsidR="00EB240D">
        <w:t>те</w:t>
      </w:r>
      <w:r>
        <w:t xml:space="preserve"> учащимся, что прятанье может длиться несколько часов, и это не связано с последствиями атаки, разрешение на эвакуацию дают лишь, если уверены в полной безопасности.</w:t>
      </w:r>
    </w:p>
    <w:p w:rsidR="00A307FA" w:rsidRDefault="003E1C08" w:rsidP="0042100F">
      <w:pPr>
        <w:pStyle w:val="1"/>
        <w:numPr>
          <w:ilvl w:val="0"/>
          <w:numId w:val="17"/>
        </w:numPr>
        <w:tabs>
          <w:tab w:val="left" w:pos="358"/>
        </w:tabs>
        <w:spacing w:line="240" w:lineRule="auto"/>
        <w:ind w:firstLine="709"/>
        <w:jc w:val="both"/>
      </w:pPr>
      <w:bookmarkStart w:id="86" w:name="bookmark89"/>
      <w:bookmarkEnd w:id="86"/>
      <w:r>
        <w:t>Сообщи</w:t>
      </w:r>
      <w:r w:rsidR="00EB240D">
        <w:t>те</w:t>
      </w:r>
      <w:r>
        <w:t xml:space="preserve"> </w:t>
      </w:r>
      <w:r w:rsidR="005C05B4">
        <w:t>обучающимся</w:t>
      </w:r>
      <w:r>
        <w:t xml:space="preserve">, что с родителями свяжется при первой возможности руководство </w:t>
      </w:r>
      <w:r w:rsidR="00876EDC">
        <w:t>М</w:t>
      </w:r>
      <w:r>
        <w:t xml:space="preserve">БОУ </w:t>
      </w:r>
      <w:r w:rsidR="005C05B4">
        <w:t>ДО ДЮСШ</w:t>
      </w:r>
      <w:r>
        <w:t>. Учащиеся выключают телефоны для предотвращения перегрузки сети, так как иначе полиция и спасатели не смогут связаться между собой.</w:t>
      </w:r>
    </w:p>
    <w:p w:rsidR="00A307FA" w:rsidRDefault="003E1C08" w:rsidP="0042100F">
      <w:pPr>
        <w:pStyle w:val="1"/>
        <w:numPr>
          <w:ilvl w:val="0"/>
          <w:numId w:val="17"/>
        </w:numPr>
        <w:tabs>
          <w:tab w:val="left" w:pos="358"/>
        </w:tabs>
        <w:spacing w:line="240" w:lineRule="auto"/>
        <w:ind w:firstLine="709"/>
        <w:jc w:val="both"/>
      </w:pPr>
      <w:bookmarkStart w:id="87" w:name="bookmark90"/>
      <w:bookmarkEnd w:id="87"/>
      <w:r>
        <w:t>Переключи</w:t>
      </w:r>
      <w:r w:rsidR="00EB240D">
        <w:t>те</w:t>
      </w:r>
      <w:r>
        <w:t xml:space="preserve"> свой телефон на беззвучный режим, при возможности позвони</w:t>
      </w:r>
      <w:r w:rsidR="00EB240D">
        <w:t>те</w:t>
      </w:r>
      <w:r>
        <w:t xml:space="preserve"> в полицию, сообщи</w:t>
      </w:r>
      <w:r w:rsidR="00EB240D">
        <w:t>те</w:t>
      </w:r>
      <w:r>
        <w:t xml:space="preserve"> о своем месте расположения и состоянии прячущихся. При необходимости ис</w:t>
      </w:r>
      <w:r>
        <w:softHyphen/>
        <w:t>пользуй</w:t>
      </w:r>
      <w:r w:rsidR="00EB240D">
        <w:t>те</w:t>
      </w:r>
      <w:r>
        <w:t xml:space="preserve"> телефон учащегося, который останется в ваших руках в беззвучном режиме.</w:t>
      </w:r>
    </w:p>
    <w:p w:rsidR="00A307FA" w:rsidRDefault="003E1C08" w:rsidP="0042100F">
      <w:pPr>
        <w:pStyle w:val="1"/>
        <w:numPr>
          <w:ilvl w:val="0"/>
          <w:numId w:val="17"/>
        </w:numPr>
        <w:tabs>
          <w:tab w:val="left" w:pos="0"/>
          <w:tab w:val="left" w:pos="284"/>
        </w:tabs>
        <w:spacing w:line="240" w:lineRule="auto"/>
        <w:ind w:firstLine="709"/>
      </w:pPr>
      <w:bookmarkStart w:id="88" w:name="bookmark91"/>
      <w:bookmarkEnd w:id="88"/>
      <w:r>
        <w:t>Если у Вас есть информация о перемещениях правонарушителя, передай</w:t>
      </w:r>
      <w:r w:rsidR="00EB240D">
        <w:t>те</w:t>
      </w:r>
      <w:r>
        <w:t xml:space="preserve"> ее в полицию.</w:t>
      </w:r>
    </w:p>
    <w:p w:rsidR="00A307FA" w:rsidRDefault="003E1C08" w:rsidP="0042100F">
      <w:pPr>
        <w:pStyle w:val="1"/>
        <w:numPr>
          <w:ilvl w:val="0"/>
          <w:numId w:val="17"/>
        </w:numPr>
        <w:tabs>
          <w:tab w:val="left" w:pos="284"/>
        </w:tabs>
        <w:spacing w:line="240" w:lineRule="auto"/>
        <w:ind w:firstLine="709"/>
        <w:jc w:val="both"/>
      </w:pPr>
      <w:bookmarkStart w:id="89" w:name="bookmark92"/>
      <w:bookmarkEnd w:id="89"/>
      <w:r>
        <w:t>Если кто-то из группы нуждается во врачебной помощи, позвони</w:t>
      </w:r>
      <w:r w:rsidR="00EB240D">
        <w:t xml:space="preserve">те 112, опишите </w:t>
      </w:r>
      <w:r>
        <w:t>ситуацию и точное местоположение в здании нуждающегося в помощи.</w:t>
      </w:r>
    </w:p>
    <w:p w:rsidR="00A307FA" w:rsidRDefault="003E1C08" w:rsidP="0042100F">
      <w:pPr>
        <w:pStyle w:val="1"/>
        <w:spacing w:line="240" w:lineRule="auto"/>
        <w:ind w:firstLine="709"/>
        <w:jc w:val="both"/>
      </w:pPr>
      <w:r>
        <w:rPr>
          <w:b/>
          <w:bCs/>
        </w:rPr>
        <w:t>Стратегия прятанья на перемене:</w:t>
      </w:r>
    </w:p>
    <w:p w:rsidR="00A307FA" w:rsidRDefault="003E1C08" w:rsidP="0042100F">
      <w:pPr>
        <w:pStyle w:val="1"/>
        <w:numPr>
          <w:ilvl w:val="0"/>
          <w:numId w:val="18"/>
        </w:numPr>
        <w:tabs>
          <w:tab w:val="left" w:pos="284"/>
        </w:tabs>
        <w:spacing w:line="240" w:lineRule="auto"/>
        <w:ind w:firstLine="709"/>
        <w:jc w:val="both"/>
      </w:pPr>
      <w:bookmarkStart w:id="90" w:name="bookmark93"/>
      <w:bookmarkEnd w:id="90"/>
      <w:r>
        <w:t>Открой</w:t>
      </w:r>
      <w:r w:rsidR="00EB240D">
        <w:t>те</w:t>
      </w:r>
      <w:r>
        <w:t xml:space="preserve"> дверь ближайшего кабинета.</w:t>
      </w:r>
    </w:p>
    <w:p w:rsidR="00A307FA" w:rsidRDefault="003E1C08" w:rsidP="0042100F">
      <w:pPr>
        <w:pStyle w:val="1"/>
        <w:numPr>
          <w:ilvl w:val="0"/>
          <w:numId w:val="18"/>
        </w:numPr>
        <w:tabs>
          <w:tab w:val="left" w:pos="284"/>
        </w:tabs>
        <w:spacing w:line="240" w:lineRule="auto"/>
        <w:ind w:firstLine="709"/>
        <w:jc w:val="both"/>
      </w:pPr>
      <w:bookmarkStart w:id="91" w:name="bookmark94"/>
      <w:bookmarkEnd w:id="91"/>
      <w:r>
        <w:t>Собери</w:t>
      </w:r>
      <w:r w:rsidR="00EB240D">
        <w:t>те</w:t>
      </w:r>
      <w:r>
        <w:t xml:space="preserve"> туда всех близлежащих учащихся.</w:t>
      </w:r>
    </w:p>
    <w:p w:rsidR="00A307FA" w:rsidRDefault="003E1C08" w:rsidP="0042100F">
      <w:pPr>
        <w:pStyle w:val="1"/>
        <w:numPr>
          <w:ilvl w:val="0"/>
          <w:numId w:val="18"/>
        </w:numPr>
        <w:tabs>
          <w:tab w:val="left" w:pos="284"/>
        </w:tabs>
        <w:spacing w:line="240" w:lineRule="auto"/>
        <w:ind w:firstLine="709"/>
      </w:pPr>
      <w:bookmarkStart w:id="92" w:name="bookmark95"/>
      <w:bookmarkEnd w:id="92"/>
      <w:r>
        <w:t>Далее действуй</w:t>
      </w:r>
      <w:r w:rsidR="00EB240D">
        <w:t>те</w:t>
      </w:r>
      <w:r>
        <w:t xml:space="preserve"> согласно инструкции прятанья.</w:t>
      </w:r>
    </w:p>
    <w:p w:rsidR="00544935" w:rsidRDefault="00544935" w:rsidP="0042100F">
      <w:pPr>
        <w:pStyle w:val="1"/>
        <w:tabs>
          <w:tab w:val="left" w:pos="284"/>
        </w:tabs>
        <w:spacing w:line="240" w:lineRule="auto"/>
        <w:ind w:firstLine="709"/>
      </w:pPr>
    </w:p>
    <w:p w:rsidR="00A307FA" w:rsidRDefault="003E1C08" w:rsidP="0042100F">
      <w:pPr>
        <w:pStyle w:val="1"/>
        <w:spacing w:line="240" w:lineRule="auto"/>
        <w:ind w:firstLine="709"/>
        <w:rPr>
          <w:b/>
          <w:bCs/>
        </w:rPr>
      </w:pPr>
      <w:r>
        <w:rPr>
          <w:b/>
          <w:bCs/>
        </w:rPr>
        <w:t>Если невозможно спрятаться в закрывающемся помещении, необходимо быстро эвакуироваться.</w:t>
      </w:r>
    </w:p>
    <w:p w:rsidR="00544935" w:rsidRDefault="00544935" w:rsidP="0042100F">
      <w:pPr>
        <w:pStyle w:val="1"/>
        <w:spacing w:line="240" w:lineRule="auto"/>
        <w:ind w:firstLine="709"/>
      </w:pPr>
    </w:p>
    <w:p w:rsidR="00A307FA" w:rsidRPr="00544935" w:rsidRDefault="003E1C08" w:rsidP="0042100F">
      <w:pPr>
        <w:pStyle w:val="1"/>
        <w:spacing w:line="240" w:lineRule="auto"/>
        <w:ind w:firstLine="709"/>
        <w:jc w:val="both"/>
        <w:rPr>
          <w:u w:val="single"/>
        </w:rPr>
      </w:pPr>
      <w:r w:rsidRPr="00544935">
        <w:rPr>
          <w:b/>
          <w:bCs/>
          <w:u w:val="single"/>
        </w:rPr>
        <w:lastRenderedPageBreak/>
        <w:t>Опасность во время проведения урока на улице:</w:t>
      </w:r>
    </w:p>
    <w:p w:rsidR="00A307FA" w:rsidRDefault="00EB240D" w:rsidP="0042100F">
      <w:pPr>
        <w:pStyle w:val="1"/>
        <w:numPr>
          <w:ilvl w:val="0"/>
          <w:numId w:val="19"/>
        </w:numPr>
        <w:tabs>
          <w:tab w:val="left" w:pos="426"/>
        </w:tabs>
        <w:spacing w:line="240" w:lineRule="auto"/>
        <w:ind w:firstLine="709"/>
        <w:jc w:val="both"/>
      </w:pPr>
      <w:bookmarkStart w:id="93" w:name="bookmark96"/>
      <w:bookmarkEnd w:id="93"/>
      <w:r>
        <w:t>Оставайтесь</w:t>
      </w:r>
      <w:r w:rsidR="003E1C08">
        <w:t xml:space="preserve"> спокойным и сообщи</w:t>
      </w:r>
      <w:r>
        <w:t>те</w:t>
      </w:r>
      <w:r w:rsidR="003E1C08">
        <w:t xml:space="preserve"> обучающимся, что в здании существует опасность.</w:t>
      </w:r>
    </w:p>
    <w:p w:rsidR="00A307FA" w:rsidRDefault="003E1C08" w:rsidP="0042100F">
      <w:pPr>
        <w:pStyle w:val="1"/>
        <w:numPr>
          <w:ilvl w:val="0"/>
          <w:numId w:val="19"/>
        </w:numPr>
        <w:tabs>
          <w:tab w:val="left" w:pos="426"/>
        </w:tabs>
        <w:spacing w:line="240" w:lineRule="auto"/>
        <w:ind w:firstLine="709"/>
        <w:jc w:val="both"/>
      </w:pPr>
      <w:bookmarkStart w:id="94" w:name="bookmark97"/>
      <w:bookmarkEnd w:id="94"/>
      <w:r>
        <w:t xml:space="preserve">Двигайтесь с учащимися скрытными путями, как можно дальше от </w:t>
      </w:r>
      <w:r w:rsidR="00544935">
        <w:t xml:space="preserve">МБОУ </w:t>
      </w:r>
      <w:r w:rsidR="005C05B4">
        <w:t>ДО ДЮСШ.</w:t>
      </w:r>
    </w:p>
    <w:p w:rsidR="00A307FA" w:rsidRDefault="003E1C08" w:rsidP="0042100F">
      <w:pPr>
        <w:pStyle w:val="1"/>
        <w:numPr>
          <w:ilvl w:val="0"/>
          <w:numId w:val="19"/>
        </w:numPr>
        <w:tabs>
          <w:tab w:val="left" w:pos="426"/>
        </w:tabs>
        <w:spacing w:line="240" w:lineRule="auto"/>
        <w:ind w:firstLine="709"/>
        <w:jc w:val="both"/>
      </w:pPr>
      <w:bookmarkStart w:id="95" w:name="bookmark98"/>
      <w:bookmarkEnd w:id="95"/>
      <w:r>
        <w:t>Спрячьтесь в подходящем месте, куда можно безопасно двигаться, по возможности в обговоренное место сбора.</w:t>
      </w:r>
    </w:p>
    <w:p w:rsidR="00A307FA" w:rsidRDefault="00EB240D" w:rsidP="0042100F">
      <w:pPr>
        <w:pStyle w:val="1"/>
        <w:numPr>
          <w:ilvl w:val="0"/>
          <w:numId w:val="19"/>
        </w:numPr>
        <w:tabs>
          <w:tab w:val="left" w:pos="426"/>
        </w:tabs>
        <w:spacing w:line="240" w:lineRule="auto"/>
        <w:ind w:firstLine="709"/>
      </w:pPr>
      <w:bookmarkStart w:id="96" w:name="bookmark99"/>
      <w:bookmarkEnd w:id="96"/>
      <w:r>
        <w:t xml:space="preserve">Следите </w:t>
      </w:r>
      <w:r w:rsidR="003E1C08">
        <w:t xml:space="preserve">за тем, чтобы все учащиеся были с </w:t>
      </w:r>
      <w:r>
        <w:t>Вами</w:t>
      </w:r>
      <w:r w:rsidR="003E1C08">
        <w:t>.</w:t>
      </w:r>
    </w:p>
    <w:p w:rsidR="00A307FA" w:rsidRDefault="003E1C08" w:rsidP="0042100F">
      <w:pPr>
        <w:pStyle w:val="1"/>
        <w:numPr>
          <w:ilvl w:val="0"/>
          <w:numId w:val="19"/>
        </w:numPr>
        <w:tabs>
          <w:tab w:val="left" w:pos="426"/>
        </w:tabs>
        <w:spacing w:line="240" w:lineRule="auto"/>
        <w:ind w:firstLine="709"/>
      </w:pPr>
      <w:bookmarkStart w:id="97" w:name="bookmark100"/>
      <w:bookmarkEnd w:id="97"/>
      <w:r>
        <w:t>При первой возможности сообщи</w:t>
      </w:r>
      <w:r w:rsidR="00EB240D">
        <w:t>те</w:t>
      </w:r>
      <w:r>
        <w:t xml:space="preserve"> в полицию: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682"/>
        </w:tabs>
        <w:spacing w:line="240" w:lineRule="auto"/>
        <w:ind w:firstLine="709"/>
        <w:jc w:val="both"/>
      </w:pPr>
      <w:bookmarkStart w:id="98" w:name="bookmark101"/>
      <w:bookmarkEnd w:id="98"/>
      <w:r>
        <w:t xml:space="preserve">С какой группой </w:t>
      </w:r>
      <w:r w:rsidR="00EB240D">
        <w:t>Вы</w:t>
      </w:r>
      <w:r>
        <w:t xml:space="preserve"> вместе,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682"/>
        </w:tabs>
        <w:spacing w:line="240" w:lineRule="auto"/>
        <w:ind w:firstLine="709"/>
        <w:jc w:val="both"/>
      </w:pPr>
      <w:bookmarkStart w:id="99" w:name="bookmark102"/>
      <w:bookmarkEnd w:id="99"/>
      <w:r>
        <w:t xml:space="preserve">Сколько учащихся с </w:t>
      </w:r>
      <w:r w:rsidR="00EB240D">
        <w:t>Вами</w:t>
      </w:r>
      <w:r>
        <w:t>,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692"/>
        </w:tabs>
        <w:spacing w:line="240" w:lineRule="auto"/>
        <w:ind w:firstLine="709"/>
      </w:pPr>
      <w:bookmarkStart w:id="100" w:name="bookmark103"/>
      <w:bookmarkEnd w:id="100"/>
      <w:r>
        <w:t>Отсутствует ли кто-либо, кто должен был быть на уроке (до угрозы вошел в здание и т.п.),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682"/>
        </w:tabs>
        <w:spacing w:line="240" w:lineRule="auto"/>
        <w:ind w:firstLine="709"/>
      </w:pPr>
      <w:bookmarkStart w:id="101" w:name="bookmark104"/>
      <w:bookmarkEnd w:id="101"/>
      <w:r>
        <w:t xml:space="preserve">Местонахождение </w:t>
      </w:r>
      <w:r w:rsidR="00EB240D">
        <w:t>Ваше</w:t>
      </w:r>
      <w:r>
        <w:t xml:space="preserve"> и учащихся.</w:t>
      </w:r>
    </w:p>
    <w:p w:rsidR="00A307FA" w:rsidRDefault="003E1C08" w:rsidP="0042100F">
      <w:pPr>
        <w:pStyle w:val="1"/>
        <w:numPr>
          <w:ilvl w:val="0"/>
          <w:numId w:val="19"/>
        </w:numPr>
        <w:tabs>
          <w:tab w:val="left" w:pos="426"/>
        </w:tabs>
        <w:spacing w:line="240" w:lineRule="auto"/>
        <w:ind w:firstLine="709"/>
      </w:pPr>
      <w:bookmarkStart w:id="102" w:name="bookmark105"/>
      <w:bookmarkEnd w:id="102"/>
      <w:r>
        <w:t>Придерживай</w:t>
      </w:r>
      <w:r w:rsidR="00EB240D">
        <w:t>те</w:t>
      </w:r>
      <w:r>
        <w:t xml:space="preserve"> учащихся при себе, не разрешай</w:t>
      </w:r>
      <w:r w:rsidR="00EB240D">
        <w:t>те</w:t>
      </w:r>
      <w:r>
        <w:t xml:space="preserve"> никому уходить.</w:t>
      </w:r>
    </w:p>
    <w:p w:rsidR="00A307FA" w:rsidRDefault="003E1C08" w:rsidP="0042100F">
      <w:pPr>
        <w:pStyle w:val="1"/>
        <w:numPr>
          <w:ilvl w:val="0"/>
          <w:numId w:val="19"/>
        </w:numPr>
        <w:tabs>
          <w:tab w:val="left" w:pos="426"/>
        </w:tabs>
        <w:spacing w:line="240" w:lineRule="auto"/>
        <w:ind w:firstLine="709"/>
      </w:pPr>
      <w:bookmarkStart w:id="103" w:name="bookmark106"/>
      <w:bookmarkEnd w:id="103"/>
      <w:r>
        <w:t>Жди</w:t>
      </w:r>
      <w:r w:rsidR="00EB240D">
        <w:t>те</w:t>
      </w:r>
      <w:r>
        <w:t xml:space="preserve"> распоряжений полиции.</w:t>
      </w:r>
    </w:p>
    <w:p w:rsidR="00876EDC" w:rsidRDefault="00876EDC" w:rsidP="0042100F">
      <w:pPr>
        <w:pStyle w:val="1"/>
        <w:tabs>
          <w:tab w:val="left" w:pos="426"/>
        </w:tabs>
        <w:spacing w:line="240" w:lineRule="auto"/>
        <w:ind w:firstLine="709"/>
      </w:pPr>
    </w:p>
    <w:p w:rsidR="00A307FA" w:rsidRPr="00544935" w:rsidRDefault="003E1C08" w:rsidP="0042100F">
      <w:pPr>
        <w:pStyle w:val="1"/>
        <w:spacing w:line="240" w:lineRule="auto"/>
        <w:ind w:firstLine="709"/>
        <w:rPr>
          <w:u w:val="single"/>
        </w:rPr>
      </w:pPr>
      <w:r w:rsidRPr="00544935">
        <w:rPr>
          <w:b/>
          <w:bCs/>
          <w:u w:val="single"/>
        </w:rPr>
        <w:t>Вооруженное нападение, стратегия эвакуации:</w:t>
      </w:r>
    </w:p>
    <w:p w:rsidR="00A307FA" w:rsidRDefault="008E25D3" w:rsidP="0042100F">
      <w:pPr>
        <w:pStyle w:val="1"/>
        <w:numPr>
          <w:ilvl w:val="0"/>
          <w:numId w:val="20"/>
        </w:numPr>
        <w:tabs>
          <w:tab w:val="left" w:pos="780"/>
        </w:tabs>
        <w:spacing w:line="240" w:lineRule="auto"/>
        <w:ind w:firstLine="709"/>
        <w:jc w:val="both"/>
      </w:pPr>
      <w:bookmarkStart w:id="104" w:name="bookmark107"/>
      <w:bookmarkEnd w:id="104"/>
      <w:r>
        <w:t>Оставайтесь</w:t>
      </w:r>
      <w:r w:rsidR="003E1C08">
        <w:t xml:space="preserve"> спокойным</w:t>
      </w:r>
      <w:r>
        <w:t>и</w:t>
      </w:r>
      <w:r w:rsidR="003E1C08">
        <w:t xml:space="preserve"> и сообщи</w:t>
      </w:r>
      <w:r>
        <w:t>те</w:t>
      </w:r>
      <w:r w:rsidR="003E1C08">
        <w:t xml:space="preserve"> обучающимся, что в </w:t>
      </w:r>
      <w:r w:rsidR="00544935">
        <w:t xml:space="preserve">МБОУ </w:t>
      </w:r>
      <w:r w:rsidR="005C05B4">
        <w:t xml:space="preserve">ДО ДЮСШ </w:t>
      </w:r>
      <w:r w:rsidR="003E1C08">
        <w:t>существует опасность.</w:t>
      </w:r>
    </w:p>
    <w:p w:rsidR="00A307FA" w:rsidRDefault="008E25D3" w:rsidP="0042100F">
      <w:pPr>
        <w:pStyle w:val="1"/>
        <w:numPr>
          <w:ilvl w:val="0"/>
          <w:numId w:val="20"/>
        </w:numPr>
        <w:spacing w:line="240" w:lineRule="auto"/>
        <w:ind w:firstLine="709"/>
        <w:jc w:val="both"/>
      </w:pPr>
      <w:bookmarkStart w:id="105" w:name="bookmark108"/>
      <w:bookmarkEnd w:id="105"/>
      <w:r>
        <w:t>Эвакуируйтесь</w:t>
      </w:r>
      <w:r w:rsidR="003E1C08">
        <w:t xml:space="preserve"> вместе с учащимися, двигаясь по определенным эвакуационным пу</w:t>
      </w:r>
      <w:r w:rsidR="003E1C08">
        <w:softHyphen/>
        <w:t>тям. При обнаружении опасности на пути</w:t>
      </w:r>
      <w:r>
        <w:t xml:space="preserve"> эвакуации быстро двигайтесь</w:t>
      </w:r>
      <w:r w:rsidR="003E1C08">
        <w:t xml:space="preserve"> в сторону от опасности, используя другие пути эвакуации (при необходимости импровизируй</w:t>
      </w:r>
      <w:r>
        <w:t>те</w:t>
      </w:r>
      <w:r w:rsidR="003E1C08">
        <w:t xml:space="preserve"> и придумай</w:t>
      </w:r>
      <w:r>
        <w:t>те</w:t>
      </w:r>
      <w:r w:rsidR="003E1C08">
        <w:t xml:space="preserve"> сам</w:t>
      </w:r>
      <w:r>
        <w:t>и</w:t>
      </w:r>
      <w:r w:rsidR="003E1C08">
        <w:t xml:space="preserve"> путь эвакуации)</w:t>
      </w:r>
    </w:p>
    <w:p w:rsidR="00A307FA" w:rsidRDefault="003E1C08" w:rsidP="0042100F">
      <w:pPr>
        <w:pStyle w:val="1"/>
        <w:numPr>
          <w:ilvl w:val="0"/>
          <w:numId w:val="20"/>
        </w:numPr>
        <w:tabs>
          <w:tab w:val="left" w:pos="284"/>
        </w:tabs>
        <w:spacing w:line="240" w:lineRule="auto"/>
        <w:ind w:firstLine="709"/>
        <w:jc w:val="both"/>
      </w:pPr>
      <w:bookmarkStart w:id="106" w:name="bookmark109"/>
      <w:bookmarkEnd w:id="106"/>
      <w:r>
        <w:t>Используй</w:t>
      </w:r>
      <w:r w:rsidR="008E25D3">
        <w:t>те</w:t>
      </w:r>
      <w:r>
        <w:t xml:space="preserve"> по возможности скрытные пути.</w:t>
      </w:r>
    </w:p>
    <w:p w:rsidR="00A307FA" w:rsidRDefault="008E25D3" w:rsidP="0042100F">
      <w:pPr>
        <w:pStyle w:val="1"/>
        <w:numPr>
          <w:ilvl w:val="0"/>
          <w:numId w:val="20"/>
        </w:numPr>
        <w:spacing w:line="240" w:lineRule="auto"/>
        <w:ind w:firstLine="709"/>
        <w:jc w:val="both"/>
      </w:pPr>
      <w:bookmarkStart w:id="107" w:name="bookmark110"/>
      <w:bookmarkEnd w:id="107"/>
      <w:r>
        <w:t>Двигайтесь</w:t>
      </w:r>
      <w:r w:rsidR="003E1C08">
        <w:t xml:space="preserve"> в определенное место сбора ил</w:t>
      </w:r>
      <w:r>
        <w:t>и в подходящее место, куда можете без</w:t>
      </w:r>
      <w:r w:rsidR="003E1C08">
        <w:t>опасно двигаться.</w:t>
      </w:r>
    </w:p>
    <w:p w:rsidR="00A307FA" w:rsidRDefault="008E25D3" w:rsidP="0042100F">
      <w:pPr>
        <w:pStyle w:val="1"/>
        <w:numPr>
          <w:ilvl w:val="0"/>
          <w:numId w:val="20"/>
        </w:numPr>
        <w:tabs>
          <w:tab w:val="left" w:pos="780"/>
        </w:tabs>
        <w:spacing w:line="240" w:lineRule="auto"/>
        <w:ind w:firstLine="709"/>
        <w:jc w:val="both"/>
      </w:pPr>
      <w:bookmarkStart w:id="108" w:name="bookmark111"/>
      <w:bookmarkEnd w:id="108"/>
      <w:r>
        <w:t>В месте сбора обратитесь</w:t>
      </w:r>
      <w:r w:rsidR="003E1C08">
        <w:t xml:space="preserve"> к сотруднику </w:t>
      </w:r>
      <w:r w:rsidR="00544935">
        <w:t xml:space="preserve">МБОУ </w:t>
      </w:r>
      <w:r w:rsidR="005C05B4">
        <w:t>ДО ДЮСШ</w:t>
      </w:r>
      <w:r w:rsidR="00544935">
        <w:t>,</w:t>
      </w:r>
      <w:r w:rsidR="003E1C08">
        <w:t xml:space="preserve"> собирающему информацию, и сообщи</w:t>
      </w:r>
      <w:r>
        <w:t>те</w:t>
      </w:r>
      <w:r w:rsidR="003E1C08">
        <w:t>:</w:t>
      </w:r>
    </w:p>
    <w:p w:rsidR="00A307FA" w:rsidRDefault="008E25D3" w:rsidP="0042100F">
      <w:pPr>
        <w:pStyle w:val="1"/>
        <w:numPr>
          <w:ilvl w:val="0"/>
          <w:numId w:val="16"/>
        </w:numPr>
        <w:tabs>
          <w:tab w:val="left" w:pos="682"/>
        </w:tabs>
        <w:spacing w:line="240" w:lineRule="auto"/>
        <w:ind w:firstLine="709"/>
      </w:pPr>
      <w:bookmarkStart w:id="109" w:name="bookmark112"/>
      <w:bookmarkEnd w:id="109"/>
      <w:r>
        <w:t xml:space="preserve">Какой класс прибыл </w:t>
      </w:r>
      <w:r w:rsidR="003E1C08">
        <w:t>в место сбора,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682"/>
        </w:tabs>
        <w:spacing w:line="240" w:lineRule="auto"/>
        <w:ind w:firstLine="709"/>
        <w:jc w:val="both"/>
      </w:pPr>
      <w:bookmarkStart w:id="110" w:name="bookmark113"/>
      <w:bookmarkEnd w:id="110"/>
      <w:r>
        <w:t xml:space="preserve">Сколько учащихся с </w:t>
      </w:r>
      <w:r w:rsidR="008E25D3">
        <w:t>Вами</w:t>
      </w:r>
      <w:r>
        <w:t>,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682"/>
        </w:tabs>
        <w:spacing w:line="240" w:lineRule="auto"/>
        <w:ind w:firstLine="709"/>
        <w:jc w:val="both"/>
      </w:pPr>
      <w:bookmarkStart w:id="111" w:name="bookmark114"/>
      <w:bookmarkEnd w:id="111"/>
      <w:r>
        <w:t>Отсутствует ли кто-нибудь.</w:t>
      </w:r>
    </w:p>
    <w:p w:rsidR="00A307FA" w:rsidRDefault="003E1C08" w:rsidP="0042100F">
      <w:pPr>
        <w:pStyle w:val="1"/>
        <w:spacing w:line="240" w:lineRule="auto"/>
        <w:ind w:firstLine="709"/>
        <w:jc w:val="both"/>
      </w:pPr>
      <w:r>
        <w:t xml:space="preserve">Если </w:t>
      </w:r>
      <w:r w:rsidR="008E25D3">
        <w:t>Вы двигались</w:t>
      </w:r>
      <w:r>
        <w:t xml:space="preserve"> в другое место, сообщи</w:t>
      </w:r>
      <w:r w:rsidR="008E25D3">
        <w:t>те выше</w:t>
      </w:r>
      <w:r>
        <w:t>названную информацию и место расположения свое и учащихся в полицию.</w:t>
      </w:r>
    </w:p>
    <w:p w:rsidR="00876EDC" w:rsidRDefault="00876EDC" w:rsidP="0042100F">
      <w:pPr>
        <w:pStyle w:val="1"/>
        <w:spacing w:line="240" w:lineRule="auto"/>
        <w:ind w:firstLine="709"/>
        <w:jc w:val="both"/>
      </w:pPr>
    </w:p>
    <w:p w:rsidR="00A307FA" w:rsidRPr="00544935" w:rsidRDefault="003E1C08" w:rsidP="0042100F">
      <w:pPr>
        <w:pStyle w:val="1"/>
        <w:spacing w:line="240" w:lineRule="auto"/>
        <w:ind w:firstLine="709"/>
        <w:jc w:val="both"/>
        <w:rPr>
          <w:u w:val="single"/>
        </w:rPr>
      </w:pPr>
      <w:r w:rsidRPr="00544935">
        <w:rPr>
          <w:b/>
          <w:bCs/>
          <w:u w:val="single"/>
        </w:rPr>
        <w:t>Взаимодействие со СМИ:</w:t>
      </w:r>
    </w:p>
    <w:p w:rsidR="00A307FA" w:rsidRDefault="003E1C08" w:rsidP="0042100F">
      <w:pPr>
        <w:pStyle w:val="1"/>
        <w:spacing w:line="240" w:lineRule="auto"/>
        <w:ind w:firstLine="709"/>
        <w:jc w:val="both"/>
      </w:pPr>
      <w:r>
        <w:t>Разрешение вооруженного нападения относится к компетенции полиции. На запро</w:t>
      </w:r>
      <w:r>
        <w:softHyphen/>
        <w:t xml:space="preserve">сы СМИ отвечает только определенное для этого лицо из полиции или директор </w:t>
      </w:r>
      <w:r w:rsidR="00544935">
        <w:t xml:space="preserve">МБОУ </w:t>
      </w:r>
      <w:r w:rsidR="005C05B4">
        <w:t>ДО ДЮСШ</w:t>
      </w:r>
      <w:r>
        <w:t>, который передает согласованную с полицией информацию.</w:t>
      </w:r>
    </w:p>
    <w:p w:rsidR="00A307FA" w:rsidRDefault="003E1C08" w:rsidP="0042100F">
      <w:pPr>
        <w:pStyle w:val="1"/>
        <w:spacing w:line="240" w:lineRule="auto"/>
        <w:ind w:firstLine="709"/>
      </w:pPr>
      <w:r>
        <w:t>Если к Вам обращается корреспондент:</w:t>
      </w:r>
    </w:p>
    <w:p w:rsidR="00A307FA" w:rsidRDefault="003E1C08" w:rsidP="0042100F">
      <w:pPr>
        <w:pStyle w:val="1"/>
        <w:numPr>
          <w:ilvl w:val="0"/>
          <w:numId w:val="21"/>
        </w:numPr>
        <w:tabs>
          <w:tab w:val="left" w:pos="426"/>
        </w:tabs>
        <w:spacing w:line="240" w:lineRule="auto"/>
        <w:ind w:firstLine="709"/>
      </w:pPr>
      <w:bookmarkStart w:id="112" w:name="bookmark115"/>
      <w:bookmarkEnd w:id="112"/>
      <w:r>
        <w:t>Назови</w:t>
      </w:r>
      <w:r w:rsidR="00D2662B">
        <w:t>те</w:t>
      </w:r>
      <w:r>
        <w:t xml:space="preserve"> свою фамилию и должность.</w:t>
      </w:r>
    </w:p>
    <w:p w:rsidR="00A307FA" w:rsidRDefault="003E1C08" w:rsidP="0042100F">
      <w:pPr>
        <w:pStyle w:val="1"/>
        <w:numPr>
          <w:ilvl w:val="0"/>
          <w:numId w:val="21"/>
        </w:numPr>
        <w:tabs>
          <w:tab w:val="left" w:pos="567"/>
        </w:tabs>
        <w:spacing w:line="240" w:lineRule="auto"/>
        <w:ind w:firstLine="709"/>
      </w:pPr>
      <w:bookmarkStart w:id="113" w:name="bookmark116"/>
      <w:bookmarkEnd w:id="113"/>
      <w:r>
        <w:t>Подтверди</w:t>
      </w:r>
      <w:r w:rsidR="00D2662B">
        <w:t>те</w:t>
      </w:r>
      <w:r>
        <w:t>, что в сложившейся ситуации на вопросы корреспондентов отвечает ТОЛЬКО представитель полиции или директор.</w:t>
      </w:r>
    </w:p>
    <w:p w:rsidR="00F3581D" w:rsidRDefault="00F3581D" w:rsidP="00F3581D">
      <w:pPr>
        <w:pStyle w:val="1"/>
        <w:tabs>
          <w:tab w:val="left" w:pos="567"/>
        </w:tabs>
        <w:spacing w:line="240" w:lineRule="auto"/>
      </w:pPr>
    </w:p>
    <w:p w:rsidR="00F3581D" w:rsidRDefault="00F3581D" w:rsidP="00F3581D">
      <w:pPr>
        <w:pStyle w:val="1"/>
        <w:tabs>
          <w:tab w:val="left" w:pos="567"/>
        </w:tabs>
        <w:spacing w:line="240" w:lineRule="auto"/>
      </w:pPr>
    </w:p>
    <w:p w:rsidR="00F3581D" w:rsidRDefault="00F3581D" w:rsidP="00F3581D">
      <w:pPr>
        <w:pStyle w:val="1"/>
        <w:tabs>
          <w:tab w:val="left" w:pos="567"/>
        </w:tabs>
        <w:spacing w:line="240" w:lineRule="auto"/>
      </w:pPr>
    </w:p>
    <w:p w:rsidR="00F3581D" w:rsidRDefault="00F3581D" w:rsidP="00F3581D">
      <w:pPr>
        <w:pStyle w:val="1"/>
        <w:tabs>
          <w:tab w:val="left" w:pos="567"/>
        </w:tabs>
        <w:spacing w:line="240" w:lineRule="auto"/>
      </w:pPr>
    </w:p>
    <w:p w:rsidR="00F3581D" w:rsidRDefault="00F3581D" w:rsidP="00F3581D">
      <w:pPr>
        <w:pStyle w:val="1"/>
        <w:tabs>
          <w:tab w:val="left" w:pos="567"/>
        </w:tabs>
        <w:spacing w:line="240" w:lineRule="auto"/>
      </w:pPr>
    </w:p>
    <w:p w:rsidR="00F3581D" w:rsidRDefault="00F3581D" w:rsidP="00F3581D">
      <w:pPr>
        <w:pStyle w:val="1"/>
        <w:tabs>
          <w:tab w:val="left" w:pos="567"/>
        </w:tabs>
        <w:spacing w:line="240" w:lineRule="auto"/>
      </w:pPr>
    </w:p>
    <w:p w:rsidR="00F3581D" w:rsidRDefault="00F3581D" w:rsidP="00F3581D">
      <w:pPr>
        <w:pStyle w:val="1"/>
        <w:tabs>
          <w:tab w:val="left" w:pos="567"/>
        </w:tabs>
        <w:spacing w:line="240" w:lineRule="auto"/>
      </w:pPr>
    </w:p>
    <w:p w:rsidR="00F3581D" w:rsidRDefault="00F3581D" w:rsidP="00F3581D">
      <w:pPr>
        <w:pStyle w:val="1"/>
        <w:tabs>
          <w:tab w:val="left" w:pos="567"/>
        </w:tabs>
        <w:spacing w:line="240" w:lineRule="auto"/>
      </w:pPr>
    </w:p>
    <w:p w:rsidR="00F3581D" w:rsidRDefault="00F3581D" w:rsidP="00F3581D">
      <w:pPr>
        <w:pStyle w:val="1"/>
        <w:tabs>
          <w:tab w:val="left" w:pos="567"/>
        </w:tabs>
        <w:spacing w:line="240" w:lineRule="auto"/>
      </w:pPr>
    </w:p>
    <w:p w:rsidR="005C05B4" w:rsidRDefault="005C05B4" w:rsidP="00F3581D">
      <w:pPr>
        <w:pStyle w:val="1"/>
        <w:tabs>
          <w:tab w:val="left" w:pos="567"/>
        </w:tabs>
        <w:spacing w:line="240" w:lineRule="auto"/>
      </w:pPr>
    </w:p>
    <w:p w:rsidR="00F3581D" w:rsidRDefault="00F3581D" w:rsidP="00F3581D">
      <w:pPr>
        <w:pStyle w:val="1"/>
        <w:tabs>
          <w:tab w:val="left" w:pos="567"/>
        </w:tabs>
        <w:spacing w:line="240" w:lineRule="auto"/>
      </w:pPr>
    </w:p>
    <w:p w:rsidR="00D2662B" w:rsidRDefault="00D2662B" w:rsidP="00D2662B">
      <w:pPr>
        <w:pStyle w:val="1"/>
        <w:tabs>
          <w:tab w:val="left" w:pos="567"/>
        </w:tabs>
        <w:spacing w:line="240" w:lineRule="auto"/>
        <w:ind w:left="709"/>
      </w:pPr>
    </w:p>
    <w:p w:rsidR="00A307FA" w:rsidRDefault="00F3581D" w:rsidP="0042100F">
      <w:pPr>
        <w:pStyle w:val="24"/>
        <w:keepNext/>
        <w:keepLines/>
        <w:numPr>
          <w:ilvl w:val="0"/>
          <w:numId w:val="13"/>
        </w:numPr>
        <w:tabs>
          <w:tab w:val="left" w:pos="723"/>
        </w:tabs>
        <w:spacing w:line="240" w:lineRule="auto"/>
        <w:ind w:left="0" w:firstLine="709"/>
        <w:jc w:val="center"/>
      </w:pPr>
      <w:bookmarkStart w:id="114" w:name="bookmark119"/>
      <w:bookmarkStart w:id="115" w:name="bookmark117"/>
      <w:bookmarkStart w:id="116" w:name="bookmark118"/>
      <w:bookmarkStart w:id="117" w:name="bookmark120"/>
      <w:bookmarkEnd w:id="114"/>
      <w:r>
        <w:lastRenderedPageBreak/>
        <w:t>ОБНАРУЖЕНИЕ ПРЕДМЕТА С ПОДОЗРЕНИЕМ НА БОМБУ</w:t>
      </w:r>
      <w:bookmarkEnd w:id="115"/>
      <w:bookmarkEnd w:id="116"/>
      <w:bookmarkEnd w:id="117"/>
    </w:p>
    <w:p w:rsidR="00A307FA" w:rsidRDefault="00D2662B" w:rsidP="004653DB">
      <w:pPr>
        <w:pStyle w:val="1"/>
        <w:numPr>
          <w:ilvl w:val="0"/>
          <w:numId w:val="22"/>
        </w:numPr>
        <w:tabs>
          <w:tab w:val="left" w:pos="330"/>
        </w:tabs>
        <w:spacing w:line="240" w:lineRule="auto"/>
        <w:ind w:firstLine="709"/>
        <w:jc w:val="both"/>
      </w:pPr>
      <w:bookmarkStart w:id="118" w:name="bookmark121"/>
      <w:bookmarkEnd w:id="118"/>
      <w:r>
        <w:t>Не дотрагивайтесь</w:t>
      </w:r>
      <w:r w:rsidR="003E1C08">
        <w:t xml:space="preserve"> до предмета и не двигай</w:t>
      </w:r>
      <w:r>
        <w:t>те его! Удалитесь</w:t>
      </w:r>
      <w:r w:rsidR="003E1C08">
        <w:t xml:space="preserve"> от него. Дай</w:t>
      </w:r>
      <w:r>
        <w:t>те</w:t>
      </w:r>
      <w:r w:rsidR="003E1C08">
        <w:t xml:space="preserve"> указание и другим</w:t>
      </w:r>
      <w:r w:rsidR="005C05B4">
        <w:t xml:space="preserve"> </w:t>
      </w:r>
      <w:r w:rsidR="003E1C08">
        <w:t>удалиться от предмета!</w:t>
      </w:r>
    </w:p>
    <w:p w:rsidR="00A307FA" w:rsidRDefault="003E1C08" w:rsidP="0042100F">
      <w:pPr>
        <w:pStyle w:val="1"/>
        <w:numPr>
          <w:ilvl w:val="0"/>
          <w:numId w:val="22"/>
        </w:numPr>
        <w:tabs>
          <w:tab w:val="left" w:pos="515"/>
        </w:tabs>
        <w:spacing w:line="240" w:lineRule="auto"/>
        <w:ind w:firstLine="709"/>
        <w:jc w:val="both"/>
      </w:pPr>
      <w:bookmarkStart w:id="119" w:name="bookmark122"/>
      <w:bookmarkEnd w:id="119"/>
      <w:r>
        <w:t>Сообщи</w:t>
      </w:r>
      <w:r w:rsidR="00D2662B">
        <w:t>те</w:t>
      </w:r>
      <w:r>
        <w:t xml:space="preserve"> о находке в полицию или на номер 112, дай</w:t>
      </w:r>
      <w:r w:rsidR="00D2662B">
        <w:t>те</w:t>
      </w:r>
      <w:r>
        <w:t xml:space="preserve"> как можно более точно</w:t>
      </w:r>
      <w:r w:rsidR="00D2662B">
        <w:t>е описание предмета и его место</w:t>
      </w:r>
      <w:r>
        <w:t xml:space="preserve">нахождения. Для </w:t>
      </w:r>
      <w:r w:rsidR="00D2662B">
        <w:t>того, чтобы позвонить, удалитесь</w:t>
      </w:r>
      <w:r>
        <w:t xml:space="preserve"> от предмета, не используй</w:t>
      </w:r>
      <w:r w:rsidR="00D2662B">
        <w:t>те</w:t>
      </w:r>
      <w:r>
        <w:t xml:space="preserve"> мобильный телефон и радиосредства в радиусе 50м от подозрительного предмета.</w:t>
      </w:r>
    </w:p>
    <w:p w:rsidR="00A307FA" w:rsidRDefault="003E1C08" w:rsidP="0042100F">
      <w:pPr>
        <w:pStyle w:val="1"/>
        <w:numPr>
          <w:ilvl w:val="0"/>
          <w:numId w:val="22"/>
        </w:numPr>
        <w:tabs>
          <w:tab w:val="left" w:pos="354"/>
        </w:tabs>
        <w:spacing w:line="240" w:lineRule="auto"/>
        <w:ind w:firstLine="709"/>
        <w:jc w:val="both"/>
      </w:pPr>
      <w:bookmarkStart w:id="120" w:name="bookmark123"/>
      <w:bookmarkEnd w:id="120"/>
      <w:r>
        <w:t>Сообщи</w:t>
      </w:r>
      <w:r w:rsidR="00D2662B">
        <w:t>те</w:t>
      </w:r>
      <w:r>
        <w:t xml:space="preserve"> о находке админи</w:t>
      </w:r>
      <w:r>
        <w:softHyphen/>
        <w:t xml:space="preserve">страции </w:t>
      </w:r>
      <w:r w:rsidR="00544935">
        <w:t xml:space="preserve">МБОУ </w:t>
      </w:r>
      <w:r w:rsidR="005C05B4">
        <w:t>ДО ДЮСШ</w:t>
      </w:r>
      <w:r>
        <w:t>, организуйте эвакуацию.</w:t>
      </w:r>
    </w:p>
    <w:p w:rsidR="00A307FA" w:rsidRPr="00544935" w:rsidRDefault="003E1C08" w:rsidP="0042100F">
      <w:pPr>
        <w:pStyle w:val="24"/>
        <w:keepNext/>
        <w:keepLines/>
        <w:spacing w:line="240" w:lineRule="auto"/>
        <w:ind w:left="0" w:firstLine="709"/>
        <w:rPr>
          <w:u w:val="single"/>
        </w:rPr>
      </w:pPr>
      <w:bookmarkStart w:id="121" w:name="bookmark124"/>
      <w:bookmarkStart w:id="122" w:name="bookmark125"/>
      <w:bookmarkStart w:id="123" w:name="bookmark126"/>
      <w:r w:rsidRPr="00544935">
        <w:rPr>
          <w:u w:val="single"/>
        </w:rPr>
        <w:t>При эвакуации в случае нахождения предмета с подозрением на бомбу</w:t>
      </w:r>
      <w:bookmarkEnd w:id="121"/>
      <w:bookmarkEnd w:id="122"/>
      <w:bookmarkEnd w:id="123"/>
    </w:p>
    <w:p w:rsidR="00A307FA" w:rsidRDefault="003E1C08" w:rsidP="0042100F">
      <w:pPr>
        <w:pStyle w:val="1"/>
        <w:numPr>
          <w:ilvl w:val="0"/>
          <w:numId w:val="23"/>
        </w:numPr>
        <w:tabs>
          <w:tab w:val="left" w:pos="1176"/>
        </w:tabs>
        <w:spacing w:line="240" w:lineRule="auto"/>
        <w:ind w:firstLine="709"/>
      </w:pPr>
      <w:bookmarkStart w:id="124" w:name="bookmark127"/>
      <w:bookmarkEnd w:id="124"/>
      <w:r>
        <w:t>При возможности, открой</w:t>
      </w:r>
      <w:r w:rsidR="00D2662B">
        <w:t>те</w:t>
      </w:r>
      <w:r>
        <w:t xml:space="preserve"> окна, в случае взрыва повреждений будет меньше.</w:t>
      </w:r>
    </w:p>
    <w:p w:rsidR="00A307FA" w:rsidRDefault="003E1C08" w:rsidP="0042100F">
      <w:pPr>
        <w:pStyle w:val="1"/>
        <w:numPr>
          <w:ilvl w:val="0"/>
          <w:numId w:val="23"/>
        </w:numPr>
        <w:tabs>
          <w:tab w:val="left" w:pos="1176"/>
        </w:tabs>
        <w:spacing w:line="240" w:lineRule="auto"/>
        <w:ind w:firstLine="709"/>
        <w:jc w:val="both"/>
      </w:pPr>
      <w:bookmarkStart w:id="125" w:name="bookmark128"/>
      <w:bookmarkEnd w:id="125"/>
      <w:r>
        <w:t>Осмотри</w:t>
      </w:r>
      <w:r w:rsidR="00D2662B">
        <w:t>те</w:t>
      </w:r>
      <w:r>
        <w:t xml:space="preserve"> быстро помещение, </w:t>
      </w:r>
      <w:r w:rsidR="005C05B4">
        <w:t>видите</w:t>
      </w:r>
      <w:r w:rsidR="00544935">
        <w:t xml:space="preserve"> ли</w:t>
      </w:r>
      <w:r>
        <w:t xml:space="preserve"> что-либо подозрительное (предмет, которого раньше в помещении не было и т.п.).</w:t>
      </w:r>
    </w:p>
    <w:p w:rsidR="00A307FA" w:rsidRDefault="00D2662B" w:rsidP="0042100F">
      <w:pPr>
        <w:pStyle w:val="1"/>
        <w:numPr>
          <w:ilvl w:val="0"/>
          <w:numId w:val="23"/>
        </w:numPr>
        <w:tabs>
          <w:tab w:val="left" w:pos="1176"/>
        </w:tabs>
        <w:spacing w:line="240" w:lineRule="auto"/>
        <w:ind w:firstLine="709"/>
        <w:jc w:val="both"/>
      </w:pPr>
      <w:bookmarkStart w:id="126" w:name="bookmark129"/>
      <w:bookmarkEnd w:id="126"/>
      <w:r>
        <w:t>Если найдете</w:t>
      </w:r>
      <w:r w:rsidR="003E1C08">
        <w:t xml:space="preserve"> подозрительный предмет, выйди</w:t>
      </w:r>
      <w:r>
        <w:t>те</w:t>
      </w:r>
      <w:r w:rsidR="003E1C08">
        <w:t xml:space="preserve"> из помещения и сообщи</w:t>
      </w:r>
      <w:r>
        <w:t>те</w:t>
      </w:r>
      <w:r w:rsidR="003E1C08">
        <w:t xml:space="preserve"> о находке в полицию, кризисную команду.</w:t>
      </w:r>
    </w:p>
    <w:p w:rsidR="00A307FA" w:rsidRDefault="003E1C08" w:rsidP="0042100F">
      <w:pPr>
        <w:pStyle w:val="1"/>
        <w:numPr>
          <w:ilvl w:val="0"/>
          <w:numId w:val="23"/>
        </w:numPr>
        <w:tabs>
          <w:tab w:val="left" w:pos="1176"/>
        </w:tabs>
        <w:spacing w:line="240" w:lineRule="auto"/>
        <w:ind w:firstLine="709"/>
        <w:jc w:val="both"/>
      </w:pPr>
      <w:bookmarkStart w:id="127" w:name="bookmark130"/>
      <w:bookmarkEnd w:id="127"/>
      <w:r>
        <w:t>Будь</w:t>
      </w:r>
      <w:r w:rsidR="00D2662B">
        <w:t>те</w:t>
      </w:r>
      <w:r>
        <w:t xml:space="preserve"> готов</w:t>
      </w:r>
      <w:r w:rsidR="00D2662B">
        <w:t>ы</w:t>
      </w:r>
      <w:r>
        <w:t xml:space="preserve"> передать информацию о присутствующих и отсутствующих уча</w:t>
      </w:r>
      <w:r>
        <w:softHyphen/>
        <w:t>щихся.</w:t>
      </w:r>
    </w:p>
    <w:p w:rsidR="00A307FA" w:rsidRDefault="003E1C08" w:rsidP="0042100F">
      <w:pPr>
        <w:pStyle w:val="1"/>
        <w:numPr>
          <w:ilvl w:val="0"/>
          <w:numId w:val="23"/>
        </w:numPr>
        <w:tabs>
          <w:tab w:val="left" w:pos="1176"/>
        </w:tabs>
        <w:spacing w:line="240" w:lineRule="auto"/>
        <w:ind w:firstLine="709"/>
        <w:jc w:val="both"/>
      </w:pPr>
      <w:bookmarkStart w:id="128" w:name="bookmark131"/>
      <w:bookmarkEnd w:id="128"/>
      <w:r>
        <w:t>Возьми</w:t>
      </w:r>
      <w:r w:rsidR="00D2662B">
        <w:t>те</w:t>
      </w:r>
      <w:r>
        <w:t xml:space="preserve"> с собой личные вещи - освобождение помещения от сумок облегчит в дальнейшем проверку помещения.</w:t>
      </w:r>
    </w:p>
    <w:p w:rsidR="00A307FA" w:rsidRDefault="003E1C08" w:rsidP="0042100F">
      <w:pPr>
        <w:pStyle w:val="1"/>
        <w:numPr>
          <w:ilvl w:val="0"/>
          <w:numId w:val="23"/>
        </w:numPr>
        <w:tabs>
          <w:tab w:val="left" w:pos="1176"/>
        </w:tabs>
        <w:spacing w:line="240" w:lineRule="auto"/>
        <w:ind w:firstLine="709"/>
        <w:jc w:val="both"/>
      </w:pPr>
      <w:bookmarkStart w:id="129" w:name="bookmark132"/>
      <w:bookmarkEnd w:id="129"/>
      <w:r>
        <w:t>При прибытии в место сбора проверь</w:t>
      </w:r>
      <w:r w:rsidR="00D2662B">
        <w:t>те</w:t>
      </w:r>
      <w:r>
        <w:t xml:space="preserve"> наличие всех и передай</w:t>
      </w:r>
      <w:r w:rsidR="00D2662B">
        <w:t>те</w:t>
      </w:r>
      <w:r>
        <w:t xml:space="preserve"> работнику, ответственному за эвакуацию, собирающему информацию, сколько учащихся было на уро</w:t>
      </w:r>
      <w:r>
        <w:softHyphen/>
        <w:t>ке, сколько отсутствовало, сколько прибыло в место сбора.</w:t>
      </w:r>
    </w:p>
    <w:p w:rsidR="00D2662B" w:rsidRDefault="00D2662B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F3581D" w:rsidRDefault="00F3581D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F3581D" w:rsidRDefault="00F3581D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F3581D" w:rsidRDefault="00F3581D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F3581D" w:rsidRDefault="00F3581D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F3581D" w:rsidRDefault="00F3581D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F3581D" w:rsidRDefault="00F3581D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F3581D" w:rsidRDefault="00F3581D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F3581D" w:rsidRDefault="00F3581D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F3581D" w:rsidRDefault="00F3581D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F3581D" w:rsidRDefault="00F3581D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F3581D" w:rsidRDefault="00F3581D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F3581D" w:rsidRDefault="00F3581D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F3581D" w:rsidRDefault="00F3581D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F3581D" w:rsidRDefault="00F3581D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F3581D" w:rsidRDefault="00F3581D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F3581D" w:rsidRDefault="00F3581D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F3581D" w:rsidRDefault="00F3581D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F3581D" w:rsidRDefault="00F3581D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F3581D" w:rsidRDefault="00F3581D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F3581D" w:rsidRDefault="00F3581D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F3581D" w:rsidRDefault="00F3581D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F3581D" w:rsidRDefault="00F3581D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F3581D" w:rsidRDefault="00F3581D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F3581D" w:rsidRDefault="00F3581D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F3581D" w:rsidRDefault="00F3581D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F3581D" w:rsidRDefault="00F3581D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F3581D" w:rsidRDefault="00F3581D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F3581D" w:rsidRDefault="00F3581D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F3581D" w:rsidRDefault="00F3581D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F3581D" w:rsidRDefault="00F3581D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F3581D" w:rsidRDefault="00F3581D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5C05B4" w:rsidRDefault="005C05B4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F3581D" w:rsidRDefault="00F3581D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F3581D" w:rsidRDefault="00F3581D" w:rsidP="00D2662B">
      <w:pPr>
        <w:pStyle w:val="1"/>
        <w:tabs>
          <w:tab w:val="left" w:pos="1176"/>
        </w:tabs>
        <w:spacing w:line="240" w:lineRule="auto"/>
        <w:ind w:left="709"/>
        <w:jc w:val="both"/>
      </w:pPr>
    </w:p>
    <w:p w:rsidR="00A307FA" w:rsidRDefault="00F3581D" w:rsidP="0042100F">
      <w:pPr>
        <w:pStyle w:val="24"/>
        <w:keepNext/>
        <w:keepLines/>
        <w:numPr>
          <w:ilvl w:val="0"/>
          <w:numId w:val="13"/>
        </w:numPr>
        <w:tabs>
          <w:tab w:val="left" w:pos="723"/>
        </w:tabs>
        <w:spacing w:line="240" w:lineRule="auto"/>
        <w:ind w:left="0" w:firstLine="709"/>
        <w:jc w:val="center"/>
      </w:pPr>
      <w:bookmarkStart w:id="130" w:name="bookmark135"/>
      <w:bookmarkStart w:id="131" w:name="bookmark133"/>
      <w:bookmarkStart w:id="132" w:name="bookmark134"/>
      <w:bookmarkStart w:id="133" w:name="bookmark136"/>
      <w:bookmarkEnd w:id="130"/>
      <w:r>
        <w:lastRenderedPageBreak/>
        <w:t>ПРИ УГРОЗЕ СОВЕРШЕНИЯ ТЕРАКТА</w:t>
      </w:r>
      <w:bookmarkEnd w:id="131"/>
      <w:bookmarkEnd w:id="132"/>
      <w:bookmarkEnd w:id="133"/>
    </w:p>
    <w:p w:rsidR="00A307FA" w:rsidRPr="00544935" w:rsidRDefault="003E1C08" w:rsidP="0042100F">
      <w:pPr>
        <w:pStyle w:val="1"/>
        <w:spacing w:line="240" w:lineRule="auto"/>
        <w:ind w:firstLine="709"/>
        <w:rPr>
          <w:u w:val="single"/>
        </w:rPr>
      </w:pPr>
      <w:r w:rsidRPr="00544935">
        <w:rPr>
          <w:u w:val="single"/>
        </w:rPr>
        <w:t>Уточни</w:t>
      </w:r>
      <w:r w:rsidR="00D2662B">
        <w:rPr>
          <w:u w:val="single"/>
        </w:rPr>
        <w:t>те</w:t>
      </w:r>
      <w:r w:rsidRPr="00544935">
        <w:rPr>
          <w:u w:val="single"/>
        </w:rPr>
        <w:t xml:space="preserve"> информацию.</w:t>
      </w:r>
    </w:p>
    <w:p w:rsidR="00A307FA" w:rsidRDefault="003E1C08" w:rsidP="00D2662B">
      <w:pPr>
        <w:pStyle w:val="1"/>
        <w:numPr>
          <w:ilvl w:val="0"/>
          <w:numId w:val="24"/>
        </w:numPr>
        <w:tabs>
          <w:tab w:val="left" w:pos="1176"/>
        </w:tabs>
        <w:spacing w:line="240" w:lineRule="auto"/>
        <w:ind w:firstLine="709"/>
      </w:pPr>
      <w:bookmarkStart w:id="134" w:name="bookmark137"/>
      <w:bookmarkEnd w:id="134"/>
      <w:r>
        <w:t>Сообщ</w:t>
      </w:r>
      <w:r w:rsidR="00D2662B">
        <w:t>ите в</w:t>
      </w:r>
      <w:r>
        <w:t xml:space="preserve"> 112.</w:t>
      </w:r>
    </w:p>
    <w:p w:rsidR="00A307FA" w:rsidRDefault="003E1C08" w:rsidP="0042100F">
      <w:pPr>
        <w:pStyle w:val="1"/>
        <w:numPr>
          <w:ilvl w:val="0"/>
          <w:numId w:val="24"/>
        </w:numPr>
        <w:tabs>
          <w:tab w:val="left" w:pos="1176"/>
        </w:tabs>
        <w:spacing w:line="240" w:lineRule="auto"/>
        <w:ind w:firstLine="709"/>
      </w:pPr>
      <w:bookmarkStart w:id="135" w:name="bookmark138"/>
      <w:bookmarkEnd w:id="135"/>
      <w:r>
        <w:t>Извести</w:t>
      </w:r>
      <w:r w:rsidR="00D2662B">
        <w:t>те</w:t>
      </w:r>
      <w:r>
        <w:t xml:space="preserve"> директора.</w:t>
      </w:r>
    </w:p>
    <w:p w:rsidR="00A307FA" w:rsidRDefault="003E1C08" w:rsidP="0042100F">
      <w:pPr>
        <w:pStyle w:val="1"/>
        <w:numPr>
          <w:ilvl w:val="0"/>
          <w:numId w:val="24"/>
        </w:numPr>
        <w:tabs>
          <w:tab w:val="left" w:pos="1176"/>
        </w:tabs>
        <w:spacing w:line="240" w:lineRule="auto"/>
        <w:ind w:firstLine="709"/>
        <w:jc w:val="both"/>
      </w:pPr>
      <w:bookmarkStart w:id="136" w:name="bookmark139"/>
      <w:bookmarkEnd w:id="136"/>
      <w:r>
        <w:t xml:space="preserve">Если </w:t>
      </w:r>
      <w:r w:rsidR="00D2662B">
        <w:t>Вы</w:t>
      </w:r>
      <w:r>
        <w:t xml:space="preserve"> уверен</w:t>
      </w:r>
      <w:r w:rsidR="00D2662B">
        <w:t>ы</w:t>
      </w:r>
      <w:r>
        <w:t xml:space="preserve">, что речь идет о неосуществимой угрозе, сообщи все же о ней директору </w:t>
      </w:r>
      <w:r w:rsidR="00544935">
        <w:t xml:space="preserve">МБОУ </w:t>
      </w:r>
      <w:r w:rsidR="005C05B4">
        <w:t>ДО ДЮСШ</w:t>
      </w:r>
      <w:r>
        <w:t>.</w:t>
      </w:r>
    </w:p>
    <w:p w:rsidR="00A307FA" w:rsidRPr="00544935" w:rsidRDefault="003E1C08" w:rsidP="0042100F">
      <w:pPr>
        <w:pStyle w:val="24"/>
        <w:keepNext/>
        <w:keepLines/>
        <w:spacing w:line="240" w:lineRule="auto"/>
        <w:ind w:left="0" w:firstLine="709"/>
        <w:jc w:val="both"/>
        <w:rPr>
          <w:u w:val="single"/>
        </w:rPr>
      </w:pPr>
      <w:bookmarkStart w:id="137" w:name="bookmark140"/>
      <w:bookmarkStart w:id="138" w:name="bookmark141"/>
      <w:bookmarkStart w:id="139" w:name="bookmark142"/>
      <w:r w:rsidRPr="00544935">
        <w:rPr>
          <w:u w:val="single"/>
        </w:rPr>
        <w:t>Угроза, переданная по телефону</w:t>
      </w:r>
      <w:bookmarkEnd w:id="137"/>
      <w:bookmarkEnd w:id="138"/>
      <w:bookmarkEnd w:id="139"/>
    </w:p>
    <w:p w:rsidR="00A307FA" w:rsidRDefault="00D2662B" w:rsidP="0042100F">
      <w:pPr>
        <w:pStyle w:val="1"/>
        <w:numPr>
          <w:ilvl w:val="0"/>
          <w:numId w:val="25"/>
        </w:numPr>
        <w:tabs>
          <w:tab w:val="left" w:pos="850"/>
        </w:tabs>
        <w:spacing w:line="240" w:lineRule="auto"/>
        <w:ind w:firstLine="709"/>
        <w:jc w:val="both"/>
      </w:pPr>
      <w:bookmarkStart w:id="140" w:name="bookmark143"/>
      <w:bookmarkEnd w:id="140"/>
      <w:r>
        <w:t>Оставайтесь спокойными</w:t>
      </w:r>
      <w:r w:rsidR="003E1C08">
        <w:t>.</w:t>
      </w:r>
    </w:p>
    <w:p w:rsidR="00A307FA" w:rsidRDefault="003E1C08" w:rsidP="0042100F">
      <w:pPr>
        <w:pStyle w:val="1"/>
        <w:numPr>
          <w:ilvl w:val="0"/>
          <w:numId w:val="25"/>
        </w:numPr>
        <w:tabs>
          <w:tab w:val="left" w:pos="850"/>
        </w:tabs>
        <w:spacing w:line="240" w:lineRule="auto"/>
        <w:ind w:firstLine="709"/>
      </w:pPr>
      <w:bookmarkStart w:id="141" w:name="bookmark144"/>
      <w:bookmarkEnd w:id="141"/>
      <w:r>
        <w:t>Держи</w:t>
      </w:r>
      <w:r w:rsidR="00D2662B">
        <w:t>те</w:t>
      </w:r>
      <w:r>
        <w:t xml:space="preserve"> звонящего на линии как можно дольше.</w:t>
      </w:r>
    </w:p>
    <w:p w:rsidR="00A307FA" w:rsidRDefault="003E1C08" w:rsidP="0042100F">
      <w:pPr>
        <w:pStyle w:val="1"/>
        <w:numPr>
          <w:ilvl w:val="0"/>
          <w:numId w:val="25"/>
        </w:numPr>
        <w:tabs>
          <w:tab w:val="left" w:pos="850"/>
        </w:tabs>
        <w:spacing w:line="240" w:lineRule="auto"/>
        <w:ind w:firstLine="709"/>
      </w:pPr>
      <w:bookmarkStart w:id="142" w:name="bookmark145"/>
      <w:bookmarkEnd w:id="142"/>
      <w:r>
        <w:t>Параллельно попробуй</w:t>
      </w:r>
      <w:r w:rsidR="00D2662B">
        <w:t>те</w:t>
      </w:r>
      <w:r>
        <w:t xml:space="preserve"> известить полицию (попроси</w:t>
      </w:r>
      <w:r w:rsidR="00D2662B">
        <w:t>те</w:t>
      </w:r>
      <w:r>
        <w:t xml:space="preserve"> помощи находящихся рядом и т.п.).</w:t>
      </w:r>
    </w:p>
    <w:p w:rsidR="00A307FA" w:rsidRDefault="00D2662B" w:rsidP="0042100F">
      <w:pPr>
        <w:pStyle w:val="1"/>
        <w:numPr>
          <w:ilvl w:val="0"/>
          <w:numId w:val="25"/>
        </w:numPr>
        <w:tabs>
          <w:tab w:val="left" w:pos="850"/>
        </w:tabs>
        <w:spacing w:line="240" w:lineRule="auto"/>
        <w:ind w:firstLine="709"/>
      </w:pPr>
      <w:bookmarkStart w:id="143" w:name="bookmark146"/>
      <w:bookmarkEnd w:id="143"/>
      <w:r>
        <w:t>Попытайтесь</w:t>
      </w:r>
      <w:r w:rsidR="003E1C08">
        <w:t xml:space="preserve"> узнать, запиши:</w:t>
      </w:r>
    </w:p>
    <w:p w:rsidR="00A307FA" w:rsidRDefault="003E1C08" w:rsidP="0042100F">
      <w:pPr>
        <w:pStyle w:val="1"/>
        <w:spacing w:line="240" w:lineRule="auto"/>
        <w:ind w:firstLine="709"/>
      </w:pPr>
      <w:r>
        <w:t>- Когда совершится нападение (дата/время)?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745"/>
        </w:tabs>
        <w:spacing w:line="240" w:lineRule="auto"/>
        <w:ind w:firstLine="709"/>
      </w:pPr>
      <w:bookmarkStart w:id="144" w:name="bookmark147"/>
      <w:bookmarkEnd w:id="144"/>
      <w:r>
        <w:t>Где произойдет нападение?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745"/>
        </w:tabs>
        <w:spacing w:line="240" w:lineRule="auto"/>
        <w:ind w:firstLine="709"/>
      </w:pPr>
      <w:bookmarkStart w:id="145" w:name="bookmark148"/>
      <w:bookmarkEnd w:id="145"/>
      <w:r>
        <w:t>Как может быть осуществлено нападение?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745"/>
        </w:tabs>
        <w:spacing w:line="240" w:lineRule="auto"/>
        <w:ind w:firstLine="709"/>
      </w:pPr>
      <w:bookmarkStart w:id="146" w:name="bookmark149"/>
      <w:bookmarkEnd w:id="146"/>
      <w:r>
        <w:t>С какой целью?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745"/>
        </w:tabs>
        <w:spacing w:line="240" w:lineRule="auto"/>
        <w:ind w:firstLine="709"/>
      </w:pPr>
      <w:bookmarkStart w:id="147" w:name="bookmark150"/>
      <w:bookmarkEnd w:id="147"/>
      <w:r>
        <w:t>На месте ли уже нападающий?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745"/>
        </w:tabs>
        <w:spacing w:line="240" w:lineRule="auto"/>
        <w:ind w:firstLine="709"/>
      </w:pPr>
      <w:bookmarkStart w:id="148" w:name="bookmark151"/>
      <w:bookmarkEnd w:id="148"/>
      <w:r>
        <w:t>Кто звонит?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745"/>
        </w:tabs>
        <w:spacing w:line="240" w:lineRule="auto"/>
        <w:ind w:firstLine="709"/>
        <w:jc w:val="both"/>
      </w:pPr>
      <w:bookmarkStart w:id="149" w:name="bookmark152"/>
      <w:bookmarkEnd w:id="149"/>
      <w:r>
        <w:t>Обрати внимание на тон голоса звонящего, выражения, сопровождающие звуки и т.д.</w:t>
      </w:r>
    </w:p>
    <w:p w:rsidR="00A307FA" w:rsidRDefault="003E1C08" w:rsidP="0042100F">
      <w:pPr>
        <w:pStyle w:val="1"/>
        <w:numPr>
          <w:ilvl w:val="0"/>
          <w:numId w:val="25"/>
        </w:numPr>
        <w:tabs>
          <w:tab w:val="left" w:pos="788"/>
        </w:tabs>
        <w:spacing w:line="240" w:lineRule="auto"/>
        <w:ind w:firstLine="709"/>
      </w:pPr>
      <w:bookmarkStart w:id="150" w:name="bookmark153"/>
      <w:bookmarkEnd w:id="150"/>
      <w:r>
        <w:t>После окончания разговора сообщи</w:t>
      </w:r>
      <w:r w:rsidR="00D2662B">
        <w:t>те</w:t>
      </w:r>
      <w:r>
        <w:t xml:space="preserve"> в полицию и директору. Если уверен</w:t>
      </w:r>
      <w:r w:rsidR="00D2662B">
        <w:t>ы</w:t>
      </w:r>
      <w:r>
        <w:t>, что речь идет о необоснованной угрозе или шутке, сообщи директору.</w:t>
      </w:r>
    </w:p>
    <w:p w:rsidR="00A307FA" w:rsidRPr="000733E8" w:rsidRDefault="003E1C08" w:rsidP="0042100F">
      <w:pPr>
        <w:pStyle w:val="24"/>
        <w:keepNext/>
        <w:keepLines/>
        <w:spacing w:line="240" w:lineRule="auto"/>
        <w:ind w:left="0" w:firstLine="709"/>
        <w:rPr>
          <w:u w:val="single"/>
        </w:rPr>
      </w:pPr>
      <w:bookmarkStart w:id="151" w:name="bookmark154"/>
      <w:bookmarkStart w:id="152" w:name="bookmark155"/>
      <w:bookmarkStart w:id="153" w:name="bookmark156"/>
      <w:r w:rsidRPr="000733E8">
        <w:rPr>
          <w:u w:val="single"/>
        </w:rPr>
        <w:t>Угроза, переданная письменно</w:t>
      </w:r>
      <w:bookmarkEnd w:id="151"/>
      <w:bookmarkEnd w:id="152"/>
      <w:bookmarkEnd w:id="153"/>
    </w:p>
    <w:p w:rsidR="00A307FA" w:rsidRDefault="003E1C08" w:rsidP="0042100F">
      <w:pPr>
        <w:pStyle w:val="1"/>
        <w:numPr>
          <w:ilvl w:val="0"/>
          <w:numId w:val="26"/>
        </w:numPr>
        <w:tabs>
          <w:tab w:val="left" w:pos="769"/>
        </w:tabs>
        <w:spacing w:line="240" w:lineRule="auto"/>
        <w:ind w:firstLine="709"/>
      </w:pPr>
      <w:bookmarkStart w:id="154" w:name="bookmark157"/>
      <w:bookmarkEnd w:id="154"/>
      <w:r>
        <w:t>Сообщи</w:t>
      </w:r>
      <w:r w:rsidR="00D2662B">
        <w:t>те</w:t>
      </w:r>
      <w:r>
        <w:t xml:space="preserve"> в полицию.</w:t>
      </w:r>
    </w:p>
    <w:p w:rsidR="00A307FA" w:rsidRDefault="003E1C08" w:rsidP="0042100F">
      <w:pPr>
        <w:pStyle w:val="1"/>
        <w:numPr>
          <w:ilvl w:val="0"/>
          <w:numId w:val="26"/>
        </w:numPr>
        <w:tabs>
          <w:tab w:val="left" w:pos="798"/>
        </w:tabs>
        <w:spacing w:line="240" w:lineRule="auto"/>
        <w:ind w:firstLine="709"/>
      </w:pPr>
      <w:bookmarkStart w:id="155" w:name="bookmark158"/>
      <w:bookmarkEnd w:id="155"/>
      <w:r>
        <w:t>Сохрани</w:t>
      </w:r>
      <w:r w:rsidR="00D2662B">
        <w:t>те</w:t>
      </w:r>
      <w:r>
        <w:t xml:space="preserve"> письмо в целлофановом пакете и передай</w:t>
      </w:r>
      <w:r w:rsidR="00D2662B">
        <w:t>те</w:t>
      </w:r>
      <w:r>
        <w:t xml:space="preserve"> его для исследования полиции/ скопируй</w:t>
      </w:r>
      <w:r w:rsidR="00D2662B">
        <w:t>те</w:t>
      </w:r>
      <w:r>
        <w:t xml:space="preserve"> письмо.</w:t>
      </w:r>
    </w:p>
    <w:p w:rsidR="00A307FA" w:rsidRDefault="003E1C08" w:rsidP="0042100F">
      <w:pPr>
        <w:pStyle w:val="1"/>
        <w:numPr>
          <w:ilvl w:val="0"/>
          <w:numId w:val="26"/>
        </w:numPr>
        <w:tabs>
          <w:tab w:val="left" w:pos="798"/>
        </w:tabs>
        <w:spacing w:line="240" w:lineRule="auto"/>
        <w:ind w:firstLine="709"/>
      </w:pPr>
      <w:bookmarkStart w:id="156" w:name="bookmark159"/>
      <w:bookmarkEnd w:id="156"/>
      <w:r>
        <w:t>Извести</w:t>
      </w:r>
      <w:r w:rsidR="00D2662B">
        <w:t>те</w:t>
      </w:r>
      <w:r>
        <w:t xml:space="preserve"> директора.</w:t>
      </w:r>
    </w:p>
    <w:p w:rsidR="00A307FA" w:rsidRPr="000733E8" w:rsidRDefault="003E1C08" w:rsidP="0042100F">
      <w:pPr>
        <w:pStyle w:val="24"/>
        <w:keepNext/>
        <w:keepLines/>
        <w:spacing w:line="240" w:lineRule="auto"/>
        <w:ind w:left="0" w:firstLine="709"/>
        <w:rPr>
          <w:u w:val="single"/>
        </w:rPr>
      </w:pPr>
      <w:bookmarkStart w:id="157" w:name="bookmark160"/>
      <w:bookmarkStart w:id="158" w:name="bookmark161"/>
      <w:bookmarkStart w:id="159" w:name="bookmark162"/>
      <w:r w:rsidRPr="000733E8">
        <w:rPr>
          <w:u w:val="single"/>
        </w:rPr>
        <w:t>Угрозы, осуществленные через Интернет</w:t>
      </w:r>
      <w:bookmarkEnd w:id="157"/>
      <w:bookmarkEnd w:id="158"/>
      <w:bookmarkEnd w:id="159"/>
    </w:p>
    <w:p w:rsidR="00A307FA" w:rsidRDefault="003E1C08" w:rsidP="0042100F">
      <w:pPr>
        <w:pStyle w:val="1"/>
        <w:numPr>
          <w:ilvl w:val="0"/>
          <w:numId w:val="27"/>
        </w:numPr>
        <w:tabs>
          <w:tab w:val="left" w:pos="769"/>
        </w:tabs>
        <w:spacing w:line="240" w:lineRule="auto"/>
        <w:ind w:firstLine="709"/>
      </w:pPr>
      <w:bookmarkStart w:id="160" w:name="bookmark163"/>
      <w:bookmarkEnd w:id="160"/>
      <w:r>
        <w:t>Запиши</w:t>
      </w:r>
      <w:r w:rsidR="00D2662B">
        <w:t>те</w:t>
      </w:r>
      <w:r>
        <w:t xml:space="preserve"> угрозу или разговор, во время которого угрожали.</w:t>
      </w:r>
    </w:p>
    <w:p w:rsidR="00A307FA" w:rsidRDefault="003E1C08" w:rsidP="0042100F">
      <w:pPr>
        <w:pStyle w:val="1"/>
        <w:numPr>
          <w:ilvl w:val="0"/>
          <w:numId w:val="27"/>
        </w:numPr>
        <w:tabs>
          <w:tab w:val="left" w:pos="798"/>
        </w:tabs>
        <w:spacing w:line="240" w:lineRule="auto"/>
        <w:ind w:firstLine="709"/>
      </w:pPr>
      <w:bookmarkStart w:id="161" w:name="bookmark164"/>
      <w:bookmarkEnd w:id="161"/>
      <w:r>
        <w:t>Сделай</w:t>
      </w:r>
      <w:r w:rsidR="00D2662B">
        <w:t>те</w:t>
      </w:r>
      <w:r>
        <w:t xml:space="preserve"> рядом отметку портала, через который передали угрозу.</w:t>
      </w:r>
    </w:p>
    <w:p w:rsidR="00A307FA" w:rsidRDefault="003E1C08" w:rsidP="0042100F">
      <w:pPr>
        <w:pStyle w:val="1"/>
        <w:numPr>
          <w:ilvl w:val="0"/>
          <w:numId w:val="27"/>
        </w:numPr>
        <w:tabs>
          <w:tab w:val="left" w:pos="798"/>
        </w:tabs>
        <w:spacing w:line="240" w:lineRule="auto"/>
        <w:ind w:firstLine="709"/>
      </w:pPr>
      <w:bookmarkStart w:id="162" w:name="bookmark165"/>
      <w:bookmarkEnd w:id="162"/>
      <w:r>
        <w:t>Зафиксируй</w:t>
      </w:r>
      <w:r w:rsidR="00D2662B">
        <w:t>те</w:t>
      </w:r>
      <w:r>
        <w:t xml:space="preserve"> время передачи угрозы.</w:t>
      </w:r>
    </w:p>
    <w:p w:rsidR="00A307FA" w:rsidRDefault="003E1C08" w:rsidP="0042100F">
      <w:pPr>
        <w:pStyle w:val="1"/>
        <w:numPr>
          <w:ilvl w:val="0"/>
          <w:numId w:val="27"/>
        </w:numPr>
        <w:tabs>
          <w:tab w:val="left" w:pos="798"/>
        </w:tabs>
        <w:spacing w:line="240" w:lineRule="auto"/>
        <w:ind w:firstLine="709"/>
      </w:pPr>
      <w:bookmarkStart w:id="163" w:name="bookmark166"/>
      <w:bookmarkEnd w:id="163"/>
      <w:r>
        <w:t>Незамедлительно сообщи</w:t>
      </w:r>
      <w:r w:rsidR="00D2662B">
        <w:t>те</w:t>
      </w:r>
      <w:r>
        <w:t xml:space="preserve"> в полицию и передай</w:t>
      </w:r>
      <w:r w:rsidR="00D2662B">
        <w:t>те</w:t>
      </w:r>
      <w:r>
        <w:t xml:space="preserve"> сохраненный материал.</w:t>
      </w:r>
    </w:p>
    <w:p w:rsidR="00A307FA" w:rsidRDefault="003E1C08" w:rsidP="0042100F">
      <w:pPr>
        <w:pStyle w:val="1"/>
        <w:numPr>
          <w:ilvl w:val="0"/>
          <w:numId w:val="27"/>
        </w:numPr>
        <w:tabs>
          <w:tab w:val="left" w:pos="798"/>
        </w:tabs>
        <w:spacing w:line="240" w:lineRule="auto"/>
        <w:ind w:firstLine="709"/>
      </w:pPr>
      <w:bookmarkStart w:id="164" w:name="bookmark167"/>
      <w:bookmarkEnd w:id="164"/>
      <w:r>
        <w:t>Извести</w:t>
      </w:r>
      <w:r w:rsidR="00D2662B">
        <w:t>те</w:t>
      </w:r>
      <w:r>
        <w:t xml:space="preserve"> директора </w:t>
      </w:r>
      <w:r w:rsidR="000733E8">
        <w:t xml:space="preserve">МБОУ </w:t>
      </w:r>
      <w:r w:rsidR="005C05B4">
        <w:t>ДО ДЮСШ</w:t>
      </w:r>
      <w:r>
        <w:t>.</w:t>
      </w:r>
    </w:p>
    <w:p w:rsidR="0035748B" w:rsidRDefault="0035748B" w:rsidP="0042100F">
      <w:pPr>
        <w:pStyle w:val="1"/>
        <w:tabs>
          <w:tab w:val="left" w:pos="798"/>
        </w:tabs>
        <w:spacing w:line="240" w:lineRule="auto"/>
        <w:ind w:firstLine="709"/>
      </w:pPr>
    </w:p>
    <w:p w:rsidR="00A307FA" w:rsidRPr="000733E8" w:rsidRDefault="003E1C08" w:rsidP="0042100F">
      <w:pPr>
        <w:pStyle w:val="24"/>
        <w:keepNext/>
        <w:keepLines/>
        <w:spacing w:line="240" w:lineRule="auto"/>
        <w:ind w:left="0" w:firstLine="709"/>
        <w:rPr>
          <w:u w:val="single"/>
        </w:rPr>
      </w:pPr>
      <w:bookmarkStart w:id="165" w:name="bookmark168"/>
      <w:bookmarkStart w:id="166" w:name="bookmark169"/>
      <w:bookmarkStart w:id="167" w:name="bookmark170"/>
      <w:r w:rsidRPr="000733E8">
        <w:rPr>
          <w:u w:val="single"/>
        </w:rPr>
        <w:t>Бомбовое предупреждение, переданное по телефону</w:t>
      </w:r>
      <w:bookmarkEnd w:id="165"/>
      <w:bookmarkEnd w:id="166"/>
      <w:bookmarkEnd w:id="167"/>
    </w:p>
    <w:p w:rsidR="00A307FA" w:rsidRDefault="003E1C08" w:rsidP="0042100F">
      <w:pPr>
        <w:pStyle w:val="1"/>
        <w:numPr>
          <w:ilvl w:val="0"/>
          <w:numId w:val="28"/>
        </w:numPr>
        <w:tabs>
          <w:tab w:val="left" w:pos="750"/>
        </w:tabs>
        <w:spacing w:line="240" w:lineRule="auto"/>
        <w:ind w:firstLine="709"/>
      </w:pPr>
      <w:bookmarkStart w:id="168" w:name="bookmark171"/>
      <w:bookmarkEnd w:id="168"/>
      <w:r>
        <w:t>Сохраняй</w:t>
      </w:r>
      <w:r w:rsidR="00D2662B">
        <w:t>те</w:t>
      </w:r>
      <w:r>
        <w:t xml:space="preserve"> спокойствие.</w:t>
      </w:r>
    </w:p>
    <w:p w:rsidR="00A307FA" w:rsidRDefault="003E1C08" w:rsidP="0042100F">
      <w:pPr>
        <w:pStyle w:val="1"/>
        <w:numPr>
          <w:ilvl w:val="0"/>
          <w:numId w:val="28"/>
        </w:numPr>
        <w:tabs>
          <w:tab w:val="left" w:pos="774"/>
        </w:tabs>
        <w:spacing w:line="240" w:lineRule="auto"/>
        <w:ind w:firstLine="709"/>
        <w:jc w:val="both"/>
      </w:pPr>
      <w:bookmarkStart w:id="169" w:name="bookmark172"/>
      <w:bookmarkEnd w:id="169"/>
      <w:r>
        <w:t>При возможности сообщи</w:t>
      </w:r>
      <w:r w:rsidR="00D2662B">
        <w:t>те</w:t>
      </w:r>
      <w:r>
        <w:t xml:space="preserve"> полиции на 112 (например, закрой</w:t>
      </w:r>
      <w:r w:rsidR="00D2662B">
        <w:t>те</w:t>
      </w:r>
      <w:r>
        <w:t xml:space="preserve"> трубку рукой и позвони по 112, дай</w:t>
      </w:r>
      <w:r w:rsidR="00D2662B">
        <w:t>те</w:t>
      </w:r>
      <w:r>
        <w:t xml:space="preserve"> знать рукой рядом находящимся, что вам требуется помощь, напиши</w:t>
      </w:r>
      <w:r w:rsidR="00D2662B">
        <w:t>те</w:t>
      </w:r>
      <w:r>
        <w:t xml:space="preserve"> на ли</w:t>
      </w:r>
      <w:r>
        <w:softHyphen/>
        <w:t>сточке ключевые слова с тем, чтобы ближайший коллега понял бы ситуацию и позво</w:t>
      </w:r>
      <w:r>
        <w:softHyphen/>
        <w:t>нил 112 и т.п.).</w:t>
      </w:r>
    </w:p>
    <w:p w:rsidR="00A307FA" w:rsidRDefault="003E1C08" w:rsidP="0042100F">
      <w:pPr>
        <w:pStyle w:val="1"/>
        <w:numPr>
          <w:ilvl w:val="0"/>
          <w:numId w:val="28"/>
        </w:numPr>
        <w:tabs>
          <w:tab w:val="left" w:pos="774"/>
        </w:tabs>
        <w:spacing w:line="240" w:lineRule="auto"/>
        <w:ind w:firstLine="709"/>
      </w:pPr>
      <w:bookmarkStart w:id="170" w:name="bookmark173"/>
      <w:bookmarkEnd w:id="170"/>
      <w:r>
        <w:t>При наличии определителя номера зафиксируй</w:t>
      </w:r>
      <w:r w:rsidR="00D2662B">
        <w:t>те</w:t>
      </w:r>
      <w:r>
        <w:t xml:space="preserve"> номер телефона.</w:t>
      </w:r>
    </w:p>
    <w:p w:rsidR="00A307FA" w:rsidRDefault="003E1C08" w:rsidP="0042100F">
      <w:pPr>
        <w:pStyle w:val="1"/>
        <w:numPr>
          <w:ilvl w:val="0"/>
          <w:numId w:val="28"/>
        </w:numPr>
        <w:tabs>
          <w:tab w:val="left" w:pos="774"/>
        </w:tabs>
        <w:spacing w:line="240" w:lineRule="auto"/>
        <w:ind w:firstLine="709"/>
      </w:pPr>
      <w:bookmarkStart w:id="171" w:name="bookmark174"/>
      <w:bookmarkEnd w:id="171"/>
      <w:r>
        <w:t>Держи</w:t>
      </w:r>
      <w:r w:rsidR="00D2662B">
        <w:t>те</w:t>
      </w:r>
      <w:r>
        <w:t xml:space="preserve"> звонящего на линии как можно дольше, слушай</w:t>
      </w:r>
      <w:r w:rsidR="00D2662B">
        <w:t>те</w:t>
      </w:r>
      <w:r>
        <w:t xml:space="preserve"> его не прерывая.</w:t>
      </w:r>
    </w:p>
    <w:p w:rsidR="00A307FA" w:rsidRDefault="003E1C08" w:rsidP="0042100F">
      <w:pPr>
        <w:pStyle w:val="1"/>
        <w:numPr>
          <w:ilvl w:val="0"/>
          <w:numId w:val="28"/>
        </w:numPr>
        <w:tabs>
          <w:tab w:val="left" w:pos="774"/>
        </w:tabs>
        <w:spacing w:line="240" w:lineRule="auto"/>
        <w:ind w:firstLine="709"/>
      </w:pPr>
      <w:bookmarkStart w:id="172" w:name="bookmark175"/>
      <w:bookmarkEnd w:id="172"/>
      <w:r>
        <w:t>Запиши</w:t>
      </w:r>
      <w:r w:rsidR="00D2662B">
        <w:t>те</w:t>
      </w:r>
      <w:r>
        <w:t xml:space="preserve"> все, что говорит звонящий: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745"/>
        </w:tabs>
        <w:spacing w:line="240" w:lineRule="auto"/>
        <w:ind w:firstLine="709"/>
      </w:pPr>
      <w:bookmarkStart w:id="173" w:name="bookmark176"/>
      <w:bookmarkEnd w:id="173"/>
      <w:r>
        <w:t>Где находится бомбовое устройство?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745"/>
        </w:tabs>
        <w:spacing w:line="240" w:lineRule="auto"/>
        <w:ind w:firstLine="709"/>
      </w:pPr>
      <w:bookmarkStart w:id="174" w:name="bookmark177"/>
      <w:bookmarkEnd w:id="174"/>
      <w:r>
        <w:t>Как оно выглядит?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745"/>
        </w:tabs>
        <w:spacing w:line="240" w:lineRule="auto"/>
        <w:ind w:firstLine="709"/>
      </w:pPr>
      <w:bookmarkStart w:id="175" w:name="bookmark178"/>
      <w:bookmarkEnd w:id="175"/>
      <w:r>
        <w:t>Как и кто запустит устройство?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745"/>
        </w:tabs>
        <w:spacing w:line="240" w:lineRule="auto"/>
        <w:ind w:firstLine="709"/>
      </w:pPr>
      <w:bookmarkStart w:id="176" w:name="bookmark179"/>
      <w:bookmarkEnd w:id="176"/>
      <w:r>
        <w:t>Когда произойдет взрыв (время)?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745"/>
        </w:tabs>
        <w:spacing w:line="240" w:lineRule="auto"/>
        <w:ind w:firstLine="709"/>
      </w:pPr>
      <w:bookmarkStart w:id="177" w:name="bookmark180"/>
      <w:bookmarkEnd w:id="177"/>
      <w:r>
        <w:t>Когда и кто его установил?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745"/>
        </w:tabs>
        <w:spacing w:line="240" w:lineRule="auto"/>
        <w:ind w:firstLine="709"/>
      </w:pPr>
      <w:bookmarkStart w:id="178" w:name="bookmark181"/>
      <w:bookmarkEnd w:id="178"/>
      <w:r>
        <w:t>Какова цель установки бомбы?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745"/>
        </w:tabs>
        <w:spacing w:line="240" w:lineRule="auto"/>
        <w:ind w:firstLine="709"/>
      </w:pPr>
      <w:bookmarkStart w:id="179" w:name="bookmark182"/>
      <w:bookmarkEnd w:id="179"/>
      <w:r>
        <w:t>Требует ли что-нибудь звонящий?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745"/>
        </w:tabs>
        <w:spacing w:line="240" w:lineRule="auto"/>
        <w:ind w:firstLine="709"/>
      </w:pPr>
      <w:bookmarkStart w:id="180" w:name="bookmark183"/>
      <w:bookmarkEnd w:id="180"/>
      <w:r>
        <w:t>Кто звонит?</w:t>
      </w:r>
    </w:p>
    <w:p w:rsidR="00A307FA" w:rsidRDefault="003E1C08" w:rsidP="0042100F">
      <w:pPr>
        <w:pStyle w:val="1"/>
        <w:numPr>
          <w:ilvl w:val="0"/>
          <w:numId w:val="28"/>
        </w:numPr>
        <w:tabs>
          <w:tab w:val="left" w:pos="774"/>
        </w:tabs>
        <w:spacing w:line="240" w:lineRule="auto"/>
        <w:ind w:firstLine="709"/>
      </w:pPr>
      <w:bookmarkStart w:id="181" w:name="bookmark184"/>
      <w:bookmarkEnd w:id="181"/>
      <w:r>
        <w:t>Обрати</w:t>
      </w:r>
      <w:r w:rsidR="00D2662B">
        <w:t>те</w:t>
      </w:r>
      <w:r>
        <w:t xml:space="preserve"> внимание на тон говорящего, на его выражения, сопровождающие звуки и т.д.</w:t>
      </w:r>
    </w:p>
    <w:p w:rsidR="00A307FA" w:rsidRDefault="003E1C08" w:rsidP="0042100F">
      <w:pPr>
        <w:pStyle w:val="1"/>
        <w:numPr>
          <w:ilvl w:val="0"/>
          <w:numId w:val="28"/>
        </w:numPr>
        <w:tabs>
          <w:tab w:val="left" w:pos="774"/>
        </w:tabs>
        <w:spacing w:line="240" w:lineRule="auto"/>
        <w:ind w:firstLine="709"/>
      </w:pPr>
      <w:bookmarkStart w:id="182" w:name="bookmark185"/>
      <w:bookmarkEnd w:id="182"/>
      <w:r>
        <w:t>Сообщи</w:t>
      </w:r>
      <w:r w:rsidR="00D2662B">
        <w:t>те</w:t>
      </w:r>
      <w:r>
        <w:t xml:space="preserve"> директору </w:t>
      </w:r>
      <w:r w:rsidR="000733E8">
        <w:t xml:space="preserve">МБОУ </w:t>
      </w:r>
      <w:r w:rsidR="005C05B4">
        <w:t>ДО ДЮСШ</w:t>
      </w:r>
      <w:r>
        <w:t>.</w:t>
      </w:r>
    </w:p>
    <w:p w:rsidR="00A307FA" w:rsidRDefault="00F3581D" w:rsidP="0042100F">
      <w:pPr>
        <w:pStyle w:val="24"/>
        <w:keepNext/>
        <w:keepLines/>
        <w:numPr>
          <w:ilvl w:val="0"/>
          <w:numId w:val="13"/>
        </w:numPr>
        <w:tabs>
          <w:tab w:val="left" w:pos="744"/>
        </w:tabs>
        <w:spacing w:line="240" w:lineRule="auto"/>
        <w:ind w:left="0" w:firstLine="709"/>
        <w:jc w:val="center"/>
      </w:pPr>
      <w:bookmarkStart w:id="183" w:name="bookmark188"/>
      <w:bookmarkStart w:id="184" w:name="bookmark186"/>
      <w:bookmarkStart w:id="185" w:name="bookmark187"/>
      <w:bookmarkStart w:id="186" w:name="bookmark189"/>
      <w:bookmarkEnd w:id="183"/>
      <w:r>
        <w:lastRenderedPageBreak/>
        <w:t>ПРИ ЗАХВАТЕ В ЗАЛОЖНИКИ</w:t>
      </w:r>
      <w:bookmarkEnd w:id="184"/>
      <w:bookmarkEnd w:id="185"/>
      <w:bookmarkEnd w:id="186"/>
    </w:p>
    <w:p w:rsidR="00A307FA" w:rsidRDefault="003E1C08" w:rsidP="0042100F">
      <w:pPr>
        <w:pStyle w:val="1"/>
        <w:spacing w:line="240" w:lineRule="auto"/>
        <w:ind w:firstLine="709"/>
        <w:jc w:val="both"/>
      </w:pPr>
      <w:bookmarkStart w:id="187" w:name="bookmark190"/>
      <w:r>
        <w:t>Е</w:t>
      </w:r>
      <w:bookmarkEnd w:id="187"/>
      <w:r>
        <w:t>сли Вы оказались в заложниках, рекомендуем придерживаться следующих правил поведения:</w:t>
      </w:r>
    </w:p>
    <w:p w:rsidR="00A307FA" w:rsidRDefault="003E1C08" w:rsidP="0042100F">
      <w:pPr>
        <w:pStyle w:val="1"/>
        <w:numPr>
          <w:ilvl w:val="0"/>
          <w:numId w:val="62"/>
        </w:numPr>
        <w:tabs>
          <w:tab w:val="left" w:pos="687"/>
        </w:tabs>
        <w:spacing w:line="240" w:lineRule="auto"/>
        <w:ind w:left="420"/>
        <w:jc w:val="both"/>
      </w:pPr>
      <w:bookmarkStart w:id="188" w:name="bookmark191"/>
      <w:bookmarkEnd w:id="188"/>
      <w:r>
        <w:t>основное правило - не допускайте действия как своих</w:t>
      </w:r>
      <w:r w:rsidR="006C5007">
        <w:t>,</w:t>
      </w:r>
      <w:r>
        <w:t xml:space="preserve"> так и действия обучающихся, ко</w:t>
      </w:r>
      <w:r>
        <w:softHyphen/>
        <w:t>торые могут спровоцировать нападающих к применению оружия и привести к человече</w:t>
      </w:r>
      <w:r>
        <w:softHyphen/>
        <w:t>ским жертвам;</w:t>
      </w:r>
    </w:p>
    <w:p w:rsidR="00A307FA" w:rsidRDefault="003E1C08" w:rsidP="0042100F">
      <w:pPr>
        <w:pStyle w:val="1"/>
        <w:numPr>
          <w:ilvl w:val="0"/>
          <w:numId w:val="62"/>
        </w:numPr>
        <w:tabs>
          <w:tab w:val="left" w:pos="678"/>
        </w:tabs>
        <w:spacing w:line="240" w:lineRule="auto"/>
        <w:ind w:left="420"/>
        <w:jc w:val="both"/>
      </w:pPr>
      <w:bookmarkStart w:id="189" w:name="bookmark192"/>
      <w:bookmarkEnd w:id="189"/>
      <w:r>
        <w:t>постарайтесь успокоить обучающихся;</w:t>
      </w:r>
    </w:p>
    <w:p w:rsidR="00A307FA" w:rsidRDefault="003E1C08" w:rsidP="0042100F">
      <w:pPr>
        <w:pStyle w:val="1"/>
        <w:spacing w:line="240" w:lineRule="auto"/>
        <w:ind w:firstLine="709"/>
        <w:jc w:val="both"/>
      </w:pPr>
      <w:r>
        <w:t>переносите лишения, оскорбления и унижения. Не смотрите в глаза преступникам, не ве</w:t>
      </w:r>
      <w:r>
        <w:softHyphen/>
        <w:t>дите себя вызывающе;</w:t>
      </w:r>
    </w:p>
    <w:p w:rsidR="00A307FA" w:rsidRDefault="003E1C08" w:rsidP="0042100F">
      <w:pPr>
        <w:pStyle w:val="1"/>
        <w:numPr>
          <w:ilvl w:val="0"/>
          <w:numId w:val="62"/>
        </w:numPr>
        <w:tabs>
          <w:tab w:val="left" w:pos="682"/>
        </w:tabs>
        <w:spacing w:line="240" w:lineRule="auto"/>
        <w:ind w:left="420"/>
        <w:jc w:val="both"/>
      </w:pPr>
      <w:bookmarkStart w:id="190" w:name="bookmark193"/>
      <w:bookmarkEnd w:id="190"/>
      <w:r>
        <w:t>при необходимости выполняйте требования преступников, не противоречьте им, не рискуйте жизнью окружающих и своей собственной. Старайтесь не допускать истерик и паники;</w:t>
      </w:r>
    </w:p>
    <w:p w:rsidR="00A307FA" w:rsidRDefault="003E1C08" w:rsidP="0042100F">
      <w:pPr>
        <w:pStyle w:val="1"/>
        <w:numPr>
          <w:ilvl w:val="0"/>
          <w:numId w:val="62"/>
        </w:numPr>
        <w:tabs>
          <w:tab w:val="left" w:pos="682"/>
        </w:tabs>
        <w:spacing w:line="240" w:lineRule="auto"/>
        <w:ind w:left="420"/>
        <w:jc w:val="both"/>
      </w:pPr>
      <w:bookmarkStart w:id="191" w:name="bookmark194"/>
      <w:bookmarkEnd w:id="191"/>
      <w:r>
        <w:t>на совершение любых действий (сесть, встать, попить, сходить в туалет) спрашивайте разрешение;</w:t>
      </w:r>
    </w:p>
    <w:p w:rsidR="00A307FA" w:rsidRDefault="003E1C08" w:rsidP="0042100F">
      <w:pPr>
        <w:pStyle w:val="1"/>
        <w:numPr>
          <w:ilvl w:val="0"/>
          <w:numId w:val="62"/>
        </w:numPr>
        <w:tabs>
          <w:tab w:val="left" w:pos="678"/>
        </w:tabs>
        <w:spacing w:line="240" w:lineRule="auto"/>
        <w:ind w:left="420"/>
        <w:jc w:val="both"/>
      </w:pPr>
      <w:bookmarkStart w:id="192" w:name="bookmark195"/>
      <w:bookmarkEnd w:id="192"/>
      <w:r>
        <w:t>если Вы ранены, постарайтесь не двигаться, этим Вы сократите потерю крови.</w:t>
      </w:r>
    </w:p>
    <w:p w:rsidR="00A307FA" w:rsidRDefault="003E1C08" w:rsidP="0042100F">
      <w:pPr>
        <w:pStyle w:val="1"/>
        <w:spacing w:line="240" w:lineRule="auto"/>
        <w:ind w:firstLine="709"/>
        <w:jc w:val="both"/>
      </w:pPr>
      <w:r>
        <w:rPr>
          <w:u w:val="single"/>
        </w:rPr>
        <w:t>Помните - Ваша цель остаться в живых.</w:t>
      </w:r>
    </w:p>
    <w:p w:rsidR="00A307FA" w:rsidRDefault="003E1C08" w:rsidP="0042100F">
      <w:pPr>
        <w:pStyle w:val="1"/>
        <w:spacing w:line="240" w:lineRule="auto"/>
        <w:ind w:firstLine="709"/>
        <w:jc w:val="both"/>
      </w:pPr>
      <w:r>
        <w:t>Будьте внимательны, постарайтесь запомнить приметы преступников, отличитель</w:t>
      </w:r>
      <w:r>
        <w:softHyphen/>
        <w:t>ные черты их лиц, одежду, имена, клички, возможные шрамы и татуировки, особенности речи и манеры поведения, тематику разговоров и т.д.</w:t>
      </w:r>
    </w:p>
    <w:p w:rsidR="00A307FA" w:rsidRDefault="003E1C08" w:rsidP="0042100F">
      <w:pPr>
        <w:pStyle w:val="1"/>
        <w:spacing w:line="240" w:lineRule="auto"/>
        <w:ind w:firstLine="709"/>
        <w:jc w:val="both"/>
      </w:pPr>
      <w:r>
        <w:t>Помните, что</w:t>
      </w:r>
      <w:r w:rsidR="006C5007">
        <w:t>,</w:t>
      </w:r>
      <w:r>
        <w:t xml:space="preserve"> получив сообщение о Вашем захвате, спецслужбы уже начали дей</w:t>
      </w:r>
      <w:r>
        <w:softHyphen/>
        <w:t>ствовать и предпримут все необходимые действия по Вашему освобождению.</w:t>
      </w:r>
    </w:p>
    <w:p w:rsidR="00A307FA" w:rsidRDefault="003E1C08" w:rsidP="0042100F">
      <w:pPr>
        <w:pStyle w:val="1"/>
        <w:spacing w:line="240" w:lineRule="auto"/>
        <w:ind w:firstLine="709"/>
        <w:jc w:val="both"/>
      </w:pPr>
      <w:r>
        <w:t>Во время проведения спецслужбами операции по Вашему освобождению неукоснительно соблюдайте следующие требования:</w:t>
      </w:r>
    </w:p>
    <w:p w:rsidR="00A307FA" w:rsidRDefault="003E1C08" w:rsidP="0042100F">
      <w:pPr>
        <w:pStyle w:val="1"/>
        <w:numPr>
          <w:ilvl w:val="0"/>
          <w:numId w:val="62"/>
        </w:numPr>
        <w:tabs>
          <w:tab w:val="left" w:pos="678"/>
        </w:tabs>
        <w:spacing w:line="240" w:lineRule="auto"/>
        <w:ind w:left="420"/>
        <w:jc w:val="both"/>
      </w:pPr>
      <w:bookmarkStart w:id="193" w:name="bookmark196"/>
      <w:bookmarkEnd w:id="193"/>
      <w:r>
        <w:t>лежите по полу лицом вниз, голову закройте руками и не двигайтесь;</w:t>
      </w:r>
    </w:p>
    <w:p w:rsidR="00A307FA" w:rsidRDefault="003E1C08" w:rsidP="0042100F">
      <w:pPr>
        <w:pStyle w:val="1"/>
        <w:numPr>
          <w:ilvl w:val="0"/>
          <w:numId w:val="62"/>
        </w:numPr>
        <w:tabs>
          <w:tab w:val="left" w:pos="678"/>
        </w:tabs>
        <w:spacing w:line="240" w:lineRule="auto"/>
        <w:ind w:left="420"/>
        <w:jc w:val="both"/>
      </w:pPr>
      <w:bookmarkStart w:id="194" w:name="bookmark197"/>
      <w:bookmarkEnd w:id="194"/>
      <w:r>
        <w:t>ни в коем случае не бегите навстречу сотрудникам спецслужб или от них, так как они могут принять Вас за преступника;</w:t>
      </w:r>
    </w:p>
    <w:p w:rsidR="00A307FA" w:rsidRDefault="003E1C08" w:rsidP="0042100F">
      <w:pPr>
        <w:pStyle w:val="1"/>
        <w:numPr>
          <w:ilvl w:val="0"/>
          <w:numId w:val="62"/>
        </w:numPr>
        <w:tabs>
          <w:tab w:val="left" w:pos="678"/>
        </w:tabs>
        <w:spacing w:line="240" w:lineRule="auto"/>
        <w:ind w:left="420"/>
        <w:jc w:val="both"/>
      </w:pPr>
      <w:bookmarkStart w:id="195" w:name="bookmark198"/>
      <w:bookmarkEnd w:id="195"/>
      <w:r>
        <w:t>если есть возможность, держитесь подальше от проемов дверей и окон.</w:t>
      </w:r>
    </w:p>
    <w:p w:rsidR="00F3581D" w:rsidRDefault="00F3581D" w:rsidP="00F3581D">
      <w:pPr>
        <w:pStyle w:val="1"/>
        <w:tabs>
          <w:tab w:val="left" w:pos="678"/>
        </w:tabs>
        <w:spacing w:line="240" w:lineRule="auto"/>
        <w:jc w:val="both"/>
      </w:pPr>
    </w:p>
    <w:p w:rsidR="00F3581D" w:rsidRDefault="00F3581D" w:rsidP="00F3581D">
      <w:pPr>
        <w:pStyle w:val="1"/>
        <w:tabs>
          <w:tab w:val="left" w:pos="678"/>
        </w:tabs>
        <w:spacing w:line="240" w:lineRule="auto"/>
        <w:jc w:val="both"/>
      </w:pPr>
    </w:p>
    <w:p w:rsidR="00F3581D" w:rsidRDefault="00F3581D" w:rsidP="00F3581D">
      <w:pPr>
        <w:pStyle w:val="1"/>
        <w:tabs>
          <w:tab w:val="left" w:pos="678"/>
        </w:tabs>
        <w:spacing w:line="240" w:lineRule="auto"/>
        <w:jc w:val="both"/>
      </w:pPr>
    </w:p>
    <w:p w:rsidR="00F3581D" w:rsidRDefault="00F3581D" w:rsidP="00F3581D">
      <w:pPr>
        <w:pStyle w:val="1"/>
        <w:tabs>
          <w:tab w:val="left" w:pos="678"/>
        </w:tabs>
        <w:spacing w:line="240" w:lineRule="auto"/>
        <w:jc w:val="both"/>
      </w:pPr>
    </w:p>
    <w:p w:rsidR="00F3581D" w:rsidRDefault="00F3581D" w:rsidP="00F3581D">
      <w:pPr>
        <w:pStyle w:val="1"/>
        <w:tabs>
          <w:tab w:val="left" w:pos="678"/>
        </w:tabs>
        <w:spacing w:line="240" w:lineRule="auto"/>
        <w:jc w:val="both"/>
      </w:pPr>
    </w:p>
    <w:p w:rsidR="00F3581D" w:rsidRDefault="00F3581D" w:rsidP="00F3581D">
      <w:pPr>
        <w:pStyle w:val="1"/>
        <w:tabs>
          <w:tab w:val="left" w:pos="678"/>
        </w:tabs>
        <w:spacing w:line="240" w:lineRule="auto"/>
        <w:jc w:val="both"/>
      </w:pPr>
    </w:p>
    <w:p w:rsidR="00F3581D" w:rsidRDefault="00F3581D" w:rsidP="00F3581D">
      <w:pPr>
        <w:pStyle w:val="1"/>
        <w:tabs>
          <w:tab w:val="left" w:pos="678"/>
        </w:tabs>
        <w:spacing w:line="240" w:lineRule="auto"/>
        <w:jc w:val="both"/>
      </w:pPr>
    </w:p>
    <w:p w:rsidR="00F3581D" w:rsidRDefault="00F3581D" w:rsidP="00F3581D">
      <w:pPr>
        <w:pStyle w:val="1"/>
        <w:tabs>
          <w:tab w:val="left" w:pos="678"/>
        </w:tabs>
        <w:spacing w:line="240" w:lineRule="auto"/>
        <w:jc w:val="both"/>
      </w:pPr>
    </w:p>
    <w:p w:rsidR="00F3581D" w:rsidRDefault="00F3581D" w:rsidP="00F3581D">
      <w:pPr>
        <w:pStyle w:val="1"/>
        <w:tabs>
          <w:tab w:val="left" w:pos="678"/>
        </w:tabs>
        <w:spacing w:line="240" w:lineRule="auto"/>
        <w:jc w:val="both"/>
      </w:pPr>
    </w:p>
    <w:p w:rsidR="00F3581D" w:rsidRDefault="00F3581D" w:rsidP="00F3581D">
      <w:pPr>
        <w:pStyle w:val="1"/>
        <w:tabs>
          <w:tab w:val="left" w:pos="678"/>
        </w:tabs>
        <w:spacing w:line="240" w:lineRule="auto"/>
        <w:jc w:val="both"/>
      </w:pPr>
    </w:p>
    <w:p w:rsidR="00F3581D" w:rsidRDefault="00F3581D" w:rsidP="00F3581D">
      <w:pPr>
        <w:pStyle w:val="1"/>
        <w:tabs>
          <w:tab w:val="left" w:pos="678"/>
        </w:tabs>
        <w:spacing w:line="240" w:lineRule="auto"/>
        <w:jc w:val="both"/>
      </w:pPr>
    </w:p>
    <w:p w:rsidR="00F3581D" w:rsidRDefault="00F3581D" w:rsidP="00F3581D">
      <w:pPr>
        <w:pStyle w:val="1"/>
        <w:tabs>
          <w:tab w:val="left" w:pos="678"/>
        </w:tabs>
        <w:spacing w:line="240" w:lineRule="auto"/>
        <w:jc w:val="both"/>
      </w:pPr>
    </w:p>
    <w:p w:rsidR="00F3581D" w:rsidRDefault="00F3581D" w:rsidP="00F3581D">
      <w:pPr>
        <w:pStyle w:val="1"/>
        <w:tabs>
          <w:tab w:val="left" w:pos="678"/>
        </w:tabs>
        <w:spacing w:line="240" w:lineRule="auto"/>
        <w:jc w:val="both"/>
      </w:pPr>
    </w:p>
    <w:p w:rsidR="00F3581D" w:rsidRDefault="00F3581D" w:rsidP="00F3581D">
      <w:pPr>
        <w:pStyle w:val="1"/>
        <w:tabs>
          <w:tab w:val="left" w:pos="678"/>
        </w:tabs>
        <w:spacing w:line="240" w:lineRule="auto"/>
        <w:jc w:val="both"/>
      </w:pPr>
    </w:p>
    <w:p w:rsidR="00F3581D" w:rsidRDefault="00F3581D" w:rsidP="00F3581D">
      <w:pPr>
        <w:pStyle w:val="1"/>
        <w:tabs>
          <w:tab w:val="left" w:pos="678"/>
        </w:tabs>
        <w:spacing w:line="240" w:lineRule="auto"/>
        <w:jc w:val="both"/>
      </w:pPr>
    </w:p>
    <w:p w:rsidR="00F3581D" w:rsidRDefault="00F3581D" w:rsidP="00F3581D">
      <w:pPr>
        <w:pStyle w:val="1"/>
        <w:tabs>
          <w:tab w:val="left" w:pos="678"/>
        </w:tabs>
        <w:spacing w:line="240" w:lineRule="auto"/>
        <w:jc w:val="both"/>
      </w:pPr>
    </w:p>
    <w:p w:rsidR="00F3581D" w:rsidRDefault="00F3581D" w:rsidP="00F3581D">
      <w:pPr>
        <w:pStyle w:val="1"/>
        <w:tabs>
          <w:tab w:val="left" w:pos="678"/>
        </w:tabs>
        <w:spacing w:line="240" w:lineRule="auto"/>
        <w:jc w:val="both"/>
      </w:pPr>
    </w:p>
    <w:p w:rsidR="00F3581D" w:rsidRDefault="00F3581D" w:rsidP="00F3581D">
      <w:pPr>
        <w:pStyle w:val="1"/>
        <w:tabs>
          <w:tab w:val="left" w:pos="678"/>
        </w:tabs>
        <w:spacing w:line="240" w:lineRule="auto"/>
        <w:jc w:val="both"/>
      </w:pPr>
    </w:p>
    <w:p w:rsidR="00F3581D" w:rsidRDefault="00F3581D" w:rsidP="00F3581D">
      <w:pPr>
        <w:pStyle w:val="1"/>
        <w:tabs>
          <w:tab w:val="left" w:pos="678"/>
        </w:tabs>
        <w:spacing w:line="240" w:lineRule="auto"/>
        <w:jc w:val="both"/>
      </w:pPr>
    </w:p>
    <w:p w:rsidR="00F3581D" w:rsidRDefault="00F3581D" w:rsidP="00F3581D">
      <w:pPr>
        <w:pStyle w:val="1"/>
        <w:tabs>
          <w:tab w:val="left" w:pos="678"/>
        </w:tabs>
        <w:spacing w:line="240" w:lineRule="auto"/>
        <w:jc w:val="both"/>
      </w:pPr>
    </w:p>
    <w:p w:rsidR="00F3581D" w:rsidRDefault="00F3581D" w:rsidP="00F3581D">
      <w:pPr>
        <w:pStyle w:val="1"/>
        <w:tabs>
          <w:tab w:val="left" w:pos="678"/>
        </w:tabs>
        <w:spacing w:line="240" w:lineRule="auto"/>
        <w:jc w:val="both"/>
      </w:pPr>
    </w:p>
    <w:p w:rsidR="00F3581D" w:rsidRDefault="00F3581D" w:rsidP="00F3581D">
      <w:pPr>
        <w:pStyle w:val="1"/>
        <w:tabs>
          <w:tab w:val="left" w:pos="678"/>
        </w:tabs>
        <w:spacing w:line="240" w:lineRule="auto"/>
        <w:jc w:val="both"/>
      </w:pPr>
    </w:p>
    <w:p w:rsidR="00F3581D" w:rsidRDefault="00F3581D" w:rsidP="00F3581D">
      <w:pPr>
        <w:pStyle w:val="1"/>
        <w:tabs>
          <w:tab w:val="left" w:pos="678"/>
        </w:tabs>
        <w:spacing w:line="240" w:lineRule="auto"/>
        <w:jc w:val="both"/>
      </w:pPr>
    </w:p>
    <w:p w:rsidR="00F3581D" w:rsidRDefault="00F3581D" w:rsidP="00F3581D">
      <w:pPr>
        <w:pStyle w:val="1"/>
        <w:tabs>
          <w:tab w:val="left" w:pos="678"/>
        </w:tabs>
        <w:spacing w:line="240" w:lineRule="auto"/>
        <w:jc w:val="both"/>
      </w:pPr>
    </w:p>
    <w:p w:rsidR="00F3581D" w:rsidRDefault="00F3581D" w:rsidP="00F3581D">
      <w:pPr>
        <w:pStyle w:val="1"/>
        <w:tabs>
          <w:tab w:val="left" w:pos="678"/>
        </w:tabs>
        <w:spacing w:line="240" w:lineRule="auto"/>
        <w:jc w:val="both"/>
      </w:pPr>
    </w:p>
    <w:p w:rsidR="00F3581D" w:rsidRDefault="00F3581D" w:rsidP="00F3581D">
      <w:pPr>
        <w:pStyle w:val="1"/>
        <w:tabs>
          <w:tab w:val="left" w:pos="678"/>
        </w:tabs>
        <w:spacing w:line="240" w:lineRule="auto"/>
        <w:jc w:val="both"/>
      </w:pPr>
    </w:p>
    <w:p w:rsidR="00F3581D" w:rsidRDefault="00F3581D" w:rsidP="00F3581D">
      <w:pPr>
        <w:pStyle w:val="1"/>
        <w:tabs>
          <w:tab w:val="left" w:pos="678"/>
        </w:tabs>
        <w:spacing w:line="240" w:lineRule="auto"/>
        <w:jc w:val="both"/>
      </w:pPr>
    </w:p>
    <w:p w:rsidR="00F3581D" w:rsidRDefault="00F3581D" w:rsidP="00F3581D">
      <w:pPr>
        <w:pStyle w:val="24"/>
        <w:keepNext/>
        <w:keepLines/>
        <w:tabs>
          <w:tab w:val="left" w:pos="5163"/>
        </w:tabs>
        <w:spacing w:line="240" w:lineRule="auto"/>
        <w:ind w:left="709"/>
      </w:pPr>
      <w:bookmarkStart w:id="196" w:name="bookmark201"/>
      <w:bookmarkStart w:id="197" w:name="bookmark202"/>
      <w:bookmarkEnd w:id="196"/>
    </w:p>
    <w:p w:rsidR="00A307FA" w:rsidRDefault="00F3581D" w:rsidP="0042100F">
      <w:pPr>
        <w:pStyle w:val="24"/>
        <w:keepNext/>
        <w:keepLines/>
        <w:numPr>
          <w:ilvl w:val="0"/>
          <w:numId w:val="13"/>
        </w:numPr>
        <w:tabs>
          <w:tab w:val="left" w:pos="5163"/>
        </w:tabs>
        <w:spacing w:line="240" w:lineRule="auto"/>
        <w:ind w:left="0" w:firstLine="709"/>
      </w:pPr>
      <w:r>
        <w:t>ПРИ ПОЖАРЕ</w:t>
      </w:r>
      <w:bookmarkEnd w:id="197"/>
    </w:p>
    <w:p w:rsidR="00A307FA" w:rsidRDefault="003E1C08" w:rsidP="0042100F">
      <w:pPr>
        <w:pStyle w:val="24"/>
        <w:keepNext/>
        <w:keepLines/>
        <w:spacing w:line="240" w:lineRule="auto"/>
        <w:ind w:left="0" w:firstLine="709"/>
        <w:jc w:val="both"/>
      </w:pPr>
      <w:bookmarkStart w:id="198" w:name="bookmark199"/>
      <w:bookmarkStart w:id="199" w:name="bookmark200"/>
      <w:bookmarkStart w:id="200" w:name="bookmark203"/>
      <w:r>
        <w:t>При обнаружении пожара:</w:t>
      </w:r>
      <w:bookmarkEnd w:id="198"/>
      <w:bookmarkEnd w:id="199"/>
      <w:bookmarkEnd w:id="200"/>
    </w:p>
    <w:p w:rsidR="00A307FA" w:rsidRDefault="003E1C08" w:rsidP="0042100F">
      <w:pPr>
        <w:pStyle w:val="1"/>
        <w:numPr>
          <w:ilvl w:val="0"/>
          <w:numId w:val="29"/>
        </w:numPr>
        <w:tabs>
          <w:tab w:val="left" w:pos="778"/>
        </w:tabs>
        <w:spacing w:line="240" w:lineRule="auto"/>
        <w:ind w:firstLine="709"/>
        <w:jc w:val="both"/>
      </w:pPr>
      <w:bookmarkStart w:id="201" w:name="bookmark204"/>
      <w:bookmarkEnd w:id="201"/>
      <w:r>
        <w:t>Спаси</w:t>
      </w:r>
      <w:r w:rsidR="00C73EF8">
        <w:t>те</w:t>
      </w:r>
      <w:r>
        <w:t xml:space="preserve"> находящихся в опасности. Если помощников имеется больше, распредели</w:t>
      </w:r>
      <w:r w:rsidR="00C73EF8">
        <w:t>те</w:t>
      </w:r>
      <w:r>
        <w:t xml:space="preserve"> обязанности;</w:t>
      </w:r>
    </w:p>
    <w:p w:rsidR="00A307FA" w:rsidRDefault="003E1C08" w:rsidP="0042100F">
      <w:pPr>
        <w:pStyle w:val="1"/>
        <w:numPr>
          <w:ilvl w:val="0"/>
          <w:numId w:val="29"/>
        </w:numPr>
        <w:tabs>
          <w:tab w:val="left" w:pos="774"/>
        </w:tabs>
        <w:spacing w:line="240" w:lineRule="auto"/>
        <w:ind w:firstLine="709"/>
        <w:jc w:val="both"/>
      </w:pPr>
      <w:bookmarkStart w:id="202" w:name="bookmark205"/>
      <w:bookmarkEnd w:id="202"/>
      <w:r>
        <w:t>Дай</w:t>
      </w:r>
      <w:r w:rsidR="00C73EF8">
        <w:t>те</w:t>
      </w:r>
      <w:r>
        <w:t xml:space="preserve"> сигнал к эвакуации;</w:t>
      </w:r>
    </w:p>
    <w:p w:rsidR="00A307FA" w:rsidRDefault="003E1C08" w:rsidP="0042100F">
      <w:pPr>
        <w:pStyle w:val="1"/>
        <w:numPr>
          <w:ilvl w:val="0"/>
          <w:numId w:val="29"/>
        </w:numPr>
        <w:tabs>
          <w:tab w:val="left" w:pos="774"/>
        </w:tabs>
        <w:spacing w:line="240" w:lineRule="auto"/>
        <w:ind w:firstLine="709"/>
        <w:jc w:val="both"/>
      </w:pPr>
      <w:bookmarkStart w:id="203" w:name="bookmark206"/>
      <w:bookmarkEnd w:id="203"/>
      <w:r>
        <w:t>Позвони</w:t>
      </w:r>
      <w:r w:rsidR="00C73EF8">
        <w:t>те</w:t>
      </w:r>
      <w:r>
        <w:t xml:space="preserve"> 112</w:t>
      </w:r>
      <w:r w:rsidR="00AD3895">
        <w:t xml:space="preserve"> либо 101</w:t>
      </w:r>
      <w:r>
        <w:t>;</w:t>
      </w:r>
    </w:p>
    <w:p w:rsidR="00A307FA" w:rsidRDefault="003E1C08" w:rsidP="0042100F">
      <w:pPr>
        <w:pStyle w:val="1"/>
        <w:numPr>
          <w:ilvl w:val="0"/>
          <w:numId w:val="29"/>
        </w:numPr>
        <w:tabs>
          <w:tab w:val="left" w:pos="774"/>
        </w:tabs>
        <w:spacing w:line="240" w:lineRule="auto"/>
        <w:ind w:firstLine="709"/>
        <w:jc w:val="both"/>
      </w:pPr>
      <w:bookmarkStart w:id="204" w:name="bookmark207"/>
      <w:bookmarkEnd w:id="204"/>
      <w:r>
        <w:t>Погаси</w:t>
      </w:r>
      <w:r w:rsidR="00C73EF8">
        <w:t>те</w:t>
      </w:r>
      <w:r>
        <w:t xml:space="preserve"> с помощью средств пожаротушения;</w:t>
      </w:r>
    </w:p>
    <w:p w:rsidR="00A307FA" w:rsidRDefault="003E1C08" w:rsidP="0042100F">
      <w:pPr>
        <w:pStyle w:val="1"/>
        <w:numPr>
          <w:ilvl w:val="0"/>
          <w:numId w:val="29"/>
        </w:numPr>
        <w:tabs>
          <w:tab w:val="left" w:pos="774"/>
        </w:tabs>
        <w:spacing w:line="240" w:lineRule="auto"/>
        <w:ind w:firstLine="709"/>
        <w:jc w:val="both"/>
      </w:pPr>
      <w:bookmarkStart w:id="205" w:name="bookmark208"/>
      <w:bookmarkEnd w:id="205"/>
      <w:r>
        <w:t>Сообщи</w:t>
      </w:r>
      <w:r w:rsidR="00C73EF8">
        <w:t>те</w:t>
      </w:r>
      <w:r>
        <w:t xml:space="preserve"> директору </w:t>
      </w:r>
      <w:r w:rsidR="000733E8">
        <w:t xml:space="preserve">МБОУ </w:t>
      </w:r>
      <w:r w:rsidR="005C05B4">
        <w:t>ДО ДЮСШ</w:t>
      </w:r>
      <w:r>
        <w:t>;</w:t>
      </w:r>
    </w:p>
    <w:p w:rsidR="00A307FA" w:rsidRDefault="003E1C08" w:rsidP="0042100F">
      <w:pPr>
        <w:pStyle w:val="1"/>
        <w:numPr>
          <w:ilvl w:val="0"/>
          <w:numId w:val="29"/>
        </w:numPr>
        <w:tabs>
          <w:tab w:val="left" w:pos="774"/>
        </w:tabs>
        <w:spacing w:line="240" w:lineRule="auto"/>
        <w:ind w:firstLine="709"/>
        <w:jc w:val="both"/>
      </w:pPr>
      <w:bookmarkStart w:id="206" w:name="bookmark209"/>
      <w:bookmarkEnd w:id="206"/>
      <w:r>
        <w:t>Как</w:t>
      </w:r>
      <w:r w:rsidR="00C73EF8">
        <w:t xml:space="preserve"> можно быстрее доберитесь до своего класса, в котором сейчас проходит занятие, </w:t>
      </w:r>
      <w:r>
        <w:t>и, при возможности, эвакуируй</w:t>
      </w:r>
      <w:r w:rsidR="00C73EF8">
        <w:t>те</w:t>
      </w:r>
      <w:r>
        <w:t xml:space="preserve"> учащих</w:t>
      </w:r>
      <w:r>
        <w:softHyphen/>
        <w:t>ся, двигаясь в обговоренное место сбора.</w:t>
      </w:r>
    </w:p>
    <w:p w:rsidR="00A307FA" w:rsidRDefault="003E1C08" w:rsidP="0042100F">
      <w:pPr>
        <w:pStyle w:val="1"/>
        <w:spacing w:line="240" w:lineRule="auto"/>
        <w:ind w:firstLine="709"/>
        <w:jc w:val="both"/>
      </w:pPr>
      <w:r>
        <w:rPr>
          <w:b/>
          <w:bCs/>
        </w:rPr>
        <w:t>Сигнал эвакуации</w:t>
      </w:r>
      <w:r w:rsidR="00C73EF8">
        <w:rPr>
          <w:b/>
          <w:bCs/>
        </w:rPr>
        <w:t>: ТРИ КОРОТКИХ ЗВОНКА ИЛИ ОПОВЕЩЕНИЕ АПС.</w:t>
      </w:r>
    </w:p>
    <w:p w:rsidR="00A307FA" w:rsidRDefault="003E1C08" w:rsidP="0042100F">
      <w:pPr>
        <w:pStyle w:val="1"/>
        <w:numPr>
          <w:ilvl w:val="0"/>
          <w:numId w:val="30"/>
        </w:numPr>
        <w:tabs>
          <w:tab w:val="left" w:pos="750"/>
        </w:tabs>
        <w:spacing w:line="240" w:lineRule="auto"/>
        <w:ind w:firstLine="709"/>
        <w:jc w:val="both"/>
      </w:pPr>
      <w:bookmarkStart w:id="207" w:name="bookmark210"/>
      <w:bookmarkEnd w:id="207"/>
      <w:r>
        <w:t>Сохраняй</w:t>
      </w:r>
      <w:r w:rsidR="00C73EF8">
        <w:t>те</w:t>
      </w:r>
      <w:r>
        <w:t xml:space="preserve"> спокойствие;</w:t>
      </w:r>
    </w:p>
    <w:p w:rsidR="00A307FA" w:rsidRDefault="003E1C08" w:rsidP="0042100F">
      <w:pPr>
        <w:pStyle w:val="1"/>
        <w:numPr>
          <w:ilvl w:val="0"/>
          <w:numId w:val="30"/>
        </w:numPr>
        <w:tabs>
          <w:tab w:val="left" w:pos="774"/>
        </w:tabs>
        <w:spacing w:line="240" w:lineRule="auto"/>
        <w:ind w:firstLine="709"/>
        <w:jc w:val="both"/>
      </w:pPr>
      <w:bookmarkStart w:id="208" w:name="bookmark211"/>
      <w:bookmarkEnd w:id="208"/>
      <w:r>
        <w:t>Дай</w:t>
      </w:r>
      <w:r w:rsidR="00C73EF8">
        <w:t>те</w:t>
      </w:r>
      <w:r>
        <w:t xml:space="preserve"> учащимся указание на эвакуацию, напомни</w:t>
      </w:r>
      <w:r w:rsidR="00C73EF8">
        <w:t>те</w:t>
      </w:r>
      <w:r>
        <w:t xml:space="preserve"> основные правила: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682"/>
        </w:tabs>
        <w:spacing w:line="240" w:lineRule="auto"/>
        <w:ind w:firstLine="709"/>
        <w:jc w:val="both"/>
      </w:pPr>
      <w:bookmarkStart w:id="209" w:name="bookmark212"/>
      <w:bookmarkEnd w:id="209"/>
      <w:r>
        <w:t>Спокойствие;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682"/>
        </w:tabs>
        <w:spacing w:line="240" w:lineRule="auto"/>
        <w:ind w:firstLine="709"/>
        <w:jc w:val="both"/>
      </w:pPr>
      <w:bookmarkStart w:id="210" w:name="bookmark213"/>
      <w:bookmarkEnd w:id="210"/>
      <w:r>
        <w:t>Двигаются по подходящим путям в обговоренное место сбора;</w:t>
      </w:r>
    </w:p>
    <w:p w:rsidR="00A307FA" w:rsidRDefault="003E1C08" w:rsidP="0042100F">
      <w:pPr>
        <w:pStyle w:val="1"/>
        <w:spacing w:line="240" w:lineRule="auto"/>
        <w:ind w:firstLine="709"/>
        <w:jc w:val="both"/>
      </w:pPr>
      <w:bookmarkStart w:id="211" w:name="bookmark214"/>
      <w:bookmarkEnd w:id="211"/>
      <w:r>
        <w:t>- У двигающихся по лестнице с верхних этажей имеется первоочередное право.</w:t>
      </w:r>
    </w:p>
    <w:p w:rsidR="00A307FA" w:rsidRDefault="003E1C08" w:rsidP="0042100F">
      <w:pPr>
        <w:pStyle w:val="1"/>
        <w:numPr>
          <w:ilvl w:val="0"/>
          <w:numId w:val="30"/>
        </w:numPr>
        <w:tabs>
          <w:tab w:val="left" w:pos="769"/>
        </w:tabs>
        <w:spacing w:line="240" w:lineRule="auto"/>
        <w:ind w:firstLine="709"/>
        <w:jc w:val="both"/>
      </w:pPr>
      <w:bookmarkStart w:id="212" w:name="bookmark215"/>
      <w:bookmarkEnd w:id="212"/>
      <w:r>
        <w:t>Если в коридоре дым, до эвакуации учащихся проверь</w:t>
      </w:r>
      <w:r w:rsidR="00C73EF8">
        <w:t>те</w:t>
      </w:r>
      <w:r>
        <w:t>, является ли эвакуационный путь безопасным.</w:t>
      </w:r>
    </w:p>
    <w:p w:rsidR="00A307FA" w:rsidRDefault="00C73EF8" w:rsidP="0042100F">
      <w:pPr>
        <w:pStyle w:val="1"/>
        <w:numPr>
          <w:ilvl w:val="0"/>
          <w:numId w:val="30"/>
        </w:numPr>
        <w:tabs>
          <w:tab w:val="left" w:pos="774"/>
        </w:tabs>
        <w:spacing w:line="240" w:lineRule="auto"/>
        <w:ind w:firstLine="709"/>
        <w:jc w:val="both"/>
      </w:pPr>
      <w:bookmarkStart w:id="213" w:name="bookmark216"/>
      <w:bookmarkEnd w:id="213"/>
      <w:r>
        <w:t>При невозможности эвакуироваться з</w:t>
      </w:r>
      <w:r w:rsidR="003E1C08">
        <w:t>акрой</w:t>
      </w:r>
      <w:r>
        <w:t>те</w:t>
      </w:r>
      <w:r w:rsidR="003E1C08">
        <w:t xml:space="preserve"> окна и двери, не запирай</w:t>
      </w:r>
      <w:r>
        <w:t>те</w:t>
      </w:r>
      <w:r w:rsidR="003E1C08">
        <w:t xml:space="preserve"> на замок!</w:t>
      </w:r>
    </w:p>
    <w:p w:rsidR="00A307FA" w:rsidRDefault="003E1C08" w:rsidP="0042100F">
      <w:pPr>
        <w:pStyle w:val="1"/>
        <w:numPr>
          <w:ilvl w:val="0"/>
          <w:numId w:val="30"/>
        </w:numPr>
        <w:tabs>
          <w:tab w:val="left" w:pos="774"/>
        </w:tabs>
        <w:spacing w:line="240" w:lineRule="auto"/>
        <w:ind w:firstLine="709"/>
        <w:jc w:val="both"/>
      </w:pPr>
      <w:bookmarkStart w:id="214" w:name="bookmark217"/>
      <w:bookmarkEnd w:id="214"/>
      <w:r>
        <w:t>Будь</w:t>
      </w:r>
      <w:r w:rsidR="00C73EF8">
        <w:t>те</w:t>
      </w:r>
      <w:r>
        <w:t xml:space="preserve"> готов</w:t>
      </w:r>
      <w:r w:rsidR="00C73EF8">
        <w:t>ы</w:t>
      </w:r>
      <w:r>
        <w:t xml:space="preserve"> передать информацию о присутствующих и отсутствующих учащихся.</w:t>
      </w:r>
    </w:p>
    <w:p w:rsidR="00A307FA" w:rsidRDefault="003E1C08" w:rsidP="0042100F">
      <w:pPr>
        <w:pStyle w:val="1"/>
        <w:spacing w:line="240" w:lineRule="auto"/>
        <w:ind w:firstLine="709"/>
        <w:jc w:val="both"/>
      </w:pPr>
      <w:r>
        <w:rPr>
          <w:b/>
          <w:bCs/>
        </w:rPr>
        <w:t>В месте сбора:</w:t>
      </w:r>
    </w:p>
    <w:p w:rsidR="00A307FA" w:rsidRDefault="003E1C08" w:rsidP="0042100F">
      <w:pPr>
        <w:pStyle w:val="1"/>
        <w:numPr>
          <w:ilvl w:val="0"/>
          <w:numId w:val="31"/>
        </w:numPr>
        <w:tabs>
          <w:tab w:val="left" w:pos="750"/>
        </w:tabs>
        <w:spacing w:line="240" w:lineRule="auto"/>
        <w:ind w:firstLine="709"/>
        <w:jc w:val="both"/>
      </w:pPr>
      <w:bookmarkStart w:id="215" w:name="bookmark218"/>
      <w:bookmarkEnd w:id="215"/>
      <w:r>
        <w:t>Проверь</w:t>
      </w:r>
      <w:r w:rsidR="008930D8">
        <w:t>те</w:t>
      </w:r>
      <w:r>
        <w:t xml:space="preserve"> наличие учащихся;</w:t>
      </w:r>
    </w:p>
    <w:p w:rsidR="00A307FA" w:rsidRDefault="003E1C08" w:rsidP="0042100F">
      <w:pPr>
        <w:pStyle w:val="1"/>
        <w:numPr>
          <w:ilvl w:val="0"/>
          <w:numId w:val="31"/>
        </w:numPr>
        <w:tabs>
          <w:tab w:val="left" w:pos="764"/>
        </w:tabs>
        <w:spacing w:line="240" w:lineRule="auto"/>
        <w:ind w:firstLine="709"/>
        <w:jc w:val="both"/>
      </w:pPr>
      <w:bookmarkStart w:id="216" w:name="bookmark219"/>
      <w:bookmarkEnd w:id="216"/>
      <w:r>
        <w:t>Передай</w:t>
      </w:r>
      <w:r w:rsidR="008930D8">
        <w:t>те</w:t>
      </w:r>
      <w:r>
        <w:t xml:space="preserve"> информацию: сколько учащихся было на уроке, сколько отсутствовало, сколь</w:t>
      </w:r>
      <w:r>
        <w:softHyphen/>
        <w:t>ко прибыло в место сбора.</w:t>
      </w:r>
    </w:p>
    <w:p w:rsidR="00A307FA" w:rsidRDefault="003E1C08" w:rsidP="0042100F">
      <w:pPr>
        <w:pStyle w:val="1"/>
        <w:numPr>
          <w:ilvl w:val="0"/>
          <w:numId w:val="31"/>
        </w:numPr>
        <w:tabs>
          <w:tab w:val="left" w:pos="774"/>
        </w:tabs>
        <w:spacing w:line="240" w:lineRule="auto"/>
        <w:ind w:firstLine="709"/>
        <w:jc w:val="both"/>
      </w:pPr>
      <w:bookmarkStart w:id="217" w:name="bookmark220"/>
      <w:bookmarkEnd w:id="217"/>
      <w:r>
        <w:t>В месте сбора необходимо находиться до тех пор, пока руководитель команды спасате</w:t>
      </w:r>
      <w:r>
        <w:softHyphen/>
        <w:t>лей или директор не даст дальнейших указаний.</w:t>
      </w:r>
    </w:p>
    <w:p w:rsidR="00A307FA" w:rsidRDefault="003E1C08" w:rsidP="0042100F">
      <w:pPr>
        <w:pStyle w:val="1"/>
        <w:spacing w:line="240" w:lineRule="auto"/>
        <w:ind w:firstLine="709"/>
        <w:jc w:val="both"/>
      </w:pPr>
      <w:r>
        <w:rPr>
          <w:b/>
          <w:bCs/>
        </w:rPr>
        <w:t>Эвакуация через задымленный коридор</w:t>
      </w:r>
    </w:p>
    <w:p w:rsidR="00A307FA" w:rsidRDefault="003E1C08" w:rsidP="0042100F">
      <w:pPr>
        <w:pStyle w:val="1"/>
        <w:numPr>
          <w:ilvl w:val="0"/>
          <w:numId w:val="32"/>
        </w:numPr>
        <w:tabs>
          <w:tab w:val="left" w:pos="769"/>
        </w:tabs>
        <w:spacing w:line="240" w:lineRule="auto"/>
        <w:ind w:firstLine="709"/>
        <w:jc w:val="both"/>
      </w:pPr>
      <w:bookmarkStart w:id="218" w:name="bookmark221"/>
      <w:bookmarkEnd w:id="218"/>
      <w:r>
        <w:t>При возможности выясни</w:t>
      </w:r>
      <w:r w:rsidR="008930D8">
        <w:t>те</w:t>
      </w:r>
      <w:r>
        <w:t xml:space="preserve"> предварительно, какой эвакуационный путь самый безопас</w:t>
      </w:r>
      <w:r>
        <w:softHyphen/>
        <w:t>ный;</w:t>
      </w:r>
    </w:p>
    <w:p w:rsidR="00A307FA" w:rsidRDefault="003E1C08" w:rsidP="0042100F">
      <w:pPr>
        <w:pStyle w:val="1"/>
        <w:numPr>
          <w:ilvl w:val="0"/>
          <w:numId w:val="32"/>
        </w:numPr>
        <w:tabs>
          <w:tab w:val="left" w:pos="774"/>
        </w:tabs>
        <w:spacing w:line="240" w:lineRule="auto"/>
        <w:ind w:firstLine="709"/>
        <w:jc w:val="both"/>
      </w:pPr>
      <w:bookmarkStart w:id="219" w:name="bookmark222"/>
      <w:bookmarkEnd w:id="219"/>
      <w:r>
        <w:t>Если должен пройти чер</w:t>
      </w:r>
      <w:r w:rsidR="008930D8">
        <w:t>ез задымленный коридор, двигайтесь</w:t>
      </w:r>
      <w:r>
        <w:t xml:space="preserve"> как можно ниже, где воздух чище;</w:t>
      </w:r>
    </w:p>
    <w:p w:rsidR="00A307FA" w:rsidRDefault="008930D8" w:rsidP="0042100F">
      <w:pPr>
        <w:pStyle w:val="1"/>
        <w:numPr>
          <w:ilvl w:val="0"/>
          <w:numId w:val="32"/>
        </w:numPr>
        <w:tabs>
          <w:tab w:val="left" w:pos="774"/>
        </w:tabs>
        <w:spacing w:line="240" w:lineRule="auto"/>
        <w:ind w:firstLine="709"/>
        <w:jc w:val="both"/>
      </w:pPr>
      <w:bookmarkStart w:id="220" w:name="bookmark223"/>
      <w:bookmarkEnd w:id="220"/>
      <w:r>
        <w:t>Прикройте</w:t>
      </w:r>
      <w:r w:rsidR="003E1C08">
        <w:t xml:space="preserve"> рот и нос влажной тряпкой;</w:t>
      </w:r>
    </w:p>
    <w:p w:rsidR="00A307FA" w:rsidRDefault="008930D8" w:rsidP="0042100F">
      <w:pPr>
        <w:pStyle w:val="1"/>
        <w:numPr>
          <w:ilvl w:val="0"/>
          <w:numId w:val="32"/>
        </w:numPr>
        <w:tabs>
          <w:tab w:val="left" w:pos="774"/>
        </w:tabs>
        <w:spacing w:line="240" w:lineRule="auto"/>
        <w:ind w:firstLine="709"/>
        <w:jc w:val="both"/>
      </w:pPr>
      <w:bookmarkStart w:id="221" w:name="bookmark224"/>
      <w:bookmarkEnd w:id="221"/>
      <w:r>
        <w:t>Двигаясь, придерживайтесь</w:t>
      </w:r>
      <w:r w:rsidR="003E1C08">
        <w:t xml:space="preserve"> рукой стены для сохранения правильного направления;</w:t>
      </w:r>
    </w:p>
    <w:p w:rsidR="00A307FA" w:rsidRDefault="003E1C08" w:rsidP="0042100F">
      <w:pPr>
        <w:pStyle w:val="1"/>
        <w:numPr>
          <w:ilvl w:val="0"/>
          <w:numId w:val="32"/>
        </w:numPr>
        <w:tabs>
          <w:tab w:val="left" w:pos="774"/>
        </w:tabs>
        <w:spacing w:line="240" w:lineRule="auto"/>
        <w:ind w:firstLine="709"/>
        <w:jc w:val="both"/>
      </w:pPr>
      <w:bookmarkStart w:id="222" w:name="bookmark225"/>
      <w:bookmarkEnd w:id="222"/>
      <w:r>
        <w:t>В группе все должны оставаться вместе;</w:t>
      </w:r>
    </w:p>
    <w:p w:rsidR="00A307FA" w:rsidRDefault="003E1C08" w:rsidP="0042100F">
      <w:pPr>
        <w:pStyle w:val="1"/>
        <w:numPr>
          <w:ilvl w:val="0"/>
          <w:numId w:val="32"/>
        </w:numPr>
        <w:tabs>
          <w:tab w:val="left" w:pos="793"/>
        </w:tabs>
        <w:spacing w:line="240" w:lineRule="auto"/>
        <w:ind w:firstLine="709"/>
        <w:jc w:val="both"/>
      </w:pPr>
      <w:bookmarkStart w:id="223" w:name="bookmark226"/>
      <w:bookmarkStart w:id="224" w:name="bookmark227"/>
      <w:bookmarkEnd w:id="223"/>
      <w:bookmarkEnd w:id="224"/>
      <w:r>
        <w:t>В месте сбора проверь</w:t>
      </w:r>
      <w:r w:rsidR="008930D8">
        <w:t>те</w:t>
      </w:r>
      <w:r>
        <w:t>, все ли вышедшие из помещения дети с вами, передай</w:t>
      </w:r>
      <w:r w:rsidR="008930D8">
        <w:t>те</w:t>
      </w:r>
      <w:r>
        <w:t xml:space="preserve"> информа</w:t>
      </w:r>
      <w:r>
        <w:softHyphen/>
        <w:t>цию.</w:t>
      </w:r>
    </w:p>
    <w:p w:rsidR="00A307FA" w:rsidRDefault="003E1C08" w:rsidP="0042100F">
      <w:pPr>
        <w:pStyle w:val="1"/>
        <w:spacing w:line="240" w:lineRule="auto"/>
        <w:ind w:firstLine="709"/>
        <w:jc w:val="both"/>
      </w:pPr>
      <w:r>
        <w:rPr>
          <w:b/>
          <w:bCs/>
        </w:rPr>
        <w:t>Сигнал об эвакуации на перемене</w:t>
      </w:r>
    </w:p>
    <w:p w:rsidR="00A307FA" w:rsidRDefault="003E1C08" w:rsidP="0042100F">
      <w:pPr>
        <w:pStyle w:val="1"/>
        <w:numPr>
          <w:ilvl w:val="0"/>
          <w:numId w:val="33"/>
        </w:numPr>
        <w:tabs>
          <w:tab w:val="left" w:pos="769"/>
        </w:tabs>
        <w:spacing w:line="240" w:lineRule="auto"/>
        <w:ind w:firstLine="709"/>
        <w:jc w:val="both"/>
      </w:pPr>
      <w:bookmarkStart w:id="225" w:name="bookmark228"/>
      <w:bookmarkEnd w:id="225"/>
      <w:r>
        <w:t>Учащиеся быстро двигаются в обговоренное место эвакуации, придерживаясь эвакуационной маркировки;</w:t>
      </w:r>
    </w:p>
    <w:p w:rsidR="00A307FA" w:rsidRDefault="003E1C08" w:rsidP="0042100F">
      <w:pPr>
        <w:pStyle w:val="1"/>
        <w:numPr>
          <w:ilvl w:val="0"/>
          <w:numId w:val="33"/>
        </w:numPr>
        <w:tabs>
          <w:tab w:val="left" w:pos="774"/>
        </w:tabs>
        <w:spacing w:line="240" w:lineRule="auto"/>
        <w:ind w:firstLine="709"/>
        <w:jc w:val="both"/>
      </w:pPr>
      <w:bookmarkStart w:id="226" w:name="bookmark229"/>
      <w:bookmarkEnd w:id="226"/>
      <w:r>
        <w:t>В месте сбора учащиеся находят преподавателя, на чьем уроке они были последний раз;</w:t>
      </w:r>
    </w:p>
    <w:p w:rsidR="00A307FA" w:rsidRDefault="003E1C08" w:rsidP="0042100F">
      <w:pPr>
        <w:pStyle w:val="1"/>
        <w:numPr>
          <w:ilvl w:val="0"/>
          <w:numId w:val="33"/>
        </w:numPr>
        <w:tabs>
          <w:tab w:val="left" w:pos="783"/>
        </w:tabs>
        <w:spacing w:line="240" w:lineRule="auto"/>
        <w:ind w:firstLine="709"/>
        <w:jc w:val="both"/>
      </w:pPr>
      <w:bookmarkStart w:id="227" w:name="bookmark230"/>
      <w:bookmarkEnd w:id="227"/>
      <w:r>
        <w:t>В месте сбора группа должна находиться до тех пор, пока руководитель команды спасателей или директор не даст дальнейших указаний.</w:t>
      </w:r>
    </w:p>
    <w:p w:rsidR="00E40D0B" w:rsidRDefault="00E40D0B" w:rsidP="00E40D0B">
      <w:pPr>
        <w:pStyle w:val="1"/>
        <w:tabs>
          <w:tab w:val="left" w:pos="783"/>
        </w:tabs>
        <w:spacing w:line="240" w:lineRule="auto"/>
        <w:jc w:val="both"/>
      </w:pPr>
    </w:p>
    <w:p w:rsidR="00E40D0B" w:rsidRDefault="00E40D0B" w:rsidP="00E40D0B">
      <w:pPr>
        <w:pStyle w:val="1"/>
        <w:tabs>
          <w:tab w:val="left" w:pos="783"/>
        </w:tabs>
        <w:spacing w:line="240" w:lineRule="auto"/>
        <w:jc w:val="both"/>
      </w:pPr>
    </w:p>
    <w:p w:rsidR="00E40D0B" w:rsidRDefault="00E40D0B" w:rsidP="00E40D0B">
      <w:pPr>
        <w:pStyle w:val="1"/>
        <w:tabs>
          <w:tab w:val="left" w:pos="783"/>
        </w:tabs>
        <w:spacing w:line="240" w:lineRule="auto"/>
        <w:jc w:val="both"/>
      </w:pPr>
    </w:p>
    <w:p w:rsidR="00E40D0B" w:rsidRDefault="00E40D0B" w:rsidP="00E40D0B">
      <w:pPr>
        <w:pStyle w:val="1"/>
        <w:tabs>
          <w:tab w:val="left" w:pos="783"/>
        </w:tabs>
        <w:spacing w:line="240" w:lineRule="auto"/>
        <w:jc w:val="both"/>
      </w:pPr>
    </w:p>
    <w:p w:rsidR="005C05B4" w:rsidRDefault="005C05B4" w:rsidP="00E40D0B">
      <w:pPr>
        <w:pStyle w:val="1"/>
        <w:tabs>
          <w:tab w:val="left" w:pos="783"/>
        </w:tabs>
        <w:spacing w:line="240" w:lineRule="auto"/>
        <w:jc w:val="both"/>
      </w:pPr>
    </w:p>
    <w:p w:rsidR="00E40D0B" w:rsidRDefault="00E40D0B" w:rsidP="00E40D0B">
      <w:pPr>
        <w:pStyle w:val="1"/>
        <w:tabs>
          <w:tab w:val="left" w:pos="783"/>
        </w:tabs>
        <w:spacing w:line="240" w:lineRule="auto"/>
        <w:jc w:val="both"/>
      </w:pPr>
    </w:p>
    <w:p w:rsidR="00E40D0B" w:rsidRDefault="00E40D0B" w:rsidP="00E40D0B">
      <w:pPr>
        <w:pStyle w:val="1"/>
        <w:tabs>
          <w:tab w:val="left" w:pos="783"/>
        </w:tabs>
        <w:spacing w:line="240" w:lineRule="auto"/>
        <w:jc w:val="both"/>
      </w:pPr>
    </w:p>
    <w:p w:rsidR="00E40D0B" w:rsidRDefault="00E40D0B" w:rsidP="00E40D0B">
      <w:pPr>
        <w:pStyle w:val="1"/>
        <w:tabs>
          <w:tab w:val="left" w:pos="783"/>
        </w:tabs>
        <w:spacing w:line="240" w:lineRule="auto"/>
        <w:jc w:val="both"/>
      </w:pPr>
    </w:p>
    <w:p w:rsidR="00E40D0B" w:rsidRDefault="00E40D0B" w:rsidP="00E40D0B">
      <w:pPr>
        <w:pStyle w:val="1"/>
        <w:tabs>
          <w:tab w:val="left" w:pos="783"/>
        </w:tabs>
        <w:spacing w:line="240" w:lineRule="auto"/>
        <w:jc w:val="both"/>
      </w:pPr>
    </w:p>
    <w:p w:rsidR="00E40D0B" w:rsidRDefault="00E40D0B" w:rsidP="00E40D0B">
      <w:pPr>
        <w:pStyle w:val="1"/>
        <w:tabs>
          <w:tab w:val="left" w:pos="783"/>
        </w:tabs>
        <w:spacing w:line="240" w:lineRule="auto"/>
        <w:jc w:val="both"/>
      </w:pPr>
    </w:p>
    <w:p w:rsidR="00E40D0B" w:rsidRDefault="00E40D0B" w:rsidP="00E40D0B">
      <w:pPr>
        <w:pStyle w:val="1"/>
        <w:tabs>
          <w:tab w:val="left" w:pos="783"/>
        </w:tabs>
        <w:spacing w:line="240" w:lineRule="auto"/>
        <w:jc w:val="both"/>
      </w:pPr>
    </w:p>
    <w:p w:rsidR="00A307FA" w:rsidRDefault="00E40D0B" w:rsidP="00E40D0B">
      <w:pPr>
        <w:pStyle w:val="24"/>
        <w:keepNext/>
        <w:keepLines/>
        <w:numPr>
          <w:ilvl w:val="0"/>
          <w:numId w:val="13"/>
        </w:numPr>
        <w:spacing w:line="240" w:lineRule="auto"/>
        <w:ind w:left="0" w:firstLine="709"/>
      </w:pPr>
      <w:bookmarkStart w:id="228" w:name="bookmark233"/>
      <w:bookmarkStart w:id="229" w:name="bookmark231"/>
      <w:bookmarkStart w:id="230" w:name="bookmark232"/>
      <w:bookmarkStart w:id="231" w:name="bookmark234"/>
      <w:bookmarkEnd w:id="228"/>
      <w:r>
        <w:lastRenderedPageBreak/>
        <w:t>ДРАКА ИЛИ ОДНОСТОРОННЕЕ ФИЗИЧЕСКОЕ НАСИЛИЕ</w:t>
      </w:r>
      <w:bookmarkEnd w:id="229"/>
      <w:bookmarkEnd w:id="230"/>
      <w:bookmarkEnd w:id="231"/>
    </w:p>
    <w:p w:rsidR="00A307FA" w:rsidRDefault="003E1C08" w:rsidP="0042100F">
      <w:pPr>
        <w:pStyle w:val="1"/>
        <w:numPr>
          <w:ilvl w:val="0"/>
          <w:numId w:val="34"/>
        </w:numPr>
        <w:spacing w:line="240" w:lineRule="auto"/>
        <w:ind w:firstLine="709"/>
        <w:jc w:val="both"/>
      </w:pPr>
      <w:bookmarkStart w:id="232" w:name="bookmark235"/>
      <w:bookmarkEnd w:id="232"/>
      <w:r>
        <w:t>Разними</w:t>
      </w:r>
      <w:r w:rsidR="00E40D0B">
        <w:t>те</w:t>
      </w:r>
      <w:r>
        <w:t xml:space="preserve"> драку: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1131"/>
        </w:tabs>
        <w:spacing w:line="240" w:lineRule="auto"/>
        <w:ind w:firstLine="709"/>
        <w:jc w:val="both"/>
      </w:pPr>
      <w:bookmarkStart w:id="233" w:name="bookmark236"/>
      <w:bookmarkEnd w:id="233"/>
      <w:r>
        <w:t>Вначале дай</w:t>
      </w:r>
      <w:r w:rsidR="001C221B">
        <w:t>те</w:t>
      </w:r>
      <w:r>
        <w:t xml:space="preserve"> устное указание прекратить драку;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1134"/>
        </w:tabs>
        <w:spacing w:line="240" w:lineRule="auto"/>
        <w:ind w:firstLine="709"/>
        <w:jc w:val="both"/>
      </w:pPr>
      <w:bookmarkStart w:id="234" w:name="bookmark237"/>
      <w:bookmarkEnd w:id="234"/>
      <w:r>
        <w:t>Если ему не подчиняются, разними</w:t>
      </w:r>
      <w:r w:rsidR="001C221B">
        <w:t>те</w:t>
      </w:r>
      <w:r>
        <w:t xml:space="preserve"> драку физически, стараясь вмешаться как мож</w:t>
      </w:r>
      <w:r>
        <w:softHyphen/>
        <w:t>но мягче (ученика самому бить нельзя и т.п.). При принятии решения о вмешатель</w:t>
      </w:r>
      <w:r>
        <w:softHyphen/>
        <w:t>стве оцени</w:t>
      </w:r>
      <w:r w:rsidR="001C221B">
        <w:t>те</w:t>
      </w:r>
      <w:r>
        <w:t>: при вмешательстве будут ли травмы менее или более значительными по сравнению с теми, которые могут возникнуть</w:t>
      </w:r>
      <w:r w:rsidR="001C221B">
        <w:t>.</w:t>
      </w:r>
      <w:r>
        <w:t xml:space="preserve"> если драку не разнимать;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780"/>
          <w:tab w:val="left" w:pos="1134"/>
        </w:tabs>
        <w:spacing w:line="240" w:lineRule="auto"/>
        <w:ind w:firstLine="709"/>
        <w:jc w:val="both"/>
      </w:pPr>
      <w:bookmarkStart w:id="235" w:name="bookmark238"/>
      <w:bookmarkEnd w:id="235"/>
      <w:r>
        <w:t>Если драку не удастся разнять или для вас это представляет опасность, попроси</w:t>
      </w:r>
      <w:r w:rsidR="001C221B">
        <w:t>те</w:t>
      </w:r>
      <w:r>
        <w:t xml:space="preserve"> помощи или сообщи</w:t>
      </w:r>
      <w:r w:rsidR="001C221B">
        <w:t>те</w:t>
      </w:r>
      <w:r>
        <w:t xml:space="preserve"> в полицию;</w:t>
      </w:r>
    </w:p>
    <w:p w:rsidR="00A307FA" w:rsidRDefault="001C221B" w:rsidP="0042100F">
      <w:pPr>
        <w:pStyle w:val="1"/>
        <w:numPr>
          <w:ilvl w:val="0"/>
          <w:numId w:val="16"/>
        </w:numPr>
        <w:tabs>
          <w:tab w:val="left" w:pos="1131"/>
        </w:tabs>
        <w:spacing w:line="240" w:lineRule="auto"/>
        <w:ind w:firstLine="709"/>
        <w:jc w:val="both"/>
      </w:pPr>
      <w:bookmarkStart w:id="236" w:name="bookmark239"/>
      <w:bookmarkEnd w:id="236"/>
      <w:r>
        <w:t>Не вмешивайтесь</w:t>
      </w:r>
      <w:r w:rsidR="003E1C08">
        <w:t>, если в драке используется холодное оружие.</w:t>
      </w:r>
    </w:p>
    <w:p w:rsidR="00A307FA" w:rsidRDefault="003E1C08" w:rsidP="0042100F">
      <w:pPr>
        <w:pStyle w:val="1"/>
        <w:numPr>
          <w:ilvl w:val="0"/>
          <w:numId w:val="34"/>
        </w:numPr>
        <w:tabs>
          <w:tab w:val="left" w:pos="851"/>
        </w:tabs>
        <w:spacing w:line="240" w:lineRule="auto"/>
        <w:ind w:firstLine="709"/>
        <w:jc w:val="both"/>
      </w:pPr>
      <w:bookmarkStart w:id="237" w:name="bookmark240"/>
      <w:bookmarkEnd w:id="237"/>
      <w:r>
        <w:t xml:space="preserve">В случае необходимости </w:t>
      </w:r>
      <w:r w:rsidR="001C221B">
        <w:t xml:space="preserve">вызовите </w:t>
      </w:r>
      <w:r>
        <w:t>скорую помощь (обязательно необходимо зафиксировать и</w:t>
      </w:r>
      <w:r w:rsidR="005C05B4">
        <w:t xml:space="preserve"> </w:t>
      </w:r>
      <w:r>
        <w:t>за</w:t>
      </w:r>
      <w:r w:rsidR="005C05B4">
        <w:t xml:space="preserve"> </w:t>
      </w:r>
      <w:r>
        <w:t>документировать нанесенные травмы)</w:t>
      </w:r>
    </w:p>
    <w:p w:rsidR="00A307FA" w:rsidRDefault="001C221B" w:rsidP="0042100F">
      <w:pPr>
        <w:pStyle w:val="1"/>
        <w:spacing w:line="240" w:lineRule="auto"/>
        <w:ind w:firstLine="709"/>
        <w:jc w:val="both"/>
      </w:pPr>
      <w:r>
        <w:rPr>
          <w:b/>
          <w:bCs/>
        </w:rPr>
        <w:t>Не вмешивайтесь</w:t>
      </w:r>
      <w:r w:rsidR="003E1C08">
        <w:rPr>
          <w:b/>
          <w:bCs/>
        </w:rPr>
        <w:t xml:space="preserve">, если для </w:t>
      </w:r>
      <w:r>
        <w:rPr>
          <w:b/>
          <w:bCs/>
        </w:rPr>
        <w:t>Вас</w:t>
      </w:r>
      <w:r w:rsidR="003E1C08">
        <w:rPr>
          <w:b/>
          <w:bCs/>
        </w:rPr>
        <w:t xml:space="preserve"> это опасно!</w:t>
      </w:r>
    </w:p>
    <w:p w:rsidR="00A307FA" w:rsidRDefault="003E1C08" w:rsidP="0042100F">
      <w:pPr>
        <w:pStyle w:val="1"/>
        <w:spacing w:line="240" w:lineRule="auto"/>
        <w:ind w:firstLine="709"/>
        <w:jc w:val="both"/>
      </w:pPr>
      <w:r>
        <w:rPr>
          <w:b/>
          <w:bCs/>
        </w:rPr>
        <w:t>После прерывания драки:</w:t>
      </w:r>
    </w:p>
    <w:p w:rsidR="00A307FA" w:rsidRDefault="003E1C08" w:rsidP="0042100F">
      <w:pPr>
        <w:pStyle w:val="1"/>
        <w:numPr>
          <w:ilvl w:val="0"/>
          <w:numId w:val="35"/>
        </w:numPr>
        <w:tabs>
          <w:tab w:val="left" w:pos="851"/>
        </w:tabs>
        <w:spacing w:line="240" w:lineRule="auto"/>
        <w:ind w:firstLine="709"/>
        <w:jc w:val="both"/>
      </w:pPr>
      <w:bookmarkStart w:id="238" w:name="bookmark241"/>
      <w:bookmarkEnd w:id="238"/>
      <w:r>
        <w:t>Возьми</w:t>
      </w:r>
      <w:r w:rsidR="001C221B">
        <w:t>те</w:t>
      </w:r>
      <w:r>
        <w:t xml:space="preserve"> от участников объяснительные. Если объяснительные по каким-либо при</w:t>
      </w:r>
      <w:r>
        <w:softHyphen/>
        <w:t>чинам невозможно получить, перепиши</w:t>
      </w:r>
      <w:r w:rsidR="001C221B">
        <w:t>те</w:t>
      </w:r>
      <w:r>
        <w:t xml:space="preserve"> имена и контактные данные детей, кото</w:t>
      </w:r>
      <w:r>
        <w:softHyphen/>
        <w:t>рые принимали участие в драке или были ее свидетелями и передай</w:t>
      </w:r>
      <w:r w:rsidR="001C221B">
        <w:t>те</w:t>
      </w:r>
      <w:r>
        <w:t xml:space="preserve"> руководству </w:t>
      </w:r>
      <w:r w:rsidR="000733E8">
        <w:t xml:space="preserve">МБОУ </w:t>
      </w:r>
      <w:r w:rsidR="005C05B4">
        <w:t>ДО ДЮСШ</w:t>
      </w:r>
      <w:r>
        <w:t>.</w:t>
      </w:r>
    </w:p>
    <w:p w:rsidR="00A307FA" w:rsidRDefault="003E1C08" w:rsidP="0042100F">
      <w:pPr>
        <w:pStyle w:val="1"/>
        <w:numPr>
          <w:ilvl w:val="0"/>
          <w:numId w:val="35"/>
        </w:numPr>
        <w:tabs>
          <w:tab w:val="left" w:pos="851"/>
        </w:tabs>
        <w:spacing w:line="240" w:lineRule="auto"/>
        <w:ind w:firstLine="709"/>
        <w:jc w:val="both"/>
      </w:pPr>
      <w:bookmarkStart w:id="239" w:name="bookmark242"/>
      <w:bookmarkEnd w:id="239"/>
      <w:r>
        <w:t>Сообщи</w:t>
      </w:r>
      <w:r w:rsidR="001C221B">
        <w:t>те</w:t>
      </w:r>
      <w:r>
        <w:t xml:space="preserve"> администратору, который проведет совместную работу с родителями и займется далее случившимся.</w:t>
      </w:r>
    </w:p>
    <w:p w:rsidR="00A307FA" w:rsidRDefault="003E1C08" w:rsidP="0042100F">
      <w:pPr>
        <w:pStyle w:val="1"/>
        <w:numPr>
          <w:ilvl w:val="0"/>
          <w:numId w:val="35"/>
        </w:numPr>
        <w:tabs>
          <w:tab w:val="left" w:pos="851"/>
        </w:tabs>
        <w:spacing w:line="240" w:lineRule="auto"/>
        <w:ind w:firstLine="709"/>
        <w:jc w:val="both"/>
      </w:pPr>
      <w:bookmarkStart w:id="240" w:name="bookmark243"/>
      <w:bookmarkEnd w:id="240"/>
      <w:r>
        <w:t>Если случай затрагивает и других (драку наблюдали со стороны, конфликт сторон был длительным и для других ситуация была сложной), классный руководитель ор</w:t>
      </w:r>
      <w:r>
        <w:softHyphen/>
        <w:t>ганизует обсуждение случившегося в классе. При необходимости обращается за помощью к школьному психологу.</w:t>
      </w:r>
    </w:p>
    <w:p w:rsidR="00A307FA" w:rsidRDefault="003E1C08" w:rsidP="0042100F">
      <w:pPr>
        <w:pStyle w:val="1"/>
        <w:numPr>
          <w:ilvl w:val="0"/>
          <w:numId w:val="35"/>
        </w:numPr>
        <w:tabs>
          <w:tab w:val="left" w:pos="851"/>
        </w:tabs>
        <w:spacing w:line="240" w:lineRule="auto"/>
        <w:ind w:firstLine="709"/>
        <w:jc w:val="both"/>
      </w:pPr>
      <w:bookmarkStart w:id="241" w:name="bookmark244"/>
      <w:bookmarkEnd w:id="241"/>
      <w:r>
        <w:rPr>
          <w:b/>
          <w:bCs/>
        </w:rPr>
        <w:t>В тяжелых случаях сообщи</w:t>
      </w:r>
      <w:r w:rsidR="001C221B">
        <w:rPr>
          <w:b/>
          <w:bCs/>
        </w:rPr>
        <w:t>те</w:t>
      </w:r>
      <w:r>
        <w:rPr>
          <w:b/>
          <w:bCs/>
        </w:rPr>
        <w:t xml:space="preserve"> руководству </w:t>
      </w:r>
      <w:r w:rsidR="00213799">
        <w:t xml:space="preserve">МБОУ </w:t>
      </w:r>
      <w:r w:rsidR="005C05B4">
        <w:t>ДО ДЮСШ</w:t>
      </w:r>
      <w:r>
        <w:t>, которое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1112"/>
        </w:tabs>
        <w:spacing w:line="240" w:lineRule="auto"/>
        <w:ind w:firstLine="709"/>
        <w:jc w:val="both"/>
      </w:pPr>
      <w:bookmarkStart w:id="242" w:name="bookmark245"/>
      <w:bookmarkEnd w:id="242"/>
      <w:r>
        <w:t>Сообщает родителям/опекунам;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1112"/>
        </w:tabs>
        <w:spacing w:line="240" w:lineRule="auto"/>
        <w:ind w:firstLine="709"/>
        <w:jc w:val="both"/>
      </w:pPr>
      <w:bookmarkStart w:id="243" w:name="bookmark246"/>
      <w:bookmarkEnd w:id="243"/>
      <w:r>
        <w:t>Собирает письменные объяснительные от участников;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1112"/>
        </w:tabs>
        <w:spacing w:line="240" w:lineRule="auto"/>
        <w:ind w:firstLine="709"/>
        <w:jc w:val="both"/>
      </w:pPr>
      <w:bookmarkStart w:id="244" w:name="bookmark247"/>
      <w:bookmarkEnd w:id="244"/>
      <w:r>
        <w:t>При необходимости информирует полицию;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1112"/>
        </w:tabs>
        <w:spacing w:line="240" w:lineRule="auto"/>
        <w:ind w:firstLine="709"/>
        <w:jc w:val="both"/>
      </w:pPr>
      <w:bookmarkStart w:id="245" w:name="bookmark248"/>
      <w:bookmarkEnd w:id="245"/>
      <w:r>
        <w:t>При необходимости созывает собрание кризисной команды.</w:t>
      </w:r>
    </w:p>
    <w:p w:rsidR="007A1835" w:rsidRDefault="007A1835" w:rsidP="007A1835">
      <w:pPr>
        <w:pStyle w:val="1"/>
        <w:tabs>
          <w:tab w:val="left" w:pos="1112"/>
        </w:tabs>
        <w:spacing w:line="240" w:lineRule="auto"/>
        <w:jc w:val="both"/>
      </w:pPr>
    </w:p>
    <w:p w:rsidR="007A1835" w:rsidRDefault="007A1835" w:rsidP="007A1835">
      <w:pPr>
        <w:pStyle w:val="1"/>
        <w:tabs>
          <w:tab w:val="left" w:pos="1112"/>
        </w:tabs>
        <w:spacing w:line="240" w:lineRule="auto"/>
        <w:jc w:val="both"/>
      </w:pPr>
    </w:p>
    <w:p w:rsidR="007A1835" w:rsidRDefault="007A1835" w:rsidP="007A1835">
      <w:pPr>
        <w:pStyle w:val="1"/>
        <w:tabs>
          <w:tab w:val="left" w:pos="1112"/>
        </w:tabs>
        <w:spacing w:line="240" w:lineRule="auto"/>
        <w:jc w:val="both"/>
      </w:pPr>
    </w:p>
    <w:p w:rsidR="007A1835" w:rsidRDefault="007A1835" w:rsidP="007A1835">
      <w:pPr>
        <w:pStyle w:val="1"/>
        <w:tabs>
          <w:tab w:val="left" w:pos="1112"/>
        </w:tabs>
        <w:spacing w:line="240" w:lineRule="auto"/>
        <w:jc w:val="both"/>
      </w:pPr>
    </w:p>
    <w:p w:rsidR="007A1835" w:rsidRDefault="007A1835" w:rsidP="007A1835">
      <w:pPr>
        <w:pStyle w:val="1"/>
        <w:tabs>
          <w:tab w:val="left" w:pos="1112"/>
        </w:tabs>
        <w:spacing w:line="240" w:lineRule="auto"/>
        <w:jc w:val="both"/>
      </w:pPr>
    </w:p>
    <w:p w:rsidR="007A1835" w:rsidRDefault="007A1835" w:rsidP="007A1835">
      <w:pPr>
        <w:pStyle w:val="1"/>
        <w:tabs>
          <w:tab w:val="left" w:pos="1112"/>
        </w:tabs>
        <w:spacing w:line="240" w:lineRule="auto"/>
        <w:jc w:val="both"/>
      </w:pPr>
    </w:p>
    <w:p w:rsidR="007A1835" w:rsidRDefault="007A1835" w:rsidP="007A1835">
      <w:pPr>
        <w:pStyle w:val="1"/>
        <w:tabs>
          <w:tab w:val="left" w:pos="1112"/>
        </w:tabs>
        <w:spacing w:line="240" w:lineRule="auto"/>
        <w:jc w:val="both"/>
      </w:pPr>
    </w:p>
    <w:p w:rsidR="007A1835" w:rsidRDefault="007A1835" w:rsidP="007A1835">
      <w:pPr>
        <w:pStyle w:val="1"/>
        <w:tabs>
          <w:tab w:val="left" w:pos="1112"/>
        </w:tabs>
        <w:spacing w:line="240" w:lineRule="auto"/>
        <w:jc w:val="both"/>
      </w:pPr>
    </w:p>
    <w:p w:rsidR="007A1835" w:rsidRDefault="007A1835" w:rsidP="007A1835">
      <w:pPr>
        <w:pStyle w:val="1"/>
        <w:tabs>
          <w:tab w:val="left" w:pos="1112"/>
        </w:tabs>
        <w:spacing w:line="240" w:lineRule="auto"/>
        <w:jc w:val="both"/>
      </w:pPr>
    </w:p>
    <w:p w:rsidR="007A1835" w:rsidRDefault="007A1835" w:rsidP="007A1835">
      <w:pPr>
        <w:pStyle w:val="1"/>
        <w:tabs>
          <w:tab w:val="left" w:pos="1112"/>
        </w:tabs>
        <w:spacing w:line="240" w:lineRule="auto"/>
        <w:jc w:val="both"/>
      </w:pPr>
    </w:p>
    <w:p w:rsidR="007A1835" w:rsidRDefault="007A1835" w:rsidP="007A1835">
      <w:pPr>
        <w:pStyle w:val="1"/>
        <w:tabs>
          <w:tab w:val="left" w:pos="1112"/>
        </w:tabs>
        <w:spacing w:line="240" w:lineRule="auto"/>
        <w:jc w:val="both"/>
      </w:pPr>
    </w:p>
    <w:p w:rsidR="007A1835" w:rsidRDefault="007A1835" w:rsidP="007A1835">
      <w:pPr>
        <w:pStyle w:val="1"/>
        <w:tabs>
          <w:tab w:val="left" w:pos="1112"/>
        </w:tabs>
        <w:spacing w:line="240" w:lineRule="auto"/>
        <w:jc w:val="both"/>
      </w:pPr>
    </w:p>
    <w:p w:rsidR="007A1835" w:rsidRDefault="007A1835" w:rsidP="007A1835">
      <w:pPr>
        <w:pStyle w:val="1"/>
        <w:tabs>
          <w:tab w:val="left" w:pos="1112"/>
        </w:tabs>
        <w:spacing w:line="240" w:lineRule="auto"/>
        <w:jc w:val="both"/>
      </w:pPr>
    </w:p>
    <w:p w:rsidR="007A1835" w:rsidRDefault="007A1835" w:rsidP="007A1835">
      <w:pPr>
        <w:pStyle w:val="1"/>
        <w:tabs>
          <w:tab w:val="left" w:pos="1112"/>
        </w:tabs>
        <w:spacing w:line="240" w:lineRule="auto"/>
        <w:jc w:val="both"/>
      </w:pPr>
    </w:p>
    <w:p w:rsidR="007A1835" w:rsidRDefault="007A1835" w:rsidP="007A1835">
      <w:pPr>
        <w:pStyle w:val="1"/>
        <w:tabs>
          <w:tab w:val="left" w:pos="1112"/>
        </w:tabs>
        <w:spacing w:line="240" w:lineRule="auto"/>
        <w:jc w:val="both"/>
      </w:pPr>
    </w:p>
    <w:p w:rsidR="007A1835" w:rsidRDefault="007A1835" w:rsidP="007A1835">
      <w:pPr>
        <w:pStyle w:val="1"/>
        <w:tabs>
          <w:tab w:val="left" w:pos="1112"/>
        </w:tabs>
        <w:spacing w:line="240" w:lineRule="auto"/>
        <w:jc w:val="both"/>
      </w:pPr>
    </w:p>
    <w:p w:rsidR="007A1835" w:rsidRDefault="007A1835" w:rsidP="007A1835">
      <w:pPr>
        <w:pStyle w:val="1"/>
        <w:tabs>
          <w:tab w:val="left" w:pos="1112"/>
        </w:tabs>
        <w:spacing w:line="240" w:lineRule="auto"/>
        <w:jc w:val="both"/>
      </w:pPr>
    </w:p>
    <w:p w:rsidR="007A1835" w:rsidRDefault="007A1835" w:rsidP="007A1835">
      <w:pPr>
        <w:pStyle w:val="1"/>
        <w:tabs>
          <w:tab w:val="left" w:pos="1112"/>
        </w:tabs>
        <w:spacing w:line="240" w:lineRule="auto"/>
        <w:jc w:val="both"/>
      </w:pPr>
    </w:p>
    <w:p w:rsidR="007A1835" w:rsidRDefault="007A1835" w:rsidP="007A1835">
      <w:pPr>
        <w:pStyle w:val="1"/>
        <w:tabs>
          <w:tab w:val="left" w:pos="1112"/>
        </w:tabs>
        <w:spacing w:line="240" w:lineRule="auto"/>
        <w:jc w:val="both"/>
      </w:pPr>
    </w:p>
    <w:p w:rsidR="007A1835" w:rsidRDefault="007A1835" w:rsidP="007A1835">
      <w:pPr>
        <w:pStyle w:val="1"/>
        <w:tabs>
          <w:tab w:val="left" w:pos="1112"/>
        </w:tabs>
        <w:spacing w:line="240" w:lineRule="auto"/>
        <w:jc w:val="both"/>
      </w:pPr>
    </w:p>
    <w:p w:rsidR="007A1835" w:rsidRDefault="007A1835" w:rsidP="007A1835">
      <w:pPr>
        <w:pStyle w:val="1"/>
        <w:tabs>
          <w:tab w:val="left" w:pos="1112"/>
        </w:tabs>
        <w:spacing w:line="240" w:lineRule="auto"/>
        <w:jc w:val="both"/>
      </w:pPr>
    </w:p>
    <w:p w:rsidR="007A1835" w:rsidRDefault="007A1835" w:rsidP="007A1835">
      <w:pPr>
        <w:pStyle w:val="1"/>
        <w:tabs>
          <w:tab w:val="left" w:pos="1112"/>
        </w:tabs>
        <w:spacing w:line="240" w:lineRule="auto"/>
        <w:jc w:val="both"/>
      </w:pPr>
    </w:p>
    <w:p w:rsidR="007A1835" w:rsidRDefault="007A1835" w:rsidP="007A1835">
      <w:pPr>
        <w:pStyle w:val="1"/>
        <w:tabs>
          <w:tab w:val="left" w:pos="1112"/>
        </w:tabs>
        <w:spacing w:line="240" w:lineRule="auto"/>
        <w:jc w:val="both"/>
      </w:pPr>
    </w:p>
    <w:p w:rsidR="007A1835" w:rsidRDefault="007A1835" w:rsidP="007A1835">
      <w:pPr>
        <w:pStyle w:val="1"/>
        <w:tabs>
          <w:tab w:val="left" w:pos="1112"/>
        </w:tabs>
        <w:spacing w:line="240" w:lineRule="auto"/>
        <w:jc w:val="both"/>
      </w:pPr>
    </w:p>
    <w:p w:rsidR="007A1835" w:rsidRDefault="007A1835" w:rsidP="007A1835">
      <w:pPr>
        <w:pStyle w:val="1"/>
        <w:tabs>
          <w:tab w:val="left" w:pos="1112"/>
        </w:tabs>
        <w:spacing w:line="240" w:lineRule="auto"/>
        <w:jc w:val="both"/>
      </w:pPr>
    </w:p>
    <w:p w:rsidR="007A1835" w:rsidRDefault="007A1835" w:rsidP="007A1835">
      <w:pPr>
        <w:pStyle w:val="1"/>
        <w:tabs>
          <w:tab w:val="left" w:pos="1112"/>
        </w:tabs>
        <w:spacing w:line="240" w:lineRule="auto"/>
        <w:jc w:val="both"/>
      </w:pPr>
    </w:p>
    <w:p w:rsidR="007A1835" w:rsidRDefault="007A1835" w:rsidP="007A1835">
      <w:pPr>
        <w:pStyle w:val="1"/>
        <w:tabs>
          <w:tab w:val="left" w:pos="1112"/>
        </w:tabs>
        <w:spacing w:line="240" w:lineRule="auto"/>
        <w:jc w:val="both"/>
      </w:pPr>
    </w:p>
    <w:p w:rsidR="007A1835" w:rsidRDefault="007A1835" w:rsidP="007A1835">
      <w:pPr>
        <w:pStyle w:val="1"/>
        <w:tabs>
          <w:tab w:val="left" w:pos="1112"/>
        </w:tabs>
        <w:spacing w:line="240" w:lineRule="auto"/>
        <w:jc w:val="both"/>
      </w:pPr>
    </w:p>
    <w:p w:rsidR="007A1835" w:rsidRDefault="007A1835" w:rsidP="007A1835">
      <w:pPr>
        <w:pStyle w:val="1"/>
        <w:tabs>
          <w:tab w:val="left" w:pos="1112"/>
        </w:tabs>
        <w:spacing w:line="240" w:lineRule="auto"/>
        <w:jc w:val="both"/>
      </w:pPr>
    </w:p>
    <w:p w:rsidR="00A307FA" w:rsidRDefault="007A1835" w:rsidP="0042100F">
      <w:pPr>
        <w:pStyle w:val="24"/>
        <w:keepNext/>
        <w:keepLines/>
        <w:numPr>
          <w:ilvl w:val="0"/>
          <w:numId w:val="13"/>
        </w:numPr>
        <w:tabs>
          <w:tab w:val="left" w:pos="1920"/>
        </w:tabs>
        <w:spacing w:line="240" w:lineRule="auto"/>
        <w:ind w:left="0" w:firstLine="709"/>
        <w:jc w:val="both"/>
      </w:pPr>
      <w:bookmarkStart w:id="246" w:name="bookmark251"/>
      <w:bookmarkStart w:id="247" w:name="bookmark249"/>
      <w:bookmarkStart w:id="248" w:name="bookmark250"/>
      <w:bookmarkStart w:id="249" w:name="bookmark252"/>
      <w:bookmarkEnd w:id="246"/>
      <w:r>
        <w:t>ПРИ НАХОЖДЕНИИ ОБУЧАЮЩЕГОСЯ В СОСТОЯНИИ НАРКОТИЧЕСКОГО ИЛИ АЛКОГОЛЬНОГО ОПЬЯНЕНИЯ</w:t>
      </w:r>
      <w:bookmarkEnd w:id="247"/>
      <w:bookmarkEnd w:id="248"/>
      <w:bookmarkEnd w:id="249"/>
    </w:p>
    <w:p w:rsidR="00A307FA" w:rsidRDefault="007A1835" w:rsidP="0042100F">
      <w:pPr>
        <w:pStyle w:val="1"/>
        <w:numPr>
          <w:ilvl w:val="0"/>
          <w:numId w:val="36"/>
        </w:numPr>
        <w:tabs>
          <w:tab w:val="left" w:pos="1112"/>
        </w:tabs>
        <w:spacing w:line="240" w:lineRule="auto"/>
        <w:ind w:firstLine="709"/>
        <w:jc w:val="both"/>
      </w:pPr>
      <w:bookmarkStart w:id="250" w:name="bookmark253"/>
      <w:bookmarkEnd w:id="250"/>
      <w:r>
        <w:t>Вмешайтесь</w:t>
      </w:r>
      <w:r w:rsidR="003E1C08">
        <w:t xml:space="preserve"> сразу! Спокойно беседуя попробуй</w:t>
      </w:r>
      <w:r>
        <w:t>те</w:t>
      </w:r>
      <w:r w:rsidR="003E1C08">
        <w:t xml:space="preserve"> отстранить ученика от других одноклассников или перейти на другую тему.</w:t>
      </w:r>
    </w:p>
    <w:p w:rsidR="00A307FA" w:rsidRDefault="003F302B" w:rsidP="0042100F">
      <w:pPr>
        <w:pStyle w:val="1"/>
        <w:numPr>
          <w:ilvl w:val="0"/>
          <w:numId w:val="36"/>
        </w:numPr>
        <w:tabs>
          <w:tab w:val="left" w:pos="1112"/>
        </w:tabs>
        <w:spacing w:line="240" w:lineRule="auto"/>
        <w:ind w:firstLine="709"/>
        <w:jc w:val="both"/>
      </w:pPr>
      <w:bookmarkStart w:id="251" w:name="bookmark254"/>
      <w:bookmarkEnd w:id="251"/>
      <w:r>
        <w:t>Незамедлительно поставьте в известность администрацию школы.</w:t>
      </w:r>
    </w:p>
    <w:p w:rsidR="00A307FA" w:rsidRDefault="003E1C08" w:rsidP="0042100F">
      <w:pPr>
        <w:pStyle w:val="1"/>
        <w:numPr>
          <w:ilvl w:val="0"/>
          <w:numId w:val="36"/>
        </w:numPr>
        <w:tabs>
          <w:tab w:val="left" w:pos="1112"/>
        </w:tabs>
        <w:spacing w:line="240" w:lineRule="auto"/>
        <w:ind w:firstLine="709"/>
        <w:jc w:val="both"/>
      </w:pPr>
      <w:bookmarkStart w:id="252" w:name="bookmark255"/>
      <w:bookmarkEnd w:id="252"/>
      <w:r>
        <w:t>Не оставляй</w:t>
      </w:r>
      <w:r w:rsidR="003F302B">
        <w:t>те</w:t>
      </w:r>
      <w:r>
        <w:t xml:space="preserve"> ученика одного, при необходимости окажи</w:t>
      </w:r>
      <w:r w:rsidR="003F302B">
        <w:t>те</w:t>
      </w:r>
      <w:r>
        <w:t xml:space="preserve"> первую помощь.</w:t>
      </w:r>
    </w:p>
    <w:p w:rsidR="00A307FA" w:rsidRDefault="003E1C08" w:rsidP="0042100F">
      <w:pPr>
        <w:pStyle w:val="1"/>
        <w:numPr>
          <w:ilvl w:val="0"/>
          <w:numId w:val="36"/>
        </w:numPr>
        <w:tabs>
          <w:tab w:val="left" w:pos="1112"/>
        </w:tabs>
        <w:spacing w:line="240" w:lineRule="auto"/>
        <w:ind w:firstLine="709"/>
        <w:jc w:val="both"/>
      </w:pPr>
      <w:bookmarkStart w:id="253" w:name="bookmark256"/>
      <w:bookmarkStart w:id="254" w:name="bookmark257"/>
      <w:bookmarkEnd w:id="253"/>
      <w:bookmarkEnd w:id="254"/>
      <w:r>
        <w:t xml:space="preserve">Выявление опьянения является компетенцией полиции. Выявление алкогольного опьянения школьным работником с помощью алкометра является в правовом плане пустым, но может рассматриваться </w:t>
      </w:r>
      <w:r w:rsidR="00213799">
        <w:t xml:space="preserve">МБОУ </w:t>
      </w:r>
      <w:r w:rsidR="005C05B4">
        <w:t>ДО ДЮСШ</w:t>
      </w:r>
      <w:r>
        <w:t>, если обучающийся согла</w:t>
      </w:r>
      <w:r>
        <w:softHyphen/>
        <w:t>сен использовать алкометр. Полиция может использовать в рассмотрении дела со</w:t>
      </w:r>
      <w:r>
        <w:softHyphen/>
        <w:t>ставленное работником школы письменное описание состояния опьянения.</w:t>
      </w:r>
    </w:p>
    <w:p w:rsidR="00A307FA" w:rsidRDefault="003E1C08" w:rsidP="0042100F">
      <w:pPr>
        <w:pStyle w:val="1"/>
        <w:numPr>
          <w:ilvl w:val="0"/>
          <w:numId w:val="36"/>
        </w:numPr>
        <w:tabs>
          <w:tab w:val="left" w:pos="1112"/>
        </w:tabs>
        <w:spacing w:line="240" w:lineRule="auto"/>
        <w:ind w:firstLine="709"/>
        <w:jc w:val="both"/>
      </w:pPr>
      <w:bookmarkStart w:id="255" w:name="bookmark258"/>
      <w:bookmarkStart w:id="256" w:name="bookmark259"/>
      <w:bookmarkEnd w:id="255"/>
      <w:bookmarkEnd w:id="256"/>
      <w:r>
        <w:t>Если полиция не дала других указаний, родители/опекуны должны прийти за обучающимся и отвезти домой или, при необходимости, в медицинское учреждение.</w:t>
      </w:r>
    </w:p>
    <w:p w:rsidR="003F302B" w:rsidRDefault="003F302B" w:rsidP="0042100F">
      <w:pPr>
        <w:pStyle w:val="1"/>
        <w:spacing w:line="240" w:lineRule="auto"/>
        <w:ind w:firstLine="709"/>
        <w:jc w:val="both"/>
        <w:rPr>
          <w:b/>
          <w:bCs/>
        </w:rPr>
      </w:pPr>
    </w:p>
    <w:p w:rsidR="00A307FA" w:rsidRDefault="003E1C08" w:rsidP="0042100F">
      <w:pPr>
        <w:pStyle w:val="1"/>
        <w:spacing w:line="240" w:lineRule="auto"/>
        <w:ind w:firstLine="709"/>
        <w:jc w:val="both"/>
      </w:pPr>
      <w:r>
        <w:rPr>
          <w:b/>
          <w:bCs/>
        </w:rPr>
        <w:t>Если у обучающегося находят запрещенные вещества</w:t>
      </w:r>
    </w:p>
    <w:p w:rsidR="00A307FA" w:rsidRDefault="003E1C08" w:rsidP="0042100F">
      <w:pPr>
        <w:pStyle w:val="1"/>
        <w:numPr>
          <w:ilvl w:val="0"/>
          <w:numId w:val="37"/>
        </w:numPr>
        <w:tabs>
          <w:tab w:val="left" w:pos="1112"/>
        </w:tabs>
        <w:spacing w:line="240" w:lineRule="auto"/>
        <w:ind w:firstLine="709"/>
        <w:jc w:val="both"/>
      </w:pPr>
      <w:bookmarkStart w:id="257" w:name="bookmark260"/>
      <w:bookmarkEnd w:id="257"/>
      <w:r>
        <w:t>Рюкзак обучающегося нельзя открывать без разрешения. Однако можно попросить его самому сделать это и показать содержимое.</w:t>
      </w:r>
    </w:p>
    <w:p w:rsidR="00A307FA" w:rsidRDefault="003E1C08" w:rsidP="0042100F">
      <w:pPr>
        <w:pStyle w:val="1"/>
        <w:numPr>
          <w:ilvl w:val="0"/>
          <w:numId w:val="37"/>
        </w:numPr>
        <w:tabs>
          <w:tab w:val="left" w:pos="1112"/>
        </w:tabs>
        <w:spacing w:line="240" w:lineRule="auto"/>
        <w:ind w:firstLine="709"/>
        <w:jc w:val="both"/>
      </w:pPr>
      <w:bookmarkStart w:id="258" w:name="bookmark261"/>
      <w:bookmarkEnd w:id="258"/>
      <w:r>
        <w:t xml:space="preserve">При обнаружении наркотиков или табачных изделий сообщить немедленно </w:t>
      </w:r>
      <w:r w:rsidR="003F302B">
        <w:t>администрации школы</w:t>
      </w:r>
      <w:r>
        <w:t xml:space="preserve"> (не сообщение наказуемо). Забранные табачные или иные запрещенные из</w:t>
      </w:r>
      <w:r>
        <w:softHyphen/>
        <w:t>делия передаются в полицию.</w:t>
      </w:r>
    </w:p>
    <w:p w:rsidR="00A307FA" w:rsidRDefault="003E1C08" w:rsidP="0042100F">
      <w:pPr>
        <w:pStyle w:val="1"/>
        <w:numPr>
          <w:ilvl w:val="0"/>
          <w:numId w:val="37"/>
        </w:numPr>
        <w:tabs>
          <w:tab w:val="left" w:pos="1112"/>
        </w:tabs>
        <w:spacing w:line="240" w:lineRule="auto"/>
        <w:ind w:firstLine="709"/>
        <w:jc w:val="both"/>
      </w:pPr>
      <w:bookmarkStart w:id="259" w:name="bookmark262"/>
      <w:bookmarkEnd w:id="259"/>
      <w:r>
        <w:t>Если ученик хранит у себя, использует сам, обменивает или продает наркотические вещества, это является преступлением, о котором всегда нужно информировать полицию.</w:t>
      </w:r>
    </w:p>
    <w:p w:rsidR="00A307FA" w:rsidRDefault="003E1C08" w:rsidP="0042100F">
      <w:pPr>
        <w:pStyle w:val="1"/>
        <w:numPr>
          <w:ilvl w:val="0"/>
          <w:numId w:val="37"/>
        </w:numPr>
        <w:tabs>
          <w:tab w:val="left" w:pos="1110"/>
        </w:tabs>
        <w:spacing w:line="240" w:lineRule="auto"/>
        <w:ind w:firstLine="709"/>
        <w:jc w:val="both"/>
      </w:pPr>
      <w:bookmarkStart w:id="260" w:name="bookmark263"/>
      <w:bookmarkEnd w:id="260"/>
      <w:r>
        <w:t>При обнаружении алкоголя и</w:t>
      </w:r>
      <w:r w:rsidR="006C5007">
        <w:t>,</w:t>
      </w:r>
      <w:r>
        <w:t xml:space="preserve"> если у ученика отсутствуют признаки опьянения, об этом информируют родителей, информирование полиции не является обязатель</w:t>
      </w:r>
      <w:r>
        <w:softHyphen/>
        <w:t>ным. Конфискованное передается родителям.</w:t>
      </w:r>
    </w:p>
    <w:p w:rsidR="00A307FA" w:rsidRDefault="003E1C08" w:rsidP="0042100F">
      <w:pPr>
        <w:pStyle w:val="1"/>
        <w:numPr>
          <w:ilvl w:val="0"/>
          <w:numId w:val="37"/>
        </w:numPr>
        <w:tabs>
          <w:tab w:val="left" w:pos="1110"/>
        </w:tabs>
        <w:spacing w:line="240" w:lineRule="auto"/>
        <w:ind w:firstLine="709"/>
        <w:jc w:val="both"/>
      </w:pPr>
      <w:bookmarkStart w:id="261" w:name="bookmark264"/>
      <w:bookmarkEnd w:id="261"/>
      <w:r>
        <w:t>При конфискации запрещенных предметов составляется акт изъятия.</w:t>
      </w:r>
    </w:p>
    <w:p w:rsidR="00525284" w:rsidRDefault="00525284" w:rsidP="00525284">
      <w:pPr>
        <w:pStyle w:val="1"/>
        <w:tabs>
          <w:tab w:val="left" w:pos="1110"/>
        </w:tabs>
        <w:spacing w:line="240" w:lineRule="auto"/>
        <w:jc w:val="both"/>
      </w:pPr>
    </w:p>
    <w:p w:rsidR="00525284" w:rsidRDefault="00525284" w:rsidP="00525284">
      <w:pPr>
        <w:pStyle w:val="1"/>
        <w:tabs>
          <w:tab w:val="left" w:pos="1110"/>
        </w:tabs>
        <w:spacing w:line="240" w:lineRule="auto"/>
        <w:jc w:val="both"/>
      </w:pPr>
    </w:p>
    <w:p w:rsidR="00525284" w:rsidRDefault="00525284" w:rsidP="00525284">
      <w:pPr>
        <w:pStyle w:val="1"/>
        <w:tabs>
          <w:tab w:val="left" w:pos="1110"/>
        </w:tabs>
        <w:spacing w:line="240" w:lineRule="auto"/>
        <w:jc w:val="both"/>
      </w:pPr>
    </w:p>
    <w:p w:rsidR="00525284" w:rsidRDefault="00525284" w:rsidP="00525284">
      <w:pPr>
        <w:pStyle w:val="1"/>
        <w:tabs>
          <w:tab w:val="left" w:pos="1110"/>
        </w:tabs>
        <w:spacing w:line="240" w:lineRule="auto"/>
        <w:jc w:val="both"/>
      </w:pPr>
    </w:p>
    <w:p w:rsidR="00525284" w:rsidRDefault="00525284" w:rsidP="00525284">
      <w:pPr>
        <w:pStyle w:val="1"/>
        <w:tabs>
          <w:tab w:val="left" w:pos="1110"/>
        </w:tabs>
        <w:spacing w:line="240" w:lineRule="auto"/>
        <w:jc w:val="both"/>
      </w:pPr>
    </w:p>
    <w:p w:rsidR="00525284" w:rsidRDefault="00525284" w:rsidP="00525284">
      <w:pPr>
        <w:pStyle w:val="1"/>
        <w:tabs>
          <w:tab w:val="left" w:pos="1110"/>
        </w:tabs>
        <w:spacing w:line="240" w:lineRule="auto"/>
        <w:jc w:val="both"/>
      </w:pPr>
    </w:p>
    <w:p w:rsidR="00525284" w:rsidRDefault="00525284" w:rsidP="00525284">
      <w:pPr>
        <w:pStyle w:val="1"/>
        <w:tabs>
          <w:tab w:val="left" w:pos="1110"/>
        </w:tabs>
        <w:spacing w:line="240" w:lineRule="auto"/>
        <w:jc w:val="both"/>
      </w:pPr>
    </w:p>
    <w:p w:rsidR="00525284" w:rsidRDefault="00525284" w:rsidP="00525284">
      <w:pPr>
        <w:pStyle w:val="1"/>
        <w:tabs>
          <w:tab w:val="left" w:pos="1110"/>
        </w:tabs>
        <w:spacing w:line="240" w:lineRule="auto"/>
        <w:jc w:val="both"/>
      </w:pPr>
    </w:p>
    <w:p w:rsidR="00525284" w:rsidRDefault="00525284" w:rsidP="00525284">
      <w:pPr>
        <w:pStyle w:val="1"/>
        <w:tabs>
          <w:tab w:val="left" w:pos="1110"/>
        </w:tabs>
        <w:spacing w:line="240" w:lineRule="auto"/>
        <w:jc w:val="both"/>
      </w:pPr>
    </w:p>
    <w:p w:rsidR="00525284" w:rsidRDefault="00525284" w:rsidP="00525284">
      <w:pPr>
        <w:pStyle w:val="1"/>
        <w:tabs>
          <w:tab w:val="left" w:pos="1110"/>
        </w:tabs>
        <w:spacing w:line="240" w:lineRule="auto"/>
        <w:jc w:val="both"/>
      </w:pPr>
    </w:p>
    <w:p w:rsidR="00525284" w:rsidRDefault="00525284" w:rsidP="00525284">
      <w:pPr>
        <w:pStyle w:val="1"/>
        <w:tabs>
          <w:tab w:val="left" w:pos="1110"/>
        </w:tabs>
        <w:spacing w:line="240" w:lineRule="auto"/>
        <w:jc w:val="both"/>
      </w:pPr>
    </w:p>
    <w:p w:rsidR="00525284" w:rsidRDefault="00525284" w:rsidP="00525284">
      <w:pPr>
        <w:pStyle w:val="1"/>
        <w:tabs>
          <w:tab w:val="left" w:pos="1110"/>
        </w:tabs>
        <w:spacing w:line="240" w:lineRule="auto"/>
        <w:jc w:val="both"/>
      </w:pPr>
    </w:p>
    <w:p w:rsidR="00525284" w:rsidRDefault="00525284" w:rsidP="00525284">
      <w:pPr>
        <w:pStyle w:val="1"/>
        <w:tabs>
          <w:tab w:val="left" w:pos="1110"/>
        </w:tabs>
        <w:spacing w:line="240" w:lineRule="auto"/>
        <w:jc w:val="both"/>
      </w:pPr>
    </w:p>
    <w:p w:rsidR="00525284" w:rsidRDefault="00525284" w:rsidP="00525284">
      <w:pPr>
        <w:pStyle w:val="1"/>
        <w:tabs>
          <w:tab w:val="left" w:pos="1110"/>
        </w:tabs>
        <w:spacing w:line="240" w:lineRule="auto"/>
        <w:jc w:val="both"/>
      </w:pPr>
    </w:p>
    <w:p w:rsidR="00525284" w:rsidRDefault="00525284" w:rsidP="00525284">
      <w:pPr>
        <w:pStyle w:val="1"/>
        <w:tabs>
          <w:tab w:val="left" w:pos="1110"/>
        </w:tabs>
        <w:spacing w:line="240" w:lineRule="auto"/>
        <w:jc w:val="both"/>
      </w:pPr>
    </w:p>
    <w:p w:rsidR="00525284" w:rsidRDefault="00525284" w:rsidP="00525284">
      <w:pPr>
        <w:pStyle w:val="1"/>
        <w:tabs>
          <w:tab w:val="left" w:pos="1110"/>
        </w:tabs>
        <w:spacing w:line="240" w:lineRule="auto"/>
        <w:jc w:val="both"/>
      </w:pPr>
    </w:p>
    <w:p w:rsidR="00525284" w:rsidRDefault="00525284" w:rsidP="00525284">
      <w:pPr>
        <w:pStyle w:val="1"/>
        <w:tabs>
          <w:tab w:val="left" w:pos="1110"/>
        </w:tabs>
        <w:spacing w:line="240" w:lineRule="auto"/>
        <w:jc w:val="both"/>
      </w:pPr>
    </w:p>
    <w:p w:rsidR="00525284" w:rsidRDefault="00525284" w:rsidP="00525284">
      <w:pPr>
        <w:pStyle w:val="1"/>
        <w:tabs>
          <w:tab w:val="left" w:pos="1110"/>
        </w:tabs>
        <w:spacing w:line="240" w:lineRule="auto"/>
        <w:jc w:val="both"/>
      </w:pPr>
    </w:p>
    <w:p w:rsidR="00525284" w:rsidRDefault="00525284" w:rsidP="00525284">
      <w:pPr>
        <w:pStyle w:val="1"/>
        <w:tabs>
          <w:tab w:val="left" w:pos="1110"/>
        </w:tabs>
        <w:spacing w:line="240" w:lineRule="auto"/>
        <w:jc w:val="both"/>
      </w:pPr>
    </w:p>
    <w:p w:rsidR="00525284" w:rsidRDefault="00525284" w:rsidP="00525284">
      <w:pPr>
        <w:pStyle w:val="1"/>
        <w:tabs>
          <w:tab w:val="left" w:pos="1110"/>
        </w:tabs>
        <w:spacing w:line="240" w:lineRule="auto"/>
        <w:jc w:val="both"/>
      </w:pPr>
    </w:p>
    <w:p w:rsidR="00525284" w:rsidRDefault="00525284" w:rsidP="00525284">
      <w:pPr>
        <w:pStyle w:val="1"/>
        <w:tabs>
          <w:tab w:val="left" w:pos="1110"/>
        </w:tabs>
        <w:spacing w:line="240" w:lineRule="auto"/>
        <w:jc w:val="both"/>
      </w:pPr>
    </w:p>
    <w:p w:rsidR="00525284" w:rsidRDefault="00525284" w:rsidP="00525284">
      <w:pPr>
        <w:pStyle w:val="1"/>
        <w:tabs>
          <w:tab w:val="left" w:pos="1110"/>
        </w:tabs>
        <w:spacing w:line="240" w:lineRule="auto"/>
        <w:jc w:val="both"/>
      </w:pPr>
    </w:p>
    <w:p w:rsidR="00525284" w:rsidRDefault="00525284" w:rsidP="00525284">
      <w:pPr>
        <w:pStyle w:val="1"/>
        <w:tabs>
          <w:tab w:val="left" w:pos="1110"/>
        </w:tabs>
        <w:spacing w:line="240" w:lineRule="auto"/>
        <w:jc w:val="both"/>
      </w:pPr>
    </w:p>
    <w:p w:rsidR="00525284" w:rsidRDefault="00525284" w:rsidP="00525284">
      <w:pPr>
        <w:pStyle w:val="1"/>
        <w:tabs>
          <w:tab w:val="left" w:pos="1110"/>
        </w:tabs>
        <w:spacing w:line="240" w:lineRule="auto"/>
        <w:jc w:val="both"/>
      </w:pPr>
    </w:p>
    <w:p w:rsidR="00525284" w:rsidRDefault="00525284" w:rsidP="00525284">
      <w:pPr>
        <w:pStyle w:val="1"/>
        <w:tabs>
          <w:tab w:val="left" w:pos="1110"/>
        </w:tabs>
        <w:spacing w:line="240" w:lineRule="auto"/>
        <w:jc w:val="both"/>
      </w:pPr>
    </w:p>
    <w:p w:rsidR="00525284" w:rsidRDefault="00525284" w:rsidP="00525284">
      <w:pPr>
        <w:pStyle w:val="1"/>
        <w:tabs>
          <w:tab w:val="left" w:pos="1110"/>
        </w:tabs>
        <w:spacing w:line="240" w:lineRule="auto"/>
        <w:jc w:val="both"/>
      </w:pPr>
    </w:p>
    <w:p w:rsidR="00525284" w:rsidRDefault="00525284" w:rsidP="00525284">
      <w:pPr>
        <w:pStyle w:val="1"/>
        <w:tabs>
          <w:tab w:val="left" w:pos="1110"/>
        </w:tabs>
        <w:spacing w:line="240" w:lineRule="auto"/>
        <w:jc w:val="both"/>
      </w:pPr>
    </w:p>
    <w:p w:rsidR="0035748B" w:rsidRDefault="0035748B" w:rsidP="0042100F">
      <w:pPr>
        <w:pStyle w:val="1"/>
        <w:tabs>
          <w:tab w:val="left" w:pos="1110"/>
        </w:tabs>
        <w:spacing w:line="240" w:lineRule="auto"/>
        <w:ind w:firstLine="709"/>
        <w:jc w:val="both"/>
      </w:pPr>
    </w:p>
    <w:p w:rsidR="00A307FA" w:rsidRDefault="00525284" w:rsidP="00525284">
      <w:pPr>
        <w:pStyle w:val="24"/>
        <w:keepNext/>
        <w:keepLines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jc w:val="center"/>
      </w:pPr>
      <w:bookmarkStart w:id="262" w:name="bookmark279"/>
      <w:bookmarkStart w:id="263" w:name="bookmark320"/>
      <w:bookmarkStart w:id="264" w:name="bookmark318"/>
      <w:bookmarkStart w:id="265" w:name="bookmark319"/>
      <w:bookmarkStart w:id="266" w:name="bookmark321"/>
      <w:bookmarkEnd w:id="262"/>
      <w:bookmarkEnd w:id="263"/>
      <w:r>
        <w:lastRenderedPageBreak/>
        <w:t>СУИЦИД</w:t>
      </w:r>
      <w:bookmarkEnd w:id="264"/>
      <w:bookmarkEnd w:id="265"/>
      <w:bookmarkEnd w:id="266"/>
    </w:p>
    <w:p w:rsidR="00525284" w:rsidRDefault="003E1C08" w:rsidP="00525284">
      <w:pPr>
        <w:pStyle w:val="1"/>
        <w:spacing w:line="240" w:lineRule="auto"/>
        <w:ind w:firstLine="709"/>
        <w:jc w:val="both"/>
      </w:pPr>
      <w:r>
        <w:t>Дайте информацию о происшедшем. Дайте истинн</w:t>
      </w:r>
      <w:r w:rsidR="00AD0423">
        <w:t>ый</w:t>
      </w:r>
      <w:r>
        <w:t xml:space="preserve"> обзор того, что произошло, говорите о известных фактах. Постарайтесь сохранять спокойствие в выражениях и опи</w:t>
      </w:r>
      <w:r>
        <w:softHyphen/>
        <w:t xml:space="preserve">сывать случившееся ясно и просто. </w:t>
      </w:r>
      <w:bookmarkStart w:id="267" w:name="bookmark322"/>
      <w:bookmarkEnd w:id="267"/>
    </w:p>
    <w:p w:rsidR="00A307FA" w:rsidRDefault="003E1C08" w:rsidP="00525284">
      <w:pPr>
        <w:pStyle w:val="1"/>
        <w:spacing w:line="240" w:lineRule="auto"/>
        <w:ind w:firstLine="709"/>
        <w:jc w:val="both"/>
      </w:pPr>
      <w:r>
        <w:t>Дайте время для реагирования и задать вопросы.</w:t>
      </w:r>
    </w:p>
    <w:p w:rsidR="00A307FA" w:rsidRDefault="003E1C08" w:rsidP="0042100F">
      <w:pPr>
        <w:pStyle w:val="1"/>
        <w:numPr>
          <w:ilvl w:val="0"/>
          <w:numId w:val="42"/>
        </w:numPr>
        <w:tabs>
          <w:tab w:val="left" w:pos="760"/>
          <w:tab w:val="left" w:pos="1134"/>
        </w:tabs>
        <w:spacing w:line="240" w:lineRule="auto"/>
        <w:ind w:firstLine="709"/>
        <w:jc w:val="both"/>
      </w:pPr>
      <w:bookmarkStart w:id="268" w:name="bookmark323"/>
      <w:bookmarkEnd w:id="268"/>
      <w:r>
        <w:t>В случае самоубийства самым важным является мужество говорить о противоречи</w:t>
      </w:r>
      <w:r>
        <w:softHyphen/>
        <w:t>вых и запрещенных чувствах стыда и вины и их принятия.</w:t>
      </w:r>
    </w:p>
    <w:p w:rsidR="00A307FA" w:rsidRDefault="003E1C08" w:rsidP="0042100F">
      <w:pPr>
        <w:pStyle w:val="1"/>
        <w:numPr>
          <w:ilvl w:val="0"/>
          <w:numId w:val="42"/>
        </w:numPr>
        <w:tabs>
          <w:tab w:val="left" w:pos="760"/>
          <w:tab w:val="left" w:pos="1134"/>
        </w:tabs>
        <w:spacing w:line="240" w:lineRule="auto"/>
        <w:ind w:firstLine="709"/>
        <w:jc w:val="both"/>
      </w:pPr>
      <w:bookmarkStart w:id="269" w:name="bookmark324"/>
      <w:bookmarkEnd w:id="269"/>
      <w:r>
        <w:t>Поощряйте учащихся говорить о том, что произошло. Часто в кризисной ситуации хочется говорить и задавать одни и те же вопросы несколько раз, потому что про</w:t>
      </w:r>
      <w:r>
        <w:softHyphen/>
        <w:t>изошедшее трудно принять. Поощряйте обучающихся говорить, как о связанных со случившимся фактах, так и о своих чувствах. При необходимости договоритесь о времени, когда вы в течении дня поговорите о случившемся.</w:t>
      </w:r>
    </w:p>
    <w:p w:rsidR="00A307FA" w:rsidRDefault="003E1C08" w:rsidP="0042100F">
      <w:pPr>
        <w:pStyle w:val="1"/>
        <w:numPr>
          <w:ilvl w:val="0"/>
          <w:numId w:val="42"/>
        </w:numPr>
        <w:tabs>
          <w:tab w:val="left" w:pos="851"/>
          <w:tab w:val="left" w:pos="1134"/>
        </w:tabs>
        <w:spacing w:line="240" w:lineRule="auto"/>
        <w:ind w:firstLine="709"/>
        <w:jc w:val="both"/>
      </w:pPr>
      <w:bookmarkStart w:id="270" w:name="bookmark325"/>
      <w:bookmarkEnd w:id="270"/>
      <w:r>
        <w:t>Сохраняйте традиционные правила в классе. Поддерживайте активность повсе</w:t>
      </w:r>
      <w:r>
        <w:softHyphen/>
        <w:t>дневной деятельности учащегося. Это углубляет чувство принадлежности и чув</w:t>
      </w:r>
      <w:r>
        <w:softHyphen/>
        <w:t>ство безопасности и помогает восстановить контроль над эмоциями.</w:t>
      </w:r>
    </w:p>
    <w:p w:rsidR="00A307FA" w:rsidRDefault="003E1C08" w:rsidP="0042100F">
      <w:pPr>
        <w:pStyle w:val="1"/>
        <w:numPr>
          <w:ilvl w:val="0"/>
          <w:numId w:val="42"/>
        </w:numPr>
        <w:tabs>
          <w:tab w:val="left" w:pos="1134"/>
        </w:tabs>
        <w:spacing w:line="240" w:lineRule="auto"/>
        <w:ind w:firstLine="709"/>
        <w:jc w:val="both"/>
      </w:pPr>
      <w:bookmarkStart w:id="271" w:name="bookmark326"/>
      <w:bookmarkEnd w:id="271"/>
      <w:r>
        <w:t>Временно измени</w:t>
      </w:r>
      <w:r w:rsidR="00D8506C">
        <w:t>те</w:t>
      </w:r>
      <w:r>
        <w:t xml:space="preserve"> учебный план. После травматического события обучающиеся испытывают трудности с памятью и концентрацией и возможности обучения сни</w:t>
      </w:r>
      <w:r>
        <w:softHyphen/>
        <w:t>жаются.</w:t>
      </w:r>
    </w:p>
    <w:p w:rsidR="00A307FA" w:rsidRDefault="003E1C08" w:rsidP="0042100F">
      <w:pPr>
        <w:pStyle w:val="1"/>
        <w:numPr>
          <w:ilvl w:val="0"/>
          <w:numId w:val="42"/>
        </w:numPr>
        <w:tabs>
          <w:tab w:val="left" w:pos="760"/>
          <w:tab w:val="left" w:pos="1134"/>
        </w:tabs>
        <w:spacing w:line="240" w:lineRule="auto"/>
        <w:ind w:firstLine="709"/>
        <w:jc w:val="both"/>
      </w:pPr>
      <w:bookmarkStart w:id="272" w:name="bookmark327"/>
      <w:bookmarkEnd w:id="272"/>
      <w:r>
        <w:t>Будьте внимательны в отношениях с учащимися повышенного риска (Учащимися повышенного риска могут быть братья/сестры потерпевшего, близкие друзья, дети, у которых наблюдалась сильная эмоциональная реакция, видевшие произошедшее, те, у кого имеются проблемы в семье или потеряли близких, учащиеся с депрессионной или суицидной наклонностью). Они могут требовать индивидуальной пси</w:t>
      </w:r>
      <w:r>
        <w:softHyphen/>
        <w:t>хологической помощи.</w:t>
      </w:r>
    </w:p>
    <w:p w:rsidR="00A307FA" w:rsidRDefault="003E1C08" w:rsidP="0042100F">
      <w:pPr>
        <w:pStyle w:val="1"/>
        <w:numPr>
          <w:ilvl w:val="0"/>
          <w:numId w:val="42"/>
        </w:numPr>
        <w:tabs>
          <w:tab w:val="left" w:pos="851"/>
          <w:tab w:val="left" w:pos="1134"/>
        </w:tabs>
        <w:spacing w:line="240" w:lineRule="auto"/>
        <w:ind w:firstLine="709"/>
        <w:jc w:val="both"/>
      </w:pPr>
      <w:bookmarkStart w:id="273" w:name="bookmark328"/>
      <w:bookmarkEnd w:id="273"/>
      <w:r>
        <w:t>Будь</w:t>
      </w:r>
      <w:r w:rsidR="00D8506C">
        <w:t>те внимательны</w:t>
      </w:r>
      <w:r>
        <w:t xml:space="preserve"> к другим обучающимся и персоналу, при необходимости, органи</w:t>
      </w:r>
      <w:r>
        <w:softHyphen/>
        <w:t>зуй</w:t>
      </w:r>
      <w:r w:rsidR="00D8506C">
        <w:t>те</w:t>
      </w:r>
      <w:r>
        <w:t xml:space="preserve"> кризисную команду для оказания первой психологической помощи.</w:t>
      </w:r>
    </w:p>
    <w:p w:rsidR="00A307FA" w:rsidRDefault="003E1C08" w:rsidP="0042100F">
      <w:pPr>
        <w:pStyle w:val="1"/>
        <w:numPr>
          <w:ilvl w:val="0"/>
          <w:numId w:val="42"/>
        </w:numPr>
        <w:tabs>
          <w:tab w:val="left" w:pos="851"/>
          <w:tab w:val="left" w:pos="1134"/>
        </w:tabs>
        <w:spacing w:line="240" w:lineRule="auto"/>
        <w:ind w:firstLine="709"/>
        <w:jc w:val="both"/>
      </w:pPr>
      <w:bookmarkStart w:id="274" w:name="bookmark329"/>
      <w:bookmarkEnd w:id="274"/>
      <w:r>
        <w:t>Помоги</w:t>
      </w:r>
      <w:r w:rsidR="00D8506C">
        <w:t>те</w:t>
      </w:r>
      <w:r>
        <w:t xml:space="preserve"> восстановить самоконтроль. Сильные эмоции естественны в случае кризи</w:t>
      </w:r>
      <w:r>
        <w:softHyphen/>
        <w:t>са. Помоги</w:t>
      </w:r>
      <w:r w:rsidR="00D8506C">
        <w:t>те</w:t>
      </w:r>
      <w:r>
        <w:t xml:space="preserve"> им успокоиться и взять под контроль свое поведение.</w:t>
      </w:r>
    </w:p>
    <w:p w:rsidR="00A307FA" w:rsidRDefault="003E1C08" w:rsidP="0042100F">
      <w:pPr>
        <w:pStyle w:val="1"/>
        <w:numPr>
          <w:ilvl w:val="0"/>
          <w:numId w:val="42"/>
        </w:numPr>
        <w:tabs>
          <w:tab w:val="left" w:pos="851"/>
          <w:tab w:val="left" w:pos="1134"/>
        </w:tabs>
        <w:spacing w:line="240" w:lineRule="auto"/>
        <w:ind w:firstLine="709"/>
        <w:jc w:val="both"/>
      </w:pPr>
      <w:bookmarkStart w:id="275" w:name="bookmark330"/>
      <w:bookmarkEnd w:id="275"/>
      <w:r>
        <w:t xml:space="preserve">Поддерживайте связь с другими преподавателями, работниками </w:t>
      </w:r>
      <w:r w:rsidR="004A014A">
        <w:t xml:space="preserve">МБОУ </w:t>
      </w:r>
      <w:r w:rsidR="00AB3DB6">
        <w:t xml:space="preserve">ДО ДЮСШ </w:t>
      </w:r>
      <w:r>
        <w:t>и родителями. Важно з</w:t>
      </w:r>
      <w:r w:rsidR="00D8506C">
        <w:t xml:space="preserve">нать, как </w:t>
      </w:r>
      <w:r>
        <w:t xml:space="preserve">обучающиеся могут справиться с кризисом не только в </w:t>
      </w:r>
      <w:r w:rsidR="004A014A">
        <w:t xml:space="preserve">МБОУ </w:t>
      </w:r>
      <w:r w:rsidR="00AB3DB6">
        <w:t>ДО ДЮСШ</w:t>
      </w:r>
      <w:r>
        <w:t>, но и у себя дома и вне. Немало обучающихся, ко</w:t>
      </w:r>
      <w:r>
        <w:softHyphen/>
        <w:t>торым, возможно, потребуется профессиональная помощь. Родители нуждаются в рекомендациях.</w:t>
      </w:r>
    </w:p>
    <w:p w:rsidR="00A307FA" w:rsidRDefault="003E1C08" w:rsidP="0042100F">
      <w:pPr>
        <w:pStyle w:val="1"/>
        <w:numPr>
          <w:ilvl w:val="0"/>
          <w:numId w:val="42"/>
        </w:numPr>
        <w:tabs>
          <w:tab w:val="left" w:pos="1186"/>
        </w:tabs>
        <w:spacing w:line="240" w:lineRule="auto"/>
        <w:ind w:firstLine="709"/>
        <w:jc w:val="both"/>
      </w:pPr>
      <w:bookmarkStart w:id="276" w:name="bookmark331"/>
      <w:bookmarkEnd w:id="276"/>
      <w:r>
        <w:t>Будьте примером в поведении для учащихся.</w:t>
      </w:r>
    </w:p>
    <w:p w:rsidR="00A307FA" w:rsidRDefault="003E1C08" w:rsidP="0042100F">
      <w:pPr>
        <w:pStyle w:val="1"/>
        <w:numPr>
          <w:ilvl w:val="0"/>
          <w:numId w:val="42"/>
        </w:numPr>
        <w:tabs>
          <w:tab w:val="left" w:pos="760"/>
          <w:tab w:val="left" w:pos="1276"/>
        </w:tabs>
        <w:spacing w:line="240" w:lineRule="auto"/>
        <w:ind w:firstLine="709"/>
        <w:jc w:val="both"/>
      </w:pPr>
      <w:bookmarkStart w:id="277" w:name="bookmark332"/>
      <w:bookmarkEnd w:id="277"/>
      <w:r>
        <w:t>Будьте осведомлены о ваших реакциях, а также заботься о себе. Разрешено прояв</w:t>
      </w:r>
      <w:r>
        <w:softHyphen/>
        <w:t>лять свои чувства, но не терять контроль. Не оставляйте себя в одиночестве, разго</w:t>
      </w:r>
      <w:r>
        <w:softHyphen/>
        <w:t>варивай</w:t>
      </w:r>
      <w:r w:rsidR="00D8506C">
        <w:t>те с коллегами, поделитесь</w:t>
      </w:r>
      <w:r>
        <w:t xml:space="preserve"> своими чувствами и мыслями, в случае необходи</w:t>
      </w:r>
      <w:r>
        <w:softHyphen/>
        <w:t>мости, обрат</w:t>
      </w:r>
      <w:r w:rsidR="00D8506C">
        <w:t>итесь</w:t>
      </w:r>
      <w:r>
        <w:t xml:space="preserve"> за помощью специалистов</w:t>
      </w:r>
    </w:p>
    <w:p w:rsidR="00D8506C" w:rsidRDefault="00D8506C" w:rsidP="00D8506C">
      <w:pPr>
        <w:pStyle w:val="1"/>
        <w:tabs>
          <w:tab w:val="left" w:pos="760"/>
          <w:tab w:val="left" w:pos="1276"/>
        </w:tabs>
        <w:spacing w:line="240" w:lineRule="auto"/>
        <w:ind w:left="709"/>
        <w:jc w:val="both"/>
      </w:pPr>
    </w:p>
    <w:p w:rsidR="00A307FA" w:rsidRDefault="003E1C08" w:rsidP="0042100F">
      <w:pPr>
        <w:pStyle w:val="24"/>
        <w:keepNext/>
        <w:keepLines/>
        <w:spacing w:line="240" w:lineRule="auto"/>
        <w:ind w:left="0" w:firstLine="709"/>
        <w:jc w:val="both"/>
      </w:pPr>
      <w:bookmarkStart w:id="278" w:name="bookmark333"/>
      <w:bookmarkStart w:id="279" w:name="bookmark334"/>
      <w:bookmarkStart w:id="280" w:name="bookmark335"/>
      <w:r>
        <w:t>Если самоубийство или попытка самоубийства происходит во время уроков:</w:t>
      </w:r>
      <w:bookmarkEnd w:id="278"/>
      <w:bookmarkEnd w:id="279"/>
      <w:bookmarkEnd w:id="280"/>
    </w:p>
    <w:p w:rsidR="00A307FA" w:rsidRDefault="003E1C08" w:rsidP="0042100F">
      <w:pPr>
        <w:pStyle w:val="1"/>
        <w:numPr>
          <w:ilvl w:val="0"/>
          <w:numId w:val="43"/>
        </w:numPr>
        <w:tabs>
          <w:tab w:val="left" w:pos="760"/>
          <w:tab w:val="left" w:pos="1276"/>
        </w:tabs>
        <w:spacing w:line="240" w:lineRule="auto"/>
        <w:ind w:firstLine="709"/>
        <w:jc w:val="both"/>
      </w:pPr>
      <w:bookmarkStart w:id="281" w:name="bookmark336"/>
      <w:bookmarkEnd w:id="281"/>
      <w:r>
        <w:t>Позаботьтесь о том, чтобы обучающиеся не попали бы на место происшествия или ушли бы оттуда сразу. Позаботьтесь, чтобы учащихся не оставили в этом случае одних!</w:t>
      </w:r>
    </w:p>
    <w:p w:rsidR="00A307FA" w:rsidRDefault="003E1C08" w:rsidP="0042100F">
      <w:pPr>
        <w:pStyle w:val="1"/>
        <w:numPr>
          <w:ilvl w:val="0"/>
          <w:numId w:val="43"/>
        </w:numPr>
        <w:tabs>
          <w:tab w:val="left" w:pos="1109"/>
        </w:tabs>
        <w:spacing w:line="240" w:lineRule="auto"/>
        <w:ind w:firstLine="709"/>
        <w:jc w:val="both"/>
      </w:pPr>
      <w:bookmarkStart w:id="282" w:name="bookmark337"/>
      <w:bookmarkEnd w:id="282"/>
      <w:r>
        <w:t>Вызовите сразу скорую помощь и полицию.</w:t>
      </w:r>
    </w:p>
    <w:p w:rsidR="00A307FA" w:rsidRDefault="003E1C08" w:rsidP="0042100F">
      <w:pPr>
        <w:pStyle w:val="1"/>
        <w:numPr>
          <w:ilvl w:val="0"/>
          <w:numId w:val="43"/>
        </w:numPr>
        <w:tabs>
          <w:tab w:val="left" w:pos="1109"/>
        </w:tabs>
        <w:spacing w:line="240" w:lineRule="auto"/>
        <w:ind w:firstLine="709"/>
        <w:jc w:val="both"/>
      </w:pPr>
      <w:bookmarkStart w:id="283" w:name="bookmark338"/>
      <w:bookmarkEnd w:id="283"/>
      <w:r>
        <w:t xml:space="preserve">Сообщите директору </w:t>
      </w:r>
      <w:r w:rsidR="004A014A">
        <w:t xml:space="preserve">МБОУ </w:t>
      </w:r>
      <w:r w:rsidR="00AB3DB6">
        <w:t>ДО ДЮСШ</w:t>
      </w:r>
      <w:r>
        <w:t>.</w:t>
      </w:r>
    </w:p>
    <w:p w:rsidR="00A307FA" w:rsidRDefault="003E1C08" w:rsidP="0042100F">
      <w:pPr>
        <w:pStyle w:val="1"/>
        <w:numPr>
          <w:ilvl w:val="0"/>
          <w:numId w:val="43"/>
        </w:numPr>
        <w:tabs>
          <w:tab w:val="left" w:pos="1109"/>
        </w:tabs>
        <w:spacing w:line="240" w:lineRule="auto"/>
        <w:ind w:firstLine="709"/>
        <w:jc w:val="both"/>
      </w:pPr>
      <w:bookmarkStart w:id="284" w:name="bookmark339"/>
      <w:bookmarkEnd w:id="284"/>
      <w:r>
        <w:t>Уведомление о смерти доставляет домой полиция.</w:t>
      </w:r>
    </w:p>
    <w:p w:rsidR="00A307FA" w:rsidRDefault="003E1C08" w:rsidP="0042100F">
      <w:pPr>
        <w:pStyle w:val="1"/>
        <w:numPr>
          <w:ilvl w:val="0"/>
          <w:numId w:val="43"/>
        </w:numPr>
        <w:tabs>
          <w:tab w:val="left" w:pos="1109"/>
        </w:tabs>
        <w:spacing w:line="240" w:lineRule="auto"/>
        <w:ind w:firstLine="709"/>
        <w:jc w:val="both"/>
      </w:pPr>
      <w:bookmarkStart w:id="285" w:name="bookmark340"/>
      <w:bookmarkEnd w:id="285"/>
      <w:r>
        <w:t xml:space="preserve">Затем с домом связывается директор </w:t>
      </w:r>
      <w:r w:rsidR="004A014A">
        <w:t xml:space="preserve">МБОУ </w:t>
      </w:r>
      <w:r w:rsidR="00AB3DB6">
        <w:t>ДО ДЮСШ</w:t>
      </w:r>
      <w:r>
        <w:t>.</w:t>
      </w:r>
    </w:p>
    <w:p w:rsidR="00A307FA" w:rsidRDefault="003E1C08" w:rsidP="0042100F">
      <w:pPr>
        <w:pStyle w:val="1"/>
        <w:numPr>
          <w:ilvl w:val="0"/>
          <w:numId w:val="43"/>
        </w:numPr>
        <w:tabs>
          <w:tab w:val="left" w:pos="851"/>
          <w:tab w:val="left" w:pos="1134"/>
        </w:tabs>
        <w:spacing w:line="240" w:lineRule="auto"/>
        <w:ind w:firstLine="709"/>
        <w:jc w:val="both"/>
      </w:pPr>
      <w:bookmarkStart w:id="286" w:name="bookmark341"/>
      <w:bookmarkEnd w:id="286"/>
      <w:r>
        <w:t>Кризисная команда организует после увиденного учащимся и преподавателям первую психологическую помощь.</w:t>
      </w:r>
    </w:p>
    <w:p w:rsidR="00A307FA" w:rsidRDefault="003E1C08" w:rsidP="0042100F">
      <w:pPr>
        <w:pStyle w:val="1"/>
        <w:numPr>
          <w:ilvl w:val="0"/>
          <w:numId w:val="43"/>
        </w:numPr>
        <w:tabs>
          <w:tab w:val="left" w:pos="851"/>
          <w:tab w:val="left" w:pos="1134"/>
        </w:tabs>
        <w:spacing w:line="240" w:lineRule="auto"/>
        <w:ind w:firstLine="709"/>
        <w:jc w:val="both"/>
      </w:pPr>
      <w:bookmarkStart w:id="287" w:name="bookmark342"/>
      <w:bookmarkEnd w:id="287"/>
      <w:r>
        <w:t xml:space="preserve">Кризисная команда составляет последующий план действий для всего </w:t>
      </w:r>
      <w:r w:rsidR="004A014A">
        <w:t xml:space="preserve">МБОУ </w:t>
      </w:r>
      <w:r w:rsidR="00901A29">
        <w:t>ДО ДЮСШ</w:t>
      </w:r>
      <w:r>
        <w:t>.</w:t>
      </w:r>
    </w:p>
    <w:p w:rsidR="00D8506C" w:rsidRDefault="00D8506C" w:rsidP="00D8506C">
      <w:pPr>
        <w:pStyle w:val="1"/>
        <w:tabs>
          <w:tab w:val="left" w:pos="851"/>
          <w:tab w:val="left" w:pos="1134"/>
        </w:tabs>
        <w:spacing w:line="240" w:lineRule="auto"/>
        <w:jc w:val="both"/>
      </w:pPr>
    </w:p>
    <w:p w:rsidR="00D8506C" w:rsidRDefault="00D8506C" w:rsidP="00D8506C">
      <w:pPr>
        <w:pStyle w:val="1"/>
        <w:tabs>
          <w:tab w:val="left" w:pos="851"/>
          <w:tab w:val="left" w:pos="1134"/>
        </w:tabs>
        <w:spacing w:line="240" w:lineRule="auto"/>
        <w:jc w:val="both"/>
      </w:pPr>
    </w:p>
    <w:p w:rsidR="00D8506C" w:rsidRDefault="00D8506C" w:rsidP="00D8506C">
      <w:pPr>
        <w:pStyle w:val="1"/>
        <w:tabs>
          <w:tab w:val="left" w:pos="851"/>
          <w:tab w:val="left" w:pos="1134"/>
        </w:tabs>
        <w:spacing w:line="240" w:lineRule="auto"/>
        <w:jc w:val="both"/>
      </w:pPr>
    </w:p>
    <w:p w:rsidR="00D8506C" w:rsidRDefault="00D8506C" w:rsidP="00D8506C">
      <w:pPr>
        <w:pStyle w:val="1"/>
        <w:tabs>
          <w:tab w:val="left" w:pos="851"/>
          <w:tab w:val="left" w:pos="1134"/>
        </w:tabs>
        <w:spacing w:line="240" w:lineRule="auto"/>
        <w:jc w:val="both"/>
      </w:pPr>
    </w:p>
    <w:p w:rsidR="00D8506C" w:rsidRDefault="00D8506C" w:rsidP="00D8506C">
      <w:pPr>
        <w:pStyle w:val="1"/>
        <w:tabs>
          <w:tab w:val="left" w:pos="851"/>
          <w:tab w:val="left" w:pos="1134"/>
        </w:tabs>
        <w:spacing w:line="240" w:lineRule="auto"/>
        <w:jc w:val="both"/>
      </w:pPr>
    </w:p>
    <w:p w:rsidR="00D8506C" w:rsidRDefault="00D8506C" w:rsidP="00D8506C">
      <w:pPr>
        <w:pStyle w:val="1"/>
        <w:tabs>
          <w:tab w:val="left" w:pos="851"/>
          <w:tab w:val="left" w:pos="1134"/>
        </w:tabs>
        <w:spacing w:line="240" w:lineRule="auto"/>
        <w:jc w:val="both"/>
      </w:pPr>
    </w:p>
    <w:p w:rsidR="00D8506C" w:rsidRDefault="00D8506C" w:rsidP="00D8506C">
      <w:pPr>
        <w:pStyle w:val="1"/>
        <w:tabs>
          <w:tab w:val="left" w:pos="851"/>
          <w:tab w:val="left" w:pos="1134"/>
        </w:tabs>
        <w:spacing w:line="240" w:lineRule="auto"/>
        <w:jc w:val="both"/>
      </w:pPr>
    </w:p>
    <w:p w:rsidR="00D8506C" w:rsidRDefault="00D8506C" w:rsidP="00D8506C">
      <w:pPr>
        <w:pStyle w:val="1"/>
        <w:tabs>
          <w:tab w:val="left" w:pos="851"/>
          <w:tab w:val="left" w:pos="1134"/>
        </w:tabs>
        <w:spacing w:line="240" w:lineRule="auto"/>
        <w:jc w:val="both"/>
      </w:pPr>
    </w:p>
    <w:p w:rsidR="00A307FA" w:rsidRDefault="00D8506C" w:rsidP="00D8506C">
      <w:pPr>
        <w:pStyle w:val="24"/>
        <w:keepNext/>
        <w:keepLines/>
        <w:numPr>
          <w:ilvl w:val="0"/>
          <w:numId w:val="13"/>
        </w:numPr>
        <w:spacing w:line="240" w:lineRule="auto"/>
        <w:ind w:left="0" w:firstLine="709"/>
        <w:jc w:val="center"/>
      </w:pPr>
      <w:bookmarkStart w:id="288" w:name="bookmark345"/>
      <w:bookmarkStart w:id="289" w:name="bookmark343"/>
      <w:bookmarkStart w:id="290" w:name="bookmark344"/>
      <w:bookmarkStart w:id="291" w:name="bookmark346"/>
      <w:bookmarkEnd w:id="288"/>
      <w:r>
        <w:lastRenderedPageBreak/>
        <w:t>ХУЛИГАНСКИЕ ДЕЙСТВИЯ</w:t>
      </w:r>
      <w:bookmarkEnd w:id="289"/>
      <w:bookmarkEnd w:id="290"/>
      <w:bookmarkEnd w:id="291"/>
    </w:p>
    <w:p w:rsidR="00A307FA" w:rsidRDefault="003E1C08" w:rsidP="0042100F">
      <w:pPr>
        <w:pStyle w:val="1"/>
        <w:numPr>
          <w:ilvl w:val="0"/>
          <w:numId w:val="44"/>
        </w:numPr>
        <w:tabs>
          <w:tab w:val="left" w:pos="760"/>
          <w:tab w:val="left" w:pos="1134"/>
          <w:tab w:val="left" w:pos="1276"/>
        </w:tabs>
        <w:spacing w:line="240" w:lineRule="auto"/>
        <w:ind w:firstLine="709"/>
        <w:jc w:val="both"/>
      </w:pPr>
      <w:bookmarkStart w:id="292" w:name="bookmark347"/>
      <w:bookmarkEnd w:id="292"/>
      <w:r>
        <w:t>Собери</w:t>
      </w:r>
      <w:r w:rsidR="00D8506C">
        <w:t>те</w:t>
      </w:r>
      <w:r>
        <w:t xml:space="preserve"> информацию - кто из преподавателей, учащихся были свидетелями издева</w:t>
      </w:r>
      <w:r>
        <w:softHyphen/>
        <w:t>тельства? Кто лидер? Не провоцирует ли издевательство сам?</w:t>
      </w:r>
    </w:p>
    <w:p w:rsidR="00A307FA" w:rsidRDefault="003E1C08" w:rsidP="0042100F">
      <w:pPr>
        <w:pStyle w:val="1"/>
        <w:numPr>
          <w:ilvl w:val="0"/>
          <w:numId w:val="44"/>
        </w:numPr>
        <w:tabs>
          <w:tab w:val="left" w:pos="760"/>
          <w:tab w:val="left" w:pos="1134"/>
        </w:tabs>
        <w:spacing w:line="240" w:lineRule="auto"/>
        <w:ind w:firstLine="709"/>
        <w:jc w:val="both"/>
      </w:pPr>
      <w:bookmarkStart w:id="293" w:name="bookmark348"/>
      <w:bookmarkEnd w:id="293"/>
      <w:r>
        <w:t>Убедитесь, было ли поведение обучающегося мгновенной и разовой эмоцией или постоянной проблемой.</w:t>
      </w:r>
    </w:p>
    <w:p w:rsidR="00A307FA" w:rsidRDefault="003E1C08" w:rsidP="0042100F">
      <w:pPr>
        <w:pStyle w:val="1"/>
        <w:numPr>
          <w:ilvl w:val="0"/>
          <w:numId w:val="44"/>
        </w:numPr>
        <w:tabs>
          <w:tab w:val="left" w:pos="760"/>
          <w:tab w:val="left" w:pos="1134"/>
        </w:tabs>
        <w:spacing w:line="240" w:lineRule="auto"/>
        <w:ind w:firstLine="709"/>
        <w:jc w:val="both"/>
      </w:pPr>
      <w:bookmarkStart w:id="294" w:name="bookmark349"/>
      <w:bookmarkEnd w:id="294"/>
      <w:r>
        <w:t>Побеседуй</w:t>
      </w:r>
      <w:r w:rsidR="00D8506C">
        <w:t>те</w:t>
      </w:r>
      <w:r>
        <w:t xml:space="preserve"> с подозреваемыми в издевательствах индивидуально. Слушай</w:t>
      </w:r>
      <w:r w:rsidR="00D8506C">
        <w:t>те</w:t>
      </w:r>
      <w:r>
        <w:t>, не обви</w:t>
      </w:r>
      <w:r>
        <w:softHyphen/>
        <w:t>няй</w:t>
      </w:r>
      <w:r w:rsidR="00D8506C">
        <w:t>те</w:t>
      </w:r>
      <w:r>
        <w:t>. Подожди</w:t>
      </w:r>
      <w:r w:rsidR="00D8506C">
        <w:t>те</w:t>
      </w:r>
      <w:r>
        <w:t>, какое решение предложит сам обучающийся.</w:t>
      </w:r>
    </w:p>
    <w:p w:rsidR="00A307FA" w:rsidRDefault="003E1C08" w:rsidP="0042100F">
      <w:pPr>
        <w:pStyle w:val="1"/>
        <w:numPr>
          <w:ilvl w:val="0"/>
          <w:numId w:val="44"/>
        </w:numPr>
        <w:tabs>
          <w:tab w:val="left" w:pos="760"/>
          <w:tab w:val="left" w:pos="1134"/>
        </w:tabs>
        <w:spacing w:line="240" w:lineRule="auto"/>
        <w:ind w:firstLine="709"/>
        <w:jc w:val="both"/>
      </w:pPr>
      <w:bookmarkStart w:id="295" w:name="bookmark350"/>
      <w:bookmarkEnd w:id="295"/>
      <w:r>
        <w:t>Побеседуй</w:t>
      </w:r>
      <w:r w:rsidR="00D8506C">
        <w:t>те</w:t>
      </w:r>
      <w:r>
        <w:t xml:space="preserve"> индивидуально с вероятной жертвой. Поощряйте разговоры, избегайте наводящих вопросов.</w:t>
      </w:r>
    </w:p>
    <w:p w:rsidR="00A307FA" w:rsidRDefault="00D8506C" w:rsidP="0042100F">
      <w:pPr>
        <w:pStyle w:val="1"/>
        <w:numPr>
          <w:ilvl w:val="0"/>
          <w:numId w:val="44"/>
        </w:numPr>
        <w:tabs>
          <w:tab w:val="left" w:pos="1109"/>
        </w:tabs>
        <w:spacing w:line="240" w:lineRule="auto"/>
        <w:ind w:firstLine="709"/>
        <w:jc w:val="both"/>
      </w:pPr>
      <w:bookmarkStart w:id="296" w:name="bookmark351"/>
      <w:bookmarkEnd w:id="296"/>
      <w:r>
        <w:t>Выражайтесь</w:t>
      </w:r>
      <w:r w:rsidR="003E1C08">
        <w:t xml:space="preserve"> ясно, недопустимо придирчивое поведение.</w:t>
      </w:r>
    </w:p>
    <w:p w:rsidR="00A307FA" w:rsidRDefault="003E1C08" w:rsidP="0042100F">
      <w:pPr>
        <w:pStyle w:val="1"/>
        <w:numPr>
          <w:ilvl w:val="0"/>
          <w:numId w:val="44"/>
        </w:numPr>
        <w:tabs>
          <w:tab w:val="left" w:pos="1109"/>
        </w:tabs>
        <w:spacing w:line="240" w:lineRule="auto"/>
        <w:ind w:firstLine="709"/>
        <w:jc w:val="both"/>
      </w:pPr>
      <w:bookmarkStart w:id="297" w:name="bookmark352"/>
      <w:bookmarkEnd w:id="297"/>
      <w:r>
        <w:t>Организуй</w:t>
      </w:r>
      <w:r w:rsidR="00D8506C">
        <w:t>те</w:t>
      </w:r>
      <w:r>
        <w:t xml:space="preserve"> встречу с группой подозреваемых в запугивании (если хулиганов не</w:t>
      </w:r>
      <w:r>
        <w:softHyphen/>
        <w:t>сколько).</w:t>
      </w:r>
    </w:p>
    <w:p w:rsidR="00A307FA" w:rsidRDefault="003E1C08" w:rsidP="0042100F">
      <w:pPr>
        <w:pStyle w:val="1"/>
        <w:numPr>
          <w:ilvl w:val="0"/>
          <w:numId w:val="44"/>
        </w:numPr>
        <w:tabs>
          <w:tab w:val="left" w:pos="1109"/>
        </w:tabs>
        <w:spacing w:line="240" w:lineRule="auto"/>
        <w:ind w:firstLine="709"/>
        <w:jc w:val="both"/>
      </w:pPr>
      <w:bookmarkStart w:id="298" w:name="bookmark353"/>
      <w:bookmarkEnd w:id="298"/>
      <w:r>
        <w:t>Оцени</w:t>
      </w:r>
      <w:r w:rsidR="00D8506C">
        <w:t>те</w:t>
      </w:r>
      <w:r>
        <w:t xml:space="preserve"> ситуацию и, при необходимости, организуй</w:t>
      </w:r>
      <w:r w:rsidR="00D8506C">
        <w:t>те</w:t>
      </w:r>
      <w:r>
        <w:t xml:space="preserve"> встречу жертвы вместе с хули</w:t>
      </w:r>
      <w:r>
        <w:softHyphen/>
        <w:t>ганами.</w:t>
      </w:r>
    </w:p>
    <w:p w:rsidR="00A307FA" w:rsidRDefault="003E1C08" w:rsidP="0042100F">
      <w:pPr>
        <w:pStyle w:val="1"/>
        <w:numPr>
          <w:ilvl w:val="0"/>
          <w:numId w:val="44"/>
        </w:numPr>
        <w:tabs>
          <w:tab w:val="left" w:pos="760"/>
          <w:tab w:val="left" w:pos="1134"/>
        </w:tabs>
        <w:spacing w:line="240" w:lineRule="auto"/>
        <w:ind w:firstLine="709"/>
        <w:jc w:val="both"/>
      </w:pPr>
      <w:bookmarkStart w:id="299" w:name="bookmark354"/>
      <w:bookmarkEnd w:id="299"/>
      <w:r>
        <w:t>Найди</w:t>
      </w:r>
      <w:r w:rsidR="00D8506C">
        <w:t>те</w:t>
      </w:r>
      <w:r>
        <w:t xml:space="preserve"> решения, как улучшить отношения и заключите соглашения. В большинстве случаев, должно быть отрегулировано поведение как жертвы, так и хулигана.</w:t>
      </w:r>
    </w:p>
    <w:p w:rsidR="00A307FA" w:rsidRDefault="003E1C08" w:rsidP="0042100F">
      <w:pPr>
        <w:pStyle w:val="1"/>
        <w:numPr>
          <w:ilvl w:val="0"/>
          <w:numId w:val="44"/>
        </w:numPr>
        <w:tabs>
          <w:tab w:val="left" w:pos="1111"/>
        </w:tabs>
        <w:spacing w:line="240" w:lineRule="auto"/>
        <w:ind w:firstLine="709"/>
        <w:jc w:val="both"/>
      </w:pPr>
      <w:bookmarkStart w:id="300" w:name="bookmark355"/>
      <w:bookmarkEnd w:id="300"/>
      <w:r>
        <w:t>Сообщите родителям обеих сторон о произошедшем.</w:t>
      </w:r>
    </w:p>
    <w:p w:rsidR="00A307FA" w:rsidRDefault="003E1C08" w:rsidP="0042100F">
      <w:pPr>
        <w:pStyle w:val="1"/>
        <w:numPr>
          <w:ilvl w:val="0"/>
          <w:numId w:val="44"/>
        </w:numPr>
        <w:tabs>
          <w:tab w:val="left" w:pos="760"/>
          <w:tab w:val="left" w:pos="1134"/>
        </w:tabs>
        <w:spacing w:line="240" w:lineRule="auto"/>
        <w:ind w:firstLine="709"/>
        <w:jc w:val="both"/>
      </w:pPr>
      <w:bookmarkStart w:id="301" w:name="bookmark356"/>
      <w:bookmarkEnd w:id="301"/>
      <w:r>
        <w:t>В случае необходимости направь</w:t>
      </w:r>
      <w:r w:rsidR="00D8506C">
        <w:t>те</w:t>
      </w:r>
      <w:r>
        <w:t xml:space="preserve"> как жертву, так и хулигана к психологу. Он орга</w:t>
      </w:r>
      <w:r>
        <w:softHyphen/>
        <w:t>низует при необходимости дальнейшую работу (психическую помощ</w:t>
      </w:r>
      <w:r w:rsidR="00213799">
        <w:t>ь, встречи с родителями, и т.д.</w:t>
      </w:r>
      <w:r>
        <w:t>).</w:t>
      </w:r>
    </w:p>
    <w:p w:rsidR="00A307FA" w:rsidRDefault="003E1C08" w:rsidP="0042100F">
      <w:pPr>
        <w:pStyle w:val="1"/>
        <w:numPr>
          <w:ilvl w:val="0"/>
          <w:numId w:val="44"/>
        </w:numPr>
        <w:tabs>
          <w:tab w:val="left" w:pos="1210"/>
        </w:tabs>
        <w:spacing w:line="240" w:lineRule="auto"/>
        <w:ind w:firstLine="709"/>
        <w:jc w:val="both"/>
      </w:pPr>
      <w:bookmarkStart w:id="302" w:name="bookmark357"/>
      <w:bookmarkEnd w:id="302"/>
      <w:r>
        <w:t>По прошествии некоторого времени выясни</w:t>
      </w:r>
      <w:r w:rsidR="00D8506C">
        <w:t>те</w:t>
      </w:r>
      <w:r>
        <w:t xml:space="preserve"> у обоих сторон, как шли дела.</w:t>
      </w:r>
    </w:p>
    <w:p w:rsidR="00A307FA" w:rsidRDefault="003E1C08" w:rsidP="0042100F">
      <w:pPr>
        <w:pStyle w:val="1"/>
        <w:spacing w:line="240" w:lineRule="auto"/>
        <w:ind w:firstLine="709"/>
        <w:jc w:val="both"/>
        <w:rPr>
          <w:u w:val="single"/>
        </w:rPr>
      </w:pPr>
      <w:r w:rsidRPr="004A014A">
        <w:rPr>
          <w:u w:val="single"/>
        </w:rPr>
        <w:t>Во всех случаях информируй</w:t>
      </w:r>
      <w:r w:rsidR="00D8506C">
        <w:rPr>
          <w:u w:val="single"/>
        </w:rPr>
        <w:t>те</w:t>
      </w:r>
      <w:r w:rsidRPr="004A014A">
        <w:rPr>
          <w:u w:val="single"/>
        </w:rPr>
        <w:t xml:space="preserve"> антикризисную группу. Если запугивание повторяю</w:t>
      </w:r>
      <w:r w:rsidRPr="004A014A">
        <w:rPr>
          <w:u w:val="single"/>
        </w:rPr>
        <w:softHyphen/>
        <w:t xml:space="preserve">щееся и очень серьезное, и действия </w:t>
      </w:r>
      <w:r w:rsidR="004A014A" w:rsidRPr="004A014A">
        <w:rPr>
          <w:u w:val="single"/>
        </w:rPr>
        <w:t xml:space="preserve">МБОУ </w:t>
      </w:r>
      <w:r w:rsidR="00901A29">
        <w:rPr>
          <w:u w:val="single"/>
        </w:rPr>
        <w:t>ДО ДЮСШ</w:t>
      </w:r>
      <w:r w:rsidR="004A014A" w:rsidRPr="004A014A">
        <w:rPr>
          <w:u w:val="single"/>
        </w:rPr>
        <w:t xml:space="preserve"> </w:t>
      </w:r>
      <w:r w:rsidRPr="004A014A">
        <w:rPr>
          <w:u w:val="single"/>
        </w:rPr>
        <w:t>не помогают, обратитесь в полицию.</w:t>
      </w:r>
    </w:p>
    <w:p w:rsidR="00D8506C" w:rsidRDefault="00D8506C" w:rsidP="0042100F">
      <w:pPr>
        <w:pStyle w:val="1"/>
        <w:spacing w:line="240" w:lineRule="auto"/>
        <w:ind w:firstLine="709"/>
        <w:jc w:val="both"/>
        <w:rPr>
          <w:u w:val="single"/>
        </w:rPr>
      </w:pPr>
    </w:p>
    <w:p w:rsidR="00D8506C" w:rsidRDefault="00D8506C" w:rsidP="0042100F">
      <w:pPr>
        <w:pStyle w:val="1"/>
        <w:spacing w:line="240" w:lineRule="auto"/>
        <w:ind w:firstLine="709"/>
        <w:jc w:val="both"/>
        <w:rPr>
          <w:u w:val="single"/>
        </w:rPr>
      </w:pPr>
    </w:p>
    <w:p w:rsidR="00D8506C" w:rsidRDefault="00D8506C" w:rsidP="0042100F">
      <w:pPr>
        <w:pStyle w:val="1"/>
        <w:spacing w:line="240" w:lineRule="auto"/>
        <w:ind w:firstLine="709"/>
        <w:jc w:val="both"/>
        <w:rPr>
          <w:u w:val="single"/>
        </w:rPr>
      </w:pPr>
    </w:p>
    <w:p w:rsidR="00D8506C" w:rsidRDefault="00D8506C" w:rsidP="0042100F">
      <w:pPr>
        <w:pStyle w:val="1"/>
        <w:spacing w:line="240" w:lineRule="auto"/>
        <w:ind w:firstLine="709"/>
        <w:jc w:val="both"/>
        <w:rPr>
          <w:u w:val="single"/>
        </w:rPr>
      </w:pPr>
    </w:p>
    <w:p w:rsidR="00D8506C" w:rsidRDefault="00D8506C" w:rsidP="0042100F">
      <w:pPr>
        <w:pStyle w:val="1"/>
        <w:spacing w:line="240" w:lineRule="auto"/>
        <w:ind w:firstLine="709"/>
        <w:jc w:val="both"/>
        <w:rPr>
          <w:u w:val="single"/>
        </w:rPr>
      </w:pPr>
    </w:p>
    <w:p w:rsidR="00D8506C" w:rsidRDefault="00D8506C" w:rsidP="0042100F">
      <w:pPr>
        <w:pStyle w:val="1"/>
        <w:spacing w:line="240" w:lineRule="auto"/>
        <w:ind w:firstLine="709"/>
        <w:jc w:val="both"/>
        <w:rPr>
          <w:u w:val="single"/>
        </w:rPr>
      </w:pPr>
    </w:p>
    <w:p w:rsidR="00D8506C" w:rsidRDefault="00D8506C" w:rsidP="0042100F">
      <w:pPr>
        <w:pStyle w:val="1"/>
        <w:spacing w:line="240" w:lineRule="auto"/>
        <w:ind w:firstLine="709"/>
        <w:jc w:val="both"/>
        <w:rPr>
          <w:u w:val="single"/>
        </w:rPr>
      </w:pPr>
    </w:p>
    <w:p w:rsidR="00D8506C" w:rsidRDefault="00D8506C" w:rsidP="0042100F">
      <w:pPr>
        <w:pStyle w:val="1"/>
        <w:spacing w:line="240" w:lineRule="auto"/>
        <w:ind w:firstLine="709"/>
        <w:jc w:val="both"/>
        <w:rPr>
          <w:u w:val="single"/>
        </w:rPr>
      </w:pPr>
    </w:p>
    <w:p w:rsidR="00D8506C" w:rsidRDefault="00D8506C" w:rsidP="0042100F">
      <w:pPr>
        <w:pStyle w:val="1"/>
        <w:spacing w:line="240" w:lineRule="auto"/>
        <w:ind w:firstLine="709"/>
        <w:jc w:val="both"/>
        <w:rPr>
          <w:u w:val="single"/>
        </w:rPr>
      </w:pPr>
    </w:p>
    <w:p w:rsidR="00D8506C" w:rsidRDefault="00D8506C" w:rsidP="0042100F">
      <w:pPr>
        <w:pStyle w:val="1"/>
        <w:spacing w:line="240" w:lineRule="auto"/>
        <w:ind w:firstLine="709"/>
        <w:jc w:val="both"/>
        <w:rPr>
          <w:u w:val="single"/>
        </w:rPr>
      </w:pPr>
    </w:p>
    <w:p w:rsidR="00D8506C" w:rsidRDefault="00D8506C" w:rsidP="0042100F">
      <w:pPr>
        <w:pStyle w:val="1"/>
        <w:spacing w:line="240" w:lineRule="auto"/>
        <w:ind w:firstLine="709"/>
        <w:jc w:val="both"/>
        <w:rPr>
          <w:u w:val="single"/>
        </w:rPr>
      </w:pPr>
    </w:p>
    <w:p w:rsidR="00D8506C" w:rsidRDefault="00D8506C" w:rsidP="0042100F">
      <w:pPr>
        <w:pStyle w:val="1"/>
        <w:spacing w:line="240" w:lineRule="auto"/>
        <w:ind w:firstLine="709"/>
        <w:jc w:val="both"/>
        <w:rPr>
          <w:u w:val="single"/>
        </w:rPr>
      </w:pPr>
    </w:p>
    <w:p w:rsidR="00D8506C" w:rsidRDefault="00D8506C" w:rsidP="0042100F">
      <w:pPr>
        <w:pStyle w:val="1"/>
        <w:spacing w:line="240" w:lineRule="auto"/>
        <w:ind w:firstLine="709"/>
        <w:jc w:val="both"/>
        <w:rPr>
          <w:u w:val="single"/>
        </w:rPr>
      </w:pPr>
    </w:p>
    <w:p w:rsidR="00D8506C" w:rsidRDefault="00D8506C" w:rsidP="0042100F">
      <w:pPr>
        <w:pStyle w:val="1"/>
        <w:spacing w:line="240" w:lineRule="auto"/>
        <w:ind w:firstLine="709"/>
        <w:jc w:val="both"/>
        <w:rPr>
          <w:u w:val="single"/>
        </w:rPr>
      </w:pPr>
    </w:p>
    <w:p w:rsidR="00D8506C" w:rsidRDefault="00D8506C" w:rsidP="0042100F">
      <w:pPr>
        <w:pStyle w:val="1"/>
        <w:spacing w:line="240" w:lineRule="auto"/>
        <w:ind w:firstLine="709"/>
        <w:jc w:val="both"/>
        <w:rPr>
          <w:u w:val="single"/>
        </w:rPr>
      </w:pPr>
    </w:p>
    <w:p w:rsidR="00D8506C" w:rsidRDefault="00D8506C" w:rsidP="0042100F">
      <w:pPr>
        <w:pStyle w:val="1"/>
        <w:spacing w:line="240" w:lineRule="auto"/>
        <w:ind w:firstLine="709"/>
        <w:jc w:val="both"/>
        <w:rPr>
          <w:u w:val="single"/>
        </w:rPr>
      </w:pPr>
    </w:p>
    <w:p w:rsidR="00D8506C" w:rsidRDefault="00D8506C" w:rsidP="0042100F">
      <w:pPr>
        <w:pStyle w:val="1"/>
        <w:spacing w:line="240" w:lineRule="auto"/>
        <w:ind w:firstLine="709"/>
        <w:jc w:val="both"/>
        <w:rPr>
          <w:u w:val="single"/>
        </w:rPr>
      </w:pPr>
    </w:p>
    <w:p w:rsidR="00D8506C" w:rsidRDefault="00D8506C" w:rsidP="0042100F">
      <w:pPr>
        <w:pStyle w:val="1"/>
        <w:spacing w:line="240" w:lineRule="auto"/>
        <w:ind w:firstLine="709"/>
        <w:jc w:val="both"/>
        <w:rPr>
          <w:u w:val="single"/>
        </w:rPr>
      </w:pPr>
    </w:p>
    <w:p w:rsidR="00D8506C" w:rsidRDefault="00D8506C" w:rsidP="0042100F">
      <w:pPr>
        <w:pStyle w:val="1"/>
        <w:spacing w:line="240" w:lineRule="auto"/>
        <w:ind w:firstLine="709"/>
        <w:jc w:val="both"/>
        <w:rPr>
          <w:u w:val="single"/>
        </w:rPr>
      </w:pPr>
    </w:p>
    <w:p w:rsidR="00D8506C" w:rsidRDefault="00D8506C" w:rsidP="0042100F">
      <w:pPr>
        <w:pStyle w:val="1"/>
        <w:spacing w:line="240" w:lineRule="auto"/>
        <w:ind w:firstLine="709"/>
        <w:jc w:val="both"/>
        <w:rPr>
          <w:u w:val="single"/>
        </w:rPr>
      </w:pPr>
    </w:p>
    <w:p w:rsidR="00D8506C" w:rsidRDefault="00D8506C" w:rsidP="0042100F">
      <w:pPr>
        <w:pStyle w:val="1"/>
        <w:spacing w:line="240" w:lineRule="auto"/>
        <w:ind w:firstLine="709"/>
        <w:jc w:val="both"/>
        <w:rPr>
          <w:u w:val="single"/>
        </w:rPr>
      </w:pPr>
    </w:p>
    <w:p w:rsidR="00D8506C" w:rsidRDefault="00D8506C" w:rsidP="0042100F">
      <w:pPr>
        <w:pStyle w:val="1"/>
        <w:spacing w:line="240" w:lineRule="auto"/>
        <w:ind w:firstLine="709"/>
        <w:jc w:val="both"/>
        <w:rPr>
          <w:u w:val="single"/>
        </w:rPr>
      </w:pPr>
    </w:p>
    <w:p w:rsidR="00D8506C" w:rsidRDefault="00D8506C" w:rsidP="0042100F">
      <w:pPr>
        <w:pStyle w:val="1"/>
        <w:spacing w:line="240" w:lineRule="auto"/>
        <w:ind w:firstLine="709"/>
        <w:jc w:val="both"/>
        <w:rPr>
          <w:u w:val="single"/>
        </w:rPr>
      </w:pPr>
    </w:p>
    <w:p w:rsidR="00D8506C" w:rsidRDefault="00D8506C" w:rsidP="0042100F">
      <w:pPr>
        <w:pStyle w:val="1"/>
        <w:spacing w:line="240" w:lineRule="auto"/>
        <w:ind w:firstLine="709"/>
        <w:jc w:val="both"/>
        <w:rPr>
          <w:u w:val="single"/>
        </w:rPr>
      </w:pPr>
    </w:p>
    <w:p w:rsidR="00D8506C" w:rsidRDefault="00D8506C" w:rsidP="0042100F">
      <w:pPr>
        <w:pStyle w:val="1"/>
        <w:spacing w:line="240" w:lineRule="auto"/>
        <w:ind w:firstLine="709"/>
        <w:jc w:val="both"/>
        <w:rPr>
          <w:u w:val="single"/>
        </w:rPr>
      </w:pPr>
    </w:p>
    <w:p w:rsidR="00D8506C" w:rsidRDefault="00D8506C" w:rsidP="0042100F">
      <w:pPr>
        <w:pStyle w:val="1"/>
        <w:spacing w:line="240" w:lineRule="auto"/>
        <w:ind w:firstLine="709"/>
        <w:jc w:val="both"/>
        <w:rPr>
          <w:u w:val="single"/>
        </w:rPr>
      </w:pPr>
    </w:p>
    <w:p w:rsidR="00D8506C" w:rsidRDefault="00D8506C" w:rsidP="0042100F">
      <w:pPr>
        <w:pStyle w:val="1"/>
        <w:spacing w:line="240" w:lineRule="auto"/>
        <w:ind w:firstLine="709"/>
        <w:jc w:val="both"/>
        <w:rPr>
          <w:u w:val="single"/>
        </w:rPr>
      </w:pPr>
    </w:p>
    <w:p w:rsidR="00D8506C" w:rsidRDefault="00D8506C" w:rsidP="0042100F">
      <w:pPr>
        <w:pStyle w:val="1"/>
        <w:spacing w:line="240" w:lineRule="auto"/>
        <w:ind w:firstLine="709"/>
        <w:jc w:val="both"/>
        <w:rPr>
          <w:u w:val="single"/>
        </w:rPr>
      </w:pPr>
    </w:p>
    <w:p w:rsidR="00D8506C" w:rsidRDefault="00D8506C" w:rsidP="0042100F">
      <w:pPr>
        <w:pStyle w:val="1"/>
        <w:spacing w:line="240" w:lineRule="auto"/>
        <w:ind w:firstLine="709"/>
        <w:jc w:val="both"/>
        <w:rPr>
          <w:u w:val="single"/>
        </w:rPr>
      </w:pPr>
    </w:p>
    <w:p w:rsidR="00D8506C" w:rsidRDefault="00D8506C" w:rsidP="0042100F">
      <w:pPr>
        <w:pStyle w:val="1"/>
        <w:spacing w:line="240" w:lineRule="auto"/>
        <w:ind w:firstLine="709"/>
        <w:jc w:val="both"/>
        <w:rPr>
          <w:u w:val="single"/>
        </w:rPr>
      </w:pPr>
    </w:p>
    <w:p w:rsidR="00D8506C" w:rsidRDefault="00D8506C" w:rsidP="0042100F">
      <w:pPr>
        <w:pStyle w:val="1"/>
        <w:spacing w:line="240" w:lineRule="auto"/>
        <w:ind w:firstLine="709"/>
        <w:jc w:val="both"/>
        <w:rPr>
          <w:u w:val="single"/>
        </w:rPr>
      </w:pPr>
    </w:p>
    <w:p w:rsidR="00D8506C" w:rsidRPr="004A014A" w:rsidRDefault="00D8506C" w:rsidP="0042100F">
      <w:pPr>
        <w:pStyle w:val="1"/>
        <w:spacing w:line="240" w:lineRule="auto"/>
        <w:ind w:firstLine="709"/>
        <w:jc w:val="both"/>
        <w:rPr>
          <w:u w:val="single"/>
        </w:rPr>
      </w:pPr>
    </w:p>
    <w:p w:rsidR="00A307FA" w:rsidRDefault="00D8506C" w:rsidP="00D8506C">
      <w:pPr>
        <w:pStyle w:val="24"/>
        <w:keepNext/>
        <w:keepLines/>
        <w:numPr>
          <w:ilvl w:val="0"/>
          <w:numId w:val="13"/>
        </w:numPr>
        <w:tabs>
          <w:tab w:val="left" w:pos="1418"/>
          <w:tab w:val="left" w:pos="1560"/>
        </w:tabs>
        <w:spacing w:line="240" w:lineRule="auto"/>
        <w:ind w:left="0" w:firstLine="709"/>
        <w:jc w:val="center"/>
      </w:pPr>
      <w:bookmarkStart w:id="303" w:name="bookmark360"/>
      <w:bookmarkStart w:id="304" w:name="bookmark361"/>
      <w:bookmarkEnd w:id="303"/>
      <w:r>
        <w:lastRenderedPageBreak/>
        <w:t>НАСИЛИЕ</w:t>
      </w:r>
      <w:bookmarkEnd w:id="304"/>
    </w:p>
    <w:p w:rsidR="00A307FA" w:rsidRDefault="003E1C08" w:rsidP="0042100F">
      <w:pPr>
        <w:pStyle w:val="24"/>
        <w:keepNext/>
        <w:keepLines/>
        <w:spacing w:line="240" w:lineRule="auto"/>
        <w:ind w:left="0" w:firstLine="709"/>
        <w:jc w:val="both"/>
      </w:pPr>
      <w:bookmarkStart w:id="305" w:name="bookmark358"/>
      <w:bookmarkStart w:id="306" w:name="bookmark359"/>
      <w:bookmarkStart w:id="307" w:name="bookmark362"/>
      <w:r>
        <w:t>Насильственные действия. Как распознать проблему?</w:t>
      </w:r>
      <w:bookmarkEnd w:id="305"/>
      <w:bookmarkEnd w:id="306"/>
      <w:bookmarkEnd w:id="307"/>
    </w:p>
    <w:p w:rsidR="00A307FA" w:rsidRDefault="003E1C08" w:rsidP="0042100F">
      <w:pPr>
        <w:pStyle w:val="1"/>
        <w:spacing w:line="240" w:lineRule="auto"/>
        <w:ind w:firstLine="709"/>
        <w:jc w:val="both"/>
      </w:pPr>
      <w:r>
        <w:t>Проблемы обучающихся, к которым должно быть отмечено повышенное внимание:</w:t>
      </w:r>
    </w:p>
    <w:p w:rsidR="00A307FA" w:rsidRDefault="003E1C08" w:rsidP="0042100F">
      <w:pPr>
        <w:pStyle w:val="1"/>
        <w:numPr>
          <w:ilvl w:val="0"/>
          <w:numId w:val="45"/>
        </w:numPr>
        <w:tabs>
          <w:tab w:val="left" w:pos="1111"/>
        </w:tabs>
        <w:spacing w:line="240" w:lineRule="auto"/>
        <w:ind w:firstLine="709"/>
        <w:jc w:val="both"/>
      </w:pPr>
      <w:bookmarkStart w:id="308" w:name="bookmark363"/>
      <w:bookmarkEnd w:id="308"/>
      <w:r>
        <w:t>Депрессия</w:t>
      </w:r>
    </w:p>
    <w:p w:rsidR="00A307FA" w:rsidRDefault="003E1C08" w:rsidP="0042100F">
      <w:pPr>
        <w:pStyle w:val="1"/>
        <w:numPr>
          <w:ilvl w:val="0"/>
          <w:numId w:val="45"/>
        </w:numPr>
        <w:tabs>
          <w:tab w:val="left" w:pos="1114"/>
        </w:tabs>
        <w:spacing w:line="240" w:lineRule="auto"/>
        <w:ind w:firstLine="709"/>
        <w:jc w:val="both"/>
      </w:pPr>
      <w:bookmarkStart w:id="309" w:name="bookmark364"/>
      <w:bookmarkEnd w:id="309"/>
      <w:r>
        <w:t>Расстройства сна</w:t>
      </w:r>
    </w:p>
    <w:p w:rsidR="00A307FA" w:rsidRDefault="003E1C08" w:rsidP="0042100F">
      <w:pPr>
        <w:pStyle w:val="1"/>
        <w:numPr>
          <w:ilvl w:val="0"/>
          <w:numId w:val="45"/>
        </w:numPr>
        <w:tabs>
          <w:tab w:val="left" w:pos="1114"/>
        </w:tabs>
        <w:spacing w:line="240" w:lineRule="auto"/>
        <w:ind w:firstLine="709"/>
        <w:jc w:val="both"/>
      </w:pPr>
      <w:bookmarkStart w:id="310" w:name="bookmark365"/>
      <w:bookmarkEnd w:id="310"/>
      <w:r>
        <w:t>Расстройства в приеме пищи (недостаточно ест или ест излишне, успокаивает себя пищей)</w:t>
      </w:r>
    </w:p>
    <w:p w:rsidR="00A307FA" w:rsidRDefault="003E1C08" w:rsidP="0042100F">
      <w:pPr>
        <w:pStyle w:val="1"/>
        <w:numPr>
          <w:ilvl w:val="0"/>
          <w:numId w:val="45"/>
        </w:numPr>
        <w:tabs>
          <w:tab w:val="left" w:pos="1114"/>
        </w:tabs>
        <w:spacing w:line="240" w:lineRule="auto"/>
        <w:ind w:firstLine="709"/>
        <w:jc w:val="both"/>
      </w:pPr>
      <w:bookmarkStart w:id="311" w:name="bookmark366"/>
      <w:bookmarkEnd w:id="311"/>
      <w:r>
        <w:t>Усталость (я полностью «израсходовался», больше не могу)</w:t>
      </w:r>
    </w:p>
    <w:p w:rsidR="00A307FA" w:rsidRDefault="003E1C08" w:rsidP="0042100F">
      <w:pPr>
        <w:pStyle w:val="1"/>
        <w:numPr>
          <w:ilvl w:val="0"/>
          <w:numId w:val="45"/>
        </w:numPr>
        <w:tabs>
          <w:tab w:val="left" w:pos="1114"/>
        </w:tabs>
        <w:spacing w:line="240" w:lineRule="auto"/>
        <w:ind w:firstLine="709"/>
        <w:jc w:val="both"/>
      </w:pPr>
      <w:bookmarkStart w:id="312" w:name="bookmark367"/>
      <w:bookmarkEnd w:id="312"/>
      <w:r>
        <w:t>Апатия, самоотстранение (хобби, друзья ничего теперь не дают)</w:t>
      </w:r>
    </w:p>
    <w:p w:rsidR="00A307FA" w:rsidRDefault="003E1C08" w:rsidP="0042100F">
      <w:pPr>
        <w:pStyle w:val="1"/>
        <w:numPr>
          <w:ilvl w:val="0"/>
          <w:numId w:val="45"/>
        </w:numPr>
        <w:tabs>
          <w:tab w:val="left" w:pos="1114"/>
        </w:tabs>
        <w:spacing w:line="240" w:lineRule="auto"/>
        <w:ind w:firstLine="709"/>
        <w:jc w:val="both"/>
      </w:pPr>
      <w:bookmarkStart w:id="313" w:name="bookmark368"/>
      <w:bookmarkEnd w:id="313"/>
      <w:r>
        <w:t>Гнев (сильное упрямство, бунт)</w:t>
      </w:r>
    </w:p>
    <w:p w:rsidR="00A307FA" w:rsidRDefault="003E1C08" w:rsidP="0042100F">
      <w:pPr>
        <w:pStyle w:val="1"/>
        <w:numPr>
          <w:ilvl w:val="0"/>
          <w:numId w:val="45"/>
        </w:numPr>
        <w:tabs>
          <w:tab w:val="left" w:pos="1114"/>
        </w:tabs>
        <w:spacing w:line="240" w:lineRule="auto"/>
        <w:ind w:firstLine="709"/>
        <w:jc w:val="both"/>
      </w:pPr>
      <w:bookmarkStart w:id="314" w:name="bookmark369"/>
      <w:bookmarkEnd w:id="314"/>
      <w:r>
        <w:t>Трудности с концентрацией внимания (гиперактивность, плохое поведение)</w:t>
      </w:r>
    </w:p>
    <w:p w:rsidR="00A307FA" w:rsidRDefault="003E1C08" w:rsidP="0042100F">
      <w:pPr>
        <w:pStyle w:val="1"/>
        <w:numPr>
          <w:ilvl w:val="0"/>
          <w:numId w:val="45"/>
        </w:numPr>
        <w:tabs>
          <w:tab w:val="left" w:pos="1114"/>
        </w:tabs>
        <w:spacing w:line="240" w:lineRule="auto"/>
        <w:ind w:firstLine="709"/>
        <w:jc w:val="both"/>
      </w:pPr>
      <w:bookmarkStart w:id="315" w:name="bookmark370"/>
      <w:bookmarkEnd w:id="315"/>
      <w:r>
        <w:t>Ненависть к себе (я глупый, я не нужен, мне никто не нравится)</w:t>
      </w:r>
    </w:p>
    <w:p w:rsidR="00A307FA" w:rsidRDefault="003E1C08" w:rsidP="0042100F">
      <w:pPr>
        <w:pStyle w:val="1"/>
        <w:numPr>
          <w:ilvl w:val="0"/>
          <w:numId w:val="45"/>
        </w:numPr>
        <w:tabs>
          <w:tab w:val="left" w:pos="1114"/>
        </w:tabs>
        <w:spacing w:line="240" w:lineRule="auto"/>
        <w:ind w:firstLine="709"/>
        <w:jc w:val="both"/>
      </w:pPr>
      <w:bookmarkStart w:id="316" w:name="bookmark371"/>
      <w:bookmarkEnd w:id="316"/>
      <w:r>
        <w:t>Печаль, плаксивость, жалость к себе (преобладают чувства)</w:t>
      </w:r>
    </w:p>
    <w:p w:rsidR="00A307FA" w:rsidRDefault="003E1C08" w:rsidP="0042100F">
      <w:pPr>
        <w:pStyle w:val="1"/>
        <w:numPr>
          <w:ilvl w:val="0"/>
          <w:numId w:val="45"/>
        </w:numPr>
        <w:tabs>
          <w:tab w:val="left" w:pos="1210"/>
        </w:tabs>
        <w:spacing w:line="240" w:lineRule="auto"/>
        <w:ind w:firstLine="709"/>
        <w:jc w:val="both"/>
      </w:pPr>
      <w:bookmarkStart w:id="317" w:name="bookmark372"/>
      <w:bookmarkEnd w:id="317"/>
      <w:r>
        <w:t>Ощущение конца света, чувства последнего дня (человек говорит, думает, рисует смерть)</w:t>
      </w:r>
    </w:p>
    <w:p w:rsidR="00A307FA" w:rsidRDefault="003E1C08" w:rsidP="0042100F">
      <w:pPr>
        <w:pStyle w:val="1"/>
        <w:numPr>
          <w:ilvl w:val="0"/>
          <w:numId w:val="45"/>
        </w:numPr>
        <w:tabs>
          <w:tab w:val="left" w:pos="1134"/>
          <w:tab w:val="left" w:pos="1210"/>
        </w:tabs>
        <w:spacing w:line="240" w:lineRule="auto"/>
        <w:ind w:firstLine="709"/>
        <w:jc w:val="both"/>
      </w:pPr>
      <w:bookmarkStart w:id="318" w:name="bookmark373"/>
      <w:bookmarkEnd w:id="318"/>
      <w:r>
        <w:t>Систематическое отсутствие обучающегося</w:t>
      </w:r>
    </w:p>
    <w:p w:rsidR="00A307FA" w:rsidRDefault="003E1C08" w:rsidP="0042100F">
      <w:pPr>
        <w:pStyle w:val="1"/>
        <w:spacing w:line="240" w:lineRule="auto"/>
        <w:ind w:firstLine="709"/>
        <w:jc w:val="both"/>
      </w:pPr>
      <w:r>
        <w:t>Перечень является ориентировочным. Если учащийся имеет многие из этих симп</w:t>
      </w:r>
      <w:r>
        <w:softHyphen/>
        <w:t>томов, следует обратиться к социальному работнику или психологу.</w:t>
      </w:r>
    </w:p>
    <w:p w:rsidR="00B23DDF" w:rsidRDefault="00B23DDF" w:rsidP="0042100F">
      <w:pPr>
        <w:pStyle w:val="1"/>
        <w:spacing w:line="240" w:lineRule="auto"/>
        <w:ind w:firstLine="709"/>
        <w:jc w:val="both"/>
      </w:pPr>
    </w:p>
    <w:p w:rsidR="00A307FA" w:rsidRDefault="003E1C08" w:rsidP="0042100F">
      <w:pPr>
        <w:pStyle w:val="1"/>
        <w:spacing w:line="240" w:lineRule="auto"/>
        <w:ind w:firstLine="709"/>
        <w:jc w:val="both"/>
      </w:pPr>
      <w:r>
        <w:rPr>
          <w:b/>
          <w:bCs/>
        </w:rPr>
        <w:t>Признаки физического насилия к жертве: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1111"/>
        </w:tabs>
        <w:spacing w:line="240" w:lineRule="auto"/>
        <w:ind w:firstLine="709"/>
        <w:jc w:val="both"/>
      </w:pPr>
      <w:bookmarkStart w:id="319" w:name="bookmark374"/>
      <w:bookmarkEnd w:id="319"/>
      <w:r>
        <w:t xml:space="preserve">внимание и возможности </w:t>
      </w:r>
      <w:r w:rsidR="0055337E">
        <w:t xml:space="preserve">в </w:t>
      </w:r>
      <w:r>
        <w:t>учеб</w:t>
      </w:r>
      <w:r w:rsidR="0055337E">
        <w:t>е</w:t>
      </w:r>
      <w:r>
        <w:t xml:space="preserve"> падают</w:t>
      </w:r>
      <w:r w:rsidR="00B23DDF">
        <w:t>;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1111"/>
        </w:tabs>
        <w:spacing w:line="240" w:lineRule="auto"/>
        <w:ind w:firstLine="709"/>
        <w:jc w:val="both"/>
      </w:pPr>
      <w:bookmarkStart w:id="320" w:name="bookmark375"/>
      <w:bookmarkEnd w:id="320"/>
      <w:r>
        <w:t>увеличение количества ошибок</w:t>
      </w:r>
      <w:r w:rsidR="00B23DDF">
        <w:t>;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1111"/>
        </w:tabs>
        <w:spacing w:line="240" w:lineRule="auto"/>
        <w:ind w:firstLine="709"/>
        <w:jc w:val="both"/>
      </w:pPr>
      <w:bookmarkStart w:id="321" w:name="bookmark376"/>
      <w:bookmarkEnd w:id="321"/>
      <w:r>
        <w:t>ухудшение памяти</w:t>
      </w:r>
      <w:r w:rsidR="00B23DDF">
        <w:t>;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1111"/>
        </w:tabs>
        <w:spacing w:line="240" w:lineRule="auto"/>
        <w:ind w:firstLine="709"/>
        <w:jc w:val="both"/>
      </w:pPr>
      <w:bookmarkStart w:id="322" w:name="bookmark377"/>
      <w:bookmarkEnd w:id="322"/>
      <w:r>
        <w:t>ускорение забывчивости</w:t>
      </w:r>
      <w:r w:rsidR="00B23DDF">
        <w:t>;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1111"/>
        </w:tabs>
        <w:spacing w:line="240" w:lineRule="auto"/>
        <w:ind w:firstLine="709"/>
        <w:jc w:val="both"/>
      </w:pPr>
      <w:bookmarkStart w:id="323" w:name="bookmark378"/>
      <w:bookmarkEnd w:id="323"/>
      <w:r>
        <w:t>подавленное настроение, нахождение в себе</w:t>
      </w:r>
      <w:r w:rsidR="00B23DDF">
        <w:t>;</w:t>
      </w:r>
    </w:p>
    <w:p w:rsidR="00A307FA" w:rsidRDefault="003E1C08" w:rsidP="0042100F">
      <w:pPr>
        <w:pStyle w:val="1"/>
        <w:numPr>
          <w:ilvl w:val="0"/>
          <w:numId w:val="16"/>
        </w:numPr>
        <w:tabs>
          <w:tab w:val="left" w:pos="1111"/>
        </w:tabs>
        <w:spacing w:line="240" w:lineRule="auto"/>
        <w:ind w:firstLine="709"/>
        <w:jc w:val="both"/>
      </w:pPr>
      <w:bookmarkStart w:id="324" w:name="bookmark379"/>
      <w:bookmarkEnd w:id="324"/>
      <w:r>
        <w:t>страхи, состояние незащищенности тела</w:t>
      </w:r>
      <w:r w:rsidR="00B23DDF">
        <w:t>;</w:t>
      </w:r>
    </w:p>
    <w:p w:rsidR="0055337E" w:rsidRDefault="003E1C08" w:rsidP="0042100F">
      <w:pPr>
        <w:pStyle w:val="1"/>
        <w:numPr>
          <w:ilvl w:val="0"/>
          <w:numId w:val="16"/>
        </w:numPr>
        <w:tabs>
          <w:tab w:val="left" w:pos="760"/>
          <w:tab w:val="left" w:pos="1134"/>
        </w:tabs>
        <w:spacing w:line="240" w:lineRule="auto"/>
        <w:ind w:firstLine="709"/>
        <w:jc w:val="both"/>
      </w:pPr>
      <w:bookmarkStart w:id="325" w:name="bookmark380"/>
      <w:bookmarkEnd w:id="325"/>
      <w:r>
        <w:t>учащийся избегает совместной работы или контакта с другими обучающимися.</w:t>
      </w:r>
    </w:p>
    <w:p w:rsidR="00A307FA" w:rsidRDefault="003E1C08" w:rsidP="0042100F">
      <w:pPr>
        <w:pStyle w:val="1"/>
        <w:tabs>
          <w:tab w:val="left" w:pos="760"/>
          <w:tab w:val="left" w:pos="1134"/>
        </w:tabs>
        <w:spacing w:line="240" w:lineRule="auto"/>
        <w:ind w:firstLine="709"/>
        <w:jc w:val="both"/>
      </w:pPr>
      <w:r>
        <w:t xml:space="preserve">Если большинство из этих признаков отмечены, можно </w:t>
      </w:r>
      <w:r w:rsidR="0055337E">
        <w:t xml:space="preserve">не </w:t>
      </w:r>
      <w:r>
        <w:t>сомневаться в физическом</w:t>
      </w:r>
      <w:r w:rsidR="00901A29">
        <w:t xml:space="preserve"> </w:t>
      </w:r>
      <w:r>
        <w:t>насилии.</w:t>
      </w:r>
    </w:p>
    <w:p w:rsidR="0050114E" w:rsidRDefault="0050114E" w:rsidP="0042100F">
      <w:pPr>
        <w:pStyle w:val="1"/>
        <w:tabs>
          <w:tab w:val="left" w:pos="760"/>
          <w:tab w:val="left" w:pos="1134"/>
        </w:tabs>
        <w:spacing w:line="240" w:lineRule="auto"/>
        <w:ind w:firstLine="709"/>
        <w:jc w:val="both"/>
      </w:pPr>
    </w:p>
    <w:p w:rsidR="00A307FA" w:rsidRDefault="003E1C08" w:rsidP="0042100F">
      <w:pPr>
        <w:pStyle w:val="1"/>
        <w:spacing w:line="240" w:lineRule="auto"/>
        <w:ind w:firstLine="709"/>
        <w:jc w:val="both"/>
      </w:pPr>
      <w:r>
        <w:rPr>
          <w:b/>
          <w:bCs/>
        </w:rPr>
        <w:t>Всегда реагировать на проявления физического насилия:</w:t>
      </w:r>
    </w:p>
    <w:p w:rsidR="00A307FA" w:rsidRDefault="003E1C08" w:rsidP="0042100F">
      <w:pPr>
        <w:pStyle w:val="1"/>
        <w:numPr>
          <w:ilvl w:val="0"/>
          <w:numId w:val="46"/>
        </w:numPr>
        <w:tabs>
          <w:tab w:val="left" w:pos="1111"/>
        </w:tabs>
        <w:spacing w:line="240" w:lineRule="auto"/>
        <w:ind w:firstLine="709"/>
        <w:jc w:val="both"/>
      </w:pPr>
      <w:bookmarkStart w:id="326" w:name="bookmark381"/>
      <w:bookmarkEnd w:id="326"/>
      <w:r>
        <w:t>Поощряйте жертву говорить.</w:t>
      </w:r>
    </w:p>
    <w:p w:rsidR="00A307FA" w:rsidRDefault="003E1C08" w:rsidP="0042100F">
      <w:pPr>
        <w:pStyle w:val="1"/>
        <w:numPr>
          <w:ilvl w:val="0"/>
          <w:numId w:val="46"/>
        </w:numPr>
        <w:tabs>
          <w:tab w:val="left" w:pos="851"/>
          <w:tab w:val="left" w:pos="1134"/>
        </w:tabs>
        <w:spacing w:line="240" w:lineRule="auto"/>
        <w:ind w:firstLine="709"/>
        <w:jc w:val="both"/>
      </w:pPr>
      <w:bookmarkStart w:id="327" w:name="bookmark382"/>
      <w:bookmarkEnd w:id="327"/>
      <w:r>
        <w:t>В случае необходимости, обратитесь в травм</w:t>
      </w:r>
      <w:r w:rsidR="00901A29">
        <w:t xml:space="preserve"> </w:t>
      </w:r>
      <w:r>
        <w:t>пункт, чтобы зафиксировать и задокументировать травмы.</w:t>
      </w:r>
    </w:p>
    <w:p w:rsidR="00A307FA" w:rsidRDefault="003E1C08" w:rsidP="0042100F">
      <w:pPr>
        <w:pStyle w:val="1"/>
        <w:numPr>
          <w:ilvl w:val="0"/>
          <w:numId w:val="46"/>
        </w:numPr>
        <w:tabs>
          <w:tab w:val="left" w:pos="1114"/>
        </w:tabs>
        <w:spacing w:line="240" w:lineRule="auto"/>
        <w:ind w:firstLine="709"/>
        <w:jc w:val="both"/>
      </w:pPr>
      <w:bookmarkStart w:id="328" w:name="bookmark383"/>
      <w:bookmarkEnd w:id="328"/>
      <w:r>
        <w:t>Постарайтесь выяснить причины конфликта и основных насильников.</w:t>
      </w:r>
    </w:p>
    <w:p w:rsidR="00A307FA" w:rsidRDefault="003E1C08" w:rsidP="0042100F">
      <w:pPr>
        <w:pStyle w:val="1"/>
        <w:numPr>
          <w:ilvl w:val="0"/>
          <w:numId w:val="46"/>
        </w:numPr>
        <w:tabs>
          <w:tab w:val="left" w:pos="1114"/>
        </w:tabs>
        <w:spacing w:line="240" w:lineRule="auto"/>
        <w:ind w:firstLine="709"/>
        <w:jc w:val="both"/>
      </w:pPr>
      <w:bookmarkStart w:id="329" w:name="bookmark384"/>
      <w:bookmarkEnd w:id="329"/>
      <w:r>
        <w:t>Проведите работу с обеих сторон родителей.</w:t>
      </w:r>
    </w:p>
    <w:p w:rsidR="00A307FA" w:rsidRDefault="003E1C08" w:rsidP="0042100F">
      <w:pPr>
        <w:pStyle w:val="1"/>
        <w:numPr>
          <w:ilvl w:val="0"/>
          <w:numId w:val="46"/>
        </w:numPr>
        <w:tabs>
          <w:tab w:val="left" w:pos="1114"/>
        </w:tabs>
        <w:spacing w:line="240" w:lineRule="auto"/>
        <w:ind w:firstLine="709"/>
        <w:jc w:val="both"/>
      </w:pPr>
      <w:bookmarkStart w:id="330" w:name="bookmark385"/>
      <w:bookmarkEnd w:id="330"/>
      <w:r>
        <w:t>В</w:t>
      </w:r>
      <w:r w:rsidR="006459E4">
        <w:t xml:space="preserve"> зависимости от ситуации займитесь</w:t>
      </w:r>
      <w:r>
        <w:t xml:space="preserve"> случившимся с обеими сторонами отдельно.</w:t>
      </w:r>
    </w:p>
    <w:p w:rsidR="00A307FA" w:rsidRDefault="003E1C08" w:rsidP="0042100F">
      <w:pPr>
        <w:pStyle w:val="1"/>
        <w:numPr>
          <w:ilvl w:val="0"/>
          <w:numId w:val="46"/>
        </w:numPr>
        <w:tabs>
          <w:tab w:val="left" w:pos="1107"/>
        </w:tabs>
        <w:spacing w:line="240" w:lineRule="auto"/>
        <w:ind w:firstLine="709"/>
        <w:jc w:val="both"/>
      </w:pPr>
      <w:bookmarkStart w:id="331" w:name="bookmark386"/>
      <w:bookmarkEnd w:id="331"/>
      <w:r>
        <w:t>Однозначно говори</w:t>
      </w:r>
      <w:r w:rsidR="006459E4">
        <w:t>те</w:t>
      </w:r>
      <w:r>
        <w:t xml:space="preserve"> о том, что физическое насилие неприемлемо.</w:t>
      </w:r>
    </w:p>
    <w:p w:rsidR="00A307FA" w:rsidRDefault="003E1C08" w:rsidP="0042100F">
      <w:pPr>
        <w:pStyle w:val="1"/>
        <w:numPr>
          <w:ilvl w:val="0"/>
          <w:numId w:val="46"/>
        </w:numPr>
        <w:tabs>
          <w:tab w:val="left" w:pos="1107"/>
        </w:tabs>
        <w:spacing w:line="240" w:lineRule="auto"/>
        <w:ind w:firstLine="709"/>
        <w:jc w:val="both"/>
      </w:pPr>
      <w:bookmarkStart w:id="332" w:name="bookmark387"/>
      <w:bookmarkEnd w:id="332"/>
      <w:r>
        <w:t>Пригласите насильника вместе с родителями на беседу по проблеме.</w:t>
      </w:r>
    </w:p>
    <w:p w:rsidR="00A307FA" w:rsidRDefault="003E1C08" w:rsidP="0042100F">
      <w:pPr>
        <w:pStyle w:val="1"/>
        <w:numPr>
          <w:ilvl w:val="0"/>
          <w:numId w:val="46"/>
        </w:numPr>
        <w:tabs>
          <w:tab w:val="left" w:pos="1107"/>
        </w:tabs>
        <w:spacing w:line="240" w:lineRule="auto"/>
        <w:ind w:firstLine="709"/>
        <w:jc w:val="both"/>
      </w:pPr>
      <w:bookmarkStart w:id="333" w:name="bookmark388"/>
      <w:bookmarkEnd w:id="333"/>
      <w:r>
        <w:t>При возможности направь</w:t>
      </w:r>
      <w:r w:rsidR="006459E4">
        <w:t>те</w:t>
      </w:r>
      <w:r>
        <w:t xml:space="preserve"> как жертву, так и нарушителя к психологу.</w:t>
      </w:r>
    </w:p>
    <w:p w:rsidR="00A307FA" w:rsidRDefault="003E1C08" w:rsidP="0042100F">
      <w:pPr>
        <w:pStyle w:val="1"/>
        <w:numPr>
          <w:ilvl w:val="0"/>
          <w:numId w:val="46"/>
        </w:numPr>
        <w:tabs>
          <w:tab w:val="left" w:pos="1107"/>
        </w:tabs>
        <w:spacing w:line="240" w:lineRule="auto"/>
        <w:ind w:firstLine="709"/>
        <w:jc w:val="both"/>
      </w:pPr>
      <w:bookmarkStart w:id="334" w:name="bookmark389"/>
      <w:bookmarkEnd w:id="334"/>
      <w:r>
        <w:t>Помоги</w:t>
      </w:r>
      <w:r w:rsidR="006459E4">
        <w:t>те</w:t>
      </w:r>
      <w:r>
        <w:t xml:space="preserve"> жертве найти стратегию, чтобы защитить себя и избежать ситуации наси</w:t>
      </w:r>
      <w:r>
        <w:softHyphen/>
        <w:t>лия.</w:t>
      </w:r>
    </w:p>
    <w:p w:rsidR="00A307FA" w:rsidRDefault="003E1C08" w:rsidP="0042100F">
      <w:pPr>
        <w:pStyle w:val="1"/>
        <w:numPr>
          <w:ilvl w:val="0"/>
          <w:numId w:val="46"/>
        </w:numPr>
        <w:tabs>
          <w:tab w:val="left" w:pos="760"/>
          <w:tab w:val="left" w:pos="1134"/>
        </w:tabs>
        <w:spacing w:line="240" w:lineRule="auto"/>
        <w:ind w:firstLine="709"/>
        <w:jc w:val="both"/>
      </w:pPr>
      <w:bookmarkStart w:id="335" w:name="bookmark390"/>
      <w:bookmarkEnd w:id="335"/>
      <w:r>
        <w:t>Помогите насильнику найти стратегии</w:t>
      </w:r>
      <w:r w:rsidR="006459E4">
        <w:t>,</w:t>
      </w:r>
      <w:r>
        <w:t xml:space="preserve"> как держать под контролем свои эмоции и импульсы.</w:t>
      </w:r>
    </w:p>
    <w:p w:rsidR="00A307FA" w:rsidRDefault="003E1C08" w:rsidP="0042100F">
      <w:pPr>
        <w:pStyle w:val="1"/>
        <w:numPr>
          <w:ilvl w:val="0"/>
          <w:numId w:val="46"/>
        </w:numPr>
        <w:tabs>
          <w:tab w:val="left" w:pos="1175"/>
        </w:tabs>
        <w:spacing w:line="240" w:lineRule="auto"/>
        <w:ind w:firstLine="709"/>
        <w:jc w:val="both"/>
      </w:pPr>
      <w:bookmarkStart w:id="336" w:name="bookmark391"/>
      <w:bookmarkEnd w:id="336"/>
      <w:r>
        <w:t>В случае необходимости информируйте полицию.</w:t>
      </w:r>
    </w:p>
    <w:p w:rsidR="006459E4" w:rsidRDefault="006459E4" w:rsidP="0042100F">
      <w:pPr>
        <w:pStyle w:val="24"/>
        <w:keepNext/>
        <w:keepLines/>
        <w:spacing w:line="240" w:lineRule="auto"/>
        <w:ind w:left="0" w:firstLine="709"/>
        <w:jc w:val="center"/>
      </w:pPr>
      <w:bookmarkStart w:id="337" w:name="bookmark392"/>
      <w:bookmarkStart w:id="338" w:name="bookmark393"/>
      <w:bookmarkStart w:id="339" w:name="bookmark394"/>
    </w:p>
    <w:p w:rsidR="00A307FA" w:rsidRDefault="003E1C08" w:rsidP="0042100F">
      <w:pPr>
        <w:pStyle w:val="24"/>
        <w:keepNext/>
        <w:keepLines/>
        <w:spacing w:line="240" w:lineRule="auto"/>
        <w:ind w:left="0" w:firstLine="709"/>
        <w:jc w:val="center"/>
      </w:pPr>
      <w:r>
        <w:t>Сексуальное насилие</w:t>
      </w:r>
      <w:bookmarkEnd w:id="337"/>
      <w:bookmarkEnd w:id="338"/>
      <w:bookmarkEnd w:id="339"/>
    </w:p>
    <w:p w:rsidR="00A307FA" w:rsidRDefault="003E1C08" w:rsidP="0042100F">
      <w:pPr>
        <w:pStyle w:val="1"/>
        <w:spacing w:line="240" w:lineRule="auto"/>
        <w:ind w:firstLine="709"/>
        <w:jc w:val="both"/>
      </w:pPr>
      <w:r>
        <w:rPr>
          <w:u w:val="single"/>
        </w:rPr>
        <w:t>Если вы знаете или подозреваете, что кто-то в возрасте до 16 лет остался без при</w:t>
      </w:r>
      <w:r>
        <w:rPr>
          <w:u w:val="single"/>
        </w:rPr>
        <w:softHyphen/>
        <w:t>смотра или он стал жертвой эмоционального, физического или сексуального насилия, вы обязаны по существующему закону информировать об этом полицию. Самым целесооб</w:t>
      </w:r>
      <w:r>
        <w:rPr>
          <w:u w:val="single"/>
        </w:rPr>
        <w:softHyphen/>
        <w:t>разным является сообщение в полицию.</w:t>
      </w:r>
    </w:p>
    <w:p w:rsidR="00A307FA" w:rsidRDefault="003E1C08" w:rsidP="0042100F">
      <w:pPr>
        <w:pStyle w:val="1"/>
        <w:spacing w:line="240" w:lineRule="auto"/>
        <w:ind w:firstLine="709"/>
        <w:jc w:val="both"/>
      </w:pPr>
      <w:r>
        <w:t>Если кто-то говорит, что он подвергся сексуальному насилию или сексуальному нападению, то:</w:t>
      </w:r>
    </w:p>
    <w:p w:rsidR="00A307FA" w:rsidRDefault="003E1C08" w:rsidP="0042100F">
      <w:pPr>
        <w:pStyle w:val="1"/>
        <w:numPr>
          <w:ilvl w:val="0"/>
          <w:numId w:val="47"/>
        </w:numPr>
        <w:tabs>
          <w:tab w:val="left" w:pos="1107"/>
        </w:tabs>
        <w:spacing w:line="240" w:lineRule="auto"/>
        <w:ind w:firstLine="709"/>
        <w:jc w:val="both"/>
      </w:pPr>
      <w:bookmarkStart w:id="340" w:name="bookmark395"/>
      <w:bookmarkEnd w:id="340"/>
      <w:r>
        <w:t>Найдите время, чтобы выслушать и найдите спокойное место для разговора.</w:t>
      </w:r>
    </w:p>
    <w:p w:rsidR="00A307FA" w:rsidRDefault="003E1C08" w:rsidP="0042100F">
      <w:pPr>
        <w:pStyle w:val="1"/>
        <w:numPr>
          <w:ilvl w:val="0"/>
          <w:numId w:val="47"/>
        </w:numPr>
        <w:tabs>
          <w:tab w:val="left" w:pos="1134"/>
        </w:tabs>
        <w:spacing w:line="240" w:lineRule="auto"/>
        <w:ind w:firstLine="709"/>
        <w:jc w:val="both"/>
      </w:pPr>
      <w:bookmarkStart w:id="341" w:name="bookmark396"/>
      <w:bookmarkEnd w:id="341"/>
      <w:r>
        <w:t>Поблагодари</w:t>
      </w:r>
      <w:r w:rsidR="001A6A9B">
        <w:t>те</w:t>
      </w:r>
      <w:r>
        <w:t xml:space="preserve"> его за то, он решил поделиться с вами о своих проблемах и пойми</w:t>
      </w:r>
      <w:r w:rsidR="001A6A9B">
        <w:t>те</w:t>
      </w:r>
      <w:r>
        <w:t>, как трудно ему говорить об этом.</w:t>
      </w:r>
    </w:p>
    <w:p w:rsidR="00A307FA" w:rsidRDefault="003E1C08" w:rsidP="0042100F">
      <w:pPr>
        <w:pStyle w:val="1"/>
        <w:numPr>
          <w:ilvl w:val="0"/>
          <w:numId w:val="47"/>
        </w:numPr>
        <w:tabs>
          <w:tab w:val="left" w:pos="760"/>
          <w:tab w:val="left" w:pos="1134"/>
        </w:tabs>
        <w:spacing w:line="240" w:lineRule="auto"/>
        <w:ind w:firstLine="709"/>
        <w:jc w:val="both"/>
      </w:pPr>
      <w:bookmarkStart w:id="342" w:name="bookmark397"/>
      <w:bookmarkEnd w:id="342"/>
      <w:r>
        <w:t xml:space="preserve">Скажи, что верите ему. Людям, которые подвергаются насилию или сексуальному </w:t>
      </w:r>
      <w:r>
        <w:lastRenderedPageBreak/>
        <w:t>нападению, важно, чтобы другие люди поверили им. Редко случается, когда люди лгут о сексуальном насилии.</w:t>
      </w:r>
    </w:p>
    <w:p w:rsidR="00A307FA" w:rsidRDefault="003E1C08" w:rsidP="0042100F">
      <w:pPr>
        <w:pStyle w:val="1"/>
        <w:numPr>
          <w:ilvl w:val="0"/>
          <w:numId w:val="47"/>
        </w:numPr>
        <w:tabs>
          <w:tab w:val="left" w:pos="760"/>
          <w:tab w:val="left" w:pos="1134"/>
        </w:tabs>
        <w:spacing w:line="240" w:lineRule="auto"/>
        <w:ind w:firstLine="709"/>
        <w:jc w:val="both"/>
      </w:pPr>
      <w:bookmarkStart w:id="343" w:name="bookmark398"/>
      <w:bookmarkEnd w:id="343"/>
      <w:r>
        <w:t>Поддержи</w:t>
      </w:r>
      <w:r w:rsidR="001A6A9B">
        <w:t>те</w:t>
      </w:r>
      <w:r>
        <w:t xml:space="preserve"> жертву, сказав: </w:t>
      </w:r>
      <w:r w:rsidR="001A6A9B">
        <w:t>«</w:t>
      </w:r>
      <w:r>
        <w:t>Мне жаль, что это произошло с вами», «Я рад, что ты осмелилась сказать мне об этом</w:t>
      </w:r>
      <w:r w:rsidR="001A6A9B">
        <w:t>»</w:t>
      </w:r>
      <w:r>
        <w:t xml:space="preserve">, </w:t>
      </w:r>
      <w:r w:rsidR="001A6A9B">
        <w:t>«</w:t>
      </w:r>
      <w:r>
        <w:t>Я понимаю, что в</w:t>
      </w:r>
      <w:r w:rsidR="001A6A9B">
        <w:t>ам</w:t>
      </w:r>
      <w:r>
        <w:t xml:space="preserve"> говорить об этом тяжело, но ты молодец, что у тебя хватило смелости попросить о помощи</w:t>
      </w:r>
      <w:r w:rsidR="001A6A9B">
        <w:t>»</w:t>
      </w:r>
      <w:r>
        <w:t>, «Я понимаю, по</w:t>
      </w:r>
      <w:r>
        <w:softHyphen/>
        <w:t>чему вы чувствуете себя настолько ужасно</w:t>
      </w:r>
      <w:r w:rsidR="001A6A9B">
        <w:t>»</w:t>
      </w:r>
      <w:r>
        <w:t>.</w:t>
      </w:r>
    </w:p>
    <w:p w:rsidR="00A307FA" w:rsidRDefault="003E1C08" w:rsidP="0042100F">
      <w:pPr>
        <w:pStyle w:val="1"/>
        <w:numPr>
          <w:ilvl w:val="0"/>
          <w:numId w:val="47"/>
        </w:numPr>
        <w:tabs>
          <w:tab w:val="left" w:pos="1107"/>
        </w:tabs>
        <w:spacing w:line="240" w:lineRule="auto"/>
        <w:ind w:firstLine="709"/>
        <w:jc w:val="both"/>
      </w:pPr>
      <w:bookmarkStart w:id="344" w:name="bookmark399"/>
      <w:bookmarkEnd w:id="344"/>
      <w:r>
        <w:t>Обопри</w:t>
      </w:r>
      <w:r w:rsidR="001A6A9B">
        <w:t>те</w:t>
      </w:r>
      <w:r>
        <w:t>сь на незнание детальной информации.</w:t>
      </w:r>
    </w:p>
    <w:p w:rsidR="00A307FA" w:rsidRDefault="003E1C08" w:rsidP="0042100F">
      <w:pPr>
        <w:pStyle w:val="1"/>
        <w:numPr>
          <w:ilvl w:val="0"/>
          <w:numId w:val="47"/>
        </w:numPr>
        <w:tabs>
          <w:tab w:val="left" w:pos="760"/>
          <w:tab w:val="left" w:pos="1134"/>
        </w:tabs>
        <w:spacing w:line="240" w:lineRule="auto"/>
        <w:ind w:firstLine="709"/>
        <w:jc w:val="both"/>
      </w:pPr>
      <w:bookmarkStart w:id="345" w:name="bookmark400"/>
      <w:bookmarkEnd w:id="345"/>
      <w:r>
        <w:t>Скажите ему, что он не виноват в случившемся. Единственны</w:t>
      </w:r>
      <w:r w:rsidR="001A6A9B">
        <w:t>м</w:t>
      </w:r>
      <w:r>
        <w:t xml:space="preserve"> виноватым является атакующий человек, так как агрессивное поведение не может быть оправдано ни</w:t>
      </w:r>
      <w:r>
        <w:softHyphen/>
        <w:t>чем.</w:t>
      </w:r>
    </w:p>
    <w:p w:rsidR="00A307FA" w:rsidRDefault="003E1C08" w:rsidP="0042100F">
      <w:pPr>
        <w:pStyle w:val="1"/>
        <w:numPr>
          <w:ilvl w:val="0"/>
          <w:numId w:val="47"/>
        </w:numPr>
        <w:tabs>
          <w:tab w:val="left" w:pos="760"/>
          <w:tab w:val="left" w:pos="1134"/>
        </w:tabs>
        <w:spacing w:line="240" w:lineRule="auto"/>
        <w:ind w:firstLine="709"/>
        <w:jc w:val="both"/>
      </w:pPr>
      <w:bookmarkStart w:id="346" w:name="bookmark401"/>
      <w:bookmarkEnd w:id="346"/>
      <w:r>
        <w:t>Помогите ей найти помощь. Будь</w:t>
      </w:r>
      <w:r w:rsidR="001A6A9B">
        <w:t>те</w:t>
      </w:r>
      <w:r>
        <w:t xml:space="preserve"> ее другом. Жертвам не просто говорить о том, что произошло. Идите вместе с ней искать помощь и выскажи</w:t>
      </w:r>
      <w:r w:rsidR="001A6A9B">
        <w:t>те</w:t>
      </w:r>
      <w:r>
        <w:t xml:space="preserve">сь, что все это время </w:t>
      </w:r>
      <w:r w:rsidR="001A6A9B">
        <w:t>в</w:t>
      </w:r>
      <w:r>
        <w:t>ы буде</w:t>
      </w:r>
      <w:r w:rsidR="001A6A9B">
        <w:t>те</w:t>
      </w:r>
      <w:r>
        <w:t xml:space="preserve"> вместе с ней. Важность такой поддержки невозможно описать словами. Будь</w:t>
      </w:r>
      <w:r w:rsidR="001A6A9B">
        <w:t>те</w:t>
      </w:r>
      <w:r>
        <w:t xml:space="preserve"> твердым и будь</w:t>
      </w:r>
      <w:r w:rsidR="001A6A9B">
        <w:t>те</w:t>
      </w:r>
      <w:r>
        <w:t xml:space="preserve"> опорой.</w:t>
      </w:r>
    </w:p>
    <w:p w:rsidR="00A307FA" w:rsidRDefault="003E1C08" w:rsidP="0042100F">
      <w:pPr>
        <w:pStyle w:val="1"/>
        <w:numPr>
          <w:ilvl w:val="0"/>
          <w:numId w:val="47"/>
        </w:numPr>
        <w:tabs>
          <w:tab w:val="left" w:pos="760"/>
          <w:tab w:val="left" w:pos="1134"/>
        </w:tabs>
        <w:spacing w:line="240" w:lineRule="auto"/>
        <w:ind w:firstLine="709"/>
        <w:jc w:val="both"/>
      </w:pPr>
      <w:bookmarkStart w:id="347" w:name="bookmark402"/>
      <w:bookmarkEnd w:id="347"/>
      <w:r>
        <w:t>Не давай</w:t>
      </w:r>
      <w:r w:rsidR="001A6A9B">
        <w:t>те</w:t>
      </w:r>
      <w:r>
        <w:t xml:space="preserve"> обещание, что </w:t>
      </w:r>
      <w:r w:rsidR="001A6A9B">
        <w:t>в</w:t>
      </w:r>
      <w:r>
        <w:t>ы никому не расскаже</w:t>
      </w:r>
      <w:r w:rsidR="001A6A9B">
        <w:t>те</w:t>
      </w:r>
      <w:r>
        <w:t xml:space="preserve"> (подчеркни</w:t>
      </w:r>
      <w:r w:rsidR="001A6A9B">
        <w:t>те</w:t>
      </w:r>
      <w:r>
        <w:t xml:space="preserve">, что </w:t>
      </w:r>
      <w:r w:rsidR="001A6A9B">
        <w:t>в</w:t>
      </w:r>
      <w:r>
        <w:t>ы буде</w:t>
      </w:r>
      <w:r w:rsidR="001A6A9B">
        <w:t>те</w:t>
      </w:r>
      <w:r>
        <w:t xml:space="preserve"> говори</w:t>
      </w:r>
      <w:r w:rsidR="001A6A9B">
        <w:t>т</w:t>
      </w:r>
      <w:r>
        <w:t>ь о случившемся со специалистом, который может обеспечить профессио</w:t>
      </w:r>
      <w:r>
        <w:softHyphen/>
        <w:t>нальную помощь).</w:t>
      </w:r>
    </w:p>
    <w:p w:rsidR="00A307FA" w:rsidRDefault="003E1C08" w:rsidP="0042100F">
      <w:pPr>
        <w:pStyle w:val="1"/>
        <w:numPr>
          <w:ilvl w:val="0"/>
          <w:numId w:val="47"/>
        </w:numPr>
        <w:tabs>
          <w:tab w:val="left" w:pos="760"/>
          <w:tab w:val="left" w:pos="1134"/>
        </w:tabs>
        <w:spacing w:line="240" w:lineRule="auto"/>
        <w:ind w:firstLine="709"/>
        <w:jc w:val="both"/>
      </w:pPr>
      <w:bookmarkStart w:id="348" w:name="bookmark403"/>
      <w:bookmarkEnd w:id="348"/>
      <w:r>
        <w:t>Сохраняйте спокойствие, не паникуй</w:t>
      </w:r>
      <w:r w:rsidR="001A6A9B">
        <w:t>те</w:t>
      </w:r>
      <w:r>
        <w:t>, не поступай</w:t>
      </w:r>
      <w:r w:rsidR="001A6A9B">
        <w:t>те</w:t>
      </w:r>
      <w:r>
        <w:t xml:space="preserve"> опрометчиво. Не делай</w:t>
      </w:r>
      <w:r w:rsidR="001A6A9B">
        <w:t>те</w:t>
      </w:r>
      <w:r>
        <w:t xml:space="preserve"> поспеш</w:t>
      </w:r>
      <w:r>
        <w:softHyphen/>
        <w:t>ных, необдуманных решений.</w:t>
      </w:r>
    </w:p>
    <w:p w:rsidR="00A307FA" w:rsidRDefault="003E1C08" w:rsidP="0042100F">
      <w:pPr>
        <w:pStyle w:val="1"/>
        <w:numPr>
          <w:ilvl w:val="0"/>
          <w:numId w:val="47"/>
        </w:numPr>
        <w:tabs>
          <w:tab w:val="left" w:pos="760"/>
        </w:tabs>
        <w:spacing w:line="240" w:lineRule="auto"/>
        <w:ind w:firstLine="709"/>
        <w:jc w:val="both"/>
      </w:pPr>
      <w:bookmarkStart w:id="349" w:name="bookmark404"/>
      <w:bookmarkEnd w:id="349"/>
      <w:r>
        <w:t xml:space="preserve">Сделайте подробные записи о процессе, </w:t>
      </w:r>
      <w:r w:rsidR="001A6A9B">
        <w:t>разграничьте</w:t>
      </w:r>
      <w:r>
        <w:t xml:space="preserve"> услышанное</w:t>
      </w:r>
      <w:r w:rsidR="001A6A9B">
        <w:t>,</w:t>
      </w:r>
      <w:r>
        <w:t xml:space="preserve"> свои мысли и выводы.</w:t>
      </w:r>
    </w:p>
    <w:p w:rsidR="00A307FA" w:rsidRDefault="003E1C08" w:rsidP="0042100F">
      <w:pPr>
        <w:pStyle w:val="1"/>
        <w:numPr>
          <w:ilvl w:val="0"/>
          <w:numId w:val="47"/>
        </w:numPr>
        <w:tabs>
          <w:tab w:val="left" w:pos="1175"/>
        </w:tabs>
        <w:spacing w:line="240" w:lineRule="auto"/>
        <w:ind w:firstLine="709"/>
        <w:jc w:val="both"/>
      </w:pPr>
      <w:bookmarkStart w:id="350" w:name="bookmark405"/>
      <w:bookmarkEnd w:id="350"/>
      <w:r>
        <w:t>Помогите жертве найти места, где можно обратиться за помощью.</w:t>
      </w:r>
    </w:p>
    <w:p w:rsidR="00A307FA" w:rsidRDefault="003E1C08" w:rsidP="0042100F">
      <w:pPr>
        <w:pStyle w:val="1"/>
        <w:numPr>
          <w:ilvl w:val="0"/>
          <w:numId w:val="47"/>
        </w:numPr>
        <w:tabs>
          <w:tab w:val="left" w:pos="760"/>
          <w:tab w:val="left" w:pos="1134"/>
        </w:tabs>
        <w:spacing w:line="240" w:lineRule="auto"/>
        <w:ind w:firstLine="709"/>
        <w:jc w:val="both"/>
      </w:pPr>
      <w:bookmarkStart w:id="351" w:name="bookmark406"/>
      <w:bookmarkEnd w:id="351"/>
      <w:r>
        <w:t>Если вы не уверены, проконсультируйтесь с врачом, психологом или социальным работником.</w:t>
      </w:r>
    </w:p>
    <w:p w:rsidR="00A307FA" w:rsidRDefault="003E1C08" w:rsidP="0042100F">
      <w:pPr>
        <w:pStyle w:val="24"/>
        <w:keepNext/>
        <w:keepLines/>
        <w:spacing w:line="240" w:lineRule="auto"/>
        <w:ind w:left="0" w:firstLine="709"/>
        <w:jc w:val="both"/>
      </w:pPr>
      <w:bookmarkStart w:id="352" w:name="bookmark407"/>
      <w:bookmarkStart w:id="353" w:name="bookmark408"/>
      <w:bookmarkStart w:id="354" w:name="bookmark409"/>
      <w:r>
        <w:t>Если вы обнаружили намеки, которые указывают на сексуальное насилие?</w:t>
      </w:r>
      <w:bookmarkEnd w:id="352"/>
      <w:bookmarkEnd w:id="353"/>
      <w:bookmarkEnd w:id="354"/>
    </w:p>
    <w:p w:rsidR="00A307FA" w:rsidRDefault="003E1C08" w:rsidP="0042100F">
      <w:pPr>
        <w:pStyle w:val="1"/>
        <w:spacing w:line="240" w:lineRule="auto"/>
        <w:ind w:firstLine="709"/>
        <w:jc w:val="both"/>
      </w:pPr>
      <w:r>
        <w:t>Жертвы сексуального насилия могут дать знак о своем состоянии через попытки описать сексуальное насилие в творческой работе или их изображении. Роль учителя заключается в понимании сигналов.</w:t>
      </w:r>
    </w:p>
    <w:p w:rsidR="00A307FA" w:rsidRDefault="003E1C08" w:rsidP="0042100F">
      <w:pPr>
        <w:pStyle w:val="1"/>
        <w:numPr>
          <w:ilvl w:val="0"/>
          <w:numId w:val="48"/>
        </w:numPr>
        <w:tabs>
          <w:tab w:val="left" w:pos="727"/>
        </w:tabs>
        <w:spacing w:line="240" w:lineRule="auto"/>
        <w:ind w:firstLine="709"/>
        <w:jc w:val="both"/>
      </w:pPr>
      <w:bookmarkStart w:id="355" w:name="bookmark410"/>
      <w:bookmarkEnd w:id="355"/>
      <w:r>
        <w:t>Начните диалог с учащимся.</w:t>
      </w:r>
    </w:p>
    <w:p w:rsidR="00A307FA" w:rsidRDefault="003E1C08" w:rsidP="0042100F">
      <w:pPr>
        <w:pStyle w:val="1"/>
        <w:numPr>
          <w:ilvl w:val="0"/>
          <w:numId w:val="48"/>
        </w:numPr>
        <w:tabs>
          <w:tab w:val="left" w:pos="751"/>
        </w:tabs>
        <w:spacing w:line="240" w:lineRule="auto"/>
        <w:ind w:firstLine="709"/>
        <w:jc w:val="both"/>
      </w:pPr>
      <w:bookmarkStart w:id="356" w:name="bookmark411"/>
      <w:bookmarkEnd w:id="356"/>
      <w:r>
        <w:t>Поймите, очень трудно говорить о том, что произошло.</w:t>
      </w:r>
    </w:p>
    <w:p w:rsidR="00A307FA" w:rsidRDefault="003E1C08" w:rsidP="0042100F">
      <w:pPr>
        <w:pStyle w:val="1"/>
        <w:numPr>
          <w:ilvl w:val="0"/>
          <w:numId w:val="48"/>
        </w:numPr>
        <w:tabs>
          <w:tab w:val="left" w:pos="751"/>
        </w:tabs>
        <w:spacing w:line="240" w:lineRule="auto"/>
        <w:ind w:firstLine="709"/>
        <w:jc w:val="both"/>
      </w:pPr>
      <w:bookmarkStart w:id="357" w:name="bookmark412"/>
      <w:bookmarkEnd w:id="357"/>
      <w:r>
        <w:t>Подтвердите, что он не виноват. Обвинить можно только преступника.</w:t>
      </w:r>
    </w:p>
    <w:p w:rsidR="00A307FA" w:rsidRDefault="003E1C08" w:rsidP="0042100F">
      <w:pPr>
        <w:pStyle w:val="1"/>
        <w:numPr>
          <w:ilvl w:val="0"/>
          <w:numId w:val="48"/>
        </w:numPr>
        <w:tabs>
          <w:tab w:val="left" w:pos="751"/>
        </w:tabs>
        <w:spacing w:line="240" w:lineRule="auto"/>
        <w:ind w:firstLine="709"/>
        <w:jc w:val="both"/>
      </w:pPr>
      <w:bookmarkStart w:id="358" w:name="bookmark413"/>
      <w:bookmarkEnd w:id="358"/>
      <w:r>
        <w:t>Разъясни</w:t>
      </w:r>
      <w:r w:rsidR="001A6A9B">
        <w:t>те</w:t>
      </w:r>
      <w:r>
        <w:t xml:space="preserve"> вопросы конфиденциальности.</w:t>
      </w:r>
    </w:p>
    <w:p w:rsidR="00A307FA" w:rsidRDefault="003E1C08" w:rsidP="0042100F">
      <w:pPr>
        <w:pStyle w:val="1"/>
        <w:spacing w:line="240" w:lineRule="auto"/>
        <w:ind w:firstLine="709"/>
        <w:jc w:val="both"/>
      </w:pPr>
      <w:r>
        <w:t>Сообщать о случившемся надо всегда. Сообщи</w:t>
      </w:r>
      <w:r w:rsidR="001A6A9B">
        <w:t>те</w:t>
      </w:r>
      <w:r w:rsidR="00901A29">
        <w:t xml:space="preserve"> </w:t>
      </w:r>
      <w:r w:rsidR="00E2157D">
        <w:t>администрации школы для сообщения в полицию.</w:t>
      </w:r>
    </w:p>
    <w:p w:rsidR="00A656C2" w:rsidRPr="00A656C2" w:rsidRDefault="00A656C2" w:rsidP="0042100F">
      <w:pPr>
        <w:pStyle w:val="1"/>
        <w:spacing w:line="240" w:lineRule="auto"/>
        <w:ind w:firstLine="709"/>
        <w:jc w:val="both"/>
        <w:rPr>
          <w:sz w:val="18"/>
          <w:szCs w:val="18"/>
        </w:rPr>
      </w:pPr>
    </w:p>
    <w:p w:rsidR="00A307FA" w:rsidRDefault="00E2157D" w:rsidP="00E2157D">
      <w:pPr>
        <w:pStyle w:val="24"/>
        <w:keepNext/>
        <w:keepLines/>
        <w:numPr>
          <w:ilvl w:val="0"/>
          <w:numId w:val="13"/>
        </w:numPr>
        <w:tabs>
          <w:tab w:val="left" w:pos="426"/>
          <w:tab w:val="left" w:pos="993"/>
        </w:tabs>
        <w:spacing w:line="240" w:lineRule="auto"/>
        <w:ind w:left="0" w:firstLine="709"/>
        <w:jc w:val="center"/>
      </w:pPr>
      <w:bookmarkStart w:id="359" w:name="bookmark416"/>
      <w:bookmarkStart w:id="360" w:name="bookmark417"/>
      <w:bookmarkEnd w:id="359"/>
      <w:r>
        <w:t>ДЕПРЕССИЯ</w:t>
      </w:r>
      <w:bookmarkEnd w:id="360"/>
    </w:p>
    <w:p w:rsidR="00A307FA" w:rsidRDefault="003E1C08" w:rsidP="0042100F">
      <w:pPr>
        <w:pStyle w:val="24"/>
        <w:keepNext/>
        <w:keepLines/>
        <w:spacing w:line="240" w:lineRule="auto"/>
        <w:ind w:left="0" w:firstLine="709"/>
        <w:jc w:val="both"/>
      </w:pPr>
      <w:bookmarkStart w:id="361" w:name="bookmark414"/>
      <w:bookmarkStart w:id="362" w:name="bookmark415"/>
      <w:bookmarkStart w:id="363" w:name="bookmark418"/>
      <w:r>
        <w:t>Общие характеристики депрессии у подростков</w:t>
      </w:r>
      <w:bookmarkEnd w:id="361"/>
      <w:bookmarkEnd w:id="362"/>
      <w:bookmarkEnd w:id="363"/>
    </w:p>
    <w:p w:rsidR="00A307FA" w:rsidRDefault="003E1C08" w:rsidP="0042100F">
      <w:pPr>
        <w:pStyle w:val="1"/>
        <w:numPr>
          <w:ilvl w:val="0"/>
          <w:numId w:val="49"/>
        </w:numPr>
        <w:tabs>
          <w:tab w:val="left" w:pos="760"/>
          <w:tab w:val="left" w:pos="1134"/>
        </w:tabs>
        <w:spacing w:line="240" w:lineRule="auto"/>
        <w:ind w:firstLine="709"/>
        <w:jc w:val="both"/>
      </w:pPr>
      <w:bookmarkStart w:id="364" w:name="bookmark419"/>
      <w:bookmarkEnd w:id="364"/>
      <w:r>
        <w:t>Внезапные изменения в</w:t>
      </w:r>
      <w:r w:rsidR="00EA3E0F">
        <w:t xml:space="preserve"> настроении и поведении. (Ранее</w:t>
      </w:r>
      <w:r>
        <w:t xml:space="preserve"> послушный молодой че</w:t>
      </w:r>
      <w:r>
        <w:softHyphen/>
        <w:t>ловек вдруг стал враждебным. Бунтарское поведение, и даже побег из дома являет</w:t>
      </w:r>
      <w:r>
        <w:softHyphen/>
        <w:t>ся обычным для депрессивных подростков).</w:t>
      </w:r>
    </w:p>
    <w:p w:rsidR="00A307FA" w:rsidRDefault="003E1C08" w:rsidP="0042100F">
      <w:pPr>
        <w:pStyle w:val="1"/>
        <w:numPr>
          <w:ilvl w:val="0"/>
          <w:numId w:val="49"/>
        </w:numPr>
        <w:tabs>
          <w:tab w:val="left" w:pos="760"/>
          <w:tab w:val="left" w:pos="1134"/>
        </w:tabs>
        <w:spacing w:line="240" w:lineRule="auto"/>
        <w:ind w:firstLine="709"/>
        <w:jc w:val="both"/>
      </w:pPr>
      <w:bookmarkStart w:id="365" w:name="bookmark420"/>
      <w:bookmarkEnd w:id="365"/>
      <w:r>
        <w:t>Потеря интереса практически во всех мероприятиях. (Ст</w:t>
      </w:r>
      <w:r w:rsidR="001A6A9B">
        <w:t>ановится</w:t>
      </w:r>
      <w:r>
        <w:t xml:space="preserve"> необычайно пассивным, теряет интерес к бывшим хобби).</w:t>
      </w:r>
    </w:p>
    <w:p w:rsidR="00A307FA" w:rsidRDefault="003E1C08" w:rsidP="0042100F">
      <w:pPr>
        <w:pStyle w:val="1"/>
        <w:numPr>
          <w:ilvl w:val="0"/>
          <w:numId w:val="49"/>
        </w:numPr>
        <w:tabs>
          <w:tab w:val="left" w:pos="1111"/>
        </w:tabs>
        <w:spacing w:line="240" w:lineRule="auto"/>
        <w:ind w:firstLine="709"/>
        <w:jc w:val="both"/>
      </w:pPr>
      <w:bookmarkStart w:id="366" w:name="bookmark421"/>
      <w:bookmarkEnd w:id="366"/>
      <w:r>
        <w:t>Отделение от других.</w:t>
      </w:r>
    </w:p>
    <w:p w:rsidR="00A307FA" w:rsidRDefault="003E1C08" w:rsidP="0042100F">
      <w:pPr>
        <w:pStyle w:val="1"/>
        <w:numPr>
          <w:ilvl w:val="0"/>
          <w:numId w:val="49"/>
        </w:numPr>
        <w:tabs>
          <w:tab w:val="left" w:pos="760"/>
          <w:tab w:val="left" w:pos="1134"/>
        </w:tabs>
        <w:spacing w:line="240" w:lineRule="auto"/>
        <w:ind w:firstLine="709"/>
        <w:jc w:val="both"/>
      </w:pPr>
      <w:bookmarkStart w:id="367" w:name="bookmark422"/>
      <w:bookmarkEnd w:id="367"/>
      <w:r>
        <w:t>Изменения в предпочтениях в еде. (Депрессия часто ассоциируется с анорексией, булимией и диким обжорством).</w:t>
      </w:r>
    </w:p>
    <w:p w:rsidR="00A307FA" w:rsidRDefault="003E1C08" w:rsidP="0042100F">
      <w:pPr>
        <w:pStyle w:val="1"/>
        <w:numPr>
          <w:ilvl w:val="0"/>
          <w:numId w:val="49"/>
        </w:numPr>
        <w:tabs>
          <w:tab w:val="left" w:pos="760"/>
          <w:tab w:val="left" w:pos="1134"/>
        </w:tabs>
        <w:spacing w:line="240" w:lineRule="auto"/>
        <w:ind w:firstLine="709"/>
        <w:jc w:val="both"/>
      </w:pPr>
      <w:bookmarkStart w:id="368" w:name="bookmark423"/>
      <w:bookmarkEnd w:id="368"/>
      <w:r>
        <w:t>Нарушени</w:t>
      </w:r>
      <w:r w:rsidR="001A6A9B">
        <w:t>е</w:t>
      </w:r>
      <w:r>
        <w:t xml:space="preserve"> сна. (Либо спит слишком мало или слишком много. Или сформирова</w:t>
      </w:r>
      <w:r>
        <w:softHyphen/>
        <w:t>лась привычка нарушения сна, смешались ночь и день).</w:t>
      </w:r>
    </w:p>
    <w:p w:rsidR="00A307FA" w:rsidRDefault="003E1C08" w:rsidP="0042100F">
      <w:pPr>
        <w:pStyle w:val="1"/>
        <w:numPr>
          <w:ilvl w:val="0"/>
          <w:numId w:val="49"/>
        </w:numPr>
        <w:tabs>
          <w:tab w:val="left" w:pos="1111"/>
        </w:tabs>
        <w:spacing w:line="240" w:lineRule="auto"/>
        <w:ind w:firstLine="709"/>
        <w:jc w:val="both"/>
      </w:pPr>
      <w:bookmarkStart w:id="369" w:name="bookmark424"/>
      <w:bookmarkEnd w:id="369"/>
      <w:r>
        <w:t>Проблемы в учебе.</w:t>
      </w:r>
    </w:p>
    <w:p w:rsidR="00A307FA" w:rsidRDefault="003E1C08" w:rsidP="0042100F">
      <w:pPr>
        <w:pStyle w:val="1"/>
        <w:numPr>
          <w:ilvl w:val="0"/>
          <w:numId w:val="49"/>
        </w:numPr>
        <w:tabs>
          <w:tab w:val="left" w:pos="760"/>
          <w:tab w:val="left" w:pos="1134"/>
        </w:tabs>
        <w:spacing w:line="240" w:lineRule="auto"/>
        <w:ind w:firstLine="709"/>
        <w:jc w:val="both"/>
      </w:pPr>
      <w:bookmarkStart w:id="370" w:name="bookmark425"/>
      <w:bookmarkEnd w:id="370"/>
      <w:r>
        <w:t>Опасное или самоубийственное поведение. (Вполне возможно, что у молодого че</w:t>
      </w:r>
      <w:r>
        <w:softHyphen/>
        <w:t>ловека уже нет вкуса к жизни, она также может быть симптомом членовредитель</w:t>
      </w:r>
      <w:r>
        <w:softHyphen/>
        <w:t>ства).</w:t>
      </w:r>
    </w:p>
    <w:p w:rsidR="00A307FA" w:rsidRDefault="003E1C08" w:rsidP="0042100F">
      <w:pPr>
        <w:pStyle w:val="1"/>
        <w:numPr>
          <w:ilvl w:val="0"/>
          <w:numId w:val="49"/>
        </w:numPr>
        <w:tabs>
          <w:tab w:val="left" w:pos="760"/>
          <w:tab w:val="left" w:pos="1134"/>
        </w:tabs>
        <w:spacing w:line="240" w:lineRule="auto"/>
        <w:ind w:firstLine="709"/>
        <w:jc w:val="both"/>
      </w:pPr>
      <w:bookmarkStart w:id="371" w:name="bookmark426"/>
      <w:bookmarkEnd w:id="371"/>
      <w:r>
        <w:t>Чувства без ценностей или постоянное чувство вины. (Становится очень самокри</w:t>
      </w:r>
      <w:r>
        <w:softHyphen/>
        <w:t>тичен с постоянным чувством вороны хотя реальная ситуация может быть обрат</w:t>
      </w:r>
      <w:r>
        <w:softHyphen/>
        <w:t>ной).</w:t>
      </w:r>
    </w:p>
    <w:p w:rsidR="00A307FA" w:rsidRDefault="003E1C08" w:rsidP="0042100F">
      <w:pPr>
        <w:pStyle w:val="1"/>
        <w:numPr>
          <w:ilvl w:val="0"/>
          <w:numId w:val="49"/>
        </w:numPr>
        <w:tabs>
          <w:tab w:val="left" w:pos="760"/>
          <w:tab w:val="left" w:pos="1134"/>
        </w:tabs>
        <w:spacing w:line="240" w:lineRule="auto"/>
        <w:ind w:firstLine="709"/>
        <w:jc w:val="both"/>
      </w:pPr>
      <w:bookmarkStart w:id="372" w:name="bookmark427"/>
      <w:bookmarkEnd w:id="372"/>
      <w:r>
        <w:t>Психосоматические жалобы: без физической причины головная, зубная боль и бо</w:t>
      </w:r>
      <w:r>
        <w:softHyphen/>
        <w:t>ли в спине.</w:t>
      </w:r>
    </w:p>
    <w:p w:rsidR="00A307FA" w:rsidRDefault="003E1C08" w:rsidP="0042100F">
      <w:pPr>
        <w:pStyle w:val="1"/>
        <w:numPr>
          <w:ilvl w:val="0"/>
          <w:numId w:val="49"/>
        </w:numPr>
        <w:tabs>
          <w:tab w:val="left" w:pos="1207"/>
        </w:tabs>
        <w:spacing w:line="240" w:lineRule="auto"/>
        <w:ind w:firstLine="709"/>
        <w:jc w:val="both"/>
      </w:pPr>
      <w:bookmarkStart w:id="373" w:name="bookmark428"/>
      <w:bookmarkEnd w:id="373"/>
      <w:r>
        <w:t>Повторяются мысли о смерти или самоубийстве.</w:t>
      </w:r>
    </w:p>
    <w:p w:rsidR="00A307FA" w:rsidRDefault="003E1C08" w:rsidP="0042100F">
      <w:pPr>
        <w:pStyle w:val="1"/>
        <w:spacing w:line="240" w:lineRule="auto"/>
        <w:ind w:firstLine="709"/>
        <w:jc w:val="both"/>
      </w:pPr>
      <w:r>
        <w:t>Депрессия влияет на все сферы повседневной жизни. Наиболее часто на уровень энергии, сон, питание.</w:t>
      </w:r>
    </w:p>
    <w:p w:rsidR="00EA3E0F" w:rsidRDefault="003E1C08" w:rsidP="00901A29">
      <w:pPr>
        <w:pStyle w:val="1"/>
        <w:spacing w:line="240" w:lineRule="auto"/>
        <w:ind w:firstLine="709"/>
        <w:jc w:val="both"/>
      </w:pPr>
      <w:r>
        <w:t xml:space="preserve">Своевременная диагностика и лечение депрессии очень важно для здоровья. </w:t>
      </w:r>
    </w:p>
    <w:p w:rsidR="00EA3E0F" w:rsidRDefault="00EA3E0F" w:rsidP="0042100F">
      <w:pPr>
        <w:pStyle w:val="1"/>
        <w:spacing w:line="240" w:lineRule="auto"/>
        <w:ind w:firstLine="709"/>
        <w:jc w:val="both"/>
      </w:pPr>
    </w:p>
    <w:p w:rsidR="00EA3E0F" w:rsidRDefault="00EA3E0F" w:rsidP="0042100F">
      <w:pPr>
        <w:pStyle w:val="1"/>
        <w:spacing w:line="240" w:lineRule="auto"/>
        <w:ind w:firstLine="709"/>
        <w:jc w:val="both"/>
      </w:pPr>
    </w:p>
    <w:p w:rsidR="00A307FA" w:rsidRDefault="003E1C08" w:rsidP="00EA3E0F">
      <w:pPr>
        <w:pStyle w:val="1"/>
        <w:tabs>
          <w:tab w:val="left" w:pos="567"/>
        </w:tabs>
        <w:spacing w:line="24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2.2. </w:t>
      </w:r>
      <w:r w:rsidR="00EA3E0F">
        <w:rPr>
          <w:b/>
          <w:bCs/>
        </w:rPr>
        <w:t>КРИТЕРИИ ОКАЗАНИЯ МЕДИЦИНСКОЙ ПОМОЩИ</w:t>
      </w:r>
    </w:p>
    <w:p w:rsidR="00DA7B2C" w:rsidRDefault="00DA7B2C" w:rsidP="0042100F">
      <w:pPr>
        <w:pStyle w:val="1"/>
        <w:tabs>
          <w:tab w:val="left" w:pos="567"/>
        </w:tabs>
        <w:spacing w:line="240" w:lineRule="auto"/>
        <w:ind w:firstLine="709"/>
      </w:pPr>
    </w:p>
    <w:p w:rsidR="00A307FA" w:rsidRDefault="003E1C08" w:rsidP="0042100F">
      <w:pPr>
        <w:pStyle w:val="1"/>
        <w:numPr>
          <w:ilvl w:val="0"/>
          <w:numId w:val="50"/>
        </w:numPr>
        <w:tabs>
          <w:tab w:val="left" w:pos="1121"/>
        </w:tabs>
        <w:spacing w:line="240" w:lineRule="auto"/>
        <w:ind w:firstLine="709"/>
        <w:jc w:val="both"/>
      </w:pPr>
      <w:bookmarkStart w:id="374" w:name="bookmark429"/>
      <w:bookmarkEnd w:id="374"/>
      <w:r>
        <w:rPr>
          <w:b/>
          <w:bCs/>
        </w:rPr>
        <w:t>Перечень мероприятий по оказанию первой помощи в соответствии приложе</w:t>
      </w:r>
      <w:r>
        <w:rPr>
          <w:b/>
          <w:bCs/>
        </w:rPr>
        <w:softHyphen/>
        <w:t>нием № 2 к приказу Минздравсоцразвития России от 4 мая 2012 г. N 477н:</w:t>
      </w:r>
    </w:p>
    <w:p w:rsidR="00A307FA" w:rsidRDefault="003E1C08" w:rsidP="0042100F">
      <w:pPr>
        <w:pStyle w:val="1"/>
        <w:numPr>
          <w:ilvl w:val="0"/>
          <w:numId w:val="51"/>
        </w:numPr>
        <w:tabs>
          <w:tab w:val="left" w:pos="760"/>
          <w:tab w:val="left" w:pos="1134"/>
        </w:tabs>
        <w:spacing w:line="240" w:lineRule="auto"/>
        <w:ind w:firstLine="709"/>
        <w:jc w:val="both"/>
      </w:pPr>
      <w:bookmarkStart w:id="375" w:name="bookmark430"/>
      <w:bookmarkEnd w:id="375"/>
      <w:r>
        <w:t>Мероприятия по оценке обстановки и обеспечению безопасных условий для оказа</w:t>
      </w:r>
      <w:r>
        <w:softHyphen/>
        <w:t>ния первой помощи:</w:t>
      </w:r>
    </w:p>
    <w:p w:rsidR="00A307FA" w:rsidRDefault="003E1C08" w:rsidP="0042100F">
      <w:pPr>
        <w:pStyle w:val="1"/>
        <w:numPr>
          <w:ilvl w:val="0"/>
          <w:numId w:val="52"/>
        </w:numPr>
        <w:tabs>
          <w:tab w:val="left" w:pos="763"/>
        </w:tabs>
        <w:spacing w:line="240" w:lineRule="auto"/>
        <w:ind w:firstLine="709"/>
        <w:jc w:val="both"/>
      </w:pPr>
      <w:bookmarkStart w:id="376" w:name="bookmark431"/>
      <w:bookmarkEnd w:id="376"/>
      <w:r>
        <w:t>определение угрожающих факторов для собственной жизни и здоровья;</w:t>
      </w:r>
    </w:p>
    <w:p w:rsidR="00A307FA" w:rsidRDefault="003E1C08" w:rsidP="0042100F">
      <w:pPr>
        <w:pStyle w:val="1"/>
        <w:numPr>
          <w:ilvl w:val="0"/>
          <w:numId w:val="52"/>
        </w:numPr>
        <w:tabs>
          <w:tab w:val="left" w:pos="787"/>
        </w:tabs>
        <w:spacing w:line="240" w:lineRule="auto"/>
        <w:ind w:firstLine="709"/>
        <w:jc w:val="both"/>
      </w:pPr>
      <w:bookmarkStart w:id="377" w:name="bookmark432"/>
      <w:bookmarkEnd w:id="377"/>
      <w:r>
        <w:t>определение угрожающих факторов для жизни и здоровья пострадавшего;</w:t>
      </w:r>
    </w:p>
    <w:p w:rsidR="00A307FA" w:rsidRDefault="003E1C08" w:rsidP="0042100F">
      <w:pPr>
        <w:pStyle w:val="1"/>
        <w:numPr>
          <w:ilvl w:val="0"/>
          <w:numId w:val="52"/>
        </w:numPr>
        <w:tabs>
          <w:tab w:val="left" w:pos="787"/>
        </w:tabs>
        <w:spacing w:line="240" w:lineRule="auto"/>
        <w:ind w:firstLine="709"/>
        <w:jc w:val="both"/>
      </w:pPr>
      <w:bookmarkStart w:id="378" w:name="bookmark433"/>
      <w:bookmarkEnd w:id="378"/>
      <w:r>
        <w:t>устранение угрожающих факторов для жизни и здоровья;</w:t>
      </w:r>
    </w:p>
    <w:p w:rsidR="00A307FA" w:rsidRDefault="003E1C08" w:rsidP="0042100F">
      <w:pPr>
        <w:pStyle w:val="1"/>
        <w:numPr>
          <w:ilvl w:val="0"/>
          <w:numId w:val="52"/>
        </w:numPr>
        <w:tabs>
          <w:tab w:val="left" w:pos="787"/>
        </w:tabs>
        <w:spacing w:line="240" w:lineRule="auto"/>
        <w:ind w:firstLine="709"/>
        <w:jc w:val="both"/>
      </w:pPr>
      <w:bookmarkStart w:id="379" w:name="bookmark434"/>
      <w:bookmarkEnd w:id="379"/>
      <w:r>
        <w:t>прекращение действия повреждающих факторов на пострадавшего;</w:t>
      </w:r>
    </w:p>
    <w:p w:rsidR="00A307FA" w:rsidRDefault="003E1C08" w:rsidP="0042100F">
      <w:pPr>
        <w:pStyle w:val="1"/>
        <w:numPr>
          <w:ilvl w:val="0"/>
          <w:numId w:val="52"/>
        </w:numPr>
        <w:tabs>
          <w:tab w:val="left" w:pos="787"/>
        </w:tabs>
        <w:spacing w:line="240" w:lineRule="auto"/>
        <w:ind w:firstLine="709"/>
        <w:jc w:val="both"/>
      </w:pPr>
      <w:bookmarkStart w:id="380" w:name="bookmark435"/>
      <w:bookmarkEnd w:id="380"/>
      <w:r>
        <w:t>оценка количества пострадавших;</w:t>
      </w:r>
    </w:p>
    <w:p w:rsidR="00A307FA" w:rsidRDefault="003E1C08" w:rsidP="0042100F">
      <w:pPr>
        <w:pStyle w:val="1"/>
        <w:numPr>
          <w:ilvl w:val="0"/>
          <w:numId w:val="52"/>
        </w:numPr>
        <w:tabs>
          <w:tab w:val="left" w:pos="787"/>
        </w:tabs>
        <w:spacing w:line="240" w:lineRule="auto"/>
        <w:ind w:firstLine="709"/>
        <w:jc w:val="both"/>
      </w:pPr>
      <w:bookmarkStart w:id="381" w:name="bookmark436"/>
      <w:bookmarkEnd w:id="381"/>
      <w:r>
        <w:t>извлечение пострадавшего из транспортного средства или других труднодоступных мест;</w:t>
      </w:r>
    </w:p>
    <w:p w:rsidR="00A307FA" w:rsidRDefault="003E1C08" w:rsidP="0042100F">
      <w:pPr>
        <w:pStyle w:val="1"/>
        <w:numPr>
          <w:ilvl w:val="0"/>
          <w:numId w:val="52"/>
        </w:numPr>
        <w:tabs>
          <w:tab w:val="left" w:pos="782"/>
        </w:tabs>
        <w:spacing w:line="240" w:lineRule="auto"/>
        <w:ind w:firstLine="709"/>
        <w:jc w:val="both"/>
      </w:pPr>
      <w:bookmarkStart w:id="382" w:name="bookmark437"/>
      <w:bookmarkEnd w:id="382"/>
      <w:r>
        <w:t>перемещение пострадавшего.</w:t>
      </w:r>
    </w:p>
    <w:p w:rsidR="00A307FA" w:rsidRDefault="003E1C08" w:rsidP="0042100F">
      <w:pPr>
        <w:pStyle w:val="1"/>
        <w:numPr>
          <w:ilvl w:val="0"/>
          <w:numId w:val="51"/>
        </w:numPr>
        <w:tabs>
          <w:tab w:val="left" w:pos="760"/>
          <w:tab w:val="left" w:pos="1134"/>
          <w:tab w:val="left" w:pos="1276"/>
        </w:tabs>
        <w:spacing w:line="240" w:lineRule="auto"/>
        <w:ind w:firstLine="709"/>
        <w:jc w:val="both"/>
      </w:pPr>
      <w:bookmarkStart w:id="383" w:name="bookmark438"/>
      <w:bookmarkEnd w:id="383"/>
      <w:r>
        <w:t>Вызов скорой медицинской помощи, других специальных служб, сотрудники кото</w:t>
      </w:r>
      <w:r>
        <w:softHyphen/>
        <w:t>рых обязаны оказывать первую помощь в соответствии с федеральным законом или со специальным правилом.</w:t>
      </w:r>
    </w:p>
    <w:p w:rsidR="00A307FA" w:rsidRDefault="003E1C08" w:rsidP="0042100F">
      <w:pPr>
        <w:pStyle w:val="1"/>
        <w:numPr>
          <w:ilvl w:val="0"/>
          <w:numId w:val="51"/>
        </w:numPr>
        <w:tabs>
          <w:tab w:val="left" w:pos="1114"/>
        </w:tabs>
        <w:spacing w:line="240" w:lineRule="auto"/>
        <w:ind w:firstLine="709"/>
        <w:jc w:val="both"/>
      </w:pPr>
      <w:bookmarkStart w:id="384" w:name="bookmark439"/>
      <w:bookmarkEnd w:id="384"/>
      <w:r>
        <w:t>Определение наличия сознания у пострадавшего.</w:t>
      </w:r>
    </w:p>
    <w:p w:rsidR="00A307FA" w:rsidRDefault="003E1C08" w:rsidP="0042100F">
      <w:pPr>
        <w:pStyle w:val="1"/>
        <w:numPr>
          <w:ilvl w:val="0"/>
          <w:numId w:val="51"/>
        </w:numPr>
        <w:tabs>
          <w:tab w:val="left" w:pos="1109"/>
        </w:tabs>
        <w:spacing w:line="240" w:lineRule="auto"/>
        <w:ind w:firstLine="709"/>
        <w:jc w:val="both"/>
      </w:pPr>
      <w:bookmarkStart w:id="385" w:name="bookmark440"/>
      <w:bookmarkEnd w:id="385"/>
      <w:r>
        <w:t>Мероприятия по восстановлению проходимости дыхательных путей и определению признаков жизни у пострадавшего:</w:t>
      </w:r>
    </w:p>
    <w:p w:rsidR="00A307FA" w:rsidRDefault="003E1C08" w:rsidP="0042100F">
      <w:pPr>
        <w:pStyle w:val="1"/>
        <w:numPr>
          <w:ilvl w:val="0"/>
          <w:numId w:val="53"/>
        </w:numPr>
        <w:tabs>
          <w:tab w:val="left" w:pos="763"/>
        </w:tabs>
        <w:spacing w:line="240" w:lineRule="auto"/>
        <w:ind w:firstLine="709"/>
        <w:jc w:val="both"/>
      </w:pPr>
      <w:bookmarkStart w:id="386" w:name="bookmark441"/>
      <w:bookmarkEnd w:id="386"/>
      <w:r>
        <w:t>запрокидывание головы с подъемом подбородка;</w:t>
      </w:r>
    </w:p>
    <w:p w:rsidR="00A307FA" w:rsidRDefault="003E1C08" w:rsidP="0042100F">
      <w:pPr>
        <w:pStyle w:val="1"/>
        <w:numPr>
          <w:ilvl w:val="0"/>
          <w:numId w:val="53"/>
        </w:numPr>
        <w:tabs>
          <w:tab w:val="left" w:pos="787"/>
        </w:tabs>
        <w:spacing w:line="240" w:lineRule="auto"/>
        <w:ind w:firstLine="709"/>
        <w:jc w:val="both"/>
      </w:pPr>
      <w:bookmarkStart w:id="387" w:name="bookmark442"/>
      <w:bookmarkEnd w:id="387"/>
      <w:r>
        <w:t>выдвижение нижней челюсти;</w:t>
      </w:r>
    </w:p>
    <w:p w:rsidR="00A307FA" w:rsidRDefault="003E1C08" w:rsidP="0042100F">
      <w:pPr>
        <w:pStyle w:val="1"/>
        <w:numPr>
          <w:ilvl w:val="0"/>
          <w:numId w:val="53"/>
        </w:numPr>
        <w:tabs>
          <w:tab w:val="left" w:pos="787"/>
        </w:tabs>
        <w:spacing w:line="240" w:lineRule="auto"/>
        <w:ind w:firstLine="709"/>
        <w:jc w:val="both"/>
      </w:pPr>
      <w:bookmarkStart w:id="388" w:name="bookmark443"/>
      <w:bookmarkEnd w:id="388"/>
      <w:r>
        <w:t>определение наличия дыхания с помощью слуха, зрения и осязания;</w:t>
      </w:r>
    </w:p>
    <w:p w:rsidR="00A307FA" w:rsidRDefault="003E1C08" w:rsidP="0042100F">
      <w:pPr>
        <w:pStyle w:val="1"/>
        <w:numPr>
          <w:ilvl w:val="0"/>
          <w:numId w:val="53"/>
        </w:numPr>
        <w:tabs>
          <w:tab w:val="left" w:pos="787"/>
        </w:tabs>
        <w:spacing w:line="240" w:lineRule="auto"/>
        <w:ind w:firstLine="709"/>
      </w:pPr>
      <w:bookmarkStart w:id="389" w:name="bookmark444"/>
      <w:bookmarkEnd w:id="389"/>
      <w:r>
        <w:t>определение наличия кровообращения, проверка пульса на магистральных артериях.</w:t>
      </w:r>
    </w:p>
    <w:p w:rsidR="00A307FA" w:rsidRDefault="003E1C08" w:rsidP="0042100F">
      <w:pPr>
        <w:pStyle w:val="1"/>
        <w:numPr>
          <w:ilvl w:val="0"/>
          <w:numId w:val="51"/>
        </w:numPr>
        <w:tabs>
          <w:tab w:val="left" w:pos="851"/>
          <w:tab w:val="left" w:pos="1134"/>
        </w:tabs>
        <w:spacing w:line="240" w:lineRule="auto"/>
        <w:ind w:firstLine="709"/>
        <w:jc w:val="both"/>
      </w:pPr>
      <w:bookmarkStart w:id="390" w:name="bookmark445"/>
      <w:bookmarkEnd w:id="390"/>
      <w:r>
        <w:t>Мероприятия по проведению сердечно-легочной реанимации до появления призна</w:t>
      </w:r>
      <w:r>
        <w:softHyphen/>
        <w:t>ков жизни:</w:t>
      </w:r>
    </w:p>
    <w:p w:rsidR="00A307FA" w:rsidRDefault="003E1C08" w:rsidP="0042100F">
      <w:pPr>
        <w:pStyle w:val="1"/>
        <w:numPr>
          <w:ilvl w:val="0"/>
          <w:numId w:val="54"/>
        </w:numPr>
        <w:tabs>
          <w:tab w:val="left" w:pos="763"/>
        </w:tabs>
        <w:spacing w:line="240" w:lineRule="auto"/>
        <w:ind w:firstLine="709"/>
        <w:jc w:val="both"/>
      </w:pPr>
      <w:bookmarkStart w:id="391" w:name="bookmark446"/>
      <w:bookmarkEnd w:id="391"/>
      <w:r>
        <w:t>давление руками на грудину пострадавшего;</w:t>
      </w:r>
    </w:p>
    <w:p w:rsidR="00A307FA" w:rsidRDefault="003E1C08" w:rsidP="0042100F">
      <w:pPr>
        <w:pStyle w:val="1"/>
        <w:numPr>
          <w:ilvl w:val="0"/>
          <w:numId w:val="54"/>
        </w:numPr>
        <w:tabs>
          <w:tab w:val="left" w:pos="787"/>
        </w:tabs>
        <w:spacing w:line="240" w:lineRule="auto"/>
        <w:ind w:firstLine="709"/>
        <w:jc w:val="both"/>
      </w:pPr>
      <w:bookmarkStart w:id="392" w:name="bookmark447"/>
      <w:bookmarkEnd w:id="392"/>
      <w:r>
        <w:t>искусственное дыхание "Рот ко рту";</w:t>
      </w:r>
    </w:p>
    <w:p w:rsidR="00A307FA" w:rsidRDefault="003E1C08" w:rsidP="0042100F">
      <w:pPr>
        <w:pStyle w:val="1"/>
        <w:numPr>
          <w:ilvl w:val="0"/>
          <w:numId w:val="54"/>
        </w:numPr>
        <w:tabs>
          <w:tab w:val="left" w:pos="787"/>
        </w:tabs>
        <w:spacing w:line="240" w:lineRule="auto"/>
        <w:ind w:firstLine="709"/>
        <w:jc w:val="both"/>
      </w:pPr>
      <w:bookmarkStart w:id="393" w:name="bookmark448"/>
      <w:bookmarkEnd w:id="393"/>
      <w:r>
        <w:t>искусственное дыхание "Рот к носу";</w:t>
      </w:r>
    </w:p>
    <w:p w:rsidR="00A307FA" w:rsidRDefault="003E1C08" w:rsidP="0042100F">
      <w:pPr>
        <w:pStyle w:val="1"/>
        <w:numPr>
          <w:ilvl w:val="0"/>
          <w:numId w:val="54"/>
        </w:numPr>
        <w:tabs>
          <w:tab w:val="left" w:pos="787"/>
        </w:tabs>
        <w:spacing w:line="240" w:lineRule="auto"/>
        <w:ind w:firstLine="709"/>
        <w:jc w:val="both"/>
      </w:pPr>
      <w:bookmarkStart w:id="394" w:name="bookmark449"/>
      <w:bookmarkEnd w:id="394"/>
      <w:r>
        <w:t>искусственное дыхание с использованием устройства для искусственного дыхания.</w:t>
      </w:r>
    </w:p>
    <w:p w:rsidR="00A307FA" w:rsidRDefault="003E1C08" w:rsidP="0042100F">
      <w:pPr>
        <w:pStyle w:val="1"/>
        <w:numPr>
          <w:ilvl w:val="0"/>
          <w:numId w:val="51"/>
        </w:numPr>
        <w:tabs>
          <w:tab w:val="left" w:pos="1109"/>
        </w:tabs>
        <w:spacing w:line="240" w:lineRule="auto"/>
        <w:ind w:firstLine="709"/>
        <w:jc w:val="both"/>
      </w:pPr>
      <w:bookmarkStart w:id="395" w:name="bookmark450"/>
      <w:bookmarkEnd w:id="395"/>
      <w:r>
        <w:t>Мероприятия по поддержанию проходимости дыхательных путей:</w:t>
      </w:r>
    </w:p>
    <w:p w:rsidR="00A307FA" w:rsidRDefault="003E1C08" w:rsidP="0042100F">
      <w:pPr>
        <w:pStyle w:val="1"/>
        <w:numPr>
          <w:ilvl w:val="0"/>
          <w:numId w:val="55"/>
        </w:numPr>
        <w:tabs>
          <w:tab w:val="left" w:pos="763"/>
        </w:tabs>
        <w:spacing w:line="240" w:lineRule="auto"/>
        <w:ind w:firstLine="709"/>
        <w:jc w:val="both"/>
      </w:pPr>
      <w:bookmarkStart w:id="396" w:name="bookmark451"/>
      <w:bookmarkEnd w:id="396"/>
      <w:r>
        <w:t>придание устойчивого бокового положения;</w:t>
      </w:r>
    </w:p>
    <w:p w:rsidR="00A307FA" w:rsidRDefault="003E1C08" w:rsidP="0042100F">
      <w:pPr>
        <w:pStyle w:val="1"/>
        <w:numPr>
          <w:ilvl w:val="0"/>
          <w:numId w:val="55"/>
        </w:numPr>
        <w:tabs>
          <w:tab w:val="left" w:pos="787"/>
        </w:tabs>
        <w:spacing w:line="240" w:lineRule="auto"/>
        <w:ind w:firstLine="709"/>
        <w:jc w:val="both"/>
      </w:pPr>
      <w:bookmarkStart w:id="397" w:name="bookmark452"/>
      <w:bookmarkEnd w:id="397"/>
      <w:r>
        <w:t>запрокидывание головы с подъемом подбородка;</w:t>
      </w:r>
    </w:p>
    <w:p w:rsidR="00A307FA" w:rsidRDefault="003E1C08" w:rsidP="0042100F">
      <w:pPr>
        <w:pStyle w:val="1"/>
        <w:numPr>
          <w:ilvl w:val="0"/>
          <w:numId w:val="55"/>
        </w:numPr>
        <w:tabs>
          <w:tab w:val="left" w:pos="787"/>
        </w:tabs>
        <w:spacing w:line="240" w:lineRule="auto"/>
        <w:ind w:firstLine="709"/>
        <w:jc w:val="both"/>
      </w:pPr>
      <w:bookmarkStart w:id="398" w:name="bookmark453"/>
      <w:bookmarkEnd w:id="398"/>
      <w:r>
        <w:t>выдвижение нижней челюсти.</w:t>
      </w:r>
    </w:p>
    <w:p w:rsidR="00A307FA" w:rsidRDefault="003E1C08" w:rsidP="0042100F">
      <w:pPr>
        <w:pStyle w:val="1"/>
        <w:numPr>
          <w:ilvl w:val="0"/>
          <w:numId w:val="51"/>
        </w:numPr>
        <w:tabs>
          <w:tab w:val="left" w:pos="1109"/>
        </w:tabs>
        <w:spacing w:line="240" w:lineRule="auto"/>
        <w:ind w:firstLine="709"/>
        <w:jc w:val="both"/>
      </w:pPr>
      <w:bookmarkStart w:id="399" w:name="bookmark454"/>
      <w:bookmarkEnd w:id="399"/>
      <w:r>
        <w:t>Мероприятия по обзорному осмотру пострадавшего и временной</w:t>
      </w:r>
    </w:p>
    <w:p w:rsidR="00A307FA" w:rsidRDefault="003E1C08" w:rsidP="0042100F">
      <w:pPr>
        <w:pStyle w:val="1"/>
        <w:spacing w:line="240" w:lineRule="auto"/>
        <w:ind w:firstLine="709"/>
        <w:jc w:val="both"/>
      </w:pPr>
      <w:r>
        <w:t>остановке наружного кровотечения:</w:t>
      </w:r>
    </w:p>
    <w:p w:rsidR="00A307FA" w:rsidRDefault="003E1C08" w:rsidP="0042100F">
      <w:pPr>
        <w:pStyle w:val="1"/>
        <w:numPr>
          <w:ilvl w:val="0"/>
          <w:numId w:val="56"/>
        </w:numPr>
        <w:tabs>
          <w:tab w:val="left" w:pos="763"/>
        </w:tabs>
        <w:spacing w:line="240" w:lineRule="auto"/>
        <w:ind w:firstLine="709"/>
        <w:jc w:val="both"/>
      </w:pPr>
      <w:bookmarkStart w:id="400" w:name="bookmark455"/>
      <w:bookmarkEnd w:id="400"/>
      <w:r>
        <w:t>обзорный осмотр пострадавшего на наличие кровотечений;</w:t>
      </w:r>
    </w:p>
    <w:p w:rsidR="00A307FA" w:rsidRDefault="003E1C08" w:rsidP="0042100F">
      <w:pPr>
        <w:pStyle w:val="1"/>
        <w:numPr>
          <w:ilvl w:val="0"/>
          <w:numId w:val="56"/>
        </w:numPr>
        <w:tabs>
          <w:tab w:val="left" w:pos="787"/>
        </w:tabs>
        <w:spacing w:line="240" w:lineRule="auto"/>
        <w:ind w:firstLine="709"/>
        <w:jc w:val="both"/>
      </w:pPr>
      <w:bookmarkStart w:id="401" w:name="bookmark456"/>
      <w:bookmarkEnd w:id="401"/>
      <w:r>
        <w:t>пальцевое прижатие артерии;</w:t>
      </w:r>
    </w:p>
    <w:p w:rsidR="00A307FA" w:rsidRDefault="003E1C08" w:rsidP="0042100F">
      <w:pPr>
        <w:pStyle w:val="1"/>
        <w:numPr>
          <w:ilvl w:val="0"/>
          <w:numId w:val="56"/>
        </w:numPr>
        <w:tabs>
          <w:tab w:val="left" w:pos="787"/>
        </w:tabs>
        <w:spacing w:line="240" w:lineRule="auto"/>
        <w:ind w:firstLine="709"/>
        <w:jc w:val="both"/>
      </w:pPr>
      <w:bookmarkStart w:id="402" w:name="bookmark457"/>
      <w:bookmarkEnd w:id="402"/>
      <w:r>
        <w:t>наложение жгута;</w:t>
      </w:r>
    </w:p>
    <w:p w:rsidR="00A307FA" w:rsidRDefault="003E1C08" w:rsidP="0042100F">
      <w:pPr>
        <w:pStyle w:val="1"/>
        <w:numPr>
          <w:ilvl w:val="0"/>
          <w:numId w:val="56"/>
        </w:numPr>
        <w:tabs>
          <w:tab w:val="left" w:pos="787"/>
        </w:tabs>
        <w:spacing w:line="240" w:lineRule="auto"/>
        <w:ind w:firstLine="709"/>
        <w:jc w:val="both"/>
      </w:pPr>
      <w:bookmarkStart w:id="403" w:name="bookmark458"/>
      <w:bookmarkEnd w:id="403"/>
      <w:r>
        <w:t>максимальное сгибание конечности в суставе;</w:t>
      </w:r>
    </w:p>
    <w:p w:rsidR="00A307FA" w:rsidRDefault="003E1C08" w:rsidP="0042100F">
      <w:pPr>
        <w:pStyle w:val="1"/>
        <w:numPr>
          <w:ilvl w:val="0"/>
          <w:numId w:val="56"/>
        </w:numPr>
        <w:tabs>
          <w:tab w:val="left" w:pos="787"/>
        </w:tabs>
        <w:spacing w:line="240" w:lineRule="auto"/>
        <w:ind w:firstLine="709"/>
        <w:jc w:val="both"/>
      </w:pPr>
      <w:bookmarkStart w:id="404" w:name="bookmark459"/>
      <w:bookmarkEnd w:id="404"/>
      <w:r>
        <w:t>прямое давление на рану;</w:t>
      </w:r>
    </w:p>
    <w:p w:rsidR="00A307FA" w:rsidRDefault="003E1C08" w:rsidP="0042100F">
      <w:pPr>
        <w:pStyle w:val="1"/>
        <w:numPr>
          <w:ilvl w:val="0"/>
          <w:numId w:val="56"/>
        </w:numPr>
        <w:tabs>
          <w:tab w:val="left" w:pos="787"/>
        </w:tabs>
        <w:spacing w:line="240" w:lineRule="auto"/>
        <w:ind w:firstLine="709"/>
        <w:jc w:val="both"/>
      </w:pPr>
      <w:bookmarkStart w:id="405" w:name="bookmark460"/>
      <w:bookmarkEnd w:id="405"/>
      <w:r>
        <w:t>наложение давящей повязки.</w:t>
      </w:r>
    </w:p>
    <w:p w:rsidR="00A307FA" w:rsidRDefault="003E1C08" w:rsidP="0042100F">
      <w:pPr>
        <w:pStyle w:val="1"/>
        <w:numPr>
          <w:ilvl w:val="0"/>
          <w:numId w:val="51"/>
        </w:numPr>
        <w:tabs>
          <w:tab w:val="left" w:pos="760"/>
          <w:tab w:val="left" w:pos="1134"/>
        </w:tabs>
        <w:spacing w:line="240" w:lineRule="auto"/>
        <w:ind w:firstLine="709"/>
        <w:jc w:val="both"/>
      </w:pPr>
      <w:bookmarkStart w:id="406" w:name="bookmark461"/>
      <w:bookmarkEnd w:id="406"/>
      <w:r>
        <w:t>Мероприятия по подробному осмотру пострадавшего в целях выявления признаков травм, отравлений и других состояний, угрожающих его жизни и здоровью, и по оказанию первой помощи в случае выявления указанных состояний:</w:t>
      </w:r>
    </w:p>
    <w:p w:rsidR="00A307FA" w:rsidRDefault="003E1C08" w:rsidP="0042100F">
      <w:pPr>
        <w:pStyle w:val="1"/>
        <w:numPr>
          <w:ilvl w:val="0"/>
          <w:numId w:val="57"/>
        </w:numPr>
        <w:tabs>
          <w:tab w:val="left" w:pos="763"/>
        </w:tabs>
        <w:spacing w:line="240" w:lineRule="auto"/>
        <w:ind w:firstLine="709"/>
        <w:jc w:val="both"/>
      </w:pPr>
      <w:bookmarkStart w:id="407" w:name="bookmark462"/>
      <w:bookmarkEnd w:id="407"/>
      <w:r>
        <w:t>проведение осмотра головы;</w:t>
      </w:r>
    </w:p>
    <w:p w:rsidR="00A307FA" w:rsidRDefault="003E1C08" w:rsidP="0042100F">
      <w:pPr>
        <w:pStyle w:val="1"/>
        <w:numPr>
          <w:ilvl w:val="0"/>
          <w:numId w:val="57"/>
        </w:numPr>
        <w:tabs>
          <w:tab w:val="left" w:pos="787"/>
        </w:tabs>
        <w:spacing w:line="240" w:lineRule="auto"/>
        <w:ind w:firstLine="709"/>
        <w:jc w:val="both"/>
      </w:pPr>
      <w:bookmarkStart w:id="408" w:name="bookmark463"/>
      <w:bookmarkEnd w:id="408"/>
      <w:r>
        <w:t>проведение осмотра шеи;</w:t>
      </w:r>
    </w:p>
    <w:p w:rsidR="00A307FA" w:rsidRDefault="003E1C08" w:rsidP="0042100F">
      <w:pPr>
        <w:pStyle w:val="1"/>
        <w:numPr>
          <w:ilvl w:val="0"/>
          <w:numId w:val="57"/>
        </w:numPr>
        <w:tabs>
          <w:tab w:val="left" w:pos="787"/>
        </w:tabs>
        <w:spacing w:line="240" w:lineRule="auto"/>
        <w:ind w:firstLine="709"/>
        <w:jc w:val="both"/>
      </w:pPr>
      <w:bookmarkStart w:id="409" w:name="bookmark464"/>
      <w:bookmarkEnd w:id="409"/>
      <w:r>
        <w:t>проведение осмотра груди;</w:t>
      </w:r>
    </w:p>
    <w:p w:rsidR="00A307FA" w:rsidRDefault="003E1C08" w:rsidP="0042100F">
      <w:pPr>
        <w:pStyle w:val="1"/>
        <w:numPr>
          <w:ilvl w:val="0"/>
          <w:numId w:val="57"/>
        </w:numPr>
        <w:tabs>
          <w:tab w:val="left" w:pos="344"/>
        </w:tabs>
        <w:spacing w:line="240" w:lineRule="auto"/>
        <w:ind w:firstLine="709"/>
        <w:jc w:val="both"/>
      </w:pPr>
      <w:bookmarkStart w:id="410" w:name="bookmark465"/>
      <w:bookmarkEnd w:id="410"/>
      <w:r>
        <w:t>проведение осмотра спины;</w:t>
      </w:r>
    </w:p>
    <w:p w:rsidR="00A307FA" w:rsidRDefault="003E1C08" w:rsidP="0042100F">
      <w:pPr>
        <w:pStyle w:val="1"/>
        <w:numPr>
          <w:ilvl w:val="0"/>
          <w:numId w:val="57"/>
        </w:numPr>
        <w:tabs>
          <w:tab w:val="left" w:pos="344"/>
        </w:tabs>
        <w:spacing w:line="240" w:lineRule="auto"/>
        <w:ind w:firstLine="709"/>
        <w:jc w:val="both"/>
      </w:pPr>
      <w:bookmarkStart w:id="411" w:name="bookmark466"/>
      <w:bookmarkEnd w:id="411"/>
      <w:r>
        <w:t>проведение осмотра живота и таза;</w:t>
      </w:r>
    </w:p>
    <w:p w:rsidR="00A307FA" w:rsidRDefault="003E1C08" w:rsidP="0042100F">
      <w:pPr>
        <w:pStyle w:val="1"/>
        <w:numPr>
          <w:ilvl w:val="0"/>
          <w:numId w:val="57"/>
        </w:numPr>
        <w:tabs>
          <w:tab w:val="left" w:pos="344"/>
        </w:tabs>
        <w:spacing w:line="240" w:lineRule="auto"/>
        <w:ind w:firstLine="709"/>
        <w:jc w:val="both"/>
      </w:pPr>
      <w:bookmarkStart w:id="412" w:name="bookmark467"/>
      <w:bookmarkEnd w:id="412"/>
      <w:r>
        <w:t>проведение осмотра конечностей;</w:t>
      </w:r>
    </w:p>
    <w:p w:rsidR="00A307FA" w:rsidRDefault="003E1C08" w:rsidP="0042100F">
      <w:pPr>
        <w:pStyle w:val="1"/>
        <w:numPr>
          <w:ilvl w:val="0"/>
          <w:numId w:val="57"/>
        </w:numPr>
        <w:tabs>
          <w:tab w:val="left" w:pos="344"/>
        </w:tabs>
        <w:spacing w:line="240" w:lineRule="auto"/>
        <w:ind w:firstLine="709"/>
        <w:jc w:val="both"/>
      </w:pPr>
      <w:bookmarkStart w:id="413" w:name="bookmark468"/>
      <w:bookmarkEnd w:id="413"/>
      <w:r>
        <w:t>наложение повязок при травмах различных областей тела, в том числе окклюзионной (герметизирующей) при ранении грудной клетки;</w:t>
      </w:r>
    </w:p>
    <w:p w:rsidR="00A307FA" w:rsidRDefault="003E1C08" w:rsidP="0042100F">
      <w:pPr>
        <w:pStyle w:val="1"/>
        <w:numPr>
          <w:ilvl w:val="0"/>
          <w:numId w:val="57"/>
        </w:numPr>
        <w:tabs>
          <w:tab w:val="left" w:pos="358"/>
        </w:tabs>
        <w:spacing w:line="240" w:lineRule="auto"/>
        <w:ind w:firstLine="709"/>
        <w:jc w:val="both"/>
      </w:pPr>
      <w:bookmarkStart w:id="414" w:name="bookmark469"/>
      <w:bookmarkEnd w:id="414"/>
      <w:r>
        <w:t xml:space="preserve">проведение иммобилизации (с помощью подручных средств, иммобилизация, с </w:t>
      </w:r>
      <w:r>
        <w:lastRenderedPageBreak/>
        <w:t>исполь</w:t>
      </w:r>
      <w:r>
        <w:softHyphen/>
        <w:t>зованием изделий медицинского назначения);</w:t>
      </w:r>
    </w:p>
    <w:p w:rsidR="00A307FA" w:rsidRDefault="003E1C08" w:rsidP="0042100F">
      <w:pPr>
        <w:pStyle w:val="1"/>
        <w:numPr>
          <w:ilvl w:val="0"/>
          <w:numId w:val="57"/>
        </w:numPr>
        <w:tabs>
          <w:tab w:val="left" w:pos="353"/>
        </w:tabs>
        <w:spacing w:line="240" w:lineRule="auto"/>
        <w:ind w:firstLine="709"/>
        <w:jc w:val="both"/>
      </w:pPr>
      <w:bookmarkStart w:id="415" w:name="bookmark470"/>
      <w:bookmarkEnd w:id="415"/>
      <w:r>
        <w:t>фиксация шейного отдела позвоночника (вручную, подручными средствами, с исполь</w:t>
      </w:r>
      <w:r>
        <w:softHyphen/>
        <w:t>зованием изделий медицинского назначения);</w:t>
      </w:r>
    </w:p>
    <w:p w:rsidR="00A307FA" w:rsidRDefault="003E1C08" w:rsidP="0042100F">
      <w:pPr>
        <w:pStyle w:val="1"/>
        <w:numPr>
          <w:ilvl w:val="0"/>
          <w:numId w:val="57"/>
        </w:numPr>
        <w:tabs>
          <w:tab w:val="left" w:pos="459"/>
        </w:tabs>
        <w:spacing w:line="240" w:lineRule="auto"/>
        <w:ind w:firstLine="709"/>
        <w:jc w:val="both"/>
      </w:pPr>
      <w:bookmarkStart w:id="416" w:name="bookmark471"/>
      <w:bookmarkEnd w:id="416"/>
      <w:r>
        <w:t>прекращение воздействия опасных химических веществ на пострадавшего (промыва</w:t>
      </w:r>
      <w:r>
        <w:softHyphen/>
        <w:t>ние желудка путем приема воды и вызывания рвоты, удаление с поврежденной поверхно</w:t>
      </w:r>
      <w:r>
        <w:softHyphen/>
        <w:t>сти и промывание поврежденной поверхности проточной водой);</w:t>
      </w:r>
    </w:p>
    <w:p w:rsidR="00A307FA" w:rsidRDefault="003E1C08" w:rsidP="0042100F">
      <w:pPr>
        <w:pStyle w:val="1"/>
        <w:numPr>
          <w:ilvl w:val="0"/>
          <w:numId w:val="57"/>
        </w:numPr>
        <w:tabs>
          <w:tab w:val="left" w:pos="468"/>
        </w:tabs>
        <w:spacing w:line="240" w:lineRule="auto"/>
        <w:ind w:firstLine="709"/>
        <w:jc w:val="both"/>
      </w:pPr>
      <w:bookmarkStart w:id="417" w:name="bookmark472"/>
      <w:bookmarkEnd w:id="417"/>
      <w:r>
        <w:t>местное охлаждение при травмах, термических ожогах и иных воздействиях высоких температур или теплового излучения;</w:t>
      </w:r>
    </w:p>
    <w:p w:rsidR="00A307FA" w:rsidRDefault="003E1C08" w:rsidP="0042100F">
      <w:pPr>
        <w:pStyle w:val="1"/>
        <w:numPr>
          <w:ilvl w:val="0"/>
          <w:numId w:val="57"/>
        </w:numPr>
        <w:tabs>
          <w:tab w:val="left" w:pos="440"/>
        </w:tabs>
        <w:spacing w:line="240" w:lineRule="auto"/>
        <w:ind w:firstLine="709"/>
        <w:jc w:val="both"/>
      </w:pPr>
      <w:bookmarkStart w:id="418" w:name="bookmark473"/>
      <w:bookmarkEnd w:id="418"/>
      <w:r>
        <w:t>термоизоляция при отморожениях и других эффектах воздействия низких температур.</w:t>
      </w:r>
    </w:p>
    <w:p w:rsidR="00A307FA" w:rsidRDefault="003E1C08" w:rsidP="0042100F">
      <w:pPr>
        <w:pStyle w:val="1"/>
        <w:numPr>
          <w:ilvl w:val="0"/>
          <w:numId w:val="51"/>
        </w:numPr>
        <w:tabs>
          <w:tab w:val="left" w:pos="745"/>
        </w:tabs>
        <w:spacing w:line="240" w:lineRule="auto"/>
        <w:ind w:firstLine="709"/>
        <w:jc w:val="both"/>
      </w:pPr>
      <w:bookmarkStart w:id="419" w:name="bookmark474"/>
      <w:bookmarkEnd w:id="419"/>
      <w:r>
        <w:t>Придание пострадавшему оптимального положения тела.</w:t>
      </w:r>
    </w:p>
    <w:p w:rsidR="00A307FA" w:rsidRDefault="003E1C08" w:rsidP="0042100F">
      <w:pPr>
        <w:pStyle w:val="1"/>
        <w:numPr>
          <w:ilvl w:val="0"/>
          <w:numId w:val="51"/>
        </w:numPr>
        <w:tabs>
          <w:tab w:val="left" w:pos="440"/>
          <w:tab w:val="left" w:pos="851"/>
          <w:tab w:val="left" w:pos="993"/>
        </w:tabs>
        <w:spacing w:line="240" w:lineRule="auto"/>
        <w:ind w:firstLine="709"/>
        <w:jc w:val="both"/>
      </w:pPr>
      <w:bookmarkStart w:id="420" w:name="bookmark475"/>
      <w:bookmarkEnd w:id="420"/>
      <w:r>
        <w:t>Контроль состояния пострадавшего (сознание, дыхание, кровообращение) и оказа</w:t>
      </w:r>
      <w:r>
        <w:softHyphen/>
        <w:t>ние психологической поддержки.</w:t>
      </w:r>
    </w:p>
    <w:p w:rsidR="00A307FA" w:rsidRDefault="003E1C08" w:rsidP="0042100F">
      <w:pPr>
        <w:pStyle w:val="1"/>
        <w:numPr>
          <w:ilvl w:val="0"/>
          <w:numId w:val="51"/>
        </w:numPr>
        <w:tabs>
          <w:tab w:val="left" w:pos="440"/>
          <w:tab w:val="left" w:pos="851"/>
        </w:tabs>
        <w:spacing w:line="240" w:lineRule="auto"/>
        <w:ind w:firstLine="709"/>
        <w:jc w:val="both"/>
      </w:pPr>
      <w:bookmarkStart w:id="421" w:name="bookmark476"/>
      <w:bookmarkEnd w:id="421"/>
      <w:r>
        <w:t>Передача пострадавшего бригаде скорой медицинской помощи, другим специаль</w:t>
      </w:r>
      <w:r>
        <w:softHyphen/>
        <w:t>ным службам, сотрудники которых обязаны оказывать первую помощь в соответ</w:t>
      </w:r>
      <w:r>
        <w:softHyphen/>
        <w:t>ствии с федеральным законом.</w:t>
      </w:r>
    </w:p>
    <w:p w:rsidR="00A307FA" w:rsidRDefault="003E1C08" w:rsidP="0042100F">
      <w:pPr>
        <w:pStyle w:val="24"/>
        <w:keepNext/>
        <w:keepLines/>
        <w:spacing w:line="240" w:lineRule="auto"/>
        <w:ind w:left="0" w:firstLine="709"/>
        <w:jc w:val="center"/>
      </w:pPr>
      <w:bookmarkStart w:id="422" w:name="bookmark477"/>
      <w:bookmarkStart w:id="423" w:name="bookmark478"/>
      <w:bookmarkStart w:id="424" w:name="bookmark479"/>
      <w:r>
        <w:t>2.2.2 Критерии оказания психологической помощи</w:t>
      </w:r>
      <w:bookmarkEnd w:id="422"/>
      <w:bookmarkEnd w:id="423"/>
      <w:bookmarkEnd w:id="424"/>
    </w:p>
    <w:p w:rsidR="00A307FA" w:rsidRDefault="003E1C08" w:rsidP="0042100F">
      <w:pPr>
        <w:pStyle w:val="1"/>
        <w:spacing w:line="240" w:lineRule="auto"/>
        <w:ind w:firstLine="709"/>
        <w:jc w:val="both"/>
      </w:pPr>
      <w:r>
        <w:t>Критериями эффективности рекомендуется считать следующие:</w:t>
      </w:r>
    </w:p>
    <w:p w:rsidR="00A307FA" w:rsidRDefault="003E1C08" w:rsidP="0042100F">
      <w:pPr>
        <w:pStyle w:val="1"/>
        <w:numPr>
          <w:ilvl w:val="0"/>
          <w:numId w:val="58"/>
        </w:numPr>
        <w:tabs>
          <w:tab w:val="left" w:pos="750"/>
        </w:tabs>
        <w:spacing w:line="240" w:lineRule="auto"/>
        <w:ind w:firstLine="709"/>
        <w:jc w:val="both"/>
      </w:pPr>
      <w:bookmarkStart w:id="425" w:name="bookmark480"/>
      <w:bookmarkEnd w:id="425"/>
      <w:r>
        <w:t>Прослеживается повышение уровня развития и воспитанности обучающихся, их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</w:t>
      </w:r>
      <w:r>
        <w:softHyphen/>
        <w:t>ственно полезной, учебно-исследовательской, творческой и других видов деятельно</w:t>
      </w:r>
      <w:r>
        <w:softHyphen/>
        <w:t>сти;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A307FA" w:rsidRDefault="003E1C08" w:rsidP="0042100F">
      <w:pPr>
        <w:pStyle w:val="1"/>
        <w:numPr>
          <w:ilvl w:val="0"/>
          <w:numId w:val="58"/>
        </w:numPr>
        <w:tabs>
          <w:tab w:val="left" w:pos="755"/>
        </w:tabs>
        <w:spacing w:line="240" w:lineRule="auto"/>
        <w:ind w:firstLine="709"/>
        <w:jc w:val="both"/>
      </w:pPr>
      <w:bookmarkStart w:id="426" w:name="bookmark481"/>
      <w:bookmarkEnd w:id="426"/>
      <w:r>
        <w:t>Улучшаются адаптационные возможности, наблюдается положительная динамика и устойчивые результаты коррекционно-развивающей работы.</w:t>
      </w:r>
    </w:p>
    <w:p w:rsidR="00A307FA" w:rsidRDefault="003E1C08" w:rsidP="0042100F">
      <w:pPr>
        <w:pStyle w:val="1"/>
        <w:numPr>
          <w:ilvl w:val="0"/>
          <w:numId w:val="58"/>
        </w:numPr>
        <w:tabs>
          <w:tab w:val="left" w:pos="755"/>
        </w:tabs>
        <w:spacing w:line="240" w:lineRule="auto"/>
        <w:ind w:firstLine="709"/>
        <w:jc w:val="both"/>
      </w:pPr>
      <w:bookmarkStart w:id="427" w:name="bookmark482"/>
      <w:bookmarkEnd w:id="427"/>
      <w:r>
        <w:t>При рациональных затратах времени и усилий растет психологическая компетентность педагогов, усиливаемые целостностью коллективного педагогическо</w:t>
      </w:r>
      <w:r>
        <w:softHyphen/>
        <w:t>го воздействия, возрастает интеллектуальный уровень коллектива, решаемые ими за</w:t>
      </w:r>
      <w:r>
        <w:softHyphen/>
        <w:t>дачи опираются на новые эффективные формы работы с обучающимися и родителями.</w:t>
      </w:r>
    </w:p>
    <w:p w:rsidR="00A307FA" w:rsidRDefault="003E1C08" w:rsidP="0042100F">
      <w:pPr>
        <w:pStyle w:val="1"/>
        <w:numPr>
          <w:ilvl w:val="0"/>
          <w:numId w:val="58"/>
        </w:numPr>
        <w:tabs>
          <w:tab w:val="left" w:pos="755"/>
        </w:tabs>
        <w:spacing w:line="240" w:lineRule="auto"/>
        <w:ind w:firstLine="709"/>
        <w:jc w:val="both"/>
      </w:pPr>
      <w:bookmarkStart w:id="428" w:name="bookmark483"/>
      <w:bookmarkEnd w:id="428"/>
      <w:r>
        <w:t>Улучшается психологический климат в педагогическом и классных коллективах, повышается стрессоустойчивость участников образовательного процесса в целом, утверждается взаимопомощь.</w:t>
      </w:r>
    </w:p>
    <w:p w:rsidR="00A307FA" w:rsidRDefault="003E1C08" w:rsidP="0042100F">
      <w:pPr>
        <w:pStyle w:val="1"/>
        <w:numPr>
          <w:ilvl w:val="0"/>
          <w:numId w:val="58"/>
        </w:numPr>
        <w:tabs>
          <w:tab w:val="left" w:pos="764"/>
        </w:tabs>
        <w:spacing w:line="240" w:lineRule="auto"/>
        <w:ind w:firstLine="709"/>
        <w:jc w:val="both"/>
      </w:pPr>
      <w:bookmarkStart w:id="429" w:name="bookmark484"/>
      <w:bookmarkEnd w:id="429"/>
      <w:r>
        <w:t>Рост профессионального мастерства учителей проявляется в изменении характера их затруднений, уменьшении количества затруднений в элементарных пси</w:t>
      </w:r>
      <w:r>
        <w:softHyphen/>
        <w:t>хологических вопросах.</w:t>
      </w:r>
    </w:p>
    <w:p w:rsidR="00A307FA" w:rsidRDefault="003E1C08" w:rsidP="0042100F">
      <w:pPr>
        <w:pStyle w:val="1"/>
        <w:numPr>
          <w:ilvl w:val="0"/>
          <w:numId w:val="59"/>
        </w:numPr>
        <w:tabs>
          <w:tab w:val="left" w:pos="460"/>
        </w:tabs>
        <w:spacing w:line="240" w:lineRule="auto"/>
        <w:ind w:firstLine="709"/>
        <w:jc w:val="both"/>
      </w:pPr>
      <w:bookmarkStart w:id="430" w:name="bookmark485"/>
      <w:bookmarkEnd w:id="430"/>
      <w:r>
        <w:t>Главным условием сотрудничества, сотворчества всех участников образовательно</w:t>
      </w:r>
      <w:r>
        <w:softHyphen/>
        <w:t>го процесса является демократизм действий, опора на данные диагностики (мони</w:t>
      </w:r>
      <w:r>
        <w:softHyphen/>
        <w:t>торинговых исследований) свобода выбора методов и средств обучения</w:t>
      </w:r>
    </w:p>
    <w:p w:rsidR="00A307FA" w:rsidRDefault="003E1C08" w:rsidP="0042100F">
      <w:pPr>
        <w:pStyle w:val="1"/>
        <w:numPr>
          <w:ilvl w:val="0"/>
          <w:numId w:val="59"/>
        </w:numPr>
        <w:tabs>
          <w:tab w:val="left" w:pos="810"/>
        </w:tabs>
        <w:spacing w:line="240" w:lineRule="auto"/>
        <w:ind w:firstLine="709"/>
        <w:jc w:val="both"/>
      </w:pPr>
      <w:bookmarkStart w:id="431" w:name="bookmark486"/>
      <w:bookmarkEnd w:id="431"/>
      <w:r>
        <w:t>В ситуации ЧС экстренная психологическая помощь оказывается:</w:t>
      </w:r>
    </w:p>
    <w:p w:rsidR="00A307FA" w:rsidRDefault="003E1C08" w:rsidP="0042100F">
      <w:pPr>
        <w:pStyle w:val="1"/>
        <w:numPr>
          <w:ilvl w:val="0"/>
          <w:numId w:val="60"/>
        </w:numPr>
        <w:tabs>
          <w:tab w:val="left" w:pos="1183"/>
        </w:tabs>
        <w:spacing w:line="240" w:lineRule="auto"/>
        <w:ind w:firstLine="709"/>
        <w:jc w:val="both"/>
      </w:pPr>
      <w:bookmarkStart w:id="432" w:name="bookmark487"/>
      <w:bookmarkEnd w:id="432"/>
      <w:r>
        <w:t>лицам, непосредственно пострадавшим при нештатных и чрезвычайных ситуа</w:t>
      </w:r>
      <w:r>
        <w:softHyphen/>
        <w:t>циях, в том числе раненым и больным;</w:t>
      </w:r>
    </w:p>
    <w:p w:rsidR="00A307FA" w:rsidRDefault="003E1C08" w:rsidP="0042100F">
      <w:pPr>
        <w:pStyle w:val="1"/>
        <w:numPr>
          <w:ilvl w:val="0"/>
          <w:numId w:val="60"/>
        </w:numPr>
        <w:tabs>
          <w:tab w:val="left" w:pos="1183"/>
        </w:tabs>
        <w:spacing w:line="240" w:lineRule="auto"/>
        <w:ind w:firstLine="709"/>
        <w:jc w:val="both"/>
      </w:pPr>
      <w:bookmarkStart w:id="433" w:name="bookmark488"/>
      <w:bookmarkEnd w:id="433"/>
      <w:r>
        <w:t>родным и близким пострадавших и населению, находящемуся непосредственно в зоне нештатных и чрезвычайных ситуаций или вне нее;</w:t>
      </w:r>
    </w:p>
    <w:p w:rsidR="00A307FA" w:rsidRDefault="003E1C08" w:rsidP="0042100F">
      <w:pPr>
        <w:pStyle w:val="1"/>
        <w:numPr>
          <w:ilvl w:val="0"/>
          <w:numId w:val="60"/>
        </w:numPr>
        <w:tabs>
          <w:tab w:val="left" w:pos="1183"/>
        </w:tabs>
        <w:spacing w:line="240" w:lineRule="auto"/>
        <w:ind w:firstLine="709"/>
        <w:jc w:val="both"/>
      </w:pPr>
      <w:bookmarkStart w:id="434" w:name="bookmark489"/>
      <w:bookmarkEnd w:id="434"/>
      <w:r>
        <w:t>очевидцам события, которые также могут получить психологическую травму;</w:t>
      </w:r>
    </w:p>
    <w:p w:rsidR="00A307FA" w:rsidRDefault="003E1C08" w:rsidP="0042100F">
      <w:pPr>
        <w:pStyle w:val="1"/>
        <w:numPr>
          <w:ilvl w:val="0"/>
          <w:numId w:val="60"/>
        </w:numPr>
        <w:tabs>
          <w:tab w:val="left" w:pos="1183"/>
        </w:tabs>
        <w:spacing w:line="240" w:lineRule="auto"/>
        <w:ind w:firstLine="709"/>
        <w:jc w:val="both"/>
      </w:pPr>
      <w:bookmarkStart w:id="435" w:name="bookmark490"/>
      <w:bookmarkEnd w:id="435"/>
      <w:r>
        <w:t>сотрудникам служб, осуществляющим в зоне нештатных и чрезвычайных ситу</w:t>
      </w:r>
      <w:r>
        <w:softHyphen/>
        <w:t>аций спасательные и иные работы;</w:t>
      </w:r>
    </w:p>
    <w:p w:rsidR="00A307FA" w:rsidRDefault="003E1C08" w:rsidP="0042100F">
      <w:pPr>
        <w:pStyle w:val="1"/>
        <w:numPr>
          <w:ilvl w:val="0"/>
          <w:numId w:val="60"/>
        </w:numPr>
        <w:tabs>
          <w:tab w:val="left" w:pos="1183"/>
        </w:tabs>
        <w:spacing w:line="240" w:lineRule="auto"/>
        <w:ind w:firstLine="709"/>
        <w:jc w:val="both"/>
      </w:pPr>
      <w:bookmarkStart w:id="436" w:name="bookmark491"/>
      <w:bookmarkEnd w:id="436"/>
      <w:r>
        <w:t>медицинским работникам, оказывающим помощь пострадавшим как в зоне не</w:t>
      </w:r>
      <w:r>
        <w:softHyphen/>
        <w:t>штатных и чрезвычайных ситуаций, так и в лечебных учреждениях;</w:t>
      </w:r>
    </w:p>
    <w:p w:rsidR="00A307FA" w:rsidRDefault="003E1C08" w:rsidP="0042100F">
      <w:pPr>
        <w:pStyle w:val="1"/>
        <w:numPr>
          <w:ilvl w:val="0"/>
          <w:numId w:val="60"/>
        </w:numPr>
        <w:tabs>
          <w:tab w:val="left" w:pos="1183"/>
        </w:tabs>
        <w:spacing w:line="240" w:lineRule="auto"/>
        <w:ind w:firstLine="709"/>
        <w:jc w:val="both"/>
      </w:pPr>
      <w:bookmarkStart w:id="437" w:name="bookmark492"/>
      <w:bookmarkEnd w:id="437"/>
      <w:r>
        <w:t>сотрудникам социальных и психологических служб, участвующим в устране</w:t>
      </w:r>
      <w:r>
        <w:softHyphen/>
        <w:t>нии последствий чрезвычайных ситуаций;</w:t>
      </w:r>
    </w:p>
    <w:p w:rsidR="00A307FA" w:rsidRDefault="003E1C08" w:rsidP="0042100F">
      <w:pPr>
        <w:pStyle w:val="1"/>
        <w:numPr>
          <w:ilvl w:val="0"/>
          <w:numId w:val="60"/>
        </w:numPr>
        <w:tabs>
          <w:tab w:val="left" w:pos="1183"/>
        </w:tabs>
        <w:spacing w:line="240" w:lineRule="auto"/>
        <w:ind w:firstLine="709"/>
        <w:jc w:val="both"/>
      </w:pPr>
      <w:bookmarkStart w:id="438" w:name="bookmark493"/>
      <w:bookmarkEnd w:id="438"/>
      <w:r>
        <w:t>лицам, не находившимся в зоне нештатных и чрезвычайных ситуаций и не за</w:t>
      </w:r>
      <w:r>
        <w:softHyphen/>
        <w:t>нятым в оказании помощи пострадавшим, у которых развились те или иные от</w:t>
      </w:r>
      <w:r>
        <w:softHyphen/>
        <w:t>клонения в состоянии психического здоровья и поведении в связи с воздействи</w:t>
      </w:r>
      <w:r>
        <w:softHyphen/>
        <w:t>ем стрессовых факторов, обусловленных информацией о ситуации.</w:t>
      </w:r>
    </w:p>
    <w:p w:rsidR="00D0708C" w:rsidRDefault="00D0708C" w:rsidP="00D0708C">
      <w:pPr>
        <w:pStyle w:val="1"/>
        <w:tabs>
          <w:tab w:val="left" w:pos="1183"/>
        </w:tabs>
        <w:spacing w:line="240" w:lineRule="auto"/>
        <w:jc w:val="both"/>
      </w:pPr>
    </w:p>
    <w:p w:rsidR="00D0708C" w:rsidRDefault="00D0708C" w:rsidP="00D0708C">
      <w:pPr>
        <w:pStyle w:val="1"/>
        <w:tabs>
          <w:tab w:val="left" w:pos="1183"/>
        </w:tabs>
        <w:spacing w:line="240" w:lineRule="auto"/>
        <w:jc w:val="both"/>
      </w:pPr>
    </w:p>
    <w:p w:rsidR="00D0708C" w:rsidRDefault="00D0708C" w:rsidP="00D0708C">
      <w:pPr>
        <w:pStyle w:val="1"/>
        <w:tabs>
          <w:tab w:val="left" w:pos="1183"/>
        </w:tabs>
        <w:spacing w:line="240" w:lineRule="auto"/>
        <w:jc w:val="both"/>
      </w:pPr>
    </w:p>
    <w:p w:rsidR="00D0708C" w:rsidRDefault="00D0708C" w:rsidP="00D0708C">
      <w:pPr>
        <w:pStyle w:val="1"/>
        <w:tabs>
          <w:tab w:val="left" w:pos="1183"/>
        </w:tabs>
        <w:spacing w:line="240" w:lineRule="auto"/>
        <w:jc w:val="both"/>
      </w:pPr>
    </w:p>
    <w:p w:rsidR="00A307FA" w:rsidRDefault="003E1C08" w:rsidP="0042100F">
      <w:pPr>
        <w:pStyle w:val="1"/>
        <w:spacing w:line="240" w:lineRule="auto"/>
        <w:ind w:firstLine="709"/>
        <w:jc w:val="center"/>
      </w:pPr>
      <w:r>
        <w:rPr>
          <w:b/>
          <w:bCs/>
        </w:rPr>
        <w:t>Блок III. РЕСУРСНЫЙ</w:t>
      </w:r>
    </w:p>
    <w:p w:rsidR="00A307FA" w:rsidRDefault="003E1C08" w:rsidP="0042100F">
      <w:pPr>
        <w:pStyle w:val="24"/>
        <w:keepNext/>
        <w:keepLines/>
        <w:numPr>
          <w:ilvl w:val="0"/>
          <w:numId w:val="61"/>
        </w:numPr>
        <w:tabs>
          <w:tab w:val="left" w:pos="521"/>
        </w:tabs>
        <w:spacing w:line="240" w:lineRule="auto"/>
        <w:ind w:left="0" w:firstLine="709"/>
        <w:jc w:val="both"/>
      </w:pPr>
      <w:bookmarkStart w:id="439" w:name="bookmark496"/>
      <w:bookmarkStart w:id="440" w:name="bookmark494"/>
      <w:bookmarkStart w:id="441" w:name="bookmark495"/>
      <w:bookmarkStart w:id="442" w:name="bookmark497"/>
      <w:bookmarkEnd w:id="439"/>
      <w:r>
        <w:t>Ресурсы образовательной организации</w:t>
      </w:r>
      <w:bookmarkEnd w:id="440"/>
      <w:bookmarkEnd w:id="441"/>
      <w:bookmarkEnd w:id="442"/>
    </w:p>
    <w:p w:rsidR="00A307FA" w:rsidRDefault="003E1C08" w:rsidP="0042100F">
      <w:pPr>
        <w:pStyle w:val="a7"/>
        <w:ind w:firstLine="709"/>
      </w:pPr>
      <w:r>
        <w:rPr>
          <w:b w:val="0"/>
          <w:bCs w:val="0"/>
        </w:rPr>
        <w:t>3.1.1. Материально-технические ресурс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011"/>
        <w:gridCol w:w="4111"/>
        <w:gridCol w:w="2087"/>
      </w:tblGrid>
      <w:tr w:rsidR="00A307FA" w:rsidTr="003B0DA4">
        <w:trPr>
          <w:trHeight w:hRule="exact" w:val="693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7FA" w:rsidRDefault="003E1C08" w:rsidP="00D0708C">
            <w:pPr>
              <w:pStyle w:val="a9"/>
              <w:spacing w:line="240" w:lineRule="auto"/>
              <w:ind w:firstLine="27"/>
              <w:jc w:val="center"/>
            </w:pPr>
            <w:r>
              <w:rPr>
                <w:b/>
                <w:bCs/>
              </w:rPr>
              <w:t>Наименование ресур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D0708C">
            <w:pPr>
              <w:pStyle w:val="a9"/>
              <w:spacing w:line="240" w:lineRule="auto"/>
              <w:jc w:val="center"/>
            </w:pPr>
            <w:r>
              <w:rPr>
                <w:b/>
                <w:bCs/>
              </w:rPr>
              <w:t>Место, характеристик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FA" w:rsidRDefault="003E1C08" w:rsidP="00D0708C">
            <w:pPr>
              <w:pStyle w:val="a9"/>
              <w:spacing w:line="240" w:lineRule="auto"/>
              <w:jc w:val="center"/>
            </w:pPr>
            <w:r>
              <w:rPr>
                <w:b/>
                <w:bCs/>
              </w:rPr>
              <w:t>Примечание</w:t>
            </w:r>
          </w:p>
        </w:tc>
      </w:tr>
      <w:tr w:rsidR="00A307FA" w:rsidTr="003B0DA4">
        <w:trPr>
          <w:trHeight w:hRule="exact" w:val="576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7FA" w:rsidRDefault="003E1C08" w:rsidP="00D0708C">
            <w:pPr>
              <w:pStyle w:val="a9"/>
              <w:spacing w:line="240" w:lineRule="auto"/>
              <w:ind w:firstLine="27"/>
              <w:jc w:val="center"/>
            </w:pPr>
            <w:r>
              <w:t>К</w:t>
            </w:r>
            <w:r w:rsidR="00AD3895">
              <w:t>нопка тревожной сигнал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7FA" w:rsidRDefault="00D0708C" w:rsidP="00D0708C">
            <w:pPr>
              <w:pStyle w:val="a9"/>
              <w:spacing w:line="240" w:lineRule="auto"/>
              <w:jc w:val="center"/>
            </w:pPr>
            <w:r>
              <w:t>Хозблок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FA" w:rsidRDefault="003E1C08" w:rsidP="00D0708C">
            <w:pPr>
              <w:pStyle w:val="a9"/>
              <w:spacing w:line="240" w:lineRule="auto"/>
              <w:jc w:val="center"/>
            </w:pPr>
            <w:r>
              <w:t>Технические средства</w:t>
            </w:r>
          </w:p>
        </w:tc>
      </w:tr>
      <w:tr w:rsidR="00A307FA" w:rsidTr="003B0DA4">
        <w:trPr>
          <w:trHeight w:hRule="exact" w:val="567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7FA" w:rsidRDefault="00AD3895" w:rsidP="00D0708C">
            <w:pPr>
              <w:pStyle w:val="a9"/>
              <w:spacing w:line="240" w:lineRule="auto"/>
              <w:jc w:val="center"/>
            </w:pPr>
            <w:r w:rsidRPr="00AD3895">
              <w:t>Система оповещ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7FA" w:rsidRDefault="00D0708C" w:rsidP="00D0708C">
            <w:pPr>
              <w:pStyle w:val="a9"/>
              <w:spacing w:line="240" w:lineRule="auto"/>
              <w:jc w:val="center"/>
            </w:pPr>
            <w:r>
              <w:t>Хозбло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FA" w:rsidRDefault="00A307FA" w:rsidP="00D0708C"/>
        </w:tc>
      </w:tr>
      <w:tr w:rsidR="00A307FA" w:rsidTr="003B0DA4">
        <w:trPr>
          <w:trHeight w:hRule="exact" w:val="566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7FA" w:rsidRDefault="003E1C08" w:rsidP="00D0708C">
            <w:pPr>
              <w:pStyle w:val="a9"/>
              <w:spacing w:line="240" w:lineRule="auto"/>
              <w:ind w:firstLine="27"/>
              <w:jc w:val="center"/>
            </w:pPr>
            <w:r>
              <w:t>Охранно-пожарная сигнализ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D0708C" w:rsidP="00D0708C">
            <w:pPr>
              <w:pStyle w:val="a9"/>
              <w:spacing w:line="240" w:lineRule="auto"/>
              <w:jc w:val="center"/>
            </w:pPr>
            <w:r>
              <w:t>Хозбло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FA" w:rsidRDefault="00A307FA" w:rsidP="00D0708C"/>
        </w:tc>
      </w:tr>
      <w:tr w:rsidR="00A307FA" w:rsidTr="003B0DA4">
        <w:trPr>
          <w:trHeight w:hRule="exact" w:val="562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7FA" w:rsidRDefault="003E1C08" w:rsidP="00D0708C">
            <w:pPr>
              <w:pStyle w:val="a9"/>
              <w:spacing w:line="240" w:lineRule="auto"/>
              <w:ind w:firstLine="27"/>
              <w:jc w:val="center"/>
            </w:pPr>
            <w:r>
              <w:t>Система видеона</w:t>
            </w:r>
            <w:r>
              <w:softHyphen/>
              <w:t>блю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D0708C" w:rsidP="00D0708C">
            <w:pPr>
              <w:pStyle w:val="a9"/>
              <w:spacing w:line="240" w:lineRule="auto"/>
              <w:jc w:val="center"/>
            </w:pPr>
            <w:r>
              <w:t>Хозблок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FA" w:rsidRDefault="00A307FA" w:rsidP="00D0708C"/>
        </w:tc>
      </w:tr>
      <w:tr w:rsidR="00A307FA" w:rsidTr="003B0DA4">
        <w:trPr>
          <w:trHeight w:hRule="exact" w:val="571"/>
          <w:jc w:val="center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07FA" w:rsidRDefault="003E1C08" w:rsidP="00D0708C">
            <w:pPr>
              <w:pStyle w:val="a9"/>
              <w:spacing w:line="240" w:lineRule="auto"/>
              <w:ind w:firstLine="27"/>
              <w:jc w:val="center"/>
            </w:pPr>
            <w:r>
              <w:t>Ручной</w:t>
            </w:r>
          </w:p>
          <w:p w:rsidR="00A307FA" w:rsidRDefault="003E1C08" w:rsidP="00D0708C">
            <w:pPr>
              <w:pStyle w:val="a9"/>
              <w:spacing w:line="240" w:lineRule="auto"/>
              <w:ind w:firstLine="27"/>
              <w:jc w:val="center"/>
            </w:pPr>
            <w:r>
              <w:t>металлодетек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7FA" w:rsidRDefault="00D0708C" w:rsidP="00D0708C">
            <w:pPr>
              <w:pStyle w:val="a9"/>
              <w:spacing w:line="240" w:lineRule="auto"/>
              <w:jc w:val="center"/>
            </w:pPr>
            <w:r>
              <w:t>Вахта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FA" w:rsidRDefault="00A307FA" w:rsidP="00D0708C"/>
        </w:tc>
      </w:tr>
    </w:tbl>
    <w:p w:rsidR="00A307FA" w:rsidRDefault="00A307FA" w:rsidP="0042100F">
      <w:pPr>
        <w:ind w:firstLine="709"/>
      </w:pPr>
    </w:p>
    <w:p w:rsidR="00A307FA" w:rsidRDefault="003E1C08" w:rsidP="0042100F">
      <w:pPr>
        <w:pStyle w:val="a7"/>
        <w:ind w:firstLine="709"/>
      </w:pPr>
      <w:r>
        <w:t>3.1.2. Кадровые ресурс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20"/>
        <w:gridCol w:w="4109"/>
        <w:gridCol w:w="2122"/>
      </w:tblGrid>
      <w:tr w:rsidR="00A307FA" w:rsidRPr="00D0708C" w:rsidTr="00DA7B2C">
        <w:trPr>
          <w:trHeight w:hRule="exact" w:val="288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7FA" w:rsidRPr="00D0708C" w:rsidRDefault="003E1C08" w:rsidP="00D0708C">
            <w:pPr>
              <w:pStyle w:val="a9"/>
              <w:spacing w:line="240" w:lineRule="auto"/>
              <w:ind w:firstLine="102"/>
              <w:jc w:val="center"/>
              <w:rPr>
                <w:color w:val="000000" w:themeColor="text1"/>
              </w:rPr>
            </w:pPr>
            <w:r w:rsidRPr="00D0708C">
              <w:rPr>
                <w:b/>
                <w:bCs/>
                <w:color w:val="000000" w:themeColor="text1"/>
              </w:rPr>
              <w:t>Должност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7FA" w:rsidRPr="00D0708C" w:rsidRDefault="003E1C08" w:rsidP="00D0708C">
            <w:pPr>
              <w:pStyle w:val="a9"/>
              <w:spacing w:line="240" w:lineRule="auto"/>
              <w:jc w:val="center"/>
              <w:rPr>
                <w:color w:val="000000" w:themeColor="text1"/>
              </w:rPr>
            </w:pPr>
            <w:r w:rsidRPr="00D0708C">
              <w:rPr>
                <w:b/>
                <w:bCs/>
                <w:color w:val="000000" w:themeColor="text1"/>
              </w:rPr>
              <w:t>ФИ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7FA" w:rsidRPr="00D0708C" w:rsidRDefault="003E1C08" w:rsidP="00D0708C">
            <w:pPr>
              <w:pStyle w:val="a9"/>
              <w:spacing w:line="240" w:lineRule="auto"/>
              <w:ind w:left="103" w:hanging="39"/>
              <w:jc w:val="center"/>
              <w:rPr>
                <w:color w:val="000000" w:themeColor="text1"/>
              </w:rPr>
            </w:pPr>
            <w:r w:rsidRPr="00D0708C">
              <w:rPr>
                <w:b/>
                <w:bCs/>
                <w:color w:val="000000" w:themeColor="text1"/>
              </w:rPr>
              <w:t>Телефон</w:t>
            </w:r>
          </w:p>
        </w:tc>
      </w:tr>
      <w:tr w:rsidR="00A307FA" w:rsidRPr="00D0708C" w:rsidTr="00DA7B2C">
        <w:trPr>
          <w:trHeight w:hRule="exact" w:val="288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7FA" w:rsidRPr="00D0708C" w:rsidRDefault="003E1C08" w:rsidP="00D0708C">
            <w:pPr>
              <w:pStyle w:val="a9"/>
              <w:spacing w:line="240" w:lineRule="auto"/>
              <w:ind w:firstLine="102"/>
              <w:jc w:val="center"/>
              <w:rPr>
                <w:color w:val="000000" w:themeColor="text1"/>
              </w:rPr>
            </w:pPr>
            <w:r w:rsidRPr="00D0708C">
              <w:rPr>
                <w:color w:val="000000" w:themeColor="text1"/>
              </w:rPr>
              <w:t>Директор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7FA" w:rsidRPr="00D0708C" w:rsidRDefault="00B06D44" w:rsidP="00D0708C">
            <w:pPr>
              <w:pStyle w:val="a9"/>
              <w:spacing w:line="240" w:lineRule="auto"/>
              <w:jc w:val="center"/>
              <w:rPr>
                <w:color w:val="000000" w:themeColor="text1"/>
              </w:rPr>
            </w:pPr>
            <w:r w:rsidRPr="00D0708C">
              <w:rPr>
                <w:color w:val="000000" w:themeColor="text1"/>
              </w:rPr>
              <w:t>Макковеева Елизавета Ким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7FA" w:rsidRPr="00D0708C" w:rsidRDefault="003E1C08" w:rsidP="00D0708C">
            <w:pPr>
              <w:pStyle w:val="a9"/>
              <w:spacing w:line="240" w:lineRule="auto"/>
              <w:ind w:left="103" w:hanging="39"/>
              <w:rPr>
                <w:color w:val="000000" w:themeColor="text1"/>
              </w:rPr>
            </w:pPr>
            <w:r w:rsidRPr="00D0708C">
              <w:rPr>
                <w:color w:val="000000" w:themeColor="text1"/>
              </w:rPr>
              <w:t>+7 (9</w:t>
            </w:r>
            <w:r w:rsidR="00B06D44" w:rsidRPr="00D0708C">
              <w:rPr>
                <w:color w:val="000000" w:themeColor="text1"/>
              </w:rPr>
              <w:t>50</w:t>
            </w:r>
            <w:r w:rsidRPr="00D0708C">
              <w:rPr>
                <w:color w:val="000000" w:themeColor="text1"/>
              </w:rPr>
              <w:t>) 1</w:t>
            </w:r>
            <w:r w:rsidR="00B06D44" w:rsidRPr="00D0708C">
              <w:rPr>
                <w:color w:val="000000" w:themeColor="text1"/>
              </w:rPr>
              <w:t>34</w:t>
            </w:r>
            <w:r w:rsidRPr="00D0708C">
              <w:rPr>
                <w:color w:val="000000" w:themeColor="text1"/>
              </w:rPr>
              <w:t>-</w:t>
            </w:r>
            <w:r w:rsidR="00B06D44" w:rsidRPr="00D0708C">
              <w:rPr>
                <w:color w:val="000000" w:themeColor="text1"/>
              </w:rPr>
              <w:t>13</w:t>
            </w:r>
            <w:r w:rsidRPr="00D0708C">
              <w:rPr>
                <w:color w:val="000000" w:themeColor="text1"/>
              </w:rPr>
              <w:t>-</w:t>
            </w:r>
            <w:r w:rsidR="00B06D44" w:rsidRPr="00D0708C">
              <w:rPr>
                <w:color w:val="000000" w:themeColor="text1"/>
              </w:rPr>
              <w:t>52</w:t>
            </w:r>
          </w:p>
        </w:tc>
      </w:tr>
      <w:tr w:rsidR="00A307FA" w:rsidRPr="00D0708C" w:rsidTr="00B06D44">
        <w:trPr>
          <w:trHeight w:hRule="exact" w:val="105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07FA" w:rsidRPr="00D0708C" w:rsidRDefault="003E1C08" w:rsidP="00D0708C">
            <w:pPr>
              <w:pStyle w:val="a9"/>
              <w:spacing w:line="240" w:lineRule="auto"/>
              <w:ind w:firstLine="102"/>
              <w:jc w:val="center"/>
              <w:rPr>
                <w:color w:val="000000" w:themeColor="text1"/>
              </w:rPr>
            </w:pPr>
            <w:r w:rsidRPr="00D0708C">
              <w:rPr>
                <w:color w:val="000000" w:themeColor="text1"/>
              </w:rPr>
              <w:t xml:space="preserve">Заместитель директора по </w:t>
            </w:r>
            <w:r w:rsidR="00B06D44" w:rsidRPr="00D0708C">
              <w:rPr>
                <w:color w:val="000000" w:themeColor="text1"/>
              </w:rPr>
              <w:t>учебно-воспитательной работ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07FA" w:rsidRPr="00D0708C" w:rsidRDefault="00B06D44" w:rsidP="00D0708C">
            <w:pPr>
              <w:pStyle w:val="a9"/>
              <w:spacing w:line="240" w:lineRule="auto"/>
              <w:jc w:val="center"/>
              <w:rPr>
                <w:color w:val="000000" w:themeColor="text1"/>
              </w:rPr>
            </w:pPr>
            <w:r w:rsidRPr="00D0708C">
              <w:rPr>
                <w:color w:val="000000" w:themeColor="text1"/>
              </w:rPr>
              <w:t>Шаргаева Валентина Борис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FA" w:rsidRPr="00D0708C" w:rsidRDefault="003E1C08" w:rsidP="00D0708C">
            <w:pPr>
              <w:pStyle w:val="a9"/>
              <w:spacing w:line="240" w:lineRule="auto"/>
              <w:ind w:left="103" w:hanging="39"/>
              <w:rPr>
                <w:color w:val="000000" w:themeColor="text1"/>
              </w:rPr>
            </w:pPr>
            <w:r w:rsidRPr="00D0708C">
              <w:rPr>
                <w:color w:val="000000" w:themeColor="text1"/>
              </w:rPr>
              <w:t>+7 (9</w:t>
            </w:r>
            <w:r w:rsidR="00B06D44" w:rsidRPr="00D0708C">
              <w:rPr>
                <w:color w:val="000000" w:themeColor="text1"/>
              </w:rPr>
              <w:t>04</w:t>
            </w:r>
            <w:r w:rsidRPr="00D0708C">
              <w:rPr>
                <w:color w:val="000000" w:themeColor="text1"/>
              </w:rPr>
              <w:t xml:space="preserve">) </w:t>
            </w:r>
            <w:r w:rsidR="00B06D44" w:rsidRPr="00D0708C">
              <w:rPr>
                <w:color w:val="000000" w:themeColor="text1"/>
              </w:rPr>
              <w:t>148</w:t>
            </w:r>
            <w:r w:rsidRPr="00D0708C">
              <w:rPr>
                <w:color w:val="000000" w:themeColor="text1"/>
              </w:rPr>
              <w:t>-</w:t>
            </w:r>
            <w:r w:rsidR="00B06D44" w:rsidRPr="00D0708C">
              <w:rPr>
                <w:color w:val="000000" w:themeColor="text1"/>
              </w:rPr>
              <w:t>37</w:t>
            </w:r>
            <w:r w:rsidRPr="00D0708C">
              <w:rPr>
                <w:color w:val="000000" w:themeColor="text1"/>
              </w:rPr>
              <w:t>-7</w:t>
            </w:r>
            <w:r w:rsidR="00B06D44" w:rsidRPr="00D0708C">
              <w:rPr>
                <w:color w:val="000000" w:themeColor="text1"/>
              </w:rPr>
              <w:t>0</w:t>
            </w:r>
          </w:p>
        </w:tc>
      </w:tr>
      <w:tr w:rsidR="00214AF7" w:rsidRPr="00D0708C" w:rsidTr="008A4415">
        <w:trPr>
          <w:trHeight w:hRule="exact" w:val="105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AF7" w:rsidRPr="00D0708C" w:rsidRDefault="00214AF7" w:rsidP="00D0708C">
            <w:pPr>
              <w:pStyle w:val="a9"/>
              <w:spacing w:line="240" w:lineRule="auto"/>
              <w:ind w:firstLine="102"/>
              <w:jc w:val="center"/>
              <w:rPr>
                <w:color w:val="000000" w:themeColor="text1"/>
              </w:rPr>
            </w:pPr>
            <w:r w:rsidRPr="00D0708C">
              <w:rPr>
                <w:color w:val="000000" w:themeColor="text1"/>
              </w:rPr>
              <w:t>Заместитель директора по воспитательной работ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AF7" w:rsidRPr="00D0708C" w:rsidRDefault="00214AF7" w:rsidP="00D0708C">
            <w:pPr>
              <w:pStyle w:val="a9"/>
              <w:spacing w:line="240" w:lineRule="auto"/>
              <w:jc w:val="center"/>
              <w:rPr>
                <w:color w:val="000000" w:themeColor="text1"/>
              </w:rPr>
            </w:pPr>
            <w:r w:rsidRPr="00D0708C">
              <w:rPr>
                <w:color w:val="000000" w:themeColor="text1"/>
              </w:rPr>
              <w:t>Тугутова Людмила Эдуард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F7" w:rsidRPr="00D0708C" w:rsidRDefault="00214AF7" w:rsidP="00D0708C">
            <w:pPr>
              <w:pStyle w:val="a9"/>
              <w:spacing w:line="240" w:lineRule="auto"/>
              <w:ind w:left="103" w:hanging="39"/>
              <w:jc w:val="both"/>
              <w:rPr>
                <w:color w:val="000000" w:themeColor="text1"/>
              </w:rPr>
            </w:pPr>
            <w:r w:rsidRPr="00D0708C">
              <w:rPr>
                <w:color w:val="000000" w:themeColor="text1"/>
              </w:rPr>
              <w:t>+7 (902) 576-03-37</w:t>
            </w:r>
          </w:p>
        </w:tc>
      </w:tr>
      <w:tr w:rsidR="00214AF7" w:rsidRPr="00D0708C" w:rsidTr="008A4415">
        <w:trPr>
          <w:trHeight w:hRule="exact" w:val="105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AF7" w:rsidRPr="00D0708C" w:rsidRDefault="00214AF7" w:rsidP="00D0708C">
            <w:pPr>
              <w:pStyle w:val="a9"/>
              <w:spacing w:line="240" w:lineRule="auto"/>
              <w:ind w:firstLine="102"/>
              <w:jc w:val="center"/>
              <w:rPr>
                <w:color w:val="000000" w:themeColor="text1"/>
              </w:rPr>
            </w:pPr>
            <w:r w:rsidRPr="00D0708C">
              <w:rPr>
                <w:color w:val="000000" w:themeColor="text1"/>
              </w:rPr>
              <w:t>Заведующий хозяйством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AF7" w:rsidRPr="00D0708C" w:rsidRDefault="00214AF7" w:rsidP="00D0708C">
            <w:pPr>
              <w:pStyle w:val="a9"/>
              <w:spacing w:line="240" w:lineRule="auto"/>
              <w:jc w:val="center"/>
              <w:rPr>
                <w:color w:val="000000" w:themeColor="text1"/>
              </w:rPr>
            </w:pPr>
            <w:r w:rsidRPr="00D0708C">
              <w:rPr>
                <w:color w:val="000000" w:themeColor="text1"/>
              </w:rPr>
              <w:t>Иванова Светлана Иннокенть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F7" w:rsidRPr="00D0708C" w:rsidRDefault="00D0708C" w:rsidP="00D0708C">
            <w:pPr>
              <w:pStyle w:val="a9"/>
              <w:spacing w:line="240" w:lineRule="auto"/>
              <w:ind w:left="103" w:hanging="3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+7 (950) 104-94-03</w:t>
            </w:r>
          </w:p>
        </w:tc>
      </w:tr>
      <w:tr w:rsidR="00214AF7" w:rsidRPr="00D0708C" w:rsidTr="008A4415">
        <w:trPr>
          <w:trHeight w:hRule="exact" w:val="105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4AF7" w:rsidRPr="00D0708C" w:rsidRDefault="00214AF7" w:rsidP="00D0708C">
            <w:pPr>
              <w:pStyle w:val="a9"/>
              <w:spacing w:line="240" w:lineRule="auto"/>
              <w:ind w:firstLine="102"/>
              <w:jc w:val="center"/>
              <w:rPr>
                <w:color w:val="000000" w:themeColor="text1"/>
              </w:rPr>
            </w:pPr>
            <w:r w:rsidRPr="00D0708C">
              <w:rPr>
                <w:color w:val="000000" w:themeColor="text1"/>
              </w:rPr>
              <w:t>Секретар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4AF7" w:rsidRPr="00D0708C" w:rsidRDefault="00214AF7" w:rsidP="00D0708C">
            <w:pPr>
              <w:pStyle w:val="a9"/>
              <w:spacing w:line="240" w:lineRule="auto"/>
              <w:rPr>
                <w:color w:val="000000" w:themeColor="text1"/>
              </w:rPr>
            </w:pPr>
            <w:r w:rsidRPr="00D0708C">
              <w:rPr>
                <w:color w:val="000000" w:themeColor="text1"/>
              </w:rPr>
              <w:t xml:space="preserve">  Халтаева Александра Владимир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4AF7" w:rsidRPr="00D0708C" w:rsidRDefault="00214AF7" w:rsidP="00D0708C">
            <w:pPr>
              <w:pStyle w:val="a9"/>
              <w:spacing w:line="240" w:lineRule="auto"/>
              <w:ind w:left="103" w:hanging="39"/>
              <w:jc w:val="both"/>
              <w:rPr>
                <w:color w:val="000000" w:themeColor="text1"/>
              </w:rPr>
            </w:pPr>
            <w:r w:rsidRPr="00D0708C">
              <w:rPr>
                <w:color w:val="000000" w:themeColor="text1"/>
              </w:rPr>
              <w:t>+7 (904) 149-33-98</w:t>
            </w:r>
          </w:p>
        </w:tc>
      </w:tr>
      <w:tr w:rsidR="00214AF7" w:rsidRPr="00D0708C" w:rsidTr="008A4415">
        <w:trPr>
          <w:trHeight w:hRule="exact" w:val="105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4AF7" w:rsidRPr="00D0708C" w:rsidRDefault="00D0708C" w:rsidP="00D0708C">
            <w:pPr>
              <w:pStyle w:val="a9"/>
              <w:spacing w:line="240" w:lineRule="auto"/>
              <w:ind w:firstLine="10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</w:t>
            </w:r>
            <w:r w:rsidR="00214AF7" w:rsidRPr="00D0708C">
              <w:rPr>
                <w:color w:val="000000" w:themeColor="text1"/>
              </w:rPr>
              <w:t>-организатор ОБЖ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AF7" w:rsidRPr="00D0708C" w:rsidRDefault="00214AF7" w:rsidP="00D0708C">
            <w:pPr>
              <w:pStyle w:val="a9"/>
              <w:spacing w:line="240" w:lineRule="auto"/>
              <w:jc w:val="center"/>
              <w:rPr>
                <w:color w:val="000000" w:themeColor="text1"/>
              </w:rPr>
            </w:pPr>
            <w:r w:rsidRPr="00D0708C">
              <w:rPr>
                <w:color w:val="000000" w:themeColor="text1"/>
              </w:rPr>
              <w:t>Яковлев Михаил Николае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AF7" w:rsidRPr="00D0708C" w:rsidRDefault="00214AF7" w:rsidP="00D0708C">
            <w:pPr>
              <w:pStyle w:val="a9"/>
              <w:spacing w:line="240" w:lineRule="auto"/>
              <w:ind w:left="103" w:hanging="39"/>
              <w:jc w:val="both"/>
              <w:rPr>
                <w:color w:val="000000" w:themeColor="text1"/>
              </w:rPr>
            </w:pPr>
            <w:r w:rsidRPr="00D0708C">
              <w:rPr>
                <w:color w:val="000000" w:themeColor="text1"/>
              </w:rPr>
              <w:t>+7 (904) 148-51-25</w:t>
            </w:r>
          </w:p>
        </w:tc>
      </w:tr>
      <w:tr w:rsidR="00214AF7" w:rsidRPr="00D0708C" w:rsidTr="008A4415">
        <w:trPr>
          <w:trHeight w:hRule="exact" w:val="105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4AF7" w:rsidRPr="00D0708C" w:rsidRDefault="00214AF7" w:rsidP="00D0708C">
            <w:pPr>
              <w:pStyle w:val="a9"/>
              <w:spacing w:line="240" w:lineRule="auto"/>
              <w:ind w:firstLine="102"/>
              <w:jc w:val="center"/>
              <w:rPr>
                <w:color w:val="000000" w:themeColor="text1"/>
              </w:rPr>
            </w:pPr>
            <w:r w:rsidRPr="00D0708C">
              <w:rPr>
                <w:color w:val="000000" w:themeColor="text1"/>
              </w:rPr>
              <w:t>Педагог-психолог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4AF7" w:rsidRPr="00D0708C" w:rsidRDefault="00214AF7" w:rsidP="00D0708C">
            <w:pPr>
              <w:pStyle w:val="a9"/>
              <w:spacing w:line="240" w:lineRule="auto"/>
              <w:jc w:val="center"/>
              <w:rPr>
                <w:color w:val="000000" w:themeColor="text1"/>
              </w:rPr>
            </w:pPr>
            <w:r w:rsidRPr="00D0708C">
              <w:rPr>
                <w:color w:val="000000" w:themeColor="text1"/>
              </w:rPr>
              <w:t>Шаргаева Наталья Михайл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4AF7" w:rsidRPr="00D0708C" w:rsidRDefault="00D0708C" w:rsidP="00D0708C">
            <w:pPr>
              <w:pStyle w:val="a9"/>
              <w:spacing w:line="240" w:lineRule="auto"/>
              <w:ind w:left="103" w:hanging="3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+7 (904) 120-10-13</w:t>
            </w:r>
          </w:p>
        </w:tc>
      </w:tr>
      <w:tr w:rsidR="00214AF7" w:rsidRPr="00D0708C" w:rsidTr="008A4415">
        <w:trPr>
          <w:trHeight w:hRule="exact" w:val="105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4AF7" w:rsidRPr="00D0708C" w:rsidRDefault="00214AF7" w:rsidP="00D0708C">
            <w:pPr>
              <w:pStyle w:val="a9"/>
              <w:spacing w:line="240" w:lineRule="auto"/>
              <w:ind w:firstLine="102"/>
              <w:jc w:val="center"/>
              <w:rPr>
                <w:color w:val="000000" w:themeColor="text1"/>
              </w:rPr>
            </w:pPr>
            <w:r w:rsidRPr="00D0708C">
              <w:rPr>
                <w:color w:val="000000" w:themeColor="text1"/>
              </w:rPr>
              <w:t>Социальный педагог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4AF7" w:rsidRPr="00D0708C" w:rsidRDefault="00214AF7" w:rsidP="00D0708C">
            <w:pPr>
              <w:pStyle w:val="a9"/>
              <w:spacing w:line="240" w:lineRule="auto"/>
              <w:jc w:val="center"/>
              <w:rPr>
                <w:color w:val="000000" w:themeColor="text1"/>
              </w:rPr>
            </w:pPr>
            <w:r w:rsidRPr="00D0708C">
              <w:rPr>
                <w:color w:val="000000" w:themeColor="text1"/>
              </w:rPr>
              <w:t>Шопхонова Мария Вальтерь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4AF7" w:rsidRPr="00D0708C" w:rsidRDefault="00CF1D2C" w:rsidP="00D0708C">
            <w:pPr>
              <w:pStyle w:val="a9"/>
              <w:spacing w:line="240" w:lineRule="auto"/>
              <w:ind w:left="103" w:hanging="3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+7 (904) 117-80-89</w:t>
            </w:r>
          </w:p>
        </w:tc>
      </w:tr>
      <w:tr w:rsidR="00214AF7" w:rsidRPr="00D0708C" w:rsidTr="008A4415">
        <w:trPr>
          <w:trHeight w:hRule="exact" w:val="105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4AF7" w:rsidRPr="00D0708C" w:rsidRDefault="00214AF7" w:rsidP="00D0708C">
            <w:pPr>
              <w:pStyle w:val="a9"/>
              <w:spacing w:line="240" w:lineRule="auto"/>
              <w:ind w:firstLine="102"/>
              <w:jc w:val="center"/>
              <w:rPr>
                <w:color w:val="000000" w:themeColor="text1"/>
              </w:rPr>
            </w:pPr>
            <w:r w:rsidRPr="00D0708C">
              <w:rPr>
                <w:color w:val="000000" w:themeColor="text1"/>
              </w:rPr>
              <w:t>Учитель-дефектолог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4AF7" w:rsidRPr="00D0708C" w:rsidRDefault="00214AF7" w:rsidP="00D0708C">
            <w:pPr>
              <w:pStyle w:val="a9"/>
              <w:spacing w:line="240" w:lineRule="auto"/>
              <w:jc w:val="center"/>
              <w:rPr>
                <w:color w:val="000000" w:themeColor="text1"/>
              </w:rPr>
            </w:pPr>
            <w:r w:rsidRPr="00D0708C">
              <w:rPr>
                <w:color w:val="000000" w:themeColor="text1"/>
              </w:rPr>
              <w:t>Барлукова Любовь Алексе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4AF7" w:rsidRPr="00D0708C" w:rsidRDefault="00CF1D2C" w:rsidP="00D0708C">
            <w:pPr>
              <w:pStyle w:val="a9"/>
              <w:spacing w:line="240" w:lineRule="auto"/>
              <w:ind w:left="103" w:hanging="3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+7 (950) 127-29-07</w:t>
            </w:r>
          </w:p>
        </w:tc>
      </w:tr>
      <w:tr w:rsidR="00D0708C" w:rsidRPr="00D0708C" w:rsidTr="008A4415">
        <w:trPr>
          <w:trHeight w:hRule="exact" w:val="105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4AF7" w:rsidRPr="00D0708C" w:rsidRDefault="00214AF7" w:rsidP="00D0708C">
            <w:pPr>
              <w:pStyle w:val="a9"/>
              <w:spacing w:line="240" w:lineRule="auto"/>
              <w:ind w:firstLine="102"/>
              <w:jc w:val="center"/>
              <w:rPr>
                <w:color w:val="000000" w:themeColor="text1"/>
              </w:rPr>
            </w:pPr>
            <w:r w:rsidRPr="00D0708C">
              <w:rPr>
                <w:color w:val="000000" w:themeColor="text1"/>
              </w:rPr>
              <w:t>Педагог-логопед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4AF7" w:rsidRPr="00D0708C" w:rsidRDefault="00214AF7" w:rsidP="00D0708C">
            <w:pPr>
              <w:pStyle w:val="a9"/>
              <w:spacing w:line="240" w:lineRule="auto"/>
              <w:jc w:val="center"/>
              <w:rPr>
                <w:color w:val="000000" w:themeColor="text1"/>
              </w:rPr>
            </w:pPr>
            <w:r w:rsidRPr="00D0708C">
              <w:rPr>
                <w:color w:val="000000" w:themeColor="text1"/>
              </w:rPr>
              <w:t>Хаболова Наталья Валерь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4AF7" w:rsidRPr="00D0708C" w:rsidRDefault="00CF1D2C" w:rsidP="00D0708C">
            <w:pPr>
              <w:pStyle w:val="a9"/>
              <w:spacing w:line="240" w:lineRule="auto"/>
              <w:ind w:left="103" w:hanging="3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+7 (950) 088-79-93</w:t>
            </w:r>
          </w:p>
        </w:tc>
      </w:tr>
    </w:tbl>
    <w:p w:rsidR="00A307FA" w:rsidRDefault="00A307FA" w:rsidP="0042100F">
      <w:pPr>
        <w:ind w:firstLine="709"/>
        <w:rPr>
          <w:sz w:val="2"/>
          <w:szCs w:val="2"/>
        </w:rPr>
      </w:pPr>
    </w:p>
    <w:p w:rsidR="002A43D8" w:rsidRDefault="002A43D8" w:rsidP="0042100F">
      <w:pPr>
        <w:pStyle w:val="a7"/>
        <w:ind w:firstLine="709"/>
      </w:pPr>
    </w:p>
    <w:p w:rsidR="00214AF7" w:rsidRDefault="00214AF7" w:rsidP="0042100F">
      <w:pPr>
        <w:pStyle w:val="a7"/>
        <w:ind w:firstLine="709"/>
      </w:pPr>
    </w:p>
    <w:p w:rsidR="00A307FA" w:rsidRDefault="003E1C08" w:rsidP="0042100F">
      <w:pPr>
        <w:pStyle w:val="a7"/>
        <w:ind w:firstLine="709"/>
      </w:pPr>
      <w:r>
        <w:t>3.2. Внешние ресурсы</w:t>
      </w:r>
    </w:p>
    <w:p w:rsidR="00A307FA" w:rsidRDefault="003E1C08" w:rsidP="0042100F">
      <w:pPr>
        <w:pStyle w:val="a7"/>
        <w:ind w:firstLine="709"/>
      </w:pPr>
      <w:r>
        <w:rPr>
          <w:b w:val="0"/>
          <w:bCs w:val="0"/>
        </w:rPr>
        <w:t>3.2.1. Материально-технические ресурс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14"/>
        <w:gridCol w:w="4284"/>
        <w:gridCol w:w="1797"/>
      </w:tblGrid>
      <w:tr w:rsidR="00A307FA" w:rsidTr="006501F8">
        <w:trPr>
          <w:trHeight w:hRule="exact" w:val="59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6501F8">
            <w:pPr>
              <w:pStyle w:val="a9"/>
              <w:spacing w:line="240" w:lineRule="auto"/>
              <w:ind w:firstLine="154"/>
              <w:jc w:val="center"/>
            </w:pPr>
            <w:r>
              <w:rPr>
                <w:b/>
                <w:bCs/>
              </w:rPr>
              <w:t>Наименование ресурса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7FA" w:rsidRDefault="003E1C08" w:rsidP="006501F8">
            <w:pPr>
              <w:pStyle w:val="a9"/>
              <w:spacing w:line="240" w:lineRule="auto"/>
              <w:ind w:firstLine="169"/>
              <w:jc w:val="center"/>
            </w:pPr>
            <w:r>
              <w:rPr>
                <w:b/>
                <w:bCs/>
              </w:rPr>
              <w:t>Место, характеристик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FA" w:rsidRDefault="003E1C08" w:rsidP="006501F8">
            <w:pPr>
              <w:pStyle w:val="a9"/>
              <w:spacing w:line="240" w:lineRule="auto"/>
              <w:ind w:firstLine="130"/>
              <w:jc w:val="center"/>
            </w:pPr>
            <w:r>
              <w:rPr>
                <w:b/>
                <w:bCs/>
              </w:rPr>
              <w:t>Примечание</w:t>
            </w:r>
          </w:p>
        </w:tc>
      </w:tr>
      <w:tr w:rsidR="00A307FA" w:rsidTr="004A0531">
        <w:trPr>
          <w:trHeight w:hRule="exact" w:val="442"/>
          <w:jc w:val="center"/>
        </w:trPr>
        <w:tc>
          <w:tcPr>
            <w:tcW w:w="91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7FA" w:rsidRDefault="003E1C08" w:rsidP="006501F8">
            <w:pPr>
              <w:pStyle w:val="a9"/>
              <w:spacing w:line="240" w:lineRule="auto"/>
              <w:ind w:firstLine="154"/>
              <w:jc w:val="center"/>
            </w:pPr>
            <w:r>
              <w:rPr>
                <w:b/>
                <w:bCs/>
              </w:rPr>
              <w:t>Здания, помещения</w:t>
            </w:r>
          </w:p>
        </w:tc>
      </w:tr>
      <w:tr w:rsidR="00A307FA" w:rsidTr="00A75451">
        <w:trPr>
          <w:trHeight w:hRule="exact" w:val="59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7FA" w:rsidRDefault="003E1C08" w:rsidP="006501F8">
            <w:pPr>
              <w:pStyle w:val="a9"/>
              <w:spacing w:line="240" w:lineRule="auto"/>
              <w:ind w:firstLine="154"/>
            </w:pPr>
            <w:r>
              <w:t>П</w:t>
            </w:r>
            <w:r w:rsidR="00AD3895">
              <w:t xml:space="preserve">ункт временного размещения </w:t>
            </w:r>
            <w:r>
              <w:t xml:space="preserve"> №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FFB" w:rsidRPr="00393FFB" w:rsidRDefault="00393FFB" w:rsidP="006501F8">
            <w:pPr>
              <w:pStyle w:val="a9"/>
              <w:tabs>
                <w:tab w:val="left" w:pos="206"/>
              </w:tabs>
              <w:spacing w:line="240" w:lineRule="auto"/>
              <w:ind w:firstLine="169"/>
              <w:rPr>
                <w:color w:val="auto"/>
                <w:vertAlign w:val="superscript"/>
              </w:rPr>
            </w:pPr>
            <w:r w:rsidRPr="00393FFB">
              <w:rPr>
                <w:color w:val="auto"/>
              </w:rPr>
              <w:t>п. Кутулик, ул. Матвеева 47. Кирпичное, панельное здание площадью 7513,85 м</w:t>
            </w:r>
            <w:r w:rsidRPr="00393FFB">
              <w:rPr>
                <w:color w:val="auto"/>
                <w:vertAlign w:val="superscript"/>
              </w:rPr>
              <w:t>2</w:t>
            </w:r>
          </w:p>
          <w:p w:rsidR="00A307FA" w:rsidRPr="000368AD" w:rsidRDefault="00A307FA" w:rsidP="006501F8">
            <w:pPr>
              <w:pStyle w:val="a9"/>
              <w:tabs>
                <w:tab w:val="left" w:pos="240"/>
              </w:tabs>
              <w:spacing w:line="240" w:lineRule="auto"/>
              <w:ind w:firstLine="169"/>
              <w:rPr>
                <w:color w:val="FF000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7FA" w:rsidRDefault="00A307FA" w:rsidP="006501F8">
            <w:pPr>
              <w:ind w:firstLine="130"/>
              <w:rPr>
                <w:sz w:val="10"/>
                <w:szCs w:val="10"/>
              </w:rPr>
            </w:pPr>
          </w:p>
        </w:tc>
      </w:tr>
      <w:tr w:rsidR="00A307FA" w:rsidTr="00A75451">
        <w:trPr>
          <w:trHeight w:hRule="exact" w:val="56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7FA" w:rsidRDefault="00393FFB" w:rsidP="006501F8">
            <w:pPr>
              <w:pStyle w:val="a9"/>
              <w:spacing w:line="240" w:lineRule="auto"/>
              <w:ind w:firstLine="154"/>
            </w:pPr>
            <w:r>
              <w:t>Пункт временного размещения</w:t>
            </w:r>
            <w:r w:rsidR="003E1C08">
              <w:t xml:space="preserve"> № 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FFB" w:rsidRPr="00393FFB" w:rsidRDefault="00393FFB" w:rsidP="006501F8">
            <w:pPr>
              <w:pStyle w:val="a9"/>
              <w:tabs>
                <w:tab w:val="left" w:pos="206"/>
              </w:tabs>
              <w:spacing w:line="240" w:lineRule="auto"/>
              <w:ind w:firstLine="169"/>
              <w:rPr>
                <w:color w:val="auto"/>
                <w:vertAlign w:val="superscript"/>
              </w:rPr>
            </w:pPr>
            <w:r w:rsidRPr="00393FFB">
              <w:rPr>
                <w:color w:val="auto"/>
              </w:rPr>
              <w:t xml:space="preserve">с.Аларь, ул.Советская 28 </w:t>
            </w:r>
            <w:r>
              <w:rPr>
                <w:color w:val="auto"/>
              </w:rPr>
              <w:t>Кирпичное</w:t>
            </w:r>
            <w:r w:rsidRPr="00393FFB">
              <w:rPr>
                <w:color w:val="auto"/>
              </w:rPr>
              <w:t xml:space="preserve"> здание площадью </w:t>
            </w:r>
            <w:r>
              <w:rPr>
                <w:color w:val="auto"/>
              </w:rPr>
              <w:t>916,3</w:t>
            </w:r>
            <w:r w:rsidRPr="00393FFB">
              <w:rPr>
                <w:color w:val="auto"/>
              </w:rPr>
              <w:t xml:space="preserve"> м</w:t>
            </w:r>
            <w:r w:rsidRPr="00393FFB">
              <w:rPr>
                <w:color w:val="auto"/>
                <w:vertAlign w:val="superscript"/>
              </w:rPr>
              <w:t>2</w:t>
            </w:r>
          </w:p>
          <w:p w:rsidR="00A307FA" w:rsidRPr="000368AD" w:rsidRDefault="00A307FA" w:rsidP="006501F8">
            <w:pPr>
              <w:pStyle w:val="a9"/>
              <w:tabs>
                <w:tab w:val="left" w:pos="269"/>
              </w:tabs>
              <w:spacing w:line="240" w:lineRule="auto"/>
              <w:ind w:firstLine="169"/>
              <w:rPr>
                <w:color w:val="FF000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7FA" w:rsidRDefault="00A307FA" w:rsidP="006501F8">
            <w:pPr>
              <w:ind w:firstLine="130"/>
              <w:rPr>
                <w:sz w:val="10"/>
                <w:szCs w:val="10"/>
              </w:rPr>
            </w:pPr>
          </w:p>
        </w:tc>
      </w:tr>
      <w:tr w:rsidR="00393FFB" w:rsidTr="00A75451">
        <w:trPr>
          <w:trHeight w:hRule="exact" w:val="57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FB" w:rsidRDefault="00393FFB" w:rsidP="006501F8">
            <w:pPr>
              <w:pStyle w:val="a9"/>
              <w:spacing w:line="240" w:lineRule="auto"/>
              <w:ind w:firstLine="154"/>
            </w:pPr>
            <w:r>
              <w:t>Пункт временного размещения № 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FFB" w:rsidRPr="00393FFB" w:rsidRDefault="00393FFB" w:rsidP="006501F8">
            <w:pPr>
              <w:pStyle w:val="a9"/>
              <w:tabs>
                <w:tab w:val="left" w:pos="206"/>
              </w:tabs>
              <w:spacing w:line="240" w:lineRule="auto"/>
              <w:ind w:firstLine="169"/>
              <w:rPr>
                <w:color w:val="auto"/>
                <w:vertAlign w:val="superscript"/>
              </w:rPr>
            </w:pPr>
            <w:r w:rsidRPr="00393FFB">
              <w:rPr>
                <w:color w:val="auto"/>
              </w:rPr>
              <w:t>с.</w:t>
            </w:r>
            <w:r>
              <w:rPr>
                <w:color w:val="auto"/>
              </w:rPr>
              <w:t>Аляты</w:t>
            </w:r>
            <w:r w:rsidRPr="00393FFB">
              <w:rPr>
                <w:color w:val="auto"/>
              </w:rPr>
              <w:t>,ул.</w:t>
            </w:r>
            <w:r>
              <w:rPr>
                <w:color w:val="auto"/>
              </w:rPr>
              <w:t>Ж. Зимина, 1А. Кирпичное</w:t>
            </w:r>
            <w:r w:rsidRPr="00393FFB">
              <w:rPr>
                <w:color w:val="auto"/>
              </w:rPr>
              <w:t xml:space="preserve"> здание площадью </w:t>
            </w:r>
            <w:r>
              <w:rPr>
                <w:color w:val="auto"/>
              </w:rPr>
              <w:t>4000</w:t>
            </w:r>
            <w:r w:rsidRPr="00393FFB">
              <w:rPr>
                <w:color w:val="auto"/>
              </w:rPr>
              <w:t xml:space="preserve"> м</w:t>
            </w:r>
            <w:r w:rsidRPr="00393FFB">
              <w:rPr>
                <w:color w:val="auto"/>
                <w:vertAlign w:val="superscript"/>
              </w:rPr>
              <w:t>2</w:t>
            </w:r>
          </w:p>
          <w:p w:rsidR="00393FFB" w:rsidRDefault="00393FFB" w:rsidP="006501F8">
            <w:pPr>
              <w:pStyle w:val="a9"/>
              <w:tabs>
                <w:tab w:val="left" w:pos="206"/>
              </w:tabs>
              <w:spacing w:line="240" w:lineRule="auto"/>
              <w:ind w:firstLine="169"/>
              <w:rPr>
                <w:color w:val="FF000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FFB" w:rsidRDefault="00393FFB" w:rsidP="006501F8">
            <w:pPr>
              <w:ind w:firstLine="130"/>
              <w:rPr>
                <w:sz w:val="10"/>
                <w:szCs w:val="10"/>
              </w:rPr>
            </w:pPr>
          </w:p>
        </w:tc>
      </w:tr>
      <w:tr w:rsidR="00393FFB" w:rsidTr="00A75451">
        <w:trPr>
          <w:trHeight w:hRule="exact" w:val="57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FB" w:rsidRDefault="00393FFB" w:rsidP="006501F8">
            <w:pPr>
              <w:pStyle w:val="a9"/>
              <w:spacing w:line="240" w:lineRule="auto"/>
              <w:ind w:firstLine="154"/>
            </w:pPr>
            <w:r>
              <w:t>Пункт временного размещения № 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FFB" w:rsidRPr="00393FFB" w:rsidRDefault="00393FFB" w:rsidP="006501F8">
            <w:pPr>
              <w:pStyle w:val="a9"/>
              <w:tabs>
                <w:tab w:val="left" w:pos="206"/>
              </w:tabs>
              <w:spacing w:line="240" w:lineRule="auto"/>
              <w:ind w:firstLine="169"/>
              <w:rPr>
                <w:color w:val="auto"/>
                <w:vertAlign w:val="superscript"/>
              </w:rPr>
            </w:pPr>
            <w:r w:rsidRPr="00393FFB">
              <w:rPr>
                <w:color w:val="auto"/>
              </w:rPr>
              <w:t>с.</w:t>
            </w:r>
            <w:r>
              <w:rPr>
                <w:color w:val="auto"/>
              </w:rPr>
              <w:t>Александровск</w:t>
            </w:r>
            <w:r w:rsidRPr="00393FFB">
              <w:rPr>
                <w:color w:val="auto"/>
              </w:rPr>
              <w:t>,ул.</w:t>
            </w:r>
            <w:r>
              <w:rPr>
                <w:color w:val="auto"/>
              </w:rPr>
              <w:t>Школьная, 26. Кирпичное</w:t>
            </w:r>
            <w:r w:rsidRPr="00393FFB">
              <w:rPr>
                <w:color w:val="auto"/>
              </w:rPr>
              <w:t xml:space="preserve"> здание площадью </w:t>
            </w:r>
            <w:r>
              <w:rPr>
                <w:color w:val="auto"/>
              </w:rPr>
              <w:t>1536,5</w:t>
            </w:r>
            <w:r w:rsidRPr="00393FFB">
              <w:rPr>
                <w:color w:val="auto"/>
              </w:rPr>
              <w:t xml:space="preserve"> м</w:t>
            </w:r>
            <w:r w:rsidRPr="00393FFB">
              <w:rPr>
                <w:color w:val="auto"/>
                <w:vertAlign w:val="superscript"/>
              </w:rPr>
              <w:t>2</w:t>
            </w:r>
          </w:p>
          <w:p w:rsidR="00393FFB" w:rsidRPr="00393FFB" w:rsidRDefault="00393FFB" w:rsidP="006501F8">
            <w:pPr>
              <w:pStyle w:val="a9"/>
              <w:tabs>
                <w:tab w:val="left" w:pos="206"/>
              </w:tabs>
              <w:spacing w:line="240" w:lineRule="auto"/>
              <w:ind w:firstLine="169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FFB" w:rsidRDefault="00393FFB" w:rsidP="006501F8">
            <w:pPr>
              <w:ind w:firstLine="130"/>
              <w:rPr>
                <w:sz w:val="10"/>
                <w:szCs w:val="10"/>
              </w:rPr>
            </w:pPr>
          </w:p>
        </w:tc>
      </w:tr>
      <w:tr w:rsidR="00393FFB" w:rsidTr="00A75451">
        <w:trPr>
          <w:trHeight w:hRule="exact" w:val="57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FB" w:rsidRDefault="00393FFB" w:rsidP="006501F8">
            <w:pPr>
              <w:pStyle w:val="a9"/>
              <w:spacing w:line="240" w:lineRule="auto"/>
              <w:ind w:firstLine="154"/>
            </w:pPr>
            <w:r>
              <w:t>Пункт временного размещения № 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FFB" w:rsidRPr="00393FFB" w:rsidRDefault="00393FFB" w:rsidP="006501F8">
            <w:pPr>
              <w:pStyle w:val="a9"/>
              <w:tabs>
                <w:tab w:val="left" w:pos="206"/>
              </w:tabs>
              <w:spacing w:line="240" w:lineRule="auto"/>
              <w:ind w:firstLine="169"/>
              <w:rPr>
                <w:color w:val="auto"/>
              </w:rPr>
            </w:pPr>
            <w:r>
              <w:rPr>
                <w:color w:val="auto"/>
              </w:rPr>
              <w:t>п.Ангарский, ул.Ленина, 15. Кирпичное</w:t>
            </w:r>
            <w:r w:rsidRPr="00393FFB">
              <w:rPr>
                <w:color w:val="auto"/>
              </w:rPr>
              <w:t xml:space="preserve"> здание площадью </w:t>
            </w:r>
            <w:r>
              <w:rPr>
                <w:color w:val="auto"/>
              </w:rPr>
              <w:t>460</w:t>
            </w:r>
            <w:r w:rsidRPr="00393FFB">
              <w:rPr>
                <w:color w:val="auto"/>
              </w:rPr>
              <w:t xml:space="preserve"> м</w:t>
            </w:r>
            <w:r w:rsidRPr="00393FFB">
              <w:rPr>
                <w:color w:val="auto"/>
                <w:vertAlign w:val="superscript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FFB" w:rsidRDefault="00393FFB" w:rsidP="006501F8">
            <w:pPr>
              <w:ind w:firstLine="130"/>
              <w:rPr>
                <w:sz w:val="10"/>
                <w:szCs w:val="10"/>
              </w:rPr>
            </w:pPr>
          </w:p>
        </w:tc>
      </w:tr>
      <w:tr w:rsidR="00393FFB" w:rsidTr="00A75451">
        <w:trPr>
          <w:trHeight w:hRule="exact" w:val="57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FFB" w:rsidRDefault="00393FFB" w:rsidP="006501F8">
            <w:pPr>
              <w:pStyle w:val="a9"/>
              <w:spacing w:line="240" w:lineRule="auto"/>
              <w:ind w:firstLine="154"/>
            </w:pPr>
            <w:r>
              <w:t>Пункт временного размещения № 6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FFB" w:rsidRDefault="0070773F" w:rsidP="006501F8">
            <w:pPr>
              <w:pStyle w:val="a9"/>
              <w:tabs>
                <w:tab w:val="left" w:pos="206"/>
              </w:tabs>
              <w:spacing w:line="240" w:lineRule="auto"/>
              <w:ind w:firstLine="169"/>
              <w:rPr>
                <w:color w:val="auto"/>
              </w:rPr>
            </w:pPr>
            <w:r>
              <w:rPr>
                <w:color w:val="auto"/>
              </w:rPr>
              <w:t>с.Бахтай</w:t>
            </w:r>
            <w:r w:rsidR="00393FFB">
              <w:rPr>
                <w:color w:val="auto"/>
              </w:rPr>
              <w:t>, ул.Ленина, 1. Кирпичное</w:t>
            </w:r>
            <w:r w:rsidR="00393FFB" w:rsidRPr="00393FFB">
              <w:rPr>
                <w:color w:val="auto"/>
              </w:rPr>
              <w:t xml:space="preserve"> здание площадью </w:t>
            </w:r>
            <w:r>
              <w:rPr>
                <w:color w:val="auto"/>
              </w:rPr>
              <w:t>1036,8</w:t>
            </w:r>
            <w:r w:rsidR="00393FFB" w:rsidRPr="00393FFB">
              <w:rPr>
                <w:color w:val="auto"/>
              </w:rPr>
              <w:t xml:space="preserve"> м</w:t>
            </w:r>
            <w:r w:rsidR="00393FFB" w:rsidRPr="00393FFB">
              <w:rPr>
                <w:color w:val="auto"/>
                <w:vertAlign w:val="superscript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FFB" w:rsidRDefault="00393FFB" w:rsidP="006501F8">
            <w:pPr>
              <w:ind w:firstLine="130"/>
              <w:rPr>
                <w:sz w:val="10"/>
                <w:szCs w:val="10"/>
              </w:rPr>
            </w:pPr>
          </w:p>
        </w:tc>
      </w:tr>
      <w:tr w:rsidR="0070773F" w:rsidTr="00A75451">
        <w:trPr>
          <w:trHeight w:hRule="exact" w:val="57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73F" w:rsidRDefault="0070773F" w:rsidP="006501F8">
            <w:pPr>
              <w:pStyle w:val="a9"/>
              <w:spacing w:line="240" w:lineRule="auto"/>
              <w:ind w:firstLine="154"/>
            </w:pPr>
            <w:r>
              <w:t>Пункт временного размещения № 7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3F" w:rsidRDefault="0070773F" w:rsidP="006501F8">
            <w:pPr>
              <w:pStyle w:val="a9"/>
              <w:tabs>
                <w:tab w:val="left" w:pos="206"/>
              </w:tabs>
              <w:spacing w:line="240" w:lineRule="auto"/>
              <w:ind w:firstLine="169"/>
              <w:rPr>
                <w:color w:val="auto"/>
              </w:rPr>
            </w:pPr>
            <w:r>
              <w:rPr>
                <w:color w:val="auto"/>
              </w:rPr>
              <w:t>д. Егоровская, ул. Центральная, 1А</w:t>
            </w:r>
            <w:r w:rsidR="003B0DA4" w:rsidRPr="003B0DA4">
              <w:rPr>
                <w:color w:val="auto"/>
              </w:rPr>
              <w:t>.</w:t>
            </w:r>
            <w:r>
              <w:rPr>
                <w:color w:val="auto"/>
              </w:rPr>
              <w:t>Кирпичное</w:t>
            </w:r>
            <w:r w:rsidRPr="00393FFB">
              <w:rPr>
                <w:color w:val="auto"/>
              </w:rPr>
              <w:t xml:space="preserve"> здание площадью </w:t>
            </w:r>
            <w:r>
              <w:rPr>
                <w:color w:val="auto"/>
              </w:rPr>
              <w:t>534,7</w:t>
            </w:r>
            <w:r w:rsidRPr="00393FFB">
              <w:rPr>
                <w:color w:val="auto"/>
              </w:rPr>
              <w:t xml:space="preserve"> м</w:t>
            </w:r>
            <w:r w:rsidRPr="00393FFB">
              <w:rPr>
                <w:color w:val="auto"/>
                <w:vertAlign w:val="superscript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73F" w:rsidRDefault="0070773F" w:rsidP="006501F8">
            <w:pPr>
              <w:ind w:firstLine="130"/>
              <w:rPr>
                <w:sz w:val="10"/>
                <w:szCs w:val="10"/>
              </w:rPr>
            </w:pPr>
          </w:p>
        </w:tc>
      </w:tr>
      <w:tr w:rsidR="0070773F" w:rsidTr="00A75451">
        <w:trPr>
          <w:trHeight w:hRule="exact" w:val="57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73F" w:rsidRDefault="0070773F" w:rsidP="006501F8">
            <w:pPr>
              <w:pStyle w:val="a9"/>
              <w:spacing w:line="240" w:lineRule="auto"/>
              <w:ind w:firstLine="154"/>
            </w:pPr>
            <w:r>
              <w:t>Пункт временного размещения № 8</w:t>
            </w:r>
            <w:bookmarkStart w:id="443" w:name="_GoBack"/>
            <w:bookmarkEnd w:id="443"/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3F" w:rsidRDefault="0070773F" w:rsidP="006501F8">
            <w:pPr>
              <w:pStyle w:val="a9"/>
              <w:tabs>
                <w:tab w:val="left" w:pos="206"/>
              </w:tabs>
              <w:spacing w:line="240" w:lineRule="auto"/>
              <w:ind w:firstLine="169"/>
              <w:rPr>
                <w:color w:val="auto"/>
              </w:rPr>
            </w:pPr>
            <w:r>
              <w:rPr>
                <w:color w:val="auto"/>
              </w:rPr>
              <w:t>п.Забитуй, ул. Гоголя, 2. Деревянное</w:t>
            </w:r>
            <w:r w:rsidRPr="00393FFB">
              <w:rPr>
                <w:color w:val="auto"/>
              </w:rPr>
              <w:t xml:space="preserve"> здание площадью </w:t>
            </w:r>
            <w:r>
              <w:rPr>
                <w:color w:val="auto"/>
              </w:rPr>
              <w:t>2720</w:t>
            </w:r>
            <w:r w:rsidRPr="00393FFB">
              <w:rPr>
                <w:color w:val="auto"/>
              </w:rPr>
              <w:t xml:space="preserve"> м</w:t>
            </w:r>
            <w:r w:rsidRPr="00393FFB">
              <w:rPr>
                <w:color w:val="auto"/>
                <w:vertAlign w:val="superscript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73F" w:rsidRDefault="0070773F" w:rsidP="006501F8">
            <w:pPr>
              <w:ind w:firstLine="130"/>
              <w:rPr>
                <w:sz w:val="10"/>
                <w:szCs w:val="10"/>
              </w:rPr>
            </w:pPr>
          </w:p>
        </w:tc>
      </w:tr>
      <w:tr w:rsidR="0070773F" w:rsidTr="00A75451">
        <w:trPr>
          <w:trHeight w:hRule="exact" w:val="57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73F" w:rsidRDefault="0070773F" w:rsidP="006501F8">
            <w:pPr>
              <w:pStyle w:val="a9"/>
              <w:spacing w:line="240" w:lineRule="auto"/>
              <w:ind w:firstLine="154"/>
            </w:pPr>
            <w:r>
              <w:t>Пункт временного размещения № 9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3F" w:rsidRDefault="0070773F" w:rsidP="006501F8">
            <w:pPr>
              <w:pStyle w:val="a9"/>
              <w:tabs>
                <w:tab w:val="left" w:pos="206"/>
              </w:tabs>
              <w:spacing w:line="240" w:lineRule="auto"/>
              <w:ind w:firstLine="169"/>
              <w:rPr>
                <w:color w:val="auto"/>
              </w:rPr>
            </w:pPr>
            <w:r w:rsidRPr="0070773F">
              <w:rPr>
                <w:color w:val="auto"/>
              </w:rPr>
              <w:t>с.Зоны, ул.Центральная, 12</w:t>
            </w:r>
            <w:r>
              <w:rPr>
                <w:color w:val="auto"/>
              </w:rPr>
              <w:t>. Кирпичное</w:t>
            </w:r>
            <w:r w:rsidRPr="00393FFB">
              <w:rPr>
                <w:color w:val="auto"/>
              </w:rPr>
              <w:t xml:space="preserve"> здание площадью </w:t>
            </w:r>
            <w:r>
              <w:rPr>
                <w:color w:val="auto"/>
              </w:rPr>
              <w:t>865</w:t>
            </w:r>
            <w:r w:rsidRPr="00393FFB">
              <w:rPr>
                <w:color w:val="auto"/>
              </w:rPr>
              <w:t xml:space="preserve"> м</w:t>
            </w:r>
            <w:r w:rsidRPr="00393FFB">
              <w:rPr>
                <w:color w:val="auto"/>
                <w:vertAlign w:val="superscript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73F" w:rsidRDefault="0070773F" w:rsidP="006501F8">
            <w:pPr>
              <w:ind w:firstLine="130"/>
              <w:rPr>
                <w:sz w:val="10"/>
                <w:szCs w:val="10"/>
              </w:rPr>
            </w:pPr>
          </w:p>
        </w:tc>
      </w:tr>
      <w:tr w:rsidR="0070773F" w:rsidTr="00A75451">
        <w:trPr>
          <w:trHeight w:hRule="exact" w:val="57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73F" w:rsidRDefault="0070773F" w:rsidP="006501F8">
            <w:pPr>
              <w:pStyle w:val="a9"/>
              <w:spacing w:line="240" w:lineRule="auto"/>
              <w:ind w:firstLine="154"/>
            </w:pPr>
            <w:r>
              <w:t>Пункт временного размещения № 10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3F" w:rsidRPr="0070773F" w:rsidRDefault="0070773F" w:rsidP="006501F8">
            <w:pPr>
              <w:pStyle w:val="a9"/>
              <w:tabs>
                <w:tab w:val="left" w:pos="206"/>
              </w:tabs>
              <w:spacing w:line="240" w:lineRule="auto"/>
              <w:ind w:firstLine="169"/>
              <w:rPr>
                <w:color w:val="auto"/>
              </w:rPr>
            </w:pPr>
            <w:r w:rsidRPr="0070773F">
              <w:rPr>
                <w:color w:val="auto"/>
              </w:rPr>
              <w:t>с.</w:t>
            </w:r>
            <w:r>
              <w:rPr>
                <w:color w:val="auto"/>
              </w:rPr>
              <w:t>Иваническ</w:t>
            </w:r>
            <w:r w:rsidRPr="0070773F">
              <w:rPr>
                <w:color w:val="auto"/>
              </w:rPr>
              <w:t xml:space="preserve">, ул.Центральная, </w:t>
            </w:r>
            <w:r>
              <w:rPr>
                <w:color w:val="auto"/>
              </w:rPr>
              <w:t>61 А. Деревянное</w:t>
            </w:r>
            <w:r w:rsidRPr="00393FFB">
              <w:rPr>
                <w:color w:val="auto"/>
              </w:rPr>
              <w:t xml:space="preserve"> здание площадью </w:t>
            </w:r>
            <w:r>
              <w:rPr>
                <w:color w:val="auto"/>
              </w:rPr>
              <w:t>1439,94</w:t>
            </w:r>
            <w:r w:rsidRPr="00393FFB">
              <w:rPr>
                <w:color w:val="auto"/>
              </w:rPr>
              <w:t xml:space="preserve"> м</w:t>
            </w:r>
            <w:r w:rsidRPr="00393FFB">
              <w:rPr>
                <w:color w:val="auto"/>
                <w:vertAlign w:val="superscript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73F" w:rsidRDefault="0070773F" w:rsidP="006501F8">
            <w:pPr>
              <w:ind w:firstLine="130"/>
              <w:rPr>
                <w:sz w:val="10"/>
                <w:szCs w:val="10"/>
              </w:rPr>
            </w:pPr>
          </w:p>
        </w:tc>
      </w:tr>
      <w:tr w:rsidR="0070773F" w:rsidTr="00A75451">
        <w:trPr>
          <w:trHeight w:hRule="exact" w:val="57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73F" w:rsidRDefault="0070773F" w:rsidP="006501F8">
            <w:pPr>
              <w:pStyle w:val="a9"/>
              <w:spacing w:line="240" w:lineRule="auto"/>
              <w:ind w:firstLine="154"/>
            </w:pPr>
            <w:r>
              <w:t>Пункт временного размещения № 1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73F" w:rsidRPr="0070773F" w:rsidRDefault="00A75451" w:rsidP="006501F8">
            <w:pPr>
              <w:pStyle w:val="a9"/>
              <w:tabs>
                <w:tab w:val="left" w:pos="206"/>
              </w:tabs>
              <w:spacing w:line="240" w:lineRule="auto"/>
              <w:ind w:firstLine="169"/>
              <w:rPr>
                <w:color w:val="auto"/>
              </w:rPr>
            </w:pPr>
            <w:r w:rsidRPr="0070773F">
              <w:rPr>
                <w:color w:val="auto"/>
              </w:rPr>
              <w:t>с.</w:t>
            </w:r>
            <w:r>
              <w:rPr>
                <w:color w:val="auto"/>
              </w:rPr>
              <w:t xml:space="preserve">Идеал, ул. Школьная, 3. Кирпичное </w:t>
            </w:r>
            <w:r w:rsidRPr="00393FFB">
              <w:rPr>
                <w:color w:val="auto"/>
              </w:rPr>
              <w:t xml:space="preserve">здание площадью </w:t>
            </w:r>
            <w:r>
              <w:rPr>
                <w:color w:val="auto"/>
              </w:rPr>
              <w:t>2210</w:t>
            </w:r>
            <w:r w:rsidRPr="00393FFB">
              <w:rPr>
                <w:color w:val="auto"/>
              </w:rPr>
              <w:t xml:space="preserve"> м</w:t>
            </w:r>
            <w:r w:rsidRPr="00393FFB">
              <w:rPr>
                <w:color w:val="auto"/>
                <w:vertAlign w:val="superscript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73F" w:rsidRDefault="0070773F" w:rsidP="006501F8">
            <w:pPr>
              <w:ind w:firstLine="130"/>
              <w:rPr>
                <w:sz w:val="10"/>
                <w:szCs w:val="10"/>
              </w:rPr>
            </w:pPr>
          </w:p>
        </w:tc>
      </w:tr>
      <w:tr w:rsidR="00A75451" w:rsidTr="00A75451">
        <w:trPr>
          <w:trHeight w:hRule="exact" w:val="57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451" w:rsidRDefault="00A75451" w:rsidP="006501F8">
            <w:pPr>
              <w:pStyle w:val="a9"/>
              <w:spacing w:line="240" w:lineRule="auto"/>
              <w:ind w:firstLine="154"/>
            </w:pPr>
            <w:r>
              <w:t>Пункт временного размещения № 1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5451" w:rsidRPr="00393FFB" w:rsidRDefault="00A75451" w:rsidP="006501F8">
            <w:pPr>
              <w:pStyle w:val="a9"/>
              <w:tabs>
                <w:tab w:val="left" w:pos="206"/>
              </w:tabs>
              <w:spacing w:line="240" w:lineRule="auto"/>
              <w:ind w:firstLine="169"/>
              <w:rPr>
                <w:color w:val="auto"/>
                <w:vertAlign w:val="superscript"/>
              </w:rPr>
            </w:pPr>
            <w:r>
              <w:rPr>
                <w:color w:val="auto"/>
              </w:rPr>
              <w:t>д. Маниловская</w:t>
            </w:r>
            <w:r w:rsidRPr="00393FFB">
              <w:rPr>
                <w:color w:val="auto"/>
              </w:rPr>
              <w:t xml:space="preserve">, ул. </w:t>
            </w:r>
            <w:r>
              <w:rPr>
                <w:color w:val="auto"/>
              </w:rPr>
              <w:t>Средняя34</w:t>
            </w:r>
            <w:r w:rsidRPr="00393FFB">
              <w:rPr>
                <w:color w:val="auto"/>
              </w:rPr>
              <w:t xml:space="preserve">. </w:t>
            </w:r>
            <w:r>
              <w:rPr>
                <w:color w:val="auto"/>
              </w:rPr>
              <w:t>П</w:t>
            </w:r>
            <w:r w:rsidRPr="00393FFB">
              <w:rPr>
                <w:color w:val="auto"/>
              </w:rPr>
              <w:t xml:space="preserve">анельное здание площадью </w:t>
            </w:r>
            <w:r>
              <w:rPr>
                <w:color w:val="auto"/>
              </w:rPr>
              <w:t>2500</w:t>
            </w:r>
            <w:r w:rsidRPr="00393FFB">
              <w:rPr>
                <w:color w:val="auto"/>
              </w:rPr>
              <w:t xml:space="preserve"> м</w:t>
            </w:r>
            <w:r w:rsidRPr="00393FFB">
              <w:rPr>
                <w:color w:val="auto"/>
                <w:vertAlign w:val="superscript"/>
              </w:rPr>
              <w:t>2</w:t>
            </w:r>
          </w:p>
          <w:p w:rsidR="00A75451" w:rsidRPr="0070773F" w:rsidRDefault="00A75451" w:rsidP="006501F8">
            <w:pPr>
              <w:pStyle w:val="a9"/>
              <w:tabs>
                <w:tab w:val="left" w:pos="206"/>
              </w:tabs>
              <w:spacing w:line="240" w:lineRule="auto"/>
              <w:ind w:firstLine="169"/>
              <w:rPr>
                <w:color w:val="auto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51" w:rsidRDefault="00A75451" w:rsidP="006501F8">
            <w:pPr>
              <w:ind w:firstLine="130"/>
              <w:rPr>
                <w:sz w:val="10"/>
                <w:szCs w:val="10"/>
              </w:rPr>
            </w:pPr>
          </w:p>
        </w:tc>
      </w:tr>
      <w:tr w:rsidR="00A75451" w:rsidTr="00A75451">
        <w:trPr>
          <w:trHeight w:hRule="exact" w:val="57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451" w:rsidRDefault="00A75451" w:rsidP="006501F8">
            <w:pPr>
              <w:pStyle w:val="a9"/>
              <w:spacing w:line="240" w:lineRule="auto"/>
              <w:ind w:firstLine="154"/>
            </w:pPr>
            <w:r>
              <w:t>Пункт временного размещения № 1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5451" w:rsidRDefault="00A75451" w:rsidP="006501F8">
            <w:pPr>
              <w:pStyle w:val="a9"/>
              <w:tabs>
                <w:tab w:val="left" w:pos="206"/>
              </w:tabs>
              <w:spacing w:line="240" w:lineRule="auto"/>
              <w:ind w:firstLine="169"/>
              <w:rPr>
                <w:color w:val="auto"/>
              </w:rPr>
            </w:pPr>
            <w:r w:rsidRPr="0070773F">
              <w:rPr>
                <w:color w:val="auto"/>
              </w:rPr>
              <w:t>с.</w:t>
            </w:r>
            <w:r>
              <w:rPr>
                <w:color w:val="auto"/>
              </w:rPr>
              <w:t xml:space="preserve">Могоенок, ул. Лесная, 1А. Кирпичное </w:t>
            </w:r>
            <w:r w:rsidRPr="00393FFB">
              <w:rPr>
                <w:color w:val="auto"/>
              </w:rPr>
              <w:t xml:space="preserve">здание площадью </w:t>
            </w:r>
            <w:r>
              <w:rPr>
                <w:color w:val="auto"/>
              </w:rPr>
              <w:t>1150</w:t>
            </w:r>
            <w:r w:rsidRPr="00393FFB">
              <w:rPr>
                <w:color w:val="auto"/>
              </w:rPr>
              <w:t xml:space="preserve"> м</w:t>
            </w:r>
            <w:r w:rsidRPr="00393FFB">
              <w:rPr>
                <w:color w:val="auto"/>
                <w:vertAlign w:val="superscript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51" w:rsidRDefault="00A75451" w:rsidP="006501F8">
            <w:pPr>
              <w:ind w:firstLine="130"/>
              <w:rPr>
                <w:sz w:val="10"/>
                <w:szCs w:val="10"/>
              </w:rPr>
            </w:pPr>
          </w:p>
        </w:tc>
      </w:tr>
      <w:tr w:rsidR="00A75451" w:rsidTr="00A75451">
        <w:trPr>
          <w:trHeight w:hRule="exact" w:val="57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451" w:rsidRDefault="00A75451" w:rsidP="006501F8">
            <w:pPr>
              <w:pStyle w:val="a9"/>
              <w:spacing w:line="240" w:lineRule="auto"/>
              <w:ind w:firstLine="154"/>
            </w:pPr>
            <w:r>
              <w:t>Пункт временного размещения № 1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5451" w:rsidRPr="0070773F" w:rsidRDefault="00A75451" w:rsidP="006501F8">
            <w:pPr>
              <w:pStyle w:val="a9"/>
              <w:tabs>
                <w:tab w:val="left" w:pos="206"/>
              </w:tabs>
              <w:spacing w:line="240" w:lineRule="auto"/>
              <w:ind w:firstLine="169"/>
              <w:rPr>
                <w:color w:val="auto"/>
              </w:rPr>
            </w:pPr>
            <w:r w:rsidRPr="0070773F">
              <w:rPr>
                <w:color w:val="auto"/>
              </w:rPr>
              <w:t>с.</w:t>
            </w:r>
            <w:r>
              <w:rPr>
                <w:color w:val="auto"/>
              </w:rPr>
              <w:t xml:space="preserve">Табарсук, ул. Чумакова, 16. Гипсоблочное </w:t>
            </w:r>
            <w:r w:rsidRPr="00393FFB">
              <w:rPr>
                <w:color w:val="auto"/>
              </w:rPr>
              <w:t xml:space="preserve">здание площадью </w:t>
            </w:r>
            <w:r>
              <w:rPr>
                <w:color w:val="auto"/>
              </w:rPr>
              <w:t>900</w:t>
            </w:r>
            <w:r w:rsidRPr="00393FFB">
              <w:rPr>
                <w:color w:val="auto"/>
              </w:rPr>
              <w:t xml:space="preserve"> м</w:t>
            </w:r>
            <w:r w:rsidRPr="00393FFB">
              <w:rPr>
                <w:color w:val="auto"/>
                <w:vertAlign w:val="superscript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51" w:rsidRDefault="00A75451" w:rsidP="006501F8">
            <w:pPr>
              <w:ind w:firstLine="130"/>
              <w:rPr>
                <w:sz w:val="10"/>
                <w:szCs w:val="10"/>
              </w:rPr>
            </w:pPr>
          </w:p>
        </w:tc>
      </w:tr>
      <w:tr w:rsidR="00A75451" w:rsidTr="00A75451">
        <w:trPr>
          <w:trHeight w:hRule="exact" w:val="57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451" w:rsidRDefault="00A75451" w:rsidP="006501F8">
            <w:pPr>
              <w:pStyle w:val="a9"/>
              <w:spacing w:line="240" w:lineRule="auto"/>
              <w:ind w:firstLine="154"/>
            </w:pPr>
            <w:r>
              <w:t>Пункт временного размещения № 1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5451" w:rsidRPr="0070773F" w:rsidRDefault="00A75451" w:rsidP="006501F8">
            <w:pPr>
              <w:pStyle w:val="a9"/>
              <w:tabs>
                <w:tab w:val="left" w:pos="206"/>
              </w:tabs>
              <w:spacing w:line="240" w:lineRule="auto"/>
              <w:ind w:firstLine="169"/>
              <w:rPr>
                <w:color w:val="auto"/>
              </w:rPr>
            </w:pPr>
            <w:r w:rsidRPr="0070773F">
              <w:rPr>
                <w:color w:val="auto"/>
              </w:rPr>
              <w:t>с.</w:t>
            </w:r>
            <w:r>
              <w:rPr>
                <w:color w:val="auto"/>
              </w:rPr>
              <w:t xml:space="preserve">Тыргетуй, ул. Советская, 52. Кирпичное </w:t>
            </w:r>
            <w:r w:rsidRPr="00393FFB">
              <w:rPr>
                <w:color w:val="auto"/>
              </w:rPr>
              <w:t xml:space="preserve">здание площадью </w:t>
            </w:r>
            <w:r>
              <w:rPr>
                <w:color w:val="auto"/>
              </w:rPr>
              <w:t>2854,1</w:t>
            </w:r>
            <w:r w:rsidRPr="00393FFB">
              <w:rPr>
                <w:color w:val="auto"/>
              </w:rPr>
              <w:t xml:space="preserve"> м</w:t>
            </w:r>
            <w:r w:rsidRPr="00393FFB">
              <w:rPr>
                <w:color w:val="auto"/>
                <w:vertAlign w:val="superscript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51" w:rsidRDefault="00A75451" w:rsidP="006501F8">
            <w:pPr>
              <w:ind w:firstLine="130"/>
              <w:rPr>
                <w:sz w:val="10"/>
                <w:szCs w:val="10"/>
              </w:rPr>
            </w:pPr>
          </w:p>
        </w:tc>
      </w:tr>
      <w:tr w:rsidR="00A75451" w:rsidTr="00A75451">
        <w:trPr>
          <w:trHeight w:hRule="exact" w:val="57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451" w:rsidRDefault="00A75451" w:rsidP="006501F8">
            <w:pPr>
              <w:pStyle w:val="a9"/>
              <w:spacing w:line="240" w:lineRule="auto"/>
              <w:ind w:firstLine="154"/>
            </w:pPr>
            <w:r>
              <w:t>Пункт временного размещения № 16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5451" w:rsidRPr="0070773F" w:rsidRDefault="00A75451" w:rsidP="006501F8">
            <w:pPr>
              <w:pStyle w:val="a9"/>
              <w:tabs>
                <w:tab w:val="left" w:pos="206"/>
              </w:tabs>
              <w:spacing w:line="240" w:lineRule="auto"/>
              <w:ind w:firstLine="169"/>
              <w:rPr>
                <w:color w:val="auto"/>
              </w:rPr>
            </w:pPr>
            <w:r w:rsidRPr="0070773F">
              <w:rPr>
                <w:color w:val="auto"/>
              </w:rPr>
              <w:t>с.</w:t>
            </w:r>
            <w:r>
              <w:rPr>
                <w:color w:val="auto"/>
              </w:rPr>
              <w:t xml:space="preserve">Апхульта, ул. Октябрьская, 11А. Кирпичное </w:t>
            </w:r>
            <w:r w:rsidRPr="00393FFB">
              <w:rPr>
                <w:color w:val="auto"/>
              </w:rPr>
              <w:t xml:space="preserve">здание площадью </w:t>
            </w:r>
            <w:r>
              <w:rPr>
                <w:color w:val="auto"/>
              </w:rPr>
              <w:t>690</w:t>
            </w:r>
            <w:r w:rsidRPr="00393FFB">
              <w:rPr>
                <w:color w:val="auto"/>
              </w:rPr>
              <w:t xml:space="preserve"> м</w:t>
            </w:r>
            <w:r w:rsidRPr="00393FFB">
              <w:rPr>
                <w:color w:val="auto"/>
                <w:vertAlign w:val="superscript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51" w:rsidRDefault="00A75451" w:rsidP="006501F8">
            <w:pPr>
              <w:ind w:firstLine="130"/>
              <w:rPr>
                <w:sz w:val="10"/>
                <w:szCs w:val="10"/>
              </w:rPr>
            </w:pPr>
          </w:p>
        </w:tc>
      </w:tr>
      <w:tr w:rsidR="00A75451" w:rsidTr="00A75451">
        <w:trPr>
          <w:trHeight w:hRule="exact" w:val="57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451" w:rsidRDefault="00A75451" w:rsidP="006501F8">
            <w:pPr>
              <w:pStyle w:val="a9"/>
              <w:spacing w:line="240" w:lineRule="auto"/>
              <w:ind w:firstLine="154"/>
            </w:pPr>
            <w:r>
              <w:t>Пункт временного размещения № 17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5451" w:rsidRPr="0070773F" w:rsidRDefault="00A75451" w:rsidP="006501F8">
            <w:pPr>
              <w:pStyle w:val="a9"/>
              <w:tabs>
                <w:tab w:val="left" w:pos="206"/>
              </w:tabs>
              <w:spacing w:line="240" w:lineRule="auto"/>
              <w:ind w:firstLine="169"/>
              <w:rPr>
                <w:color w:val="auto"/>
              </w:rPr>
            </w:pPr>
            <w:r>
              <w:rPr>
                <w:color w:val="auto"/>
              </w:rPr>
              <w:t xml:space="preserve">д. Ныгда, ул.Советская, 23. Монолитное </w:t>
            </w:r>
            <w:r w:rsidRPr="00393FFB">
              <w:rPr>
                <w:color w:val="auto"/>
              </w:rPr>
              <w:t xml:space="preserve">здание площадью </w:t>
            </w:r>
            <w:r>
              <w:rPr>
                <w:color w:val="auto"/>
              </w:rPr>
              <w:t>7465,2</w:t>
            </w:r>
            <w:r w:rsidRPr="00393FFB">
              <w:rPr>
                <w:color w:val="auto"/>
              </w:rPr>
              <w:t xml:space="preserve"> м</w:t>
            </w:r>
            <w:r w:rsidRPr="00393FFB">
              <w:rPr>
                <w:color w:val="auto"/>
                <w:vertAlign w:val="superscript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51" w:rsidRDefault="00A75451" w:rsidP="006501F8">
            <w:pPr>
              <w:ind w:firstLine="130"/>
              <w:rPr>
                <w:sz w:val="10"/>
                <w:szCs w:val="10"/>
              </w:rPr>
            </w:pPr>
          </w:p>
        </w:tc>
      </w:tr>
    </w:tbl>
    <w:p w:rsidR="00A307FA" w:rsidRDefault="00A307FA" w:rsidP="0042100F">
      <w:pPr>
        <w:ind w:firstLine="709"/>
      </w:pPr>
    </w:p>
    <w:p w:rsidR="00A307FA" w:rsidRDefault="003E1C08" w:rsidP="0042100F">
      <w:pPr>
        <w:pStyle w:val="24"/>
        <w:keepNext/>
        <w:keepLines/>
        <w:spacing w:line="240" w:lineRule="auto"/>
        <w:ind w:left="0" w:firstLine="709"/>
      </w:pPr>
      <w:bookmarkStart w:id="444" w:name="bookmark498"/>
      <w:bookmarkStart w:id="445" w:name="bookmark499"/>
      <w:bookmarkStart w:id="446" w:name="bookmark500"/>
      <w:r>
        <w:t>Антикризисный план составил:</w:t>
      </w:r>
      <w:bookmarkEnd w:id="444"/>
      <w:bookmarkEnd w:id="445"/>
      <w:bookmarkEnd w:id="446"/>
    </w:p>
    <w:p w:rsidR="00214AF7" w:rsidRPr="00933CC7" w:rsidRDefault="00214AF7" w:rsidP="0042100F">
      <w:pPr>
        <w:pStyle w:val="1"/>
        <w:tabs>
          <w:tab w:val="left" w:pos="3821"/>
          <w:tab w:val="left" w:pos="6043"/>
        </w:tabs>
        <w:spacing w:line="240" w:lineRule="auto"/>
        <w:ind w:firstLine="709"/>
        <w:rPr>
          <w:color w:val="000000" w:themeColor="text1"/>
        </w:rPr>
      </w:pPr>
      <w:r w:rsidRPr="00933CC7">
        <w:rPr>
          <w:color w:val="000000" w:themeColor="text1"/>
        </w:rPr>
        <w:t>Директор школы</w:t>
      </w:r>
      <w:r w:rsidR="003E1C08" w:rsidRPr="00933CC7">
        <w:rPr>
          <w:color w:val="000000" w:themeColor="text1"/>
        </w:rPr>
        <w:tab/>
      </w:r>
      <w:r w:rsidRPr="00933CC7">
        <w:rPr>
          <w:color w:val="000000" w:themeColor="text1"/>
        </w:rPr>
        <w:t>Е.К.Макковеева</w:t>
      </w:r>
    </w:p>
    <w:p w:rsidR="00A307FA" w:rsidRPr="00933CC7" w:rsidRDefault="00214AF7" w:rsidP="0042100F">
      <w:pPr>
        <w:pStyle w:val="1"/>
        <w:tabs>
          <w:tab w:val="left" w:pos="3821"/>
          <w:tab w:val="left" w:pos="6043"/>
        </w:tabs>
        <w:spacing w:line="240" w:lineRule="auto"/>
        <w:ind w:firstLine="709"/>
        <w:rPr>
          <w:color w:val="000000" w:themeColor="text1"/>
        </w:rPr>
      </w:pPr>
      <w:r w:rsidRPr="00933CC7">
        <w:rPr>
          <w:color w:val="000000" w:themeColor="text1"/>
        </w:rPr>
        <w:t>19</w:t>
      </w:r>
      <w:r w:rsidR="003E1C08" w:rsidRPr="00933CC7">
        <w:rPr>
          <w:color w:val="000000" w:themeColor="text1"/>
        </w:rPr>
        <w:t>.</w:t>
      </w:r>
      <w:r w:rsidRPr="00933CC7">
        <w:rPr>
          <w:color w:val="000000" w:themeColor="text1"/>
        </w:rPr>
        <w:t>10</w:t>
      </w:r>
      <w:r w:rsidR="003E1C08" w:rsidRPr="00933CC7">
        <w:rPr>
          <w:color w:val="000000" w:themeColor="text1"/>
        </w:rPr>
        <w:t>.2021</w:t>
      </w:r>
      <w:r w:rsidR="003E1C08" w:rsidRPr="00933CC7">
        <w:rPr>
          <w:color w:val="000000" w:themeColor="text1"/>
        </w:rPr>
        <w:tab/>
        <w:t>(подпись)</w:t>
      </w:r>
    </w:p>
    <w:sectPr w:rsidR="00A307FA" w:rsidRPr="00933CC7" w:rsidSect="00F3581D">
      <w:footerReference w:type="even" r:id="rId11"/>
      <w:footerReference w:type="default" r:id="rId12"/>
      <w:footerReference w:type="first" r:id="rId13"/>
      <w:pgSz w:w="11900" w:h="16840"/>
      <w:pgMar w:top="567" w:right="774" w:bottom="709" w:left="85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99F" w:rsidRDefault="0066599F">
      <w:r>
        <w:separator/>
      </w:r>
    </w:p>
  </w:endnote>
  <w:endnote w:type="continuationSeparator" w:id="1">
    <w:p w:rsidR="0066599F" w:rsidRDefault="00665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5B4" w:rsidRDefault="005C05B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9" o:spid="_x0000_s2052" type="#_x0000_t202" style="position:absolute;margin-left:775pt;margin-top:534.25pt;width:9.6pt;height:6.95pt;z-index:-44040178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" filled="f" stroked="f">
          <v:textbox style="mso-next-textbox:#Shape 9;mso-fit-shape-to-text:t" inset="0,0,0,0">
            <w:txbxContent>
              <w:p w:rsidR="005C05B4" w:rsidRDefault="005C05B4">
                <w:pPr>
                  <w:pStyle w:val="22"/>
                  <w:rPr>
                    <w:sz w:val="22"/>
                    <w:szCs w:val="22"/>
                  </w:rPr>
                </w:pPr>
                <w:r w:rsidRPr="00AE68D8">
                  <w:fldChar w:fldCharType="begin"/>
                </w:r>
                <w:r>
                  <w:instrText xml:space="preserve"> PAGE \* MERGEFORMAT </w:instrText>
                </w:r>
                <w:r w:rsidRPr="00AE68D8">
                  <w:fldChar w:fldCharType="separate"/>
                </w:r>
                <w:r w:rsidR="007E4146" w:rsidRPr="007E4146">
                  <w:rPr>
                    <w:rFonts w:ascii="Calibri" w:eastAsia="Calibri" w:hAnsi="Calibri" w:cs="Calibri"/>
                    <w:noProof/>
                    <w:sz w:val="22"/>
                    <w:szCs w:val="22"/>
                  </w:rPr>
                  <w:t>2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5B4" w:rsidRDefault="005C05B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7" o:spid="_x0000_s2051" type="#_x0000_t202" style="position:absolute;margin-left:775pt;margin-top:534.25pt;width:9.6pt;height:6.95pt;z-index:-44040178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" filled="f" stroked="f">
          <v:textbox style="mso-next-textbox:#Shape 7;mso-fit-shape-to-text:t" inset="0,0,0,0">
            <w:txbxContent>
              <w:p w:rsidR="005C05B4" w:rsidRDefault="005C05B4">
                <w:pPr>
                  <w:pStyle w:val="22"/>
                  <w:rPr>
                    <w:sz w:val="22"/>
                    <w:szCs w:val="22"/>
                  </w:rPr>
                </w:pPr>
                <w:r w:rsidRPr="00AE68D8">
                  <w:fldChar w:fldCharType="begin"/>
                </w:r>
                <w:r>
                  <w:instrText xml:space="preserve"> PAGE \* MERGEFORMAT </w:instrText>
                </w:r>
                <w:r w:rsidRPr="00AE68D8">
                  <w:fldChar w:fldCharType="separate"/>
                </w:r>
                <w:r w:rsidR="007E4146" w:rsidRPr="007E4146">
                  <w:rPr>
                    <w:rFonts w:ascii="Calibri" w:eastAsia="Calibri" w:hAnsi="Calibri" w:cs="Calibri"/>
                    <w:noProof/>
                    <w:sz w:val="22"/>
                    <w:szCs w:val="22"/>
                  </w:rPr>
                  <w:t>3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5B4" w:rsidRDefault="005C05B4">
    <w:pPr>
      <w:spacing w:line="1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5B4" w:rsidRDefault="005C05B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3" o:spid="_x0000_s2050" type="#_x0000_t202" style="position:absolute;margin-left:-254.1pt;margin-top:815.05pt;width:10.1pt;height:6.95pt;z-index:-440401778;visibility:visible;mso-wrap-style:none;mso-wrap-distance-left:0;mso-wrap-distance-right:0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" filled="f" stroked="f">
          <v:textbox style="mso-next-textbox:#Shape 13;mso-fit-shape-to-text:t" inset="0,0,0,0">
            <w:txbxContent>
              <w:p w:rsidR="005C05B4" w:rsidRDefault="005C05B4">
                <w:pPr>
                  <w:pStyle w:val="22"/>
                  <w:rPr>
                    <w:sz w:val="22"/>
                    <w:szCs w:val="22"/>
                  </w:rPr>
                </w:pPr>
                <w:r w:rsidRPr="00AE68D8">
                  <w:fldChar w:fldCharType="begin"/>
                </w:r>
                <w:r>
                  <w:instrText xml:space="preserve"> PAGE \* MERGEFORMAT </w:instrText>
                </w:r>
                <w:r w:rsidRPr="00AE68D8">
                  <w:fldChar w:fldCharType="separate"/>
                </w:r>
                <w:r w:rsidR="00901A29" w:rsidRPr="00901A29">
                  <w:rPr>
                    <w:rFonts w:ascii="Calibri" w:eastAsia="Calibri" w:hAnsi="Calibri" w:cs="Calibri"/>
                    <w:noProof/>
                    <w:sz w:val="22"/>
                    <w:szCs w:val="22"/>
                  </w:rPr>
                  <w:t>14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5B4" w:rsidRDefault="005C05B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1" o:spid="_x0000_s2049" type="#_x0000_t202" style="position:absolute;margin-left:546.05pt;margin-top:810.65pt;width:10.1pt;height:6.95pt;z-index:-44040178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" filled="f" stroked="f">
          <v:textbox style="mso-next-textbox:#Shape 11;mso-fit-shape-to-text:t" inset="0,0,0,0">
            <w:txbxContent>
              <w:p w:rsidR="005C05B4" w:rsidRDefault="005C05B4">
                <w:pPr>
                  <w:pStyle w:val="22"/>
                  <w:rPr>
                    <w:sz w:val="22"/>
                    <w:szCs w:val="22"/>
                  </w:rPr>
                </w:pPr>
                <w:r w:rsidRPr="00AE68D8">
                  <w:fldChar w:fldCharType="begin"/>
                </w:r>
                <w:r>
                  <w:instrText xml:space="preserve"> PAGE \* MERGEFORMAT </w:instrText>
                </w:r>
                <w:r w:rsidRPr="00AE68D8">
                  <w:fldChar w:fldCharType="separate"/>
                </w:r>
                <w:r w:rsidR="00901A29" w:rsidRPr="00901A29">
                  <w:rPr>
                    <w:rFonts w:ascii="Calibri" w:eastAsia="Calibri" w:hAnsi="Calibri" w:cs="Calibri"/>
                    <w:noProof/>
                    <w:sz w:val="22"/>
                    <w:szCs w:val="22"/>
                  </w:rPr>
                  <w:t>13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5B4" w:rsidRDefault="005C05B4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99F" w:rsidRDefault="0066599F"/>
  </w:footnote>
  <w:footnote w:type="continuationSeparator" w:id="1">
    <w:p w:rsidR="0066599F" w:rsidRDefault="0066599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8CB"/>
    <w:multiLevelType w:val="multilevel"/>
    <w:tmpl w:val="A46AE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F0ADC"/>
    <w:multiLevelType w:val="multilevel"/>
    <w:tmpl w:val="A1A24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5C220F"/>
    <w:multiLevelType w:val="multilevel"/>
    <w:tmpl w:val="9418F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D3046F"/>
    <w:multiLevelType w:val="multilevel"/>
    <w:tmpl w:val="65AA8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453103"/>
    <w:multiLevelType w:val="multilevel"/>
    <w:tmpl w:val="0888C86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C12E81"/>
    <w:multiLevelType w:val="multilevel"/>
    <w:tmpl w:val="98AA57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EF17DC"/>
    <w:multiLevelType w:val="multilevel"/>
    <w:tmpl w:val="8822E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7D5467"/>
    <w:multiLevelType w:val="multilevel"/>
    <w:tmpl w:val="52609D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34419B"/>
    <w:multiLevelType w:val="multilevel"/>
    <w:tmpl w:val="2F2859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5F3F2F"/>
    <w:multiLevelType w:val="multilevel"/>
    <w:tmpl w:val="3BFEDA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F406D4"/>
    <w:multiLevelType w:val="multilevel"/>
    <w:tmpl w:val="42DA10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0D4E1E"/>
    <w:multiLevelType w:val="multilevel"/>
    <w:tmpl w:val="20968D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137A69"/>
    <w:multiLevelType w:val="multilevel"/>
    <w:tmpl w:val="B6684E64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22EE7"/>
    <w:multiLevelType w:val="multilevel"/>
    <w:tmpl w:val="1F127A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6F5AF8"/>
    <w:multiLevelType w:val="multilevel"/>
    <w:tmpl w:val="50369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7D62EC"/>
    <w:multiLevelType w:val="multilevel"/>
    <w:tmpl w:val="9EC8D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AB58FE"/>
    <w:multiLevelType w:val="multilevel"/>
    <w:tmpl w:val="A134E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CC20E7"/>
    <w:multiLevelType w:val="multilevel"/>
    <w:tmpl w:val="F03CE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6921BE"/>
    <w:multiLevelType w:val="multilevel"/>
    <w:tmpl w:val="6E5642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43560B"/>
    <w:multiLevelType w:val="multilevel"/>
    <w:tmpl w:val="33C67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182CDE"/>
    <w:multiLevelType w:val="multilevel"/>
    <w:tmpl w:val="EADEE1E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1431B27"/>
    <w:multiLevelType w:val="multilevel"/>
    <w:tmpl w:val="D346C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7F33B3"/>
    <w:multiLevelType w:val="multilevel"/>
    <w:tmpl w:val="48C28E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64D616A"/>
    <w:multiLevelType w:val="multilevel"/>
    <w:tmpl w:val="DBE45D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7E803F8"/>
    <w:multiLevelType w:val="multilevel"/>
    <w:tmpl w:val="CC9E4D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BC23628"/>
    <w:multiLevelType w:val="multilevel"/>
    <w:tmpl w:val="B194064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D582891"/>
    <w:multiLevelType w:val="multilevel"/>
    <w:tmpl w:val="0DCC8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D9757C"/>
    <w:multiLevelType w:val="multilevel"/>
    <w:tmpl w:val="C0344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164601E"/>
    <w:multiLevelType w:val="multilevel"/>
    <w:tmpl w:val="60FADE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5521FB9"/>
    <w:multiLevelType w:val="multilevel"/>
    <w:tmpl w:val="45B46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9864BD2"/>
    <w:multiLevelType w:val="multilevel"/>
    <w:tmpl w:val="0B04D47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446259"/>
    <w:multiLevelType w:val="multilevel"/>
    <w:tmpl w:val="7E74B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EEF6BE4"/>
    <w:multiLevelType w:val="multilevel"/>
    <w:tmpl w:val="C4E4D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F3F7207"/>
    <w:multiLevelType w:val="multilevel"/>
    <w:tmpl w:val="9BFEE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01735F1"/>
    <w:multiLevelType w:val="multilevel"/>
    <w:tmpl w:val="406CF3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4200F76"/>
    <w:multiLevelType w:val="multilevel"/>
    <w:tmpl w:val="A40C1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76D3ABA"/>
    <w:multiLevelType w:val="multilevel"/>
    <w:tmpl w:val="5254D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7965F94"/>
    <w:multiLevelType w:val="multilevel"/>
    <w:tmpl w:val="12A6AAD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AED72D8"/>
    <w:multiLevelType w:val="multilevel"/>
    <w:tmpl w:val="2CAC5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F3F37A6"/>
    <w:multiLevelType w:val="multilevel"/>
    <w:tmpl w:val="3F9ED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3F44F3F"/>
    <w:multiLevelType w:val="multilevel"/>
    <w:tmpl w:val="DABAAD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4403F2A"/>
    <w:multiLevelType w:val="multilevel"/>
    <w:tmpl w:val="009829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5216707"/>
    <w:multiLevelType w:val="multilevel"/>
    <w:tmpl w:val="9A12435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5B75BC8"/>
    <w:multiLevelType w:val="multilevel"/>
    <w:tmpl w:val="3BFEDA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5FB2752"/>
    <w:multiLevelType w:val="multilevel"/>
    <w:tmpl w:val="48C4E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8E67DC2"/>
    <w:multiLevelType w:val="multilevel"/>
    <w:tmpl w:val="9A02E2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D76130E"/>
    <w:multiLevelType w:val="multilevel"/>
    <w:tmpl w:val="621E83A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EA04953"/>
    <w:multiLevelType w:val="multilevel"/>
    <w:tmpl w:val="5AAE324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05F4D48"/>
    <w:multiLevelType w:val="multilevel"/>
    <w:tmpl w:val="0D560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15A5DC0"/>
    <w:multiLevelType w:val="multilevel"/>
    <w:tmpl w:val="B2948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2742ABB"/>
    <w:multiLevelType w:val="multilevel"/>
    <w:tmpl w:val="204C8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5841C32"/>
    <w:multiLevelType w:val="multilevel"/>
    <w:tmpl w:val="D138ED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65979F3"/>
    <w:multiLevelType w:val="multilevel"/>
    <w:tmpl w:val="724AF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7BB0122"/>
    <w:multiLevelType w:val="multilevel"/>
    <w:tmpl w:val="6D5CF2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801053C"/>
    <w:multiLevelType w:val="multilevel"/>
    <w:tmpl w:val="EFC03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8C445EF"/>
    <w:multiLevelType w:val="multilevel"/>
    <w:tmpl w:val="400EE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9091A9D"/>
    <w:multiLevelType w:val="multilevel"/>
    <w:tmpl w:val="58B2F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AEB5E4F"/>
    <w:multiLevelType w:val="multilevel"/>
    <w:tmpl w:val="A6F6E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BD142E6"/>
    <w:multiLevelType w:val="multilevel"/>
    <w:tmpl w:val="7130A994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E000AFA"/>
    <w:multiLevelType w:val="multilevel"/>
    <w:tmpl w:val="70E0DB3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E8E5CEF"/>
    <w:multiLevelType w:val="multilevel"/>
    <w:tmpl w:val="0464D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F5D5C8E"/>
    <w:multiLevelType w:val="multilevel"/>
    <w:tmpl w:val="F66E6C6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3"/>
  </w:num>
  <w:num w:numId="2">
    <w:abstractNumId w:val="12"/>
  </w:num>
  <w:num w:numId="3">
    <w:abstractNumId w:val="51"/>
  </w:num>
  <w:num w:numId="4">
    <w:abstractNumId w:val="61"/>
  </w:num>
  <w:num w:numId="5">
    <w:abstractNumId w:val="30"/>
  </w:num>
  <w:num w:numId="6">
    <w:abstractNumId w:val="20"/>
  </w:num>
  <w:num w:numId="7">
    <w:abstractNumId w:val="37"/>
  </w:num>
  <w:num w:numId="8">
    <w:abstractNumId w:val="9"/>
  </w:num>
  <w:num w:numId="9">
    <w:abstractNumId w:val="47"/>
  </w:num>
  <w:num w:numId="10">
    <w:abstractNumId w:val="58"/>
  </w:num>
  <w:num w:numId="11">
    <w:abstractNumId w:val="4"/>
  </w:num>
  <w:num w:numId="12">
    <w:abstractNumId w:val="28"/>
  </w:num>
  <w:num w:numId="13">
    <w:abstractNumId w:val="25"/>
  </w:num>
  <w:num w:numId="14">
    <w:abstractNumId w:val="39"/>
  </w:num>
  <w:num w:numId="15">
    <w:abstractNumId w:val="56"/>
  </w:num>
  <w:num w:numId="16">
    <w:abstractNumId w:val="5"/>
  </w:num>
  <w:num w:numId="17">
    <w:abstractNumId w:val="60"/>
  </w:num>
  <w:num w:numId="18">
    <w:abstractNumId w:val="13"/>
  </w:num>
  <w:num w:numId="19">
    <w:abstractNumId w:val="16"/>
  </w:num>
  <w:num w:numId="20">
    <w:abstractNumId w:val="27"/>
  </w:num>
  <w:num w:numId="21">
    <w:abstractNumId w:val="38"/>
  </w:num>
  <w:num w:numId="22">
    <w:abstractNumId w:val="41"/>
  </w:num>
  <w:num w:numId="23">
    <w:abstractNumId w:val="54"/>
  </w:num>
  <w:num w:numId="24">
    <w:abstractNumId w:val="36"/>
  </w:num>
  <w:num w:numId="25">
    <w:abstractNumId w:val="35"/>
  </w:num>
  <w:num w:numId="26">
    <w:abstractNumId w:val="2"/>
  </w:num>
  <w:num w:numId="27">
    <w:abstractNumId w:val="48"/>
  </w:num>
  <w:num w:numId="28">
    <w:abstractNumId w:val="21"/>
  </w:num>
  <w:num w:numId="29">
    <w:abstractNumId w:val="19"/>
  </w:num>
  <w:num w:numId="30">
    <w:abstractNumId w:val="0"/>
  </w:num>
  <w:num w:numId="31">
    <w:abstractNumId w:val="49"/>
  </w:num>
  <w:num w:numId="32">
    <w:abstractNumId w:val="6"/>
  </w:num>
  <w:num w:numId="33">
    <w:abstractNumId w:val="14"/>
  </w:num>
  <w:num w:numId="34">
    <w:abstractNumId w:val="15"/>
  </w:num>
  <w:num w:numId="35">
    <w:abstractNumId w:val="31"/>
  </w:num>
  <w:num w:numId="36">
    <w:abstractNumId w:val="52"/>
  </w:num>
  <w:num w:numId="37">
    <w:abstractNumId w:val="50"/>
  </w:num>
  <w:num w:numId="38">
    <w:abstractNumId w:val="44"/>
  </w:num>
  <w:num w:numId="39">
    <w:abstractNumId w:val="57"/>
  </w:num>
  <w:num w:numId="40">
    <w:abstractNumId w:val="3"/>
  </w:num>
  <w:num w:numId="41">
    <w:abstractNumId w:val="26"/>
  </w:num>
  <w:num w:numId="42">
    <w:abstractNumId w:val="1"/>
  </w:num>
  <w:num w:numId="43">
    <w:abstractNumId w:val="22"/>
  </w:num>
  <w:num w:numId="44">
    <w:abstractNumId w:val="7"/>
  </w:num>
  <w:num w:numId="45">
    <w:abstractNumId w:val="29"/>
  </w:num>
  <w:num w:numId="46">
    <w:abstractNumId w:val="55"/>
  </w:num>
  <w:num w:numId="47">
    <w:abstractNumId w:val="24"/>
  </w:num>
  <w:num w:numId="48">
    <w:abstractNumId w:val="17"/>
  </w:num>
  <w:num w:numId="49">
    <w:abstractNumId w:val="45"/>
  </w:num>
  <w:num w:numId="50">
    <w:abstractNumId w:val="46"/>
  </w:num>
  <w:num w:numId="51">
    <w:abstractNumId w:val="33"/>
  </w:num>
  <w:num w:numId="52">
    <w:abstractNumId w:val="40"/>
  </w:num>
  <w:num w:numId="53">
    <w:abstractNumId w:val="8"/>
  </w:num>
  <w:num w:numId="54">
    <w:abstractNumId w:val="11"/>
  </w:num>
  <w:num w:numId="55">
    <w:abstractNumId w:val="23"/>
  </w:num>
  <w:num w:numId="56">
    <w:abstractNumId w:val="10"/>
  </w:num>
  <w:num w:numId="57">
    <w:abstractNumId w:val="34"/>
  </w:num>
  <w:num w:numId="58">
    <w:abstractNumId w:val="18"/>
  </w:num>
  <w:num w:numId="59">
    <w:abstractNumId w:val="59"/>
  </w:num>
  <w:num w:numId="60">
    <w:abstractNumId w:val="32"/>
  </w:num>
  <w:num w:numId="61">
    <w:abstractNumId w:val="42"/>
  </w:num>
  <w:num w:numId="62">
    <w:abstractNumId w:val="43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A307FA"/>
    <w:rsid w:val="00004C2E"/>
    <w:rsid w:val="0003028F"/>
    <w:rsid w:val="000368AD"/>
    <w:rsid w:val="00071A1B"/>
    <w:rsid w:val="000733E8"/>
    <w:rsid w:val="000A11DE"/>
    <w:rsid w:val="000A4C67"/>
    <w:rsid w:val="000B5939"/>
    <w:rsid w:val="000E796E"/>
    <w:rsid w:val="00114402"/>
    <w:rsid w:val="0013411E"/>
    <w:rsid w:val="0014587B"/>
    <w:rsid w:val="001505BA"/>
    <w:rsid w:val="001842F8"/>
    <w:rsid w:val="001A4A7C"/>
    <w:rsid w:val="001A6A9B"/>
    <w:rsid w:val="001C221B"/>
    <w:rsid w:val="001C5AED"/>
    <w:rsid w:val="001E05C1"/>
    <w:rsid w:val="00211D07"/>
    <w:rsid w:val="00213799"/>
    <w:rsid w:val="00214AF7"/>
    <w:rsid w:val="002A43D8"/>
    <w:rsid w:val="002E12CF"/>
    <w:rsid w:val="0035748B"/>
    <w:rsid w:val="00386C4E"/>
    <w:rsid w:val="00393FFB"/>
    <w:rsid w:val="003B0DA4"/>
    <w:rsid w:val="003D473C"/>
    <w:rsid w:val="003D740A"/>
    <w:rsid w:val="003E1C08"/>
    <w:rsid w:val="003F302B"/>
    <w:rsid w:val="0042100F"/>
    <w:rsid w:val="0042451D"/>
    <w:rsid w:val="004653DB"/>
    <w:rsid w:val="004955C9"/>
    <w:rsid w:val="004A014A"/>
    <w:rsid w:val="004A0531"/>
    <w:rsid w:val="0050114E"/>
    <w:rsid w:val="00506AD0"/>
    <w:rsid w:val="00513F8C"/>
    <w:rsid w:val="00525284"/>
    <w:rsid w:val="00544935"/>
    <w:rsid w:val="0055337E"/>
    <w:rsid w:val="005578E1"/>
    <w:rsid w:val="00574E7F"/>
    <w:rsid w:val="005C05B4"/>
    <w:rsid w:val="005D7115"/>
    <w:rsid w:val="006459E4"/>
    <w:rsid w:val="006501F8"/>
    <w:rsid w:val="0066494D"/>
    <w:rsid w:val="0066599F"/>
    <w:rsid w:val="006C3541"/>
    <w:rsid w:val="006C5007"/>
    <w:rsid w:val="00706C73"/>
    <w:rsid w:val="0070773F"/>
    <w:rsid w:val="007128A3"/>
    <w:rsid w:val="00750FA1"/>
    <w:rsid w:val="00754886"/>
    <w:rsid w:val="007A1835"/>
    <w:rsid w:val="007A7721"/>
    <w:rsid w:val="007B2D3A"/>
    <w:rsid w:val="007D03D7"/>
    <w:rsid w:val="007E4146"/>
    <w:rsid w:val="00814322"/>
    <w:rsid w:val="008217E6"/>
    <w:rsid w:val="00850CBD"/>
    <w:rsid w:val="00857F3E"/>
    <w:rsid w:val="00876EDC"/>
    <w:rsid w:val="00881157"/>
    <w:rsid w:val="008930D8"/>
    <w:rsid w:val="008A1478"/>
    <w:rsid w:val="008A4415"/>
    <w:rsid w:val="008C1329"/>
    <w:rsid w:val="008E25D3"/>
    <w:rsid w:val="00901A29"/>
    <w:rsid w:val="00923620"/>
    <w:rsid w:val="00933CC7"/>
    <w:rsid w:val="00945068"/>
    <w:rsid w:val="0098401C"/>
    <w:rsid w:val="009C5A70"/>
    <w:rsid w:val="009C678B"/>
    <w:rsid w:val="00A004C6"/>
    <w:rsid w:val="00A2272A"/>
    <w:rsid w:val="00A27B3E"/>
    <w:rsid w:val="00A307FA"/>
    <w:rsid w:val="00A656C2"/>
    <w:rsid w:val="00A75451"/>
    <w:rsid w:val="00A849B0"/>
    <w:rsid w:val="00A84A5B"/>
    <w:rsid w:val="00A90E10"/>
    <w:rsid w:val="00AB3DB6"/>
    <w:rsid w:val="00AD0423"/>
    <w:rsid w:val="00AD3895"/>
    <w:rsid w:val="00AE5662"/>
    <w:rsid w:val="00AE57D2"/>
    <w:rsid w:val="00AE68D8"/>
    <w:rsid w:val="00B06D44"/>
    <w:rsid w:val="00B23DDF"/>
    <w:rsid w:val="00B7359F"/>
    <w:rsid w:val="00B94290"/>
    <w:rsid w:val="00BB7DCC"/>
    <w:rsid w:val="00C4234F"/>
    <w:rsid w:val="00C73EF8"/>
    <w:rsid w:val="00C81F23"/>
    <w:rsid w:val="00CD685A"/>
    <w:rsid w:val="00CE2DA4"/>
    <w:rsid w:val="00CF1D2C"/>
    <w:rsid w:val="00D0708C"/>
    <w:rsid w:val="00D2662B"/>
    <w:rsid w:val="00D61AE0"/>
    <w:rsid w:val="00D8506C"/>
    <w:rsid w:val="00D93BA4"/>
    <w:rsid w:val="00DA7B2C"/>
    <w:rsid w:val="00DC062E"/>
    <w:rsid w:val="00DE6271"/>
    <w:rsid w:val="00E20F1C"/>
    <w:rsid w:val="00E2157D"/>
    <w:rsid w:val="00E40D0B"/>
    <w:rsid w:val="00E476CE"/>
    <w:rsid w:val="00E77E2A"/>
    <w:rsid w:val="00EA3E0F"/>
    <w:rsid w:val="00EB107E"/>
    <w:rsid w:val="00EB240D"/>
    <w:rsid w:val="00EC1CEF"/>
    <w:rsid w:val="00EC344D"/>
    <w:rsid w:val="00ED24C4"/>
    <w:rsid w:val="00ED60A8"/>
    <w:rsid w:val="00F1416F"/>
    <w:rsid w:val="00F15BEA"/>
    <w:rsid w:val="00F3421F"/>
    <w:rsid w:val="00F3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7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A4A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1A4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1A4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1A4A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sid w:val="001A4A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1A4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8">
    <w:name w:val="Другое_"/>
    <w:basedOn w:val="a0"/>
    <w:link w:val="a9"/>
    <w:rsid w:val="001A4A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sid w:val="001A4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1A4A7C"/>
    <w:pPr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1A4A7C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1A4A7C"/>
    <w:pPr>
      <w:spacing w:after="6040" w:line="377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sid w:val="001A4A7C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sid w:val="001A4A7C"/>
    <w:pPr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1A4A7C"/>
    <w:rPr>
      <w:rFonts w:ascii="Times New Roman" w:eastAsia="Times New Roman" w:hAnsi="Times New Roman" w:cs="Times New Roman"/>
      <w:b/>
      <w:bCs/>
    </w:rPr>
  </w:style>
  <w:style w:type="paragraph" w:customStyle="1" w:styleId="a9">
    <w:name w:val="Другое"/>
    <w:basedOn w:val="a"/>
    <w:link w:val="a8"/>
    <w:rsid w:val="001A4A7C"/>
    <w:pPr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rsid w:val="001A4A7C"/>
    <w:pPr>
      <w:spacing w:line="276" w:lineRule="auto"/>
      <w:ind w:left="200"/>
      <w:outlineLvl w:val="1"/>
    </w:pPr>
    <w:rPr>
      <w:rFonts w:ascii="Times New Roman" w:eastAsia="Times New Roman" w:hAnsi="Times New Roman"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AD04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0423"/>
    <w:rPr>
      <w:color w:val="000000"/>
    </w:rPr>
  </w:style>
  <w:style w:type="paragraph" w:styleId="ac">
    <w:name w:val="footer"/>
    <w:basedOn w:val="a"/>
    <w:link w:val="ad"/>
    <w:uiPriority w:val="99"/>
    <w:unhideWhenUsed/>
    <w:rsid w:val="00AD04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0423"/>
    <w:rPr>
      <w:color w:val="000000"/>
    </w:rPr>
  </w:style>
  <w:style w:type="paragraph" w:styleId="ae">
    <w:name w:val="Normal (Web)"/>
    <w:basedOn w:val="a"/>
    <w:uiPriority w:val="99"/>
    <w:semiHidden/>
    <w:unhideWhenUsed/>
    <w:rsid w:val="00F15B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A849B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A849B0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A849B0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E05C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05C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09D70-3A69-4C47-9299-006E4097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123</Words>
  <Characters>4060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ин О.В.</dc:creator>
  <cp:lastModifiedBy>Пользователь Windows</cp:lastModifiedBy>
  <cp:revision>4</cp:revision>
  <cp:lastPrinted>2021-11-15T08:09:00Z</cp:lastPrinted>
  <dcterms:created xsi:type="dcterms:W3CDTF">2021-12-14T03:05:00Z</dcterms:created>
  <dcterms:modified xsi:type="dcterms:W3CDTF">2021-12-22T04:18:00Z</dcterms:modified>
</cp:coreProperties>
</file>